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47"/>
      </w:tblGrid>
      <w:tr w:rsidR="00FA4D17" w:rsidRPr="00FA4D17" w:rsidTr="00E4278A">
        <w:tc>
          <w:tcPr>
            <w:tcW w:w="4644" w:type="dxa"/>
            <w:shd w:val="clear" w:color="auto" w:fill="auto"/>
          </w:tcPr>
          <w:p w:rsidR="00FA4D17" w:rsidRPr="00FA4D17" w:rsidRDefault="00FA4D17" w:rsidP="00FA4D1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sz w:val="28"/>
                <w:szCs w:val="28"/>
              </w:rPr>
              <w:t>Họ và tên: …………………………</w:t>
            </w:r>
          </w:p>
          <w:p w:rsidR="00FA4D17" w:rsidRPr="00FA4D17" w:rsidRDefault="00FA4D17" w:rsidP="00FA4D1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sz w:val="28"/>
                <w:szCs w:val="28"/>
              </w:rPr>
              <w:t>Lớp: 1A…</w:t>
            </w:r>
          </w:p>
        </w:tc>
        <w:tc>
          <w:tcPr>
            <w:tcW w:w="5047" w:type="dxa"/>
            <w:shd w:val="clear" w:color="auto" w:fill="auto"/>
          </w:tcPr>
          <w:p w:rsidR="00FA4D17" w:rsidRPr="00FA4D17" w:rsidRDefault="00FA4D17" w:rsidP="00FA4D17">
            <w:pPr>
              <w:tabs>
                <w:tab w:val="left" w:pos="510"/>
                <w:tab w:val="center" w:pos="342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ứ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ngày      tháng      năm 202</w:t>
            </w:r>
            <w:r w:rsidR="0090566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FA4D17" w:rsidRPr="00FA4D17" w:rsidRDefault="00FA4D17" w:rsidP="00FA4D17">
            <w:pPr>
              <w:keepNext/>
              <w:spacing w:after="0"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KIỂM TRA ĐỊNH KÌ HỌC KÌ II</w:t>
            </w:r>
          </w:p>
          <w:p w:rsidR="00FA4D17" w:rsidRPr="00FA4D17" w:rsidRDefault="00FA4D17" w:rsidP="00FA4D17">
            <w:pPr>
              <w:tabs>
                <w:tab w:val="left" w:pos="320"/>
                <w:tab w:val="left" w:pos="100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c </w:t>
            </w:r>
            <w:r w:rsidR="00905661">
              <w:rPr>
                <w:rFonts w:ascii="Times New Roman" w:hAnsi="Times New Roman" w:cs="Times New Roman"/>
                <w:b/>
                <w:sz w:val="28"/>
                <w:szCs w:val="28"/>
              </w:rPr>
              <w:t>2021 -2022</w:t>
            </w:r>
          </w:p>
          <w:p w:rsidR="00FA4D17" w:rsidRPr="00FA4D17" w:rsidRDefault="00FA4D17" w:rsidP="00FA4D17">
            <w:pPr>
              <w:tabs>
                <w:tab w:val="left" w:pos="1000"/>
                <w:tab w:val="left" w:pos="106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 Toán - Lớp 1</w:t>
            </w:r>
          </w:p>
        </w:tc>
      </w:tr>
    </w:tbl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8229"/>
      </w:tblGrid>
      <w:tr w:rsidR="00FA4D17" w:rsidRPr="00FA4D17" w:rsidTr="00E4278A">
        <w:trPr>
          <w:trHeight w:val="1661"/>
        </w:trPr>
        <w:tc>
          <w:tcPr>
            <w:tcW w:w="1488" w:type="dxa"/>
            <w:shd w:val="clear" w:color="auto" w:fill="auto"/>
          </w:tcPr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4D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iểm</w:t>
            </w:r>
          </w:p>
        </w:tc>
        <w:tc>
          <w:tcPr>
            <w:tcW w:w="8229" w:type="dxa"/>
            <w:shd w:val="clear" w:color="auto" w:fill="auto"/>
          </w:tcPr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FA4D17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Nhận xét của giáo viên</w:t>
            </w:r>
          </w:p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8"/>
                <w:szCs w:val="28"/>
                <w:u w:val="single"/>
              </w:rPr>
            </w:pPr>
          </w:p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</w:t>
            </w: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……..………….……………</w:t>
            </w:r>
          </w:p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.………..………….………………..</w:t>
            </w:r>
          </w:p>
          <w:p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A4D17" w:rsidRPr="00F63F98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D17">
        <w:rPr>
          <w:rFonts w:ascii="Times New Roman" w:hAnsi="Times New Roman" w:cs="Times New Roman"/>
          <w:b/>
          <w:sz w:val="28"/>
          <w:szCs w:val="28"/>
          <w:lang w:val="pt-BR"/>
        </w:rPr>
        <w:t>A. Trắc nghiệm:</w:t>
      </w:r>
      <w:r w:rsidR="00F63F9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63F98" w:rsidRPr="00F63F9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:rsidR="00AA42D3" w:rsidRDefault="00F63F98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1. </w:t>
      </w:r>
      <w:r w:rsidR="00BD614B">
        <w:rPr>
          <w:rFonts w:ascii="Times New Roman" w:hAnsi="Times New Roman" w:cs="Times New Roman"/>
          <w:sz w:val="28"/>
          <w:szCs w:val="28"/>
          <w:lang w:val="fr-FR"/>
        </w:rPr>
        <w:t xml:space="preserve">Số </w:t>
      </w:r>
      <w:r w:rsidR="00BD614B" w:rsidRPr="00BD614B">
        <w:rPr>
          <w:rFonts w:ascii="Times New Roman" w:hAnsi="Times New Roman" w:cs="Times New Roman"/>
          <w:b/>
          <w:sz w:val="28"/>
          <w:szCs w:val="28"/>
          <w:lang w:val="fr-FR"/>
        </w:rPr>
        <w:t>chín mươi</w:t>
      </w:r>
      <w:r w:rsidR="00BD614B">
        <w:rPr>
          <w:rFonts w:ascii="Times New Roman" w:hAnsi="Times New Roman" w:cs="Times New Roman"/>
          <w:sz w:val="28"/>
          <w:szCs w:val="28"/>
          <w:lang w:val="fr-FR"/>
        </w:rPr>
        <w:t xml:space="preserve"> gồ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="0052153E"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  <w:r w:rsidR="0052153E" w:rsidRPr="00B44A1D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</w:p>
    <w:p w:rsidR="00BD614B" w:rsidRDefault="00BD614B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52153E" w:rsidRPr="0052153E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pt-BR"/>
        </w:rPr>
        <w:t>9 chục và 9 đơn vị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52153E" w:rsidRPr="0052153E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  <w:lang w:val="pt-BR"/>
        </w:rPr>
        <w:t>10 chục và 9 đơn vị</w:t>
      </w:r>
    </w:p>
    <w:p w:rsidR="00BD614B" w:rsidRDefault="00BD614B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  <w:t>C. 9 chục và 0 đơn vị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D. 0 chục và 9 đơn vị</w:t>
      </w:r>
      <w:r w:rsidR="0052153E" w:rsidRPr="0052153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52153E" w:rsidRPr="0052153E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FA4D17" w:rsidRPr="00FA4D17" w:rsidRDefault="00F63F98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2.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 xml:space="preserve">Số </w:t>
      </w:r>
      <w:r w:rsidR="00BD614B" w:rsidRPr="00C3136B">
        <w:rPr>
          <w:rFonts w:ascii="Times New Roman" w:hAnsi="Times New Roman" w:cs="Times New Roman"/>
          <w:b/>
          <w:sz w:val="28"/>
          <w:szCs w:val="28"/>
          <w:lang w:val="pt-BR"/>
        </w:rPr>
        <w:t>11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 xml:space="preserve"> được đọc là</w:t>
      </w:r>
      <w:r w:rsidR="00AA42D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="00B44A1D"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  <w:r w:rsidR="00B44A1D" w:rsidRPr="00B44A1D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</w:p>
    <w:p w:rsidR="00BD614B" w:rsidRDefault="00AA42D3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 w:rsidR="00FA4D17" w:rsidRPr="00FA4D17">
        <w:rPr>
          <w:rFonts w:ascii="Times New Roman" w:hAnsi="Times New Roman" w:cs="Times New Roman"/>
          <w:sz w:val="28"/>
          <w:szCs w:val="28"/>
          <w:lang w:val="pt-BR"/>
        </w:rPr>
        <w:t>A.</w:t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Một một</w:t>
      </w:r>
      <w:r w:rsidR="00FA4D17" w:rsidRPr="00FA4D1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ab/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B.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Mười một</w:t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FA4D17" w:rsidRPr="00FA4D17" w:rsidRDefault="00BD614B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>
        <w:rPr>
          <w:rFonts w:ascii="Times New Roman" w:hAnsi="Times New Roman" w:cs="Times New Roman"/>
          <w:sz w:val="28"/>
          <w:szCs w:val="28"/>
          <w:lang w:val="pt-BR"/>
        </w:rPr>
        <w:t>Mười mốt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F63F98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pt-BR"/>
        </w:rPr>
        <w:t>Một mốt</w:t>
      </w:r>
    </w:p>
    <w:p w:rsidR="00FA4D17" w:rsidRDefault="00414943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5BEE0" wp14:editId="0EC87D22">
            <wp:simplePos x="0" y="0"/>
            <wp:positionH relativeFrom="column">
              <wp:posOffset>3253740</wp:posOffset>
            </wp:positionH>
            <wp:positionV relativeFrom="paragraph">
              <wp:posOffset>168910</wp:posOffset>
            </wp:positionV>
            <wp:extent cx="838200" cy="8502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F98">
        <w:rPr>
          <w:rFonts w:ascii="Times New Roman" w:hAnsi="Times New Roman" w:cs="Times New Roman"/>
          <w:sz w:val="28"/>
          <w:szCs w:val="28"/>
        </w:rPr>
        <w:t>3</w:t>
      </w:r>
      <w:r w:rsidR="00FA4D17" w:rsidRPr="00FA4D17">
        <w:rPr>
          <w:rFonts w:ascii="Times New Roman" w:hAnsi="Times New Roman" w:cs="Times New Roman"/>
          <w:sz w:val="28"/>
          <w:szCs w:val="28"/>
        </w:rPr>
        <w:t xml:space="preserve">. </w:t>
      </w:r>
      <w:r w:rsidR="00BD614B">
        <w:rPr>
          <w:rFonts w:ascii="Times New Roman" w:hAnsi="Times New Roman" w:cs="Times New Roman"/>
          <w:sz w:val="28"/>
          <w:szCs w:val="28"/>
        </w:rPr>
        <w:t xml:space="preserve">Đồng hồ bên chỉ: </w:t>
      </w:r>
      <w:r w:rsidR="0052153E"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  <w:r w:rsidR="0052153E" w:rsidRPr="00FA4D1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BD614B" w:rsidRPr="00BD614B" w:rsidRDefault="00BD614B" w:rsidP="00FA4D17">
      <w:pPr>
        <w:spacing w:after="0" w:line="288" w:lineRule="auto"/>
        <w:rPr>
          <w:rFonts w:ascii="Times New Roman" w:hAnsi="Times New Roman" w:cs="Times New Roman"/>
          <w:sz w:val="18"/>
          <w:szCs w:val="28"/>
        </w:rPr>
      </w:pPr>
    </w:p>
    <w:p w:rsidR="00FA4D17" w:rsidRPr="00FA4D17" w:rsidRDefault="00414943" w:rsidP="00FA4D17">
      <w:pPr>
        <w:spacing w:after="0" w:line="288" w:lineRule="auto"/>
        <w:ind w:firstLine="399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9B6385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12 giờ</w:t>
      </w:r>
      <w:r w:rsidR="00FA4D17" w:rsidRPr="00FA4D17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A4D17" w:rsidRPr="00FA4D17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. 6 giờ</w:t>
      </w:r>
    </w:p>
    <w:p w:rsidR="00F63F98" w:rsidRDefault="00414943" w:rsidP="00AA42D3">
      <w:pPr>
        <w:spacing w:after="0" w:line="288" w:lineRule="auto"/>
        <w:ind w:firstLine="399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9B6385">
        <w:rPr>
          <w:rFonts w:ascii="Times New Roman" w:hAnsi="Times New Roman" w:cs="Times New Roman"/>
          <w:sz w:val="28"/>
          <w:szCs w:val="28"/>
          <w:lang w:val="pt-BR"/>
        </w:rPr>
        <w:t xml:space="preserve">C. 8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giờ</w:t>
      </w:r>
      <w:r w:rsidR="009B6385"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ab/>
      </w:r>
      <w:r w:rsidR="009B6385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="00BD614B">
        <w:rPr>
          <w:rFonts w:ascii="Times New Roman" w:hAnsi="Times New Roman" w:cs="Times New Roman"/>
          <w:sz w:val="28"/>
          <w:szCs w:val="28"/>
          <w:lang w:val="pt-BR"/>
        </w:rPr>
        <w:t>3 giờ</w:t>
      </w:r>
    </w:p>
    <w:p w:rsidR="00915617" w:rsidRDefault="00915617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2153E" w:rsidRDefault="00FA4D17" w:rsidP="002523C1">
      <w:pPr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 xml:space="preserve">4. </w:t>
      </w:r>
      <w:r w:rsidR="00414943">
        <w:rPr>
          <w:rFonts w:ascii="Times New Roman" w:hAnsi="Times New Roman" w:cs="Times New Roman"/>
          <w:sz w:val="28"/>
          <w:szCs w:val="28"/>
        </w:rPr>
        <w:t xml:space="preserve">Các số </w:t>
      </w:r>
      <w:r w:rsidR="00414943" w:rsidRPr="00414943">
        <w:rPr>
          <w:rFonts w:ascii="Times New Roman" w:hAnsi="Times New Roman" w:cs="Times New Roman"/>
          <w:b/>
          <w:sz w:val="28"/>
          <w:szCs w:val="28"/>
        </w:rPr>
        <w:t>54, 34, 78, 69</w:t>
      </w:r>
      <w:r w:rsidR="00414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43">
        <w:rPr>
          <w:rFonts w:ascii="Times New Roman" w:hAnsi="Times New Roman" w:cs="Times New Roman"/>
          <w:sz w:val="28"/>
          <w:szCs w:val="28"/>
        </w:rPr>
        <w:t xml:space="preserve">được viết theo thứ tự từ lớn đến bé là </w:t>
      </w:r>
      <w:r w:rsidR="0052153E">
        <w:rPr>
          <w:rFonts w:ascii="Times New Roman" w:hAnsi="Times New Roman" w:cs="Times New Roman"/>
          <w:sz w:val="28"/>
          <w:szCs w:val="28"/>
        </w:rPr>
        <w:t xml:space="preserve">: </w:t>
      </w:r>
      <w:r w:rsidR="0052153E"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</w:p>
    <w:p w:rsidR="00414943" w:rsidRDefault="00414943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943">
        <w:rPr>
          <w:rFonts w:ascii="Times New Roman" w:hAnsi="Times New Roman" w:cs="Times New Roman"/>
          <w:sz w:val="28"/>
          <w:szCs w:val="28"/>
          <w:lang w:val="pt-BR"/>
        </w:rPr>
        <w:t>A</w:t>
      </w:r>
      <w:r>
        <w:rPr>
          <w:rFonts w:ascii="Times New Roman" w:hAnsi="Times New Roman" w:cs="Times New Roman"/>
          <w:sz w:val="28"/>
          <w:szCs w:val="28"/>
          <w:lang w:val="pt-BR"/>
        </w:rPr>
        <w:t>. 34, 54, 69, 78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B. 78, 69, 54, 34</w:t>
      </w:r>
    </w:p>
    <w:p w:rsidR="00414943" w:rsidRPr="00414943" w:rsidRDefault="00414943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C. </w:t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>34, 54, 78, 69</w:t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ab/>
        <w:t>D. 78, 54, 69, 34</w:t>
      </w:r>
    </w:p>
    <w:p w:rsidR="00F63F98" w:rsidRDefault="002523C1" w:rsidP="00BD09C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5. </w:t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>Độ dài của chiế</w:t>
      </w:r>
      <w:r w:rsidR="00127CBC">
        <w:rPr>
          <w:rFonts w:ascii="Times New Roman" w:hAnsi="Times New Roman" w:cs="Times New Roman"/>
          <w:sz w:val="28"/>
          <w:szCs w:val="28"/>
          <w:lang w:val="pt-BR"/>
        </w:rPr>
        <w:t>c bút màu</w:t>
      </w:r>
      <w:r w:rsidR="00F97F1E">
        <w:rPr>
          <w:rFonts w:ascii="Times New Roman" w:hAnsi="Times New Roman" w:cs="Times New Roman"/>
          <w:sz w:val="28"/>
          <w:szCs w:val="28"/>
          <w:lang w:val="pt-BR"/>
        </w:rPr>
        <w:t xml:space="preserve"> là </w:t>
      </w:r>
      <w:r w:rsidR="00BD09C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="00432E9E" w:rsidRPr="00B44A1D">
        <w:rPr>
          <w:rFonts w:ascii="Times New Roman" w:hAnsi="Times New Roman" w:cs="Times New Roman"/>
          <w:i/>
          <w:sz w:val="28"/>
          <w:szCs w:val="28"/>
          <w:lang w:val="pl-PL"/>
        </w:rPr>
        <w:t>(</w:t>
      </w:r>
      <w:r w:rsidR="00127CBC">
        <w:rPr>
          <w:rFonts w:ascii="Times New Roman" w:hAnsi="Times New Roman" w:cs="Times New Roman"/>
          <w:i/>
          <w:sz w:val="28"/>
          <w:szCs w:val="28"/>
          <w:lang w:val="pl-PL"/>
        </w:rPr>
        <w:t>0.5</w:t>
      </w:r>
      <w:r w:rsidR="00B44A1D" w:rsidRPr="00B44A1D">
        <w:rPr>
          <w:rFonts w:ascii="Times New Roman" w:hAnsi="Times New Roman" w:cs="Times New Roman"/>
          <w:i/>
          <w:sz w:val="28"/>
          <w:szCs w:val="28"/>
          <w:lang w:val="pl-PL"/>
        </w:rPr>
        <w:t xml:space="preserve"> điểm</w:t>
      </w:r>
      <w:r w:rsidRPr="00B44A1D">
        <w:rPr>
          <w:rFonts w:ascii="Times New Roman" w:hAnsi="Times New Roman" w:cs="Times New Roman"/>
          <w:i/>
          <w:sz w:val="28"/>
          <w:szCs w:val="28"/>
          <w:lang w:val="pl-PL"/>
        </w:rPr>
        <w:t>)</w:t>
      </w:r>
      <w:r w:rsidRPr="00FA4D1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127CBC" w:rsidRDefault="00127CBC" w:rsidP="00BD09C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19067F" wp14:editId="621AF29A">
            <wp:simplePos x="0" y="0"/>
            <wp:positionH relativeFrom="column">
              <wp:posOffset>2948940</wp:posOffset>
            </wp:positionH>
            <wp:positionV relativeFrom="paragraph">
              <wp:posOffset>29210</wp:posOffset>
            </wp:positionV>
            <wp:extent cx="3270250" cy="830580"/>
            <wp:effectExtent l="0" t="0" r="635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127CBC" w:rsidRDefault="00127CBC" w:rsidP="00BD09C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A.  1 cm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B. </w:t>
      </w:r>
      <w:r w:rsidR="00F02E46">
        <w:rPr>
          <w:rFonts w:ascii="Times New Roman" w:hAnsi="Times New Roman" w:cs="Times New Roman"/>
          <w:sz w:val="28"/>
          <w:szCs w:val="28"/>
          <w:lang w:val="pl-PL"/>
        </w:rPr>
        <w:t>9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cm</w:t>
      </w:r>
    </w:p>
    <w:p w:rsidR="00127CBC" w:rsidRDefault="00127CBC" w:rsidP="00BD09C2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C. </w:t>
      </w:r>
      <w:r w:rsidR="00F02E46">
        <w:rPr>
          <w:rFonts w:ascii="Times New Roman" w:hAnsi="Times New Roman" w:cs="Times New Roman"/>
          <w:sz w:val="28"/>
          <w:szCs w:val="28"/>
          <w:lang w:val="pl-PL"/>
        </w:rPr>
        <w:t>10 cm</w:t>
      </w:r>
      <w:r w:rsidR="00F02E4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F02E46">
        <w:rPr>
          <w:rFonts w:ascii="Times New Roman" w:hAnsi="Times New Roman" w:cs="Times New Roman"/>
          <w:sz w:val="28"/>
          <w:szCs w:val="28"/>
          <w:lang w:val="pl-PL"/>
        </w:rPr>
        <w:tab/>
        <w:t>D. 8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cm</w:t>
      </w:r>
    </w:p>
    <w:p w:rsidR="00127CBC" w:rsidRPr="00A50EBE" w:rsidRDefault="00127CBC" w:rsidP="00BD09C2">
      <w:pPr>
        <w:spacing w:after="0" w:line="288" w:lineRule="auto"/>
        <w:rPr>
          <w:rFonts w:ascii="Times New Roman" w:hAnsi="Times New Roman" w:cs="Times New Roman"/>
          <w:sz w:val="18"/>
          <w:szCs w:val="28"/>
          <w:lang w:val="pt-BR"/>
        </w:rPr>
      </w:pPr>
    </w:p>
    <w:p w:rsidR="00A50EBE" w:rsidRDefault="00A50EBE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6. Phép tính có kết quả bằng </w:t>
      </w:r>
      <w:r w:rsidRPr="00C3136B">
        <w:rPr>
          <w:rFonts w:ascii="Times New Roman" w:hAnsi="Times New Roman" w:cs="Times New Roman"/>
          <w:b/>
          <w:sz w:val="28"/>
          <w:szCs w:val="28"/>
          <w:lang w:val="pt-BR"/>
        </w:rPr>
        <w:t>50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là: </w:t>
      </w:r>
      <w:r w:rsidR="00C3136B" w:rsidRPr="00B44A1D">
        <w:rPr>
          <w:rFonts w:ascii="Times New Roman" w:hAnsi="Times New Roman" w:cs="Times New Roman"/>
          <w:i/>
          <w:sz w:val="28"/>
          <w:szCs w:val="28"/>
          <w:lang w:val="pl-PL"/>
        </w:rPr>
        <w:t>(</w:t>
      </w:r>
      <w:r w:rsidR="00C3136B">
        <w:rPr>
          <w:rFonts w:ascii="Times New Roman" w:hAnsi="Times New Roman" w:cs="Times New Roman"/>
          <w:i/>
          <w:sz w:val="28"/>
          <w:szCs w:val="28"/>
          <w:lang w:val="pl-PL"/>
        </w:rPr>
        <w:t>0.5</w:t>
      </w:r>
      <w:r w:rsidR="00C3136B" w:rsidRPr="00B44A1D">
        <w:rPr>
          <w:rFonts w:ascii="Times New Roman" w:hAnsi="Times New Roman" w:cs="Times New Roman"/>
          <w:i/>
          <w:sz w:val="28"/>
          <w:szCs w:val="28"/>
          <w:lang w:val="pl-PL"/>
        </w:rPr>
        <w:t xml:space="preserve"> điểm)</w:t>
      </w:r>
    </w:p>
    <w:p w:rsidR="00A50EBE" w:rsidRDefault="00A50EBE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. 70 – 20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B. 80 – 40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C. 40 + 20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D. 30 + 30</w:t>
      </w:r>
    </w:p>
    <w:p w:rsidR="00A50EBE" w:rsidRPr="00A50EBE" w:rsidRDefault="00A50EBE" w:rsidP="00FA4D17">
      <w:pPr>
        <w:spacing w:after="0" w:line="288" w:lineRule="auto"/>
        <w:rPr>
          <w:rFonts w:ascii="Times New Roman" w:hAnsi="Times New Roman" w:cs="Times New Roman"/>
          <w:sz w:val="14"/>
          <w:szCs w:val="28"/>
          <w:lang w:val="pt-BR"/>
        </w:rPr>
      </w:pP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D17">
        <w:rPr>
          <w:rFonts w:ascii="Times New Roman" w:hAnsi="Times New Roman" w:cs="Times New Roman"/>
          <w:b/>
          <w:sz w:val="28"/>
          <w:szCs w:val="28"/>
          <w:lang w:val="pt-BR"/>
        </w:rPr>
        <w:t>B. Tự luận:</w:t>
      </w:r>
    </w:p>
    <w:p w:rsidR="00431AEB" w:rsidRPr="00FA4D17" w:rsidRDefault="004B03A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</w:t>
      </w:r>
      <w:r w:rsidR="000454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1A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>a) Tính nhẩm:</w:t>
      </w:r>
      <w:r w:rsidRPr="00FA4D1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>5 + 24</w:t>
      </w:r>
      <w:r w:rsidRPr="00FA4D17">
        <w:rPr>
          <w:rFonts w:ascii="Times New Roman" w:hAnsi="Times New Roman" w:cs="Times New Roman"/>
          <w:sz w:val="28"/>
          <w:szCs w:val="28"/>
        </w:rPr>
        <w:t xml:space="preserve"> = ………………….</w:t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>35</w:t>
      </w:r>
      <w:r w:rsidR="003E7FA0">
        <w:rPr>
          <w:rFonts w:ascii="Times New Roman" w:hAnsi="Times New Roman" w:cs="Times New Roman"/>
          <w:sz w:val="28"/>
          <w:szCs w:val="28"/>
        </w:rPr>
        <w:t xml:space="preserve"> cm + </w:t>
      </w:r>
      <w:r w:rsidR="007B7B51">
        <w:rPr>
          <w:rFonts w:ascii="Times New Roman" w:hAnsi="Times New Roman" w:cs="Times New Roman"/>
          <w:sz w:val="28"/>
          <w:szCs w:val="28"/>
        </w:rPr>
        <w:t>23</w:t>
      </w:r>
      <w:r w:rsidR="003E7FA0">
        <w:rPr>
          <w:rFonts w:ascii="Times New Roman" w:hAnsi="Times New Roman" w:cs="Times New Roman"/>
          <w:sz w:val="28"/>
          <w:szCs w:val="28"/>
        </w:rPr>
        <w:t xml:space="preserve"> cm = ……………………</w:t>
      </w:r>
      <w:r w:rsidR="007B7B51">
        <w:rPr>
          <w:rFonts w:ascii="Times New Roman" w:hAnsi="Times New Roman" w:cs="Times New Roman"/>
          <w:sz w:val="28"/>
          <w:szCs w:val="28"/>
        </w:rPr>
        <w:t>.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 xml:space="preserve">90 – 20 – 10 </w:t>
      </w:r>
      <w:r w:rsidRPr="00FA4D17">
        <w:rPr>
          <w:rFonts w:ascii="Times New Roman" w:hAnsi="Times New Roman" w:cs="Times New Roman"/>
          <w:sz w:val="28"/>
          <w:szCs w:val="28"/>
        </w:rPr>
        <w:t xml:space="preserve"> = …..............</w:t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>88</w:t>
      </w:r>
      <w:r w:rsidR="003E7FA0">
        <w:rPr>
          <w:rFonts w:ascii="Times New Roman" w:hAnsi="Times New Roman" w:cs="Times New Roman"/>
          <w:sz w:val="28"/>
          <w:szCs w:val="28"/>
        </w:rPr>
        <w:t xml:space="preserve"> </w:t>
      </w:r>
      <w:r w:rsidRPr="00FA4D17">
        <w:rPr>
          <w:rFonts w:ascii="Times New Roman" w:hAnsi="Times New Roman" w:cs="Times New Roman"/>
          <w:sz w:val="28"/>
          <w:szCs w:val="28"/>
        </w:rPr>
        <w:t xml:space="preserve">cm - </w:t>
      </w:r>
      <w:r w:rsidR="00431AEB">
        <w:rPr>
          <w:rFonts w:ascii="Times New Roman" w:hAnsi="Times New Roman" w:cs="Times New Roman"/>
          <w:sz w:val="28"/>
          <w:szCs w:val="28"/>
        </w:rPr>
        <w:t>2</w:t>
      </w:r>
      <w:r w:rsidR="007B7B51">
        <w:rPr>
          <w:rFonts w:ascii="Times New Roman" w:hAnsi="Times New Roman" w:cs="Times New Roman"/>
          <w:sz w:val="28"/>
          <w:szCs w:val="28"/>
        </w:rPr>
        <w:t>2</w:t>
      </w:r>
      <w:r w:rsidR="003E7FA0">
        <w:rPr>
          <w:rFonts w:ascii="Times New Roman" w:hAnsi="Times New Roman" w:cs="Times New Roman"/>
          <w:sz w:val="28"/>
          <w:szCs w:val="28"/>
        </w:rPr>
        <w:t xml:space="preserve"> </w:t>
      </w:r>
      <w:r w:rsidRPr="00FA4D17">
        <w:rPr>
          <w:rFonts w:ascii="Times New Roman" w:hAnsi="Times New Roman" w:cs="Times New Roman"/>
          <w:sz w:val="28"/>
          <w:szCs w:val="28"/>
        </w:rPr>
        <w:t>cm +</w:t>
      </w:r>
      <w:r w:rsidR="003E7FA0">
        <w:rPr>
          <w:rFonts w:ascii="Times New Roman" w:hAnsi="Times New Roman" w:cs="Times New Roman"/>
          <w:sz w:val="28"/>
          <w:szCs w:val="28"/>
        </w:rPr>
        <w:t xml:space="preserve"> </w:t>
      </w:r>
      <w:r w:rsidR="007B7B51">
        <w:rPr>
          <w:rFonts w:ascii="Times New Roman" w:hAnsi="Times New Roman" w:cs="Times New Roman"/>
          <w:sz w:val="28"/>
          <w:szCs w:val="28"/>
        </w:rPr>
        <w:t>11</w:t>
      </w:r>
      <w:r w:rsidR="003E7FA0">
        <w:rPr>
          <w:rFonts w:ascii="Times New Roman" w:hAnsi="Times New Roman" w:cs="Times New Roman"/>
          <w:sz w:val="28"/>
          <w:szCs w:val="28"/>
        </w:rPr>
        <w:t xml:space="preserve"> </w:t>
      </w:r>
      <w:r w:rsidR="007B7B51">
        <w:rPr>
          <w:rFonts w:ascii="Times New Roman" w:hAnsi="Times New Roman" w:cs="Times New Roman"/>
          <w:sz w:val="28"/>
          <w:szCs w:val="28"/>
        </w:rPr>
        <w:t>cm = ……………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lastRenderedPageBreak/>
        <w:t>b) Đặt tính rồi tính:</w:t>
      </w:r>
      <w:r w:rsidRPr="00FA4D1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ab/>
      </w:r>
      <w:r w:rsidR="00A50EBE">
        <w:rPr>
          <w:rFonts w:ascii="Times New Roman" w:hAnsi="Times New Roman" w:cs="Times New Roman"/>
          <w:sz w:val="28"/>
          <w:szCs w:val="28"/>
        </w:rPr>
        <w:t>35 + 4</w:t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="00A50EBE">
        <w:rPr>
          <w:rFonts w:ascii="Times New Roman" w:hAnsi="Times New Roman" w:cs="Times New Roman"/>
          <w:sz w:val="28"/>
          <w:szCs w:val="28"/>
        </w:rPr>
        <w:t xml:space="preserve">         82 + 16</w:t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="003E7FA0">
        <w:rPr>
          <w:rFonts w:ascii="Times New Roman" w:hAnsi="Times New Roman" w:cs="Times New Roman"/>
          <w:sz w:val="28"/>
          <w:szCs w:val="28"/>
        </w:rPr>
        <w:t xml:space="preserve"> </w:t>
      </w:r>
      <w:r w:rsidR="00431AEB">
        <w:rPr>
          <w:rFonts w:ascii="Times New Roman" w:hAnsi="Times New Roman" w:cs="Times New Roman"/>
          <w:sz w:val="28"/>
          <w:szCs w:val="28"/>
        </w:rPr>
        <w:tab/>
      </w:r>
      <w:r w:rsidR="00A50EBE">
        <w:rPr>
          <w:rFonts w:ascii="Times New Roman" w:hAnsi="Times New Roman" w:cs="Times New Roman"/>
          <w:sz w:val="28"/>
          <w:szCs w:val="28"/>
        </w:rPr>
        <w:t>15 - 10</w:t>
      </w:r>
      <w:r w:rsidR="003E7FA0">
        <w:rPr>
          <w:rFonts w:ascii="Times New Roman" w:hAnsi="Times New Roman" w:cs="Times New Roman"/>
          <w:sz w:val="28"/>
          <w:szCs w:val="28"/>
        </w:rPr>
        <w:tab/>
      </w:r>
      <w:r w:rsidR="003E7FA0">
        <w:rPr>
          <w:rFonts w:ascii="Times New Roman" w:hAnsi="Times New Roman" w:cs="Times New Roman"/>
          <w:sz w:val="28"/>
          <w:szCs w:val="28"/>
        </w:rPr>
        <w:tab/>
      </w:r>
      <w:r w:rsidR="00A50EBE">
        <w:rPr>
          <w:rFonts w:ascii="Times New Roman" w:hAnsi="Times New Roman" w:cs="Times New Roman"/>
          <w:sz w:val="28"/>
          <w:szCs w:val="28"/>
        </w:rPr>
        <w:t>7</w:t>
      </w:r>
      <w:r w:rsidR="007B7B51">
        <w:rPr>
          <w:rFonts w:ascii="Times New Roman" w:hAnsi="Times New Roman" w:cs="Times New Roman"/>
          <w:sz w:val="28"/>
          <w:szCs w:val="28"/>
        </w:rPr>
        <w:t>7 - 22</w:t>
      </w:r>
    </w:p>
    <w:p w:rsidR="00BC04D6" w:rsidRDefault="001F735A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8638</wp:posOffset>
                </wp:positionH>
                <wp:positionV relativeFrom="paragraph">
                  <wp:posOffset>6431</wp:posOffset>
                </wp:positionV>
                <wp:extent cx="6118784" cy="1081162"/>
                <wp:effectExtent l="0" t="0" r="15875" b="24130"/>
                <wp:wrapNone/>
                <wp:docPr id="4136" name="Group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784" cy="1081162"/>
                          <a:chOff x="0" y="0"/>
                          <a:chExt cx="6118784" cy="1081162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6118784" cy="361315"/>
                            <a:chOff x="0" y="0"/>
                            <a:chExt cx="6118784" cy="361315"/>
                          </a:xfrm>
                        </wpg:grpSpPr>
                        <wpg:grpSp>
                          <wpg:cNvPr id="348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4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9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0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1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2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9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5992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49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5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6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7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8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9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0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0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1984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0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3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4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5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7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8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0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07977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10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1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3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4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5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6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17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43969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18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9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0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1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2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3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4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2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79961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26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7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8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9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0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1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2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3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15954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34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6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7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8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9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0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41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51946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42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3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4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5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6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7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8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49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7938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5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1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2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3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4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5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6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57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23931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5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9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0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1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2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3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4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6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59923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66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7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8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9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0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1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2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7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95915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74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5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6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7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8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9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0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81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431908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82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3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4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5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6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7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8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89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467900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90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1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2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3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4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5" name="AutoShap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6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97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503892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598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9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0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1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2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3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4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0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539885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606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7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8" name="AutoShap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9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0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1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2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13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575877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614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5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6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7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8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9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0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0" y="359923"/>
                            <a:ext cx="6118225" cy="361315"/>
                            <a:chOff x="0" y="0"/>
                            <a:chExt cx="6118784" cy="361315"/>
                          </a:xfrm>
                        </wpg:grpSpPr>
                        <wpg:grpSp>
                          <wpg:cNvPr id="29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29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5992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0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1984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0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07977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1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6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7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8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9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60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43969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461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3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4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5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6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7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6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79961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469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1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2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3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4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5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7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15954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477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8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9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0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1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2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3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1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51946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2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1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2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3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4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5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6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27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7938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28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9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0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1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3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4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3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23931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3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7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8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9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0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1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2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4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59923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4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5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6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7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8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9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0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51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95915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5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3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4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5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6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7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8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59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431908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60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1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2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3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4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5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6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67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467900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68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9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0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1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2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3" name="AutoShap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4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75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503892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76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7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8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9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0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1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2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8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539885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8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5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6" name="AutoShap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7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8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9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0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91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575877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3992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3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4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5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6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7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8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999" name="Group 3999"/>
                        <wpg:cNvGrpSpPr/>
                        <wpg:grpSpPr>
                          <a:xfrm>
                            <a:off x="0" y="719847"/>
                            <a:ext cx="6118225" cy="361315"/>
                            <a:chOff x="0" y="0"/>
                            <a:chExt cx="6118784" cy="361315"/>
                          </a:xfrm>
                        </wpg:grpSpPr>
                        <wpg:grpSp>
                          <wpg:cNvPr id="400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0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2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3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4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6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0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5992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0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0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1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2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3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5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1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1984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1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8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9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0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1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2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3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2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07977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2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8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9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0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1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32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439693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3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4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5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6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7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8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40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79961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4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2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3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4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5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6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7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48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15954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49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0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1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2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3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4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5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56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251946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57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8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9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0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1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2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3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6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7938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65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6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7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8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9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0" name="AutoShap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1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72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239310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7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4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5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6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7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8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9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80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59923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81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2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3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4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5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6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7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8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95915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89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0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1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2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3" name="AutoShap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4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5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96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431908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097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9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0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1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2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3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04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467900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10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6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7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8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9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0" name="AutoShap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1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12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5038927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113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4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5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6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7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8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9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20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5398851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121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AutoShap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3" name="AutoShap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4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5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6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7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128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5758774" y="0"/>
                              <a:ext cx="360010" cy="361315"/>
                              <a:chOff x="903" y="485"/>
                              <a:chExt cx="567" cy="569"/>
                            </a:xfrm>
                          </wpg:grpSpPr>
                          <wps:wsp>
                            <wps:cNvPr id="4129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" y="485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1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2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" y="48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3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77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4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63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5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" y="91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36" o:spid="_x0000_s1026" style="position:absolute;margin-left:-3.85pt;margin-top:.5pt;width:481.8pt;height:85.15pt;z-index:251694080" coordsize="61187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">
                <v:group id="Group 289" o:spid="_x0000_s1027" style="position:absolute;width:61187;height:3613" coordsize="61187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4" o:spid="_x0000_s1028" style="position:absolute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DjE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mU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OMQxgAAAN0A&#10;AAAPAAAAAAAAAAAAAAAAAKoCAABkcnMvZG93bnJldi54bWxQSwUGAAAAAAQABAD6AAAAnQMAAAAA&#10;">
                    <v:rect id="Rectangle 5" o:spid="_x0000_s102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/3MQA&#10;AADdAAAADwAAAGRycy9kb3ducmV2LnhtbESPT4vCMBTE74LfITzBm6b+QaQaRWWFBU+6gtdn82yr&#10;zUtJstr10xtB2OMwM79h5svGVOJOzpeWFQz6CQjizOqScwXHn21vCsIHZI2VZVLwRx6Wi3Zrjqm2&#10;D97T/RByESHsU1RQhFCnUvqsIIO+b2vi6F2sMxiidLnUDh8Rbio5TJKJNFhyXCiwpk1B2e3waxTY&#10;6/rrVK5Om3rn5Mg8nzKcs4tS3U6zmoEI1IT/8Kf9rRWMxtMJvN/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P9zEAAAA3QAAAA8AAAAAAAAAAAAAAAAAmAIAAGRycy9k&#10;b3ducmV2LnhtbFBLBQYAAAAABAAEAPUAAACJAwAAAAA=&#10;" strokeweight="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FNMUAAADdAAAADwAAAGRycy9kb3ducmV2LnhtbESPQUsDMRSE70L/Q3gFb21WrXZZm5ai&#10;CB6KYJWeXzfPzeK+l7CJ3dVfb4SCx2FmvmFWm5E7daI+tl4MXM0LUCS1t600Bt7fnmYlqJhQLHZe&#10;yMA3RdisJxcrrKwf5JVO+9SoDJFYoQGXUqi0jrUjxjj3gSR7H75nTFn2jbY9DhnOnb4uijvN2Epe&#10;cBjowVH9uf9iAz/H3WOQ3SK429Lzy7A98HBgYy6n4/YeVKIx/YfP7Wdr4GZRLuH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qFNMUAAADdAAAADwAAAAAAAAAA&#10;AAAAAAChAgAAZHJzL2Rvd25yZXYueG1sUEsFBgAAAAAEAAQA+QAAAJMDAAAAAA==&#10;" strokeweight=".5pt">
                      <v:stroke dashstyle="1 1"/>
                    </v:shape>
                    <v:shape id="AutoShape 7" o:spid="_x0000_s103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RRsIAAADdAAAADwAAAGRycy9kb3ducmV2LnhtbERPTUsDMRC9C/6HMEJvNqutsqxNS7EU&#10;eigFq/Q8bsbN4s4kbNLu6q9vDoLHx/terEbu1IX62Hox8DAtQJHU3rbSGPh4396XoGJCsdh5IQM/&#10;FGG1vL1ZYGX9IG90OaZG5RCJFRpwKYVK61g7YoxTH0gy9+V7xpRh32jb45DDudOPRfGsGVvJDQ4D&#10;vTqqv49nNvD7ud8E2c+Deyo9H4b1iYcTGzO5G9cvoBKN6V/8595ZA7N5mefmN/kJ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URRsIAAADdAAAADwAAAAAAAAAAAAAA&#10;AAChAgAAZHJzL2Rvd25yZXYueG1sUEsFBgAAAAAEAAQA+QAAAJADAAAAAA==&#10;" strokeweight=".5pt">
                      <v:stroke dashstyle="1 1"/>
                    </v:shape>
                    <v:shape id="AutoShape 8" o:spid="_x0000_s103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m03cUAAADdAAAADwAAAGRycy9kb3ducmV2LnhtbESPQUsDMRSE70L/Q3gFb21WrbJdm5ai&#10;CB6KYJWeXzfPzeK+l7CJ3dVfb4SCx2FmvmFWm5E7daI+tl4MXM0LUCS1t600Bt7fnmYlqJhQLHZe&#10;yMA3RdisJxcrrKwf5JVO+9SoDJFYoQGXUqi0jrUjxjj3gSR7H75nTFn2jbY9DhnOnb4uijvN2Epe&#10;cBjowVH9uf9iAz/H3WOQ3SK429Lzy7A98HBgYy6n4/YeVKIx/YfP7Wdr4GZRLuH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m03cUAAADdAAAADwAAAAAAAAAA&#10;AAAAAAChAgAAZHJzL2Rvd25yZXYueG1sUEsFBgAAAAAEAAQA+QAAAJMDAAAAAA==&#10;" strokeweight=".5pt">
                      <v:stroke dashstyle="1 1"/>
                    </v:shape>
                    <v:shape id="AutoShape 9" o:spid="_x0000_s103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qLncMAAADdAAAADwAAAGRycy9kb3ducmV2LnhtbERPTU8CMRC9m/gfmiHxJl0UDa4UQjQm&#10;HAgJaDiP22G7YWfabCu7+OvtgcTjy/ueLwdu1Zm62HgxMBkXoEgqbxupDXx9ftzPQMWEYrH1QgYu&#10;FGG5uL2ZY2l9Lzs671OtcojEEg24lEKpdawcMcaxDySZO/qOMWXY1dp22OdwbvVDUTxrxkZyg8NA&#10;b46q0/6HDfx+b96DbKbBPc08b/vVgfsDG3M3GlavoBIN6V98da+tgcfpS96f3+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i53DAAAA3QAAAA8AAAAAAAAAAAAA&#10;AAAAoQIAAGRycy9kb3ducmV2LnhtbFBLBQYAAAAABAAEAPkAAACRAwAAAAA=&#10;" strokeweight=".5pt">
                      <v:stroke dashstyle="1 1"/>
                    </v:shape>
                    <v:shape id="AutoShape 10" o:spid="_x0000_s103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uBsYAAADdAAAADwAAAGRycy9kb3ducmV2LnhtbESPQUsDMRSE70L/Q3gFbzbbWqVum5ZS&#10;ETwUoVV6ft08N4v7XsImdld/vREEj8PMfMOsNgO36kJdbLwYmE4KUCSVt43UBt5en24WoGJCsdh6&#10;IQNfFGGzHl2tsLS+lwNdjqlWGSKxRAMupVBqHStHjHHiA0n23n3HmLLsam077DOcWz0rinvN2Ehe&#10;cBho56j6OH6yge/z/jHIfh7c3cLzS789cX9iY67Hw3YJKtGQ/sN/7Wdr4Hb+MI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mLgbGAAAA3QAAAA8AAAAAAAAA&#10;AAAAAAAAoQIAAGRycy9kb3ducmV2LnhtbFBLBQYAAAAABAAEAPkAAACUAwAAAAA=&#10;" strokeweight=".5pt">
                      <v:stroke dashstyle="1 1"/>
                    </v:shape>
                    <v:shape id="AutoShape 11" o:spid="_x0000_s103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wccYAAADdAAAADwAAAGRycy9kb3ducmV2LnhtbESPQUsDMRSE74L/IbyCN5ttrVK3TUtR&#10;BA9FaJWeXzfPzeK+l7CJ3dVf3xQEj8PMfMMs1wO36kRdbLwYmIwLUCSVt43UBj7eX27noGJCsdh6&#10;IQM/FGG9ur5aYml9Lzs67VOtMkRiiQZcSqHUOlaOGOPYB5LsffqOMWXZ1dp22Gc4t3paFA+asZG8&#10;4DDQk6Pqa//NBn6P2+cg21lw93PPb/3mwP2BjbkZDZsFqERD+g//tV+tgbvZ4xQ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0sHHGAAAA3QAAAA8AAAAAAAAA&#10;AAAAAAAAoQIAAGRycy9kb3ducmV2LnhtbFBLBQYAAAAABAAEAPkAAACUAwAAAAA=&#10;" strokeweight=".5pt">
                      <v:stroke dashstyle="1 1"/>
                    </v:shape>
                  </v:group>
                  <v:group id="Group 12" o:spid="_x0000_s1036" style="position:absolute;left:359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xII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x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fEgixgAAAN0A&#10;AAAPAAAAAAAAAAAAAAAAAKoCAABkcnMvZG93bnJldi54bWxQSwUGAAAAAAQABAD6AAAAnQMAAAAA&#10;">
                    <v:rect id="Rectangle 13" o:spid="_x0000_s103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S7cQA&#10;AADdAAAADwAAAGRycy9kb3ducmV2LnhtbESPT4vCMBTE78J+h/AWvGnqH2StRlFRWPC0uuD12Tzb&#10;avNSkqhdP71ZEDwOM/MbZjpvTCVu5HxpWUGvm4AgzqwuOVfwu990vkD4gKyxskwK/sjDfPbRmmKq&#10;7Z1/6LYLuYgQ9ikqKEKoUyl9VpBB37U1cfRO1hkMUbpcaof3CDeV7CfJSBosOS4UWNOqoOyyuxoF&#10;9rxcH8rFYVVvnRyYx0OGY3ZSqv3ZLCYgAjXhHX61v7WCwXA8hP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ku3EAAAA3QAAAA8AAAAAAAAAAAAAAAAAmAIAAGRycy9k&#10;b3ducmV2LnhtbFBLBQYAAAAABAAEAPUAAACJAwAAAAA=&#10;" strokeweight=".5pt"/>
                    <v:shape id="AutoShape 14" o:spid="_x0000_s103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0oBcYAAADdAAAADwAAAGRycy9kb3ducmV2LnhtbESPQUsDMRSE74L/IbyCN5uttqVum5ai&#10;CB6K0FZ6ft08N4v7XsImdld/vREEj8PMfMOsNgO36kJdbLwYmIwLUCSVt43UBt6Oz7cLUDGhWGy9&#10;kIEvirBZX1+tsLS+lz1dDqlWGSKxRAMupVBqHStHjHHsA0n23n3HmLLsam077DOcW31XFHPN2Ehe&#10;cBjo0VH1cfhkA9/n3VOQ3TS42cLza789cX9iY25Gw3YJKtGQ/sN/7Rdr4H76MIP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dKAXGAAAA3QAAAA8AAAAAAAAA&#10;AAAAAAAAoQIAAGRycy9kb3ducmV2LnhtbFBLBQYAAAAABAAEAPkAAACUAwAAAAA=&#10;" strokeweight=".5pt">
                      <v:stroke dashstyle="1 1"/>
                    </v:shape>
                    <v:shape id="AutoShape 15" o:spid="_x0000_s103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+2csYAAADdAAAADwAAAGRycy9kb3ducmV2LnhtbESPQUsDMRSE74L/IbyCN5ut1lK3TUtR&#10;BA9FaCs9v26em8V9L2ETu6u/3ghCj8PMfMMs1wO36kxdbLwYmIwLUCSVt43UBt4PL7dzUDGhWGy9&#10;kIFvirBeXV8tsbS+lx2d96lWGSKxRAMupVBqHStHjHHsA0n2PnzHmLLsam077DOcW31XFDPN2Ehe&#10;cBjoyVH1uf9iAz+n7XOQ7TS4h7nnt35z5P7IxtyMhs0CVKIhXcL/7Vdr4H76OIO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tnLGAAAA3QAAAA8AAAAAAAAA&#10;AAAAAAAAoQIAAGRycy9kb3ducmV2LnhtbFBLBQYAAAAABAAEAPkAAACUAwAAAAA=&#10;" strokeweight=".5pt">
                      <v:stroke dashstyle="1 1"/>
                    </v:shape>
                    <v:shape id="AutoShape 16" o:spid="_x0000_s104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T6cYAAADdAAAADwAAAGRycy9kb3ducmV2LnhtbESPQUsDMRSE74L/IbyCN5utVq3bpqUo&#10;godSsJaeXzfPzdJ9L2ETu6u/3giCx2FmvmEWq4FbdaYuNl4MTMYFKJLK20ZqA/v3l+sZqJhQLLZe&#10;yMAXRVgtLy8WWFrfyxudd6lWGSKxRAMupVBqHStHjHHsA0n2PnzHmLLsam077DOcW31TFPeasZG8&#10;4DDQk6PqtPtkA9/HzXOQzTS4u5nnbb8+cH9gY65Gw3oOKtGQ/sN/7Vdr4Hb6+AC/b/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DE+nGAAAA3QAAAA8AAAAAAAAA&#10;AAAAAAAAoQIAAGRycy9kb3ducmV2LnhtbFBLBQYAAAAABAAEAPkAAACUAwAAAAA=&#10;" strokeweight=".5pt">
                      <v:stroke dashstyle="1 1"/>
                    </v:shape>
                    <v:shape id="AutoShape 17" o:spid="_x0000_s104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yHm8MAAADdAAAADwAAAGRycy9kb3ducmV2LnhtbERPTU8CMRC9m/gfmiHxJl0UDa4UQjQm&#10;HAgJaDiP22G7YWfabCu7+OvtgcTjy/ueLwdu1Zm62HgxMBkXoEgqbxupDXx9ftzPQMWEYrH1QgYu&#10;FGG5uL2ZY2l9Lzs671OtcojEEg24lEKpdawcMcaxDySZO/qOMWXY1dp22OdwbvVDUTxrxkZyg8NA&#10;b46q0/6HDfx+b96DbKbBPc08b/vVgfsDG3M3GlavoBIN6V98da+tgcfpS56b3+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h5vDAAAA3QAAAA8AAAAAAAAAAAAA&#10;AAAAoQIAAGRycy9kb3ducmV2LnhtbFBLBQYAAAAABAAEAPkAAACRAwAAAAA=&#10;" strokeweight=".5pt">
                      <v:stroke dashstyle="1 1"/>
                    </v:shape>
                    <v:shape id="AutoShape 18" o:spid="_x0000_s104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AiAMYAAADdAAAADwAAAGRycy9kb3ducmV2LnhtbESPQUsDMRSE74L/ITzBW5tVa2m3TUtR&#10;BA9FaCs9Pzevm8V9L2ETu6u/3ggFj8PMfMMs1wO36kxdbLwYuBsXoEgqbxupDbwfXkYzUDGhWGy9&#10;kIFvirBeXV8tsbS+lx2d96lWGSKxRAMupVBqHStHjHHsA0n2Tr5jTFl2tbYd9hnOrb4viqlmbCQv&#10;OAz05Kj63H+xgZ+P7XOQ7SS4x5nnt35z5P7IxtzeDJsFqERD+g9f2q/WwMNkPoe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IgDGAAAA3QAAAA8AAAAAAAAA&#10;AAAAAAAAoQIAAGRycy9kb3ducmV2LnhtbFBLBQYAAAAABAAEAPkAAACUAwAAAAA=&#10;" strokeweight=".5pt">
                      <v:stroke dashstyle="1 1"/>
                    </v:shape>
                    <v:shape id="AutoShape 19" o:spid="_x0000_s104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Rh8IAAADdAAAADwAAAGRycy9kb3ducmV2LnhtbERPS0vDQBC+C/6HZQRvduOjpaTdhKII&#10;HopgKj2P2Wk2mJldsmsT/fXuQfD48b239cyDOtMYey8GbhcFKJLW2146A++H55s1qJhQLA5eyMA3&#10;Rairy4stltZP8kbnJnUqh0gs0YBLKZRax9YRY1z4QJK5kx8ZU4Zjp+2IUw7nQd8VxUoz9pIbHAZ6&#10;dNR+Nl9s4Odj/xRk/xDccu35ddodeTqyMddX824DKtGc/sV/7hdr4H5Z5P35TX4C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Rh8IAAADdAAAADwAAAAAAAAAAAAAA&#10;AAChAgAAZHJzL2Rvd25yZXYueG1sUEsFBgAAAAAEAAQA+QAAAJADAAAAAA==&#10;" strokeweight=".5pt">
                      <v:stroke dashstyle="1 1"/>
                    </v:shape>
                  </v:group>
                  <v:group id="Group 20" o:spid="_x0000_s1044" style="position:absolute;left:719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p1M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XQW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J6dTFAAAA3QAA&#10;AA8AAAAAAAAAAAAAAAAAqgIAAGRycy9kb3ducmV2LnhtbFBLBQYAAAAABAAEAPoAAACcAwAAAAA=&#10;">
                    <v:rect id="Rectangle 21" o:spid="_x0000_s104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1GMQA&#10;AADdAAAADwAAAGRycy9kb3ducmV2LnhtbESPT4vCMBTE7wt+h/AEb2uqsotUo6goCHvyD3h9Ns+2&#10;2ryUJGr10xtB2OMwM79hxtPGVOJGzpeWFfS6CQjizOqScwX73ep7CMIHZI2VZVLwIA/TSetrjKm2&#10;d97QbRtyESHsU1RQhFCnUvqsIIO+a2vi6J2sMxiidLnUDu8RbirZT5JfabDkuFBgTYuCssv2ahTY&#10;83x5KGeHRf3n5MA8nzIcs5NSnXYzG4EI1IT/8Ke91goGP0kf3m/iE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NRjEAAAA3QAAAA8AAAAAAAAAAAAAAAAAmAIAAGRycy9k&#10;b3ducmV2LnhtbFBLBQYAAAAABAAEAPUAAACJAwAAAAA=&#10;" strokeweight=".5pt"/>
                    <v:shape id="AutoShape 22" o:spid="_x0000_s104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P8MUAAADdAAAADwAAAGRycy9kb3ducmV2LnhtbESPQUsDMRSE74L/ITzBm81qWylr01KU&#10;godSsErPz81zs7jvJWzS7ra/vikIHoeZ+YaZLwdu1ZG62Hgx8DgqQJFU3jZSG/j6XD/MQMWEYrH1&#10;QgZOFGG5uL2ZY2l9Lx903KVaZYjEEg24lEKpdawcMcaRDyTZ+/EdY8qyq7XtsM9wbvVTUTxrxkby&#10;gsNAr46q392BDZy/N29BNpPgpjPP2361537PxtzfDasXUImG9B/+a79bA+NpMYbr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OP8MUAAADdAAAADwAAAAAAAAAA&#10;AAAAAAChAgAAZHJzL2Rvd25yZXYueG1sUEsFBgAAAAAEAAQA+QAAAJMDAAAAAA==&#10;" strokeweight=".5pt">
                      <v:stroke dashstyle="1 1"/>
                    </v:shape>
                    <v:shape id="AutoShape 23" o:spid="_x0000_s104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XhMUAAADdAAAADwAAAGRycy9kb3ducmV2LnhtbESPQUsDMRSE74L/ITzBm82qrZRt01KU&#10;Qg9FsErPr5vXzdJ9L2GTdrf+eiMIHoeZ+YaZLwdu1YW62Hgx8DgqQJFU3jZSG/j6XD9MQcWEYrH1&#10;QgauFGG5uL2ZY2l9Lx902aVaZYjEEg24lEKpdawcMcaRDyTZO/qOMWXZ1dp22Gc4t/qpKF40YyN5&#10;wWGgV0fVaXdmA9+H7VuQ7Ti4ydTze7/ac79nY+7vhtUMVKIh/Yf/2htr4HlSjOH3TX4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oXhMUAAADdAAAADwAAAAAAAAAA&#10;AAAAAAChAgAAZHJzL2Rvd25yZXYueG1sUEsFBgAAAAAEAAQA+QAAAJMDAAAAAA==&#10;" strokeweight=".5pt">
                      <v:stroke dashstyle="1 1"/>
                    </v:shape>
                    <v:shape id="AutoShape 24" o:spid="_x0000_s104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yH8UAAADdAAAADwAAAGRycy9kb3ducmV2LnhtbESPQUsDMRSE70L/Q3gFbzZrdaVsm5ZS&#10;ETwUwSo9Pzevm8V9L2ETu6u/3ghCj8PMfMOsNiN36kx9bL0YuJ0VoEhqb1tpDLy/Pd0sQMWEYrHz&#10;Qga+KcJmPblaYWX9IK90PqRGZYjECg24lEKldawdMcaZDyTZO/meMWXZN9r2OGQ4d3peFA+asZW8&#10;4DDQzlH9efhiAz8f+8cg+/vgyoXnl2F75OHIxlxPx+0SVKIxXcL/7Wdr4K4sSv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ayH8UAAADdAAAADwAAAAAAAAAA&#10;AAAAAAChAgAAZHJzL2Rvd25yZXYueG1sUEsFBgAAAAAEAAQA+QAAAJMDAAAAAA==&#10;" strokeweight=".5pt">
                      <v:stroke dashstyle="1 1"/>
                    </v:shape>
                    <v:shape id="AutoShape 25" o:spid="_x0000_s104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saMUAAADdAAAADwAAAGRycy9kb3ducmV2LnhtbESPQUsDMRSE74L/ITyhN5vV2lLWpqVY&#10;Cj2UglV6fm6em8V9L2GTdld/vSkIHoeZ+YZZrAZu1YW62Hgx8DAuQJFU3jZSG3h/297PQcWEYrH1&#10;Qga+KcJqeXuzwNL6Xl7pcky1yhCJJRpwKYVS61g5YoxjH0iy9+k7xpRlV2vbYZ/h3OrHophpxkby&#10;gsNAL46qr+OZDfx87DdB9k/BTeeeD/36xP2JjRndDetnUImG9B/+a++sgcm0mMH1TX4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QsaMUAAADdAAAADwAAAAAAAAAA&#10;AAAAAAChAgAAZHJzL2Rvd25yZXYueG1sUEsFBgAAAAAEAAQA+QAAAJMDAAAAAA==&#10;" strokeweight=".5pt">
                      <v:stroke dashstyle="1 1"/>
                    </v:shape>
                    <v:shape id="AutoShape 26" o:spid="_x0000_s105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J88UAAADdAAAADwAAAGRycy9kb3ducmV2LnhtbESPQUsDMRSE74L/ITzBm81WrZa1aSmW&#10;gociWKXn5+a5WbrvJWzS7ra/vhEEj8PMfMPMFgO36khdbLwYGI8KUCSVt43UBr4+13dTUDGhWGy9&#10;kIETRVjMr69mWFrfywcdt6lWGSKxRAMupVBqHStHjHHkA0n2fnzHmLLsam077DOcW31fFE+asZG8&#10;4DDQq6Nqvz2wgfP3ZhVk8xjcZOr5vV/uuN+xMbc3w/IFVKIh/Yf/2m/WwMOkeIbfN/kJ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J88UAAADdAAAADwAAAAAAAAAA&#10;AAAAAAChAgAAZHJzL2Rvd25yZXYueG1sUEsFBgAAAAAEAAQA+QAAAJMDAAAAAA==&#10;" strokeweight=".5pt">
                      <v:stroke dashstyle="1 1"/>
                    </v:shape>
                    <v:shape id="AutoShape 27" o:spid="_x0000_s105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dgcIAAADdAAAADwAAAGRycy9kb3ducmV2LnhtbERPS0vDQBC+C/6HZQRvduOjpaTdhKII&#10;HopgKj2P2Wk2mJldsmsT/fXuQfD48b239cyDOtMYey8GbhcFKJLW2146A++H55s1qJhQLA5eyMA3&#10;Rairy4stltZP8kbnJnUqh0gs0YBLKZRax9YRY1z4QJK5kx8ZU4Zjp+2IUw7nQd8VxUoz9pIbHAZ6&#10;dNR+Nl9s4Odj/xRk/xDccu35ddodeTqyMddX824DKtGc/sV/7hdr4H5Z5Ln5TX4C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cdgcIAAADdAAAADwAAAAAAAAAAAAAA&#10;AAChAgAAZHJzL2Rvd25yZXYueG1sUEsFBgAAAAAEAAQA+QAAAJADAAAAAA==&#10;" strokeweight=".5pt">
                      <v:stroke dashstyle="1 1"/>
                    </v:shape>
                  </v:group>
                  <v:group id="Group 28" o:spid="_x0000_s1052" style="position:absolute;left:1079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/l0s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/l0scAAADd&#10;AAAADwAAAAAAAAAAAAAAAACqAgAAZHJzL2Rvd25yZXYueG1sUEsFBgAAAAAEAAQA+gAAAJ4DAAAA&#10;AA==&#10;">
                    <v:rect id="Rectangle 29" o:spid="_x0000_s105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YKcEA&#10;AADdAAAADwAAAGRycy9kb3ducmV2LnhtbERPTYvCMBC9C/6HMII3Tbuyi1RTUVlB8LQqeB2bsa02&#10;k5JErf76zWFhj4/3PV90phEPcr62rCAdJyCIC6trLhUcD5vRFIQPyBoby6TgRR4Web83x0zbJ//Q&#10;Yx9KEUPYZ6igCqHNpPRFRQb92LbEkbtYZzBE6EqpHT5juGnkR5J8SYM1x4YKW1pXVNz2d6PAXlff&#10;p3p5Wrc7Jyfm/ZbhXFyUGg665QxEoC78i//cW61g8pnG/fFNf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mCnBAAAA3QAAAA8AAAAAAAAAAAAAAAAAmAIAAGRycy9kb3du&#10;cmV2LnhtbFBLBQYAAAAABAAEAPUAAACGAwAAAAA=&#10;" strokeweight=".5pt"/>
                    <v:shape id="AutoShape 30" o:spid="_x0000_s105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iwcUAAADdAAAADwAAAGRycy9kb3ducmV2LnhtbESPQUsDMRSE74L/ITzBm81ua6WsTUup&#10;FDwUwSo9Pzevm6X7XsImdld/vREEj8PMfMMs1yN36kJ9bL0YKCcFKJLa21YaA+9vu7sFqJhQLHZe&#10;yMAXRVivrq+WWFk/yCtdDqlRGSKxQgMupVBpHWtHjHHiA0n2Tr5nTFn2jbY9DhnOnZ4WxYNmbCUv&#10;OAy0dVSfD59s4Ptj/xRkfx/cfOH5ZdgceTiyMbc34+YRVKIx/Yf/2s/WwGxelv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QiwcUAAADdAAAADwAAAAAAAAAA&#10;AAAAAAChAgAAZHJzL2Rvd25yZXYueG1sUEsFBgAAAAAEAAQA+QAAAJMDAAAAAA==&#10;" strokeweight=".5pt">
                      <v:stroke dashstyle="1 1"/>
                    </v:shape>
                    <v:shape id="AutoShape 31" o:spid="_x0000_s105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a8tsUAAADdAAAADwAAAGRycy9kb3ducmV2LnhtbESPQUsDMRSE70L/Q3iCN5tttaVsm5ZS&#10;ETwUwVZ6fm5eN4v7XsImdld/vRGEHoeZ+YZZbQZu1YW62HgxMBkXoEgqbxupDbwfn+8XoGJCsdh6&#10;IQPfFGGzHt2ssLS+lze6HFKtMkRiiQZcSqHUOlaOGOPYB5LsnX3HmLLsam077DOcWz0tirlmbCQv&#10;OAy0c1R9Hr7YwM/H/inI/jG42cLza789cX9iY+5uh+0SVKIhXcP/7Rdr4GE2mcL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a8tsUAAADdAAAADwAAAAAAAAAA&#10;AAAAAAChAgAAZHJzL2Rvd25yZXYueG1sUEsFBgAAAAAEAAQA+QAAAJMDAAAAAA==&#10;" strokeweight=".5pt">
                      <v:stroke dashstyle="1 1"/>
                    </v:shape>
                    <v:shape id="AutoShape 32" o:spid="_x0000_s105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ZLcUAAADdAAAADwAAAGRycy9kb3ducmV2LnhtbESPQUsDMRSE74L/ITzBm83W2lK2TUtR&#10;Ch6KYCs9Pzevm8V9L2GTdld/vRGEHoeZ+YZZrgdu1YW62HgxMB4VoEgqbxupDXwctg9zUDGhWGy9&#10;kIFvirBe3d4ssbS+l3e67FOtMkRiiQZcSqHUOlaOGOPIB5LsnXzHmLLsam077DOcW/1YFDPN2Ehe&#10;cBjo2VH1tT+zgZ/P3UuQ3VNw07nnt35z5P7IxtzfDZsFqERDuob/26/WwGQ6nsD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oZLcUAAADdAAAADwAAAAAAAAAA&#10;AAAAAAChAgAAZHJzL2Rvd25yZXYueG1sUEsFBgAAAAAEAAQA+QAAAJMDAAAAAA==&#10;" strokeweight=".5pt">
                      <v:stroke dashstyle="1 1"/>
                    </v:shape>
                    <v:shape id="AutoShape 33" o:spid="_x0000_s105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BWcUAAADdAAAADwAAAGRycy9kb3ducmV2LnhtbESPQUsDMRSE74L/ITzBm81W21K2TUtR&#10;Ch6KYCs9Pzevm8V9L2GTdld/vRGEHoeZ+YZZrgdu1YW62HgxMB4VoEgqbxupDXwctg9zUDGhWGy9&#10;kIFvirBe3d4ssbS+l3e67FOtMkRiiQZcSqHUOlaOGOPIB5LsnXzHmLLsam077DOcW/1YFDPN2Ehe&#10;cBjo2VH1tT+zgZ/P3UuQ3SS46dzzW785cn9kY+7vhs0CVKIhXcP/7Vdr4Gk6nsD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OBWcUAAADdAAAADwAAAAAAAAAA&#10;AAAAAAChAgAAZHJzL2Rvd25yZXYueG1sUEsFBgAAAAAEAAQA+QAAAJMDAAAAAA==&#10;" strokeweight=".5pt">
                      <v:stroke dashstyle="1 1"/>
                    </v:shape>
                    <v:shape id="AutoShape 34" o:spid="_x0000_s105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8kwsUAAADdAAAADwAAAGRycy9kb3ducmV2LnhtbESPQUsDMRSE74L/ITzBm822daWsTUup&#10;FDwUwSo9Pzevm6X7XsImdld/vREEj8PMfMMs1yN36kJ9bL0YmE4KUCS1t600Bt7fdncLUDGhWOy8&#10;kIEvirBeXV8tsbJ+kFe6HFKjMkRihQZcSqHSOtaOGOPEB5LsnXzPmLLsG217HDKcOz0rigfN2Epe&#10;cBho66g+Hz7ZwPfH/inI/j64cuH5ZdgceTiyMbc34+YRVKIx/Yf/2s/WwLyclv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8kwsUAAADdAAAADwAAAAAAAAAA&#10;AAAAAAChAgAAZHJzL2Rvd25yZXYueG1sUEsFBgAAAAAEAAQA+QAAAJMDAAAAAA==&#10;" strokeweight=".5pt">
                      <v:stroke dashstyle="1 1"/>
                    </v:shape>
                    <v:shape id="AutoShape 35" o:spid="_x0000_s105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26tcUAAADdAAAADwAAAGRycy9kb3ducmV2LnhtbESPQUsDMRSE70L/Q3gFbzZbtaWsTUtR&#10;BA9FsC09Pzevm6X7XsImdld/vRGEHoeZ+YZZrgdu1YW62HgxMJ0UoEgqbxupDRz2r3cLUDGhWGy9&#10;kIFvirBejW6WWFrfywdddqlWGSKxRAMupVBqHStHjHHiA0n2Tr5jTFl2tbYd9hnOrb4virlmbCQv&#10;OAz07Kg6777YwM/n9iXI9jG42cLze785cn9kY27Hw+YJVKIhXcP/7Tdr4GE2ncP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26tcUAAADdAAAADwAAAAAAAAAA&#10;AAAAAAChAgAAZHJzL2Rvd25yZXYueG1sUEsFBgAAAAAEAAQA+QAAAJMDAAAAAA==&#10;" strokeweight=".5pt">
                      <v:stroke dashstyle="1 1"/>
                    </v:shape>
                  </v:group>
                  <v:group id="Group 36" o:spid="_x0000_s1060" style="position:absolute;left:14396;width:3601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  <v:rect id="Rectangle 37" o:spid="_x0000_s106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UL8EA&#10;AADdAAAADwAAAGRycy9kb3ducmV2LnhtbERPTYvCMBC9C/6HMII3Tbuyi1RTUVlB8LQqeB2bsa02&#10;k5JErf76zWFhj4/3PV90phEPcr62rCAdJyCIC6trLhUcD5vRFIQPyBoby6TgRR4Web83x0zbJ//Q&#10;Yx9KEUPYZ6igCqHNpPRFRQb92LbEkbtYZzBE6EqpHT5juGnkR5J8SYM1x4YKW1pXVNz2d6PAXlff&#10;p3p5Wrc7Jyfm/ZbhXFyUGg665QxEoC78i//cW61g8pnGufFNf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dlC/BAAAA3QAAAA8AAAAAAAAAAAAAAAAAmAIAAGRycy9kb3du&#10;cmV2LnhtbFBLBQYAAAAABAAEAPUAAACGAwAAAAA=&#10;" strokeweight=".5pt"/>
                    <v:shape id="AutoShape 38" o:spid="_x0000_s106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ux8YAAADdAAAADwAAAGRycy9kb3ducmV2LnhtbESPQUsDMRSE70L/Q3gFbzZbtVK3TUtR&#10;BA9FaJWeXzfPzeK+l7CJ3bW/vhEEj8PMfMMs1wO36kRdbLwYmE4KUCSVt43UBj7eX27moGJCsdh6&#10;IQM/FGG9Gl0tsbS+lx2d9qlWGSKxRAMupVBqHStHjHHiA0n2Pn3HmLLsam077DOcW31bFA+asZG8&#10;4DDQk6Pqa//NBs7H7XOQ7X1ws7nnt35z4P7AxlyPh80CVKIh/Yf/2q/WwN1s+gi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LsfGAAAA3QAAAA8AAAAAAAAA&#10;AAAAAAAAoQIAAGRycy9kb3ducmV2LnhtbFBLBQYAAAAABAAEAPkAAACUAwAAAAA=&#10;" strokeweight=".5pt">
                      <v:stroke dashstyle="1 1"/>
                    </v:shape>
                    <v:shape id="AutoShape 39" o:spid="_x0000_s106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N58IAAADdAAAADwAAAGRycy9kb3ducmV2LnhtbERPTWsCMRC9F/ofwhR6q9laLbIaRSqF&#10;HqRQLZ7HzbhZ3JmETXS3/fXmUOjx8b4Xq4FbdaUuNl4MPI8KUCSVt43UBr73708zUDGhWGy9kIEf&#10;irBa3t8tsLS+ly+67lKtcojEEg24lEKpdawcMcaRDySZO/mOMWXY1dp22OdwbvW4KF41YyO5wWGg&#10;N0fVeXdhA7/H7SbIdhLcdOb5s18fuD+wMY8Pw3oOKtGQ/sV/7g9r4GU6zvvzm/wE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RN58IAAADdAAAADwAAAAAAAAAAAAAA&#10;AAChAgAAZHJzL2Rvd25yZXYueG1sUEsFBgAAAAAEAAQA+QAAAJADAAAAAA==&#10;" strokeweight=".5pt">
                      <v:stroke dashstyle="1 1"/>
                    </v:shape>
                    <v:shape id="AutoShape 40" o:spid="_x0000_s106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ofMUAAADdAAAADwAAAGRycy9kb3ducmV2LnhtbESPQUsDMRSE70L/Q3iCN5tttaVsm5ZS&#10;ETwUwVZ6fm5eN4v7XsImdld/vRGEHoeZ+YZZbQZu1YW62HgxMBkXoEgqbxupDbwfn+8XoGJCsdh6&#10;IQPfFGGzHt2ssLS+lze6HFKtMkRiiQZcSqHUOlaOGOPYB5LsnX3HmLLsam077DOcWz0tirlmbCQv&#10;OAy0c1R9Hr7YwM/H/inI/jG42cLza789cX9iY+5uh+0SVKIhXcP/7Rdr4GE2ncD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jofMUAAADdAAAADwAAAAAAAAAA&#10;AAAAAAChAgAAZHJzL2Rvd25yZXYueG1sUEsFBgAAAAAEAAQA+QAAAJMDAAAAAA==&#10;" strokeweight=".5pt">
                      <v:stroke dashstyle="1 1"/>
                    </v:shape>
                    <v:shape id="AutoShape 41" o:spid="_x0000_s106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2C8UAAADdAAAADwAAAGRycy9kb3ducmV2LnhtbESPQUsDMRSE70L/Q3gFbzbb1UpZm5ZS&#10;ETwUwSo9Pzevm6X7XsImdld/vREEj8PMfMOsNiN36kJ9bL0YmM8KUCS1t600Bt7fnm6WoGJCsdh5&#10;IQNfFGGznlytsLJ+kFe6HFKjMkRihQZcSqHSOtaOGOPMB5LsnXzPmLLsG217HDKcO10Wxb1mbCUv&#10;OAy0c1SfD59s4Ptj/xhkfxfcYun5ZdgeeTiyMdfTcfsAKtGY/sN/7Wdr4HZRlv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2C8UAAADdAAAADwAAAAAAAAAA&#10;AAAAAAChAgAAZHJzL2Rvd25yZXYueG1sUEsFBgAAAAAEAAQA+QAAAJMDAAAAAA==&#10;" strokeweight=".5pt">
                      <v:stroke dashstyle="1 1"/>
                    </v:shape>
                    <v:shape id="AutoShape 42" o:spid="_x0000_s106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TkMUAAADdAAAADwAAAGRycy9kb3ducmV2LnhtbESPQUsDMRSE74L/ITzBm83aWinbpqW0&#10;CB6KYJWen5vXzeK+l7CJ3W1/vRGEHoeZ+YZZrAZu1Ym62Hgx8DgqQJFU3jZSG/j8eHmYgYoJxWLr&#10;hQycKcJqeXuzwNL6Xt7ptE+1yhCJJRpwKYVS61g5YowjH0iyd/QdY8qyq7XtsM9wbvW4KJ41YyN5&#10;wWGgjaPqe//DBi5fu22Q3VNw05nnt3594P7AxtzfDes5qERDuob/26/WwGQ6nsD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bTkMUAAADdAAAADwAAAAAAAAAA&#10;AAAAAAChAgAAZHJzL2Rvd25yZXYueG1sUEsFBgAAAAAEAAQA+QAAAJMDAAAAAA==&#10;" strokeweight=".5pt">
                      <v:stroke dashstyle="1 1"/>
                    </v:shape>
                    <v:shape id="AutoShape 43" o:spid="_x0000_s106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L5MUAAADdAAAADwAAAGRycy9kb3ducmV2LnhtbESPQUsDMRSE74L/ITzBm81aWynbpqW0&#10;CD0UwSo9Pzevm8V9L2ETu1t/vRGEHoeZ+YZZrAZu1Zm62Hgx8DgqQJFU3jZSG/h4f3mYgYoJxWLr&#10;hQxcKMJqeXuzwNL6Xt7ofEi1yhCJJRpwKYVS61g5YowjH0iyd/IdY8qyq7XtsM9wbvW4KJ41YyN5&#10;wWGgjaPq6/DNBn4+99sg+0lw05nn13595P7IxtzfDes5qERDuob/2ztr4Gk6nsD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9L5MUAAADdAAAADwAAAAAAAAAA&#10;AAAAAAChAgAAZHJzL2Rvd25yZXYueG1sUEsFBgAAAAAEAAQA+QAAAJMDAAAAAA==&#10;" strokeweight=".5pt">
                      <v:stroke dashstyle="1 1"/>
                    </v:shape>
                  </v:group>
                  <v:group id="Group 44" o:spid="_x0000_s1068" style="position:absolute;left:17996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zt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Hs7fFAAAA3QAA&#10;AA8AAAAAAAAAAAAAAAAAqgIAAGRycy9kb3ducmV2LnhtbFBLBQYAAAAABAAEAPoAAACcAwAAAAA=&#10;">
                    <v:rect id="Rectangle 45" o:spid="_x0000_s106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ve8YA&#10;AADdAAAADwAAAGRycy9kb3ducmV2LnhtbESPQWvCQBSE70L/w/IKvTWbRioldRUNCgVP2oLX1+wz&#10;SZt9G3ZXE/Pru0LB4zAz3zDz5WBacSHnG8sKXpIUBHFpdcOVgq/P7fMbCB+QNbaWScGVPCwXD5M5&#10;5tr2vKfLIVQiQtjnqKAOocul9GVNBn1iO+LonawzGKJ0ldQO+wg3rczSdCYNNhwXauyoqKn8PZyN&#10;Avuz3hyb1bHodk5OzTjK8F2elHp6HFbvIAIN4R7+b39oBdPXbAa3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Jve8YAAADdAAAADwAAAAAAAAAAAAAAAACYAgAAZHJz&#10;L2Rvd25yZXYueG1sUEsFBgAAAAAEAAQA9QAAAIsDAAAAAA==&#10;" strokeweight=".5pt"/>
                    <v:shape id="AutoShape 46" o:spid="_x0000_s107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3Vk8YAAADdAAAADwAAAGRycy9kb3ducmV2LnhtbESPQUsDMRSE74L/IbyCN5tttVq2TUtR&#10;BA9FaJWeXzfPzeK+l7CJ3bW/vhEEj8PMfMMs1wO36kRdbLwYmIwLUCSVt43UBj7eX27noGJCsdh6&#10;IQM/FGG9ur5aYml9Lzs67VOtMkRiiQZcSqHUOlaOGOPYB5LsffqOMWXZ1dp22Gc4t3paFA+asZG8&#10;4DDQk6Pqa//NBs7H7XOQ7X1ws7nnt35z4P7AxtyMhs0CVKIh/Yf/2q/WwN1s+gi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d1ZPGAAAA3QAAAA8AAAAAAAAA&#10;AAAAAAAAoQIAAGRycy9kb3ducmV2LnhtbFBLBQYAAAAABAAEAPkAAACUAwAAAAA=&#10;" strokeweight=".5pt">
                      <v:stroke dashstyle="1 1"/>
                    </v:shape>
                    <v:shape id="AutoShape 47" o:spid="_x0000_s107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B4cIAAADdAAAADwAAAGRycy9kb3ducmV2LnhtbERPTWsCMRC9F/ofwhR6q9laLbIaRSqF&#10;HqRQLZ7HzbhZ3JmETXS3/fXmUOjx8b4Xq4FbdaUuNl4MPI8KUCSVt43UBr73708zUDGhWGy9kIEf&#10;irBa3t8tsLS+ly+67lKtcojEEg24lEKpdawcMcaRDySZO/mOMWXY1dp22OdwbvW4KF41YyO5wWGg&#10;N0fVeXdhA7/H7SbIdhLcdOb5s18fuD+wMY8Pw3oOKtGQ/sV/7g9r4GU6znPzm/wE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JB4cIAAADdAAAADwAAAAAAAAAAAAAA&#10;AAChAgAAZHJzL2Rvd25yZXYueG1sUEsFBgAAAAAEAAQA+QAAAJADAAAAAA==&#10;" strokeweight=".5pt">
                      <v:stroke dashstyle="1 1"/>
                    </v:shape>
                    <v:shape id="AutoShape 48" o:spid="_x0000_s107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7kesYAAADdAAAADwAAAGRycy9kb3ducmV2LnhtbESPQUsDMRSE74L/IbyCN5tttVK3TUtR&#10;BA9FaJWeXzfPzeK+l7CJ3bW/vhEEj8PMfMMs1wO36kRdbLwYmIwLUCSVt43UBj7eX27noGJCsdh6&#10;IQM/FGG9ur5aYml9Lzs67VOtMkRiiQZcSqHUOlaOGOPYB5LsffqOMWXZ1dp22Gc4t3paFA+asZG8&#10;4DDQk6Pqa//NBs7H7XOQ7X1ws7nnt35z4P7AxtyMhs0CVKIh/Yf/2q/WwN1s+gi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5HrGAAAA3QAAAA8AAAAAAAAA&#10;AAAAAAAAoQIAAGRycy9kb3ducmV2LnhtbFBLBQYAAAAABAAEAPkAAACUAwAAAAA=&#10;" strokeweight=".5pt">
                      <v:stroke dashstyle="1 1"/>
                    </v:shape>
                    <v:shape id="AutoShape 49" o:spid="_x0000_s107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bOsIAAADdAAAADwAAAGRycy9kb3ducmV2LnhtbERPTWsCMRC9F/ofwhR6q9nWWmQ1irQI&#10;PUihWjyPm3GzuDMJm+iu/vrmUOjx8b7ny4FbdaEuNl4MPI8KUCSVt43UBn5266cpqJhQLLZeyMCV&#10;IiwX93dzLK3v5Zsu21SrHCKxRAMupVBqHStHjHHkA0nmjr5jTBl2tbYd9jmcW/1SFG+asZHc4DDQ&#10;u6PqtD2zgdth8xFk8xrcZOr5q1/tud+zMY8Pw2oGKtGQ/sV/7k9rYDwZ5/35TX4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3bOsIAAADdAAAADwAAAAAAAAAAAAAA&#10;AAChAgAAZHJzL2Rvd25yZXYueG1sUEsFBgAAAAAEAAQA+QAAAJADAAAAAA==&#10;" strokeweight=".5pt">
                      <v:stroke dashstyle="1 1"/>
                    </v:shape>
                    <v:shape id="AutoShape 50" o:spid="_x0000_s107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+ocUAAADdAAAADwAAAGRycy9kb3ducmV2LnhtbESPQUsDMRSE74L/ITzBm83W2lK2TUtR&#10;Ch6KYCs9Pzevm8V9L2GTdld/vRGEHoeZ+YZZrgdu1YW62HgxMB4VoEgqbxupDXwctg9zUDGhWGy9&#10;kIFvirBe3d4ssbS+l3e67FOtMkRiiQZcSqHUOlaOGOPIB5LsnXzHmLLsam077DOcW/1YFDPN2Ehe&#10;cBjo2VH1tT+zgZ/P3UuQ3VNw07nnt35z5P7IxtzfDZsFqERDuob/26/WwGQ6GcP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F+ocUAAADdAAAADwAAAAAAAAAA&#10;AAAAAAChAgAAZHJzL2Rvd25yZXYueG1sUEsFBgAAAAAEAAQA+QAAAJMDAAAAAA==&#10;" strokeweight=".5pt">
                      <v:stroke dashstyle="1 1"/>
                    </v:shape>
                    <v:shape id="AutoShape 51" o:spid="_x0000_s107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g1sUAAADdAAAADwAAAGRycy9kb3ducmV2LnhtbESPQUsDMRSE74L/ITzBm83aWinbpqW0&#10;CB6KYJWen5vXzeK+l7CJ3W1/vRGEHoeZ+YZZrAZu1Ym62Hgx8DgqQJFU3jZSG/j8eHmYgYoJxWLr&#10;hQycKcJqeXuzwNL6Xt7ptE+1yhCJJRpwKYVS61g5YowjH0iyd/QdY8qyq7XtsM9wbvW4KJ41YyN5&#10;wWGgjaPqe//DBi5fu22Q3VNw05nnt3594P7AxtzfDes5qERDuob/26/WwGQ6GcP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Pg1sUAAADdAAAADwAAAAAAAAAA&#10;AAAAAAChAgAAZHJzL2Rvd25yZXYueG1sUEsFBgAAAAAEAAQA+QAAAJMDAAAAAA==&#10;" strokeweight=".5pt">
                      <v:stroke dashstyle="1 1"/>
                    </v:shape>
                  </v:group>
                  <v:group id="Group 52" o:spid="_x0000_s1076" style="position:absolute;left:21595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      <v:rect id="Rectangle 53" o:spid="_x0000_s107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CSsQA&#10;AADdAAAADwAAAGRycy9kb3ducmV2LnhtbESPQWsCMRSE70L/Q3hCb5rVVSmrUay0IHhSC16fm+fu&#10;tpuXJYm69dcbQfA4zMw3zGzRmlpcyPnKsoJBPwFBnFtdcaHgZ//d+wDhA7LG2jIp+CcPi/lbZ4aZ&#10;tlfe0mUXChEh7DNUUIbQZFL6vCSDvm8b4uidrDMYonSF1A6vEW5qOUySiTRYcVwosaFVSfnf7mwU&#10;2N/Pr0O1PKyajZOpud1kOOYnpd677XIKIlAbXuFne60VpON0BI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wkrEAAAA3QAAAA8AAAAAAAAAAAAAAAAAmAIAAGRycy9k&#10;b3ducmV2LnhtbFBLBQYAAAAABAAEAPUAAACJAwAAAAA=&#10;" strokeweight=".5pt"/>
                    <v:shape id="AutoShape 54" o:spid="_x0000_s107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p4osUAAADdAAAADwAAAGRycy9kb3ducmV2LnhtbESPQUsDMRSE70L/Q3iCN5vVulLWpqVU&#10;Ch6KYJWen5vXzdJ9L2GTdld/vREEj8PMfMMsViN36kJ9bL0YuJsWoEhqb1tpDHy8b2/noGJCsdh5&#10;IQNfFGG1nFwtsLJ+kDe67FOjMkRihQZcSqHSOtaOGOPUB5LsHX3PmLLsG217HDKcO31fFI+asZW8&#10;4DDQxlF92p/ZwPfn7jnI7iG4cu75dVgfeDiwMTfX4/oJVKIx/Yf/2i/WwKyclf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p4osUAAADdAAAADwAAAAAAAAAA&#10;AAAAAAChAgAAZHJzL2Rvd25yZXYueG1sUEsFBgAAAAAEAAQA+QAAAJMDAAAAAA==&#10;" strokeweight=".5pt">
                      <v:stroke dashstyle="1 1"/>
                    </v:shape>
                    <v:shape id="AutoShape 55" o:spid="_x0000_s107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m1cUAAADdAAAADwAAAGRycy9kb3ducmV2LnhtbESPQUsDMRSE70L/Q3gFbzZba0tZm5ZS&#10;ETwUwSo9Pzevm6X7XsImdld/vRGEHoeZ+YZZbQZu1YW62HgxMJ0UoEgqbxupDXy8P98tQcWEYrH1&#10;Qga+KcJmPbpZYWl9L290OaRaZYjEEg24lEKpdawcMcaJDyTZO/mOMWXZ1dp22Gc4t/q+KBaasZG8&#10;4DDQzlF1PnyxgZ/P/VOQ/UNw86Xn13575P7IxtyOh+0jqERDuob/2y/WwGw+W8D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jm1cUAAADdAAAADwAAAAAAAAAA&#10;AAAAAAChAgAAZHJzL2Rvd25yZXYueG1sUEsFBgAAAAAEAAQA+QAAAJMDAAAAAA==&#10;" strokeweight=".5pt">
                      <v:stroke dashstyle="1 1"/>
                    </v:shape>
                    <v:shape id="AutoShape 56" o:spid="_x0000_s108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DTsYAAADdAAAADwAAAGRycy9kb3ducmV2LnhtbESPQUsDMRSE74L/IbyCN5uttVq2TUtR&#10;BA9FaJWeXzfPzeK+l7CJ3bW/vhEEj8PMfMMs1wO36kRdbLwYmIwLUCSVt43UBj7eX27noGJCsdh6&#10;IQM/FGG9ur5aYml9Lzs67VOtMkRiiQZcSqHUOlaOGOPYB5LsffqOMWXZ1dp22Gc4t/quKB40YyN5&#10;wWGgJ0fV1/6bDZyP2+cg2/vgZnPPb/3mwP2BjbkZDZsFqERD+g//tV+tgels+gi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EQ07GAAAA3QAAAA8AAAAAAAAA&#10;AAAAAAAAoQIAAGRycy9kb3ducmV2LnhtbFBLBQYAAAAABAAEAPkAAACUAwAAAAA=&#10;" strokeweight=".5pt">
                      <v:stroke dashstyle="1 1"/>
                    </v:shape>
                    <v:shape id="AutoShape 57" o:spid="_x0000_s108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XPMIAAADdAAAADwAAAGRycy9kb3ducmV2LnhtbERPTWsCMRC9F/ofwhR6q9nWWmQ1irQI&#10;PUihWjyPm3GzuDMJm+iu/vrmUOjx8b7ny4FbdaEuNl4MPI8KUCSVt43UBn5266cpqJhQLLZeyMCV&#10;IiwX93dzLK3v5Zsu21SrHCKxRAMupVBqHStHjHHkA0nmjr5jTBl2tbYd9jmcW/1SFG+asZHc4DDQ&#10;u6PqtD2zgdth8xFk8xrcZOr5q1/tud+zMY8Pw2oGKtGQ/sV/7k9rYDwZ57n5TX4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vXPMIAAADdAAAADwAAAAAAAAAAAAAA&#10;AAChAgAAZHJzL2Rvd25yZXYueG1sUEsFBgAAAAAEAAQA+QAAAJADAAAAAA==&#10;" strokeweight=".5pt">
                      <v:stroke dashstyle="1 1"/>
                    </v:shape>
                    <v:shape id="AutoShape 58" o:spid="_x0000_s108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yp8YAAADdAAAADwAAAGRycy9kb3ducmV2LnhtbESPQUsDMRSE74L/IbyCN5uttVK3TUtR&#10;BA9FaJWeXzfPzeK+l7CJ3bW/vhEEj8PMfMMs1wO36kRdbLwYmIwLUCSVt43UBj7eX27noGJCsdh6&#10;IQM/FGG9ur5aYml9Lzs67VOtMkRiiQZcSqHUOlaOGOPYB5LsffqOMWXZ1dp22Gc4t/quKB40YyN5&#10;wWGgJ0fV1/6bDZyP2+cg2/vgZnPPb/3mwP2BjbkZDZsFqERD+g//tV+tgels+gi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XcqfGAAAA3QAAAA8AAAAAAAAA&#10;AAAAAAAAoQIAAGRycy9kb3ducmV2LnhtbFBLBQYAAAAABAAEAPkAAACUAwAAAAA=&#10;" strokeweight=".5pt">
                      <v:stroke dashstyle="1 1"/>
                    </v:shape>
                    <v:shape id="AutoShape 59" o:spid="_x0000_s108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oR8MAAADdAAAADwAAAGRycy9kb3ducmV2LnhtbERPTUsDMRC9F/wPYQRvbVZtpaxNS1EE&#10;D0XoVnoeN+NmcWcSNrG79tc3B6HHx/tebUbu1In62HoxcD8rQJHU3rbSGPg8vE2XoGJCsdh5IQN/&#10;FGGzvpmssLR+kD2dqtSoHCKxRAMupVBqHWtHjHHmA0nmvn3PmDLsG217HHI4d/qhKJ40Yyu5wWGg&#10;F0f1T/XLBs5fu9cgu3lwi6Xnj2F75OHIxtzdjttnUInGdBX/u9+tgcfFPO/Pb/IT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rqEfDAAAA3QAAAA8AAAAAAAAAAAAA&#10;AAAAoQIAAGRycy9kb3ducmV2LnhtbFBLBQYAAAAABAAEAPkAAACRAwAAAAA=&#10;" strokeweight=".5pt">
                      <v:stroke dashstyle="1 1"/>
                    </v:shape>
                  </v:group>
                  <v:group id="Group 60" o:spid="_x0000_s1084" style="position:absolute;left:25194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  <v:rect id="Rectangle 61" o:spid="_x0000_s108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M2MQA&#10;AADdAAAADwAAAGRycy9kb3ducmV2LnhtbESPT4vCMBTE78J+h/AWvGnqn12kGsUVBcGTuuD12Tzb&#10;avNSkqxWP70RFjwOM/MbZjJrTCWu5HxpWUGvm4AgzqwuOVfwu191RiB8QNZYWSYFd/Iwm360Jphq&#10;e+MtXXchFxHCPkUFRQh1KqXPCjLou7Ymjt7JOoMhSpdL7fAW4aaS/ST5lgZLjgsF1rQoKLvs/owC&#10;e/5ZHsr5YVFvnByYx0OGY3ZSqv3ZzMcgAjXhHf5vr7WCwdewD6838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jNjEAAAA3QAAAA8AAAAAAAAAAAAAAAAAmAIAAGRycy9k&#10;b3ducmV2LnhtbFBLBQYAAAAABAAEAPUAAACJAwAAAAA=&#10;" strokeweight=".5pt"/>
                    <v:shape id="AutoShape 62" o:spid="_x0000_s108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k2MMYAAADdAAAADwAAAGRycy9kb3ducmV2LnhtbESPX0sDMRDE34V+h7AF32zO/pFybVpK&#10;RfChCFbp83rZXg5vN+ESe6ef3ghCH4eZ+Q2z3g7cqgt1sfFi4H5SgCKpvG2kNvD+9nS3BBUTisXW&#10;Cxn4pgjbzehmjaX1vbzS5ZhqlSESSzTgUgql1rFyxBgnPpBk7+w7xpRlV2vbYZ/h3OppUTxoxkby&#10;gsNAe0fV5/GLDfx8HB6DHObBLZaeX/rdifsTG3M7HnYrUImGdA3/t5+tgdliPoO/N/k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5NjDGAAAA3QAAAA8AAAAAAAAA&#10;AAAAAAAAoQIAAGRycy9kb3ducmV2LnhtbFBLBQYAAAAABAAEAPkAAACUAwAAAAA=&#10;" strokeweight=".5pt">
                      <v:stroke dashstyle="1 1"/>
                    </v:shape>
                    <v:shape id="AutoShape 63" o:spid="_x0000_s108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uRMUAAADdAAAADwAAAGRycy9kb3ducmV2LnhtbESPQUsDMRSE70L/Q3iCN5tVt1LWpqVU&#10;Ch6KYJWen5vXzdJ9L2GTdld/vREEj8PMfMMsViN36kJ9bL0YuJsWoEhqb1tpDHy8b2/noGJCsdh5&#10;IQNfFGG1nFwtsLJ+kDe67FOjMkRihQZcSqHSOtaOGOPUB5LsHX3PmLLsG217HDKcO31fFI+asZW8&#10;4DDQxlF92p/ZwPfn7jnIrgxuNvf8OqwPPBzYmJvrcf0EKtGY/sN/7Rdr4GFWlv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CuRMUAAADdAAAADwAAAAAAAAAA&#10;AAAAAAChAgAAZHJzL2Rvd25yZXYueG1sUEsFBgAAAAAEAAQA+QAAAJMDAAAAAA==&#10;" strokeweight=".5pt">
                      <v:stroke dashstyle="1 1"/>
                    </v:shape>
                    <v:shape id="AutoShape 64" o:spid="_x0000_s108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L38UAAADdAAAADwAAAGRycy9kb3ducmV2LnhtbESPQUsDMRSE70L/Q3gFbzZb7UpZm5ZS&#10;ETwUwSo9Pzevm6X7XsImdld/vREEj8PMfMOsNiN36kJ9bL0YmM8KUCS1t600Bt7fnm6WoGJCsdh5&#10;IQNfFGGznlytsLJ+kFe6HFKjMkRihQZcSqHSOtaOGOPMB5LsnXzPmLLsG217HDKcO31bFPeasZW8&#10;4DDQzlF9Pnyyge+P/WOQ/SK4cun5ZdgeeTiyMdfTcfsAKtGY/sN/7Wdr4K5clP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wL38UAAADdAAAADwAAAAAAAAAA&#10;AAAAAAChAgAAZHJzL2Rvd25yZXYueG1sUEsFBgAAAAAEAAQA+QAAAJMDAAAAAA==&#10;" strokeweight=".5pt">
                      <v:stroke dashstyle="1 1"/>
                    </v:shape>
                    <v:shape id="AutoShape 65" o:spid="_x0000_s108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6VqMUAAADdAAAADwAAAGRycy9kb3ducmV2LnhtbESPQUsDMRSE70L/Q3gFbzZbbUtZm5ZS&#10;ETwUwSo9Pzevm6X7XsImdld/vRGEHoeZ+YZZbQZu1YW62HgxMJ0UoEgqbxupDXy8P98tQcWEYrH1&#10;Qga+KcJmPbpZYWl9L290OaRaZYjEEg24lEKpdawcMcaJDyTZO/mOMWXZ1dp22Gc4t/q+KBaasZG8&#10;4DDQzlF1PnyxgZ/P/VOQ/Sy4+dLza789cn9kY27Hw/YRVKIhXcP/7Rdr4GE+W8D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6VqMUAAADdAAAADwAAAAAAAAAA&#10;AAAAAAChAgAAZHJzL2Rvd25yZXYueG1sUEsFBgAAAAAEAAQA+QAAAJMDAAAAAA==&#10;" strokeweight=".5pt">
                      <v:stroke dashstyle="1 1"/>
                    </v:shape>
                    <v:shape id="AutoShape 66" o:spid="_x0000_s109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wM8YAAADdAAAADwAAAGRycy9kb3ducmV2LnhtbESPQUsDMRSE74L/IbyCN5uttrVsm5ai&#10;CB6K0FZ6ft08N4v7XsImdld/vREEj8PMfMOsNgO36kJdbLwYmIwLUCSVt43UBt6Oz7cLUDGhWGy9&#10;kIEvirBZX1+tsLS+lz1dDqlWGSKxRAMupVBqHStHjHHsA0n23n3HmLLsam077DOcW31XFHPN2Ehe&#10;cBjo0VH1cfhkA9/n3VOQ3TS42cLza789cX9iY25Gw3YJKtGQ/sN/7Rdr4H42fYD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CMDPGAAAA3QAAAA8AAAAAAAAA&#10;AAAAAAAAoQIAAGRycy9kb3ducmV2LnhtbFBLBQYAAAAABAAEAPkAAACUAwAAAAA=&#10;" strokeweight=".5pt">
                      <v:stroke dashstyle="1 1"/>
                    </v:shape>
                    <v:shape id="AutoShape 67" o:spid="_x0000_s109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2kQcMAAADdAAAADwAAAGRycy9kb3ducmV2LnhtbERPTUsDMRC9F/wPYQRvbVZtpaxNS1EE&#10;D0XoVnoeN+NmcWcSNrG79tc3B6HHx/tebUbu1In62HoxcD8rQJHU3rbSGPg8vE2XoGJCsdh5IQN/&#10;FGGzvpmssLR+kD2dqtSoHCKxRAMupVBqHWtHjHHmA0nmvn3PmDLsG217HHI4d/qhKJ40Yyu5wWGg&#10;F0f1T/XLBs5fu9cgu3lwi6Xnj2F75OHIxtzdjttnUInGdBX/u9+tgcfFPM/Nb/IT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dpEHDAAAA3QAAAA8AAAAAAAAAAAAA&#10;AAAAoQIAAGRycy9kb3ducmV2LnhtbFBLBQYAAAAABAAEAPkAAACRAwAAAAA=&#10;" strokeweight=".5pt">
                      <v:stroke dashstyle="1 1"/>
                    </v:shape>
                  </v:group>
                  <v:group id="Group 68" o:spid="_x0000_s1092" style="position:absolute;left:287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VcE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VwSxgAAAN0A&#10;AAAPAAAAAAAAAAAAAAAAAKoCAABkcnMvZG93bnJldi54bWxQSwUGAAAAAAQABAD6AAAAnQMAAAAA&#10;">
                    <v:rect id="Rectangle 69" o:spid="_x0000_s109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h6cIA&#10;AADdAAAADwAAAGRycy9kb3ducmV2LnhtbERPy2rCQBTdC/7DcIXudFKDpURHicFCoSsf4PY2c01i&#10;M3fCzBhTv76zELo8nPdqM5hW9OR8Y1nB6ywBQVxa3XCl4HT8mL6D8AFZY2uZFPySh816PFphpu2d&#10;99QfQiViCPsMFdQhdJmUvqzJoJ/ZjjhyF+sMhghdJbXDeww3rZwnyZs02HBsqLGjoqby53AzCux1&#10;uzs3+bnovpxMzeMhw3d5UeplMuRLEIGG8C9+uj+1gnSxiP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SHpwgAAAN0AAAAPAAAAAAAAAAAAAAAAAJgCAABkcnMvZG93&#10;bnJldi54bWxQSwUGAAAAAAQABAD1AAAAhwMAAAAA&#10;" strokeweight=".5pt"/>
                    <v:shape id="AutoShape 70" o:spid="_x0000_s109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bAcUAAADdAAAADwAAAGRycy9kb3ducmV2LnhtbESPQUsDMRSE74L/ITzBm822daWsTUup&#10;FDwUwSo9Pzevm6X7XsImdld/vREEj8PMfMMs1yN36kJ9bL0YmE4KUCS1t600Bt7fdncLUDGhWOy8&#10;kIEvirBeXV8tsbJ+kFe6HFKjMkRihQZcSqHSOtaOGOPEB5LsnXzPmLLsG217HDKcOz0rigfN2Epe&#10;cBho66g+Hz7ZwPfH/inI/j64cuH5ZdgceTiyMbc34+YRVKIx/Yf/2s/WwLwsp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6bAcUAAADdAAAADwAAAAAAAAAA&#10;AAAAAAChAgAAZHJzL2Rvd25yZXYueG1sUEsFBgAAAAAEAAQA+QAAAJMDAAAAAA==&#10;" strokeweight=".5pt">
                      <v:stroke dashstyle="1 1"/>
                    </v:shape>
                    <v:shape id="AutoShape 71" o:spid="_x0000_s109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dsUAAADdAAAADwAAAGRycy9kb3ducmV2LnhtbESPQUsDMRSE70L/Q3gFbzbb6kpZm5ZS&#10;ETwUwSo9Pzevm6X7XsImdld/vREEj8PMfMOsNiN36kJ9bL0YmM8KUCS1t600Bt7fnm6WoGJCsdh5&#10;IQNfFGGznlytsLJ+kFe6HFKjMkRihQZcSqHSOtaOGOPMB5LsnXzPmLLsG217HDKcO70oinvN2Epe&#10;cBho56g+Hz7ZwPfH/jHI/i64cun5ZdgeeTiyMdfTcfsAKtGY/sN/7Wdr4LYsF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wFdsUAAADdAAAADwAAAAAAAAAA&#10;AAAAAAChAgAAZHJzL2Rvd25yZXYueG1sUEsFBgAAAAAEAAQA+QAAAJMDAAAAAA==&#10;" strokeweight=".5pt">
                      <v:stroke dashstyle="1 1"/>
                    </v:shape>
                    <v:shape id="AutoShape 72" o:spid="_x0000_s109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g7cUAAADdAAAADwAAAGRycy9kb3ducmV2LnhtbESPQUsDMRSE70L/Q3iCN5vVulLWpqVU&#10;Ch6KYJWen5vXzdJ9L2GTdld/vREEj8PMfMMsViN36kJ9bL0YuJsWoEhqb1tpDHy8b2/noGJCsdh5&#10;IQNfFGG1nFwtsLJ+kDe67FOjMkRihQZcSqHSOtaOGOPUB5LsHX3PmLLsG217HDKcO31fFI+asZW8&#10;4DDQxlF92p/ZwPfn7jnI7iG4cu75dVgfeDiwMTfX4/oJVKIx/Yf/2i/WwKwsZ/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Cg7cUAAADdAAAADwAAAAAAAAAA&#10;AAAAAAChAgAAZHJzL2Rvd25yZXYueG1sUEsFBgAAAAAEAAQA+QAAAJMDAAAAAA==&#10;" strokeweight=".5pt">
                      <v:stroke dashstyle="1 1"/>
                    </v:shape>
                    <v:shape id="AutoShape 73" o:spid="_x0000_s109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4mcUAAADdAAAADwAAAGRycy9kb3ducmV2LnhtbESPQUsDMRSE70L/Q3gFbzZb7UpZm5ZS&#10;ETwUwSo9Pzevm6X7XsImdld/vREEj8PMfMOsNiN36kJ9bL0YmM8KUCS1t600Bt7fnm6WoGJCsdh5&#10;IQNfFGGznlytsLJ+kFe6HFKjMkRihQZcSqHSOtaOGOPMB5LsnXzPmLLsG217HDKcO31bFPeasZW8&#10;4DDQzlF9Pnyyge+P/WOQ/SK4cun5ZdgeeTiyMdfTcfsAKtGY/sN/7Wdr4K4sF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k4mcUAAADdAAAADwAAAAAAAAAA&#10;AAAAAAChAgAAZHJzL2Rvd25yZXYueG1sUEsFBgAAAAAEAAQA+QAAAJMDAAAAAA==&#10;" strokeweight=".5pt">
                      <v:stroke dashstyle="1 1"/>
                    </v:shape>
                    <v:shape id="AutoShape 74" o:spid="_x0000_s109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dAsUAAADdAAAADwAAAGRycy9kb3ducmV2LnhtbESPQUsDMRSE70L/Q3gFbzZrdaVsm5ZS&#10;ETwUwSo9Pzevm8V9L2ETu6u/3ghCj8PMfMOsNiN36kx9bL0YuJ0VoEhqb1tpDLy/Pd0sQMWEYrHz&#10;Qga+KcJmPblaYWX9IK90PqRGZYjECg24lEKldawdMcaZDyTZO/meMWXZN9r2OGQ4d3peFA+asZW8&#10;4DDQzlH9efhiAz8f+8cg+/vgyoXnl2F75OHIxlxPx+0SVKIxXcL/7Wdr4K4sS/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WdAsUAAADdAAAADwAAAAAAAAAA&#10;AAAAAAChAgAAZHJzL2Rvd25yZXYueG1sUEsFBgAAAAAEAAQA+QAAAJMDAAAAAA==&#10;" strokeweight=".5pt">
                      <v:stroke dashstyle="1 1"/>
                    </v:shape>
                    <v:shape id="AutoShape 75" o:spid="_x0000_s109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DdcUAAADdAAAADwAAAGRycy9kb3ducmV2LnhtbESPQUsDMRSE70L/Q3gFbzZrdUvZNi2l&#10;IngoglV6fm5eN4v7XsImdld/vREEj8PMfMOstyN36kJ9bL0YuJ0VoEhqb1tpDLy9Pt4sQcWEYrHz&#10;Qga+KMJ2M7laY2X9IC90OaZGZYjECg24lEKldawdMcaZDyTZO/ueMWXZN9r2OGQ4d3peFAvN2Epe&#10;cBho76j+OH6yge/3w0OQw31w5dLz87A78XBiY66n424FKtGY/sN/7Sdr4K4sF/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cDdcUAAADdAAAADwAAAAAAAAAA&#10;AAAAAAChAgAAZHJzL2Rvd25yZXYueG1sUEsFBgAAAAAEAAQA+QAAAJMDAAAAAA==&#10;" strokeweight=".5pt">
                      <v:stroke dashstyle="1 1"/>
                    </v:shape>
                  </v:group>
                  <v:group id="Group 76" o:spid="_x0000_s1100" style="position:absolute;left:323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/7J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jBNkk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/smxgAAAN0A&#10;AAAPAAAAAAAAAAAAAAAAAKoCAABkcnMvZG93bnJldi54bWxQSwUGAAAAAAQABAD6AAAAnQMAAAAA&#10;">
                    <v:rect id="Rectangle 77" o:spid="_x0000_s110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t78IA&#10;AADdAAAADwAAAGRycy9kb3ducmV2LnhtbERPy2rCQBTdC/7DcIXudFKDpURHicFCoSsf4PY2c01i&#10;M3fCzBhTv76zELo8nPdqM5hW9OR8Y1nB6ywBQVxa3XCl4HT8mL6D8AFZY2uZFPySh816PFphpu2d&#10;99QfQiViCPsMFdQhdJmUvqzJoJ/ZjjhyF+sMhghdJbXDeww3rZwnyZs02HBsqLGjoqby53AzCux1&#10;uzs3+bnovpxMzeMhw3d5UeplMuRLEIGG8C9+uj+1gnSxiHP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y3vwgAAAN0AAAAPAAAAAAAAAAAAAAAAAJgCAABkcnMvZG93&#10;bnJldi54bWxQSwUGAAAAAAQABAD1AAAAhwMAAAAA&#10;" strokeweight=".5pt"/>
                    <v:shape id="AutoShape 78" o:spid="_x0000_s110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iXB8YAAADdAAAADwAAAGRycy9kb3ducmV2LnhtbESPX0sDMRDE3wv9DmELvtmcf07as2kp&#10;iuBDEazS5+1lvRzebsIl9k4/vRGEPg4z8xtmtRm5UyfqY+vFwNW8AEVSe9tKY+D97elyASomFIud&#10;FzLwTRE26+lkhZX1g7zSaZ8alSESKzTgUgqV1rF2xBjnPpBk78P3jCnLvtG2xyHDudPXRXGnGVvJ&#10;Cw4DPTiqP/dfbODnuHsMsrsNrlx4fhm2Bx4ObMzFbNzeg0o0pnP4v/1sDdyU5R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lwfGAAAA3QAAAA8AAAAAAAAA&#10;AAAAAAAAoQIAAGRycy9kb3ducmV2LnhtbFBLBQYAAAAABAAEAPkAAACUAwAAAAA=&#10;" strokeweight=".5pt">
                      <v:stroke dashstyle="1 1"/>
                    </v:shape>
                    <v:shape id="AutoShape 79" o:spid="_x0000_s110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0J8IAAADdAAAADwAAAGRycy9kb3ducmV2LnhtbERPTWsCMRC9F/ofwhR6q1lbFVmNIpVC&#10;D1KoFs/TzbhZ3JmETXS3/fXmUOjx8b6X64FbdaUuNl4MjEcFKJLK20ZqA1+Ht6c5qJhQLLZeyMAP&#10;RViv7u+WWFrfyydd96lWOURiiQZcSqHUOlaOGOPIB5LMnXzHmDLsam077HM4t/q5KGaasZHc4DDQ&#10;q6PqvL+wgd/v3TbIbhLcdO75o98cuT+yMY8Pw2YBKtGQ/sV/7ndr4GU6y/vzm/wE9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70J8IAAADdAAAADwAAAAAAAAAAAAAA&#10;AAChAgAAZHJzL2Rvd25yZXYueG1sUEsFBgAAAAAEAAQA+QAAAJADAAAAAA==&#10;" strokeweight=".5pt">
                      <v:stroke dashstyle="1 1"/>
                    </v:shape>
                    <v:shape id="AutoShape 80" o:spid="_x0000_s110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JRvMUAAADdAAAADwAAAGRycy9kb3ducmV2LnhtbESPQUsDMRSE70L/Q3gFbzZbtaWsTUtR&#10;BA9FsC09Pzevm6X7XsImdld/vRGEHoeZ+YZZrgdu1YW62HgxMJ0UoEgqbxupDRz2r3cLUDGhWGy9&#10;kIFvirBejW6WWFrfywdddqlWGSKxRAMupVBqHStHjHHiA0n2Tr5jTFl2tbYd9hnOrb4virlmbCQv&#10;OAz07Kg6777YwM/n9iXI9jG42cLze785cn9kY27Hw+YJVKIhXcP/7Tdr4GE2n8L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JRvMUAAADdAAAADwAAAAAAAAAA&#10;AAAAAAChAgAAZHJzL2Rvd25yZXYueG1sUEsFBgAAAAAEAAQA+QAAAJMDAAAAAA==&#10;" strokeweight=".5pt">
                      <v:stroke dashstyle="1 1"/>
                    </v:shape>
                    <v:shape id="AutoShape 81" o:spid="_x0000_s110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Py8UAAADdAAAADwAAAGRycy9kb3ducmV2LnhtbESPQUsDMRSE70L/Q3iCN5u12lLWpqVU&#10;BA9FsC09Pzevm6X7XsImdld/vRGEHoeZ+YZZrAZu1YW62Hgx8DAuQJFU3jZSGzjsX+/noGJCsdh6&#10;IQPfFGG1HN0ssLS+lw+67FKtMkRiiQZcSqHUOlaOGOPYB5LsnXzHmLLsam077DOcWz0piplmbCQv&#10;OAy0cVSdd19s4Odz+xJk+xTcdO75vV8fuT+yMXe3w/oZVKIhXcP/7Tdr4HE6m8D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DPy8UAAADdAAAADwAAAAAAAAAA&#10;AAAAAAChAgAAZHJzL2Rvd25yZXYueG1sUEsFBgAAAAAEAAQA+QAAAJMDAAAAAA==&#10;" strokeweight=".5pt">
                      <v:stroke dashstyle="1 1"/>
                    </v:shape>
                    <v:shape id="AutoShape 82" o:spid="_x0000_s110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qUMUAAADdAAAADwAAAGRycy9kb3ducmV2LnhtbESPQUsDMRSE70L/Q3gFbzZba0tZm5ZS&#10;ETwUwSo9Pzevm6X7XsImdld/vRGEHoeZ+YZZbQZu1YW62HgxMJ0UoEgqbxupDXy8P98tQcWEYrH1&#10;Qga+KcJmPbpZYWl9L290OaRaZYjEEg24lEKpdawcMcaJDyTZO/mOMWXZ1dp22Gc4t/q+KBaasZG8&#10;4DDQzlF1PnyxgZ/P/VOQ/UNw86Xn13575P7IxtyOh+0jqERDuob/2y/WwGy+mMH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xqUMUAAADdAAAADwAAAAAAAAAA&#10;AAAAAAChAgAAZHJzL2Rvd25yZXYueG1sUEsFBgAAAAAEAAQA+QAAAJMDAAAAAA==&#10;" strokeweight=".5pt">
                      <v:stroke dashstyle="1 1"/>
                    </v:shape>
                    <v:shape id="AutoShape 83" o:spid="_x0000_s110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XyJMUAAADdAAAADwAAAGRycy9kb3ducmV2LnhtbESPQUsDMRSE70L/Q3gFbzZbbUtZm5ZS&#10;ETwUwSo9Pzevm6X7XsImdld/vRGEHoeZ+YZZbQZu1YW62HgxMJ0UoEgqbxupDXy8P98tQcWEYrH1&#10;Qga+KcJmPbpZYWl9L290OaRaZYjEEg24lEKpdawcMcaJDyTZO/mOMWXZ1dp22Gc4t/q+KBaasZG8&#10;4DDQzlF1PnyxgZ/P/VOQ/Sy4+dLza789cn9kY27Hw/YRVKIhXcP/7Rdr4GG+mMH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XyJMUAAADdAAAADwAAAAAAAAAA&#10;AAAAAAChAgAAZHJzL2Rvd25yZXYueG1sUEsFBgAAAAAEAAQA+QAAAJMDAAAAAA==&#10;" strokeweight=".5pt">
                      <v:stroke dashstyle="1 1"/>
                    </v:shape>
                  </v:group>
                  <v:group id="Group 84" o:spid="_x0000_s1108" style="position:absolute;left:35992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0Kd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SZ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tCnfFAAAA3QAA&#10;AA8AAAAAAAAAAAAAAAAAqgIAAGRycy9kb3ducmV2LnhtbFBLBQYAAAAABAAEAPoAAACcAwAAAAA=&#10;">
                    <v:rect id="Rectangle 85" o:spid="_x0000_s110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Wu8QA&#10;AADdAAAADwAAAGRycy9kb3ducmV2LnhtbESPQYvCMBSE7wv+h/AEb2uqYpFqFBUFYU+rgtdn82yr&#10;zUtJonb99WZhYY/DzHzDzBatqcWDnK8sKxj0ExDEudUVFwqOh+3nBIQPyBpry6Tghzws5p2PGWba&#10;PvmbHvtQiAhhn6GCMoQmk9LnJRn0fdsQR+9incEQpSukdviMcFPLYZKk0mDFcaHEhtYl5bf93Siw&#10;19XmVC1P6+bLyZF5vWQ45xelet12OQURqA3/4b/2TisYjdMUft/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I1rvEAAAA3QAAAA8AAAAAAAAAAAAAAAAAmAIAAGRycy9k&#10;b3ducmV2LnhtbFBLBQYAAAAABAAEAPUAAACJAwAAAAA=&#10;" strokeweight=".5pt"/>
                    <v:shape id="AutoShape 86" o:spid="_x0000_s111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dsU8YAAADdAAAADwAAAGRycy9kb3ducmV2LnhtbESPQUsDMRSE74L/IbyCN5ut2lq2TUtR&#10;BA9FaCs9v26em8V9L2ETu6u/3ghCj8PMfMMs1wO36kxdbLwYmIwLUCSVt43UBt4PL7dzUDGhWGy9&#10;kIFvirBeXV8tsbS+lx2d96lWGSKxRAMupVBqHStHjHHsA0n2PnzHmLLsam077DOcW31XFDPN2Ehe&#10;cBjoyVH1uf9iAz+n7XOQ7UNw07nnt35z5P7IxtyMhs0CVKIhXcL/7Vdr4H46e4S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3bFPGAAAA3QAAAA8AAAAAAAAA&#10;AAAAAAAAoQIAAGRycy9kb3ducmV2LnhtbFBLBQYAAAAABAAEAPkAAACUAwAAAAA=&#10;" strokeweight=".5pt">
                      <v:stroke dashstyle="1 1"/>
                    </v:shape>
                    <v:shape id="AutoShape 87" o:spid="_x0000_s111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4IcIAAADdAAAADwAAAGRycy9kb3ducmV2LnhtbERPTWsCMRC9F/ofwhR6q1lbFVmNIpVC&#10;D1KoFs/TzbhZ3JmETXS3/fXmUOjx8b6X64FbdaUuNl4MjEcFKJLK20ZqA1+Ht6c5qJhQLLZeyMAP&#10;RViv7u+WWFrfyydd96lWOURiiQZcSqHUOlaOGOPIB5LMnXzHmDLsam077HM4t/q5KGaasZHc4DDQ&#10;q6PqvL+wgd/v3TbIbhLcdO75o98cuT+yMY8Pw2YBKtGQ/sV/7ndr4GU6y3Pzm/wE9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j4IcIAAADdAAAADwAAAAAAAAAAAAAA&#10;AAChAgAAZHJzL2Rvd25yZXYueG1sUEsFBgAAAAAEAAQA+QAAAJADAAAAAA==&#10;" strokeweight=".5pt">
                      <v:stroke dashstyle="1 1"/>
                    </v:shape>
                    <v:shape id="AutoShape 88" o:spid="_x0000_s111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dusYAAADdAAAADwAAAGRycy9kb3ducmV2LnhtbESPQUsDMRSE74L/IbyCN5ut2lK3TUtR&#10;BA9FaCs9v26em8V9L2ETu6u/3ghCj8PMfMMs1wO36kxdbLwYmIwLUCSVt43UBt4PL7dzUDGhWGy9&#10;kIFvirBeXV8tsbS+lx2d96lWGSKxRAMupVBqHStHjHHsA0n2PnzHmLLsam077DOcW31XFDPN2Ehe&#10;cBjoyVH1uf9iAz+n7XOQ7UNw07nnt35z5P7IxtyMhs0CVKIhXcL/7Vdr4H46e4S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XbrGAAAA3QAAAA8AAAAAAAAA&#10;AAAAAAAAoQIAAGRycy9kb3ducmV2LnhtbFBLBQYAAAAABAAEAPkAAACUAwAAAAA=&#10;" strokeweight=".5pt">
                      <v:stroke dashstyle="1 1"/>
                    </v:shape>
                    <v:shape id="AutoShape 89" o:spid="_x0000_s111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di+sMAAADdAAAADwAAAGRycy9kb3ducmV2LnhtbERPTU8CMRC9k/gfmjHxJl0VlKwUQjQm&#10;HIgJaDiP23G7cWfabCu78OvpgYTjy/ueLwdu1YG62Hgx8DAuQJFU3jZSG/j++rifgYoJxWLrhQwc&#10;KcJycTOaY2l9L1s67FKtcojEEg24lEKpdawcMcaxDySZ+/UdY8qwq7XtsM/h3OrHonjWjI3kBoeB&#10;3hxVf7t/NnD62bwH2UyCm848f/arPfd7Nubudli9gko0pKv44l5bA0/Tl7w/v8lPQC/O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HYvrDAAAA3QAAAA8AAAAAAAAAAAAA&#10;AAAAoQIAAGRycy9kb3ducmV2LnhtbFBLBQYAAAAABAAEAPkAAACRAwAAAAA=&#10;" strokeweight=".5pt">
                      <v:stroke dashstyle="1 1"/>
                    </v:shape>
                    <v:shape id="AutoShape 90" o:spid="_x0000_s111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HYcYAAADdAAAADwAAAGRycy9kb3ducmV2LnhtbESPQUsDMRSE70L/Q3gFbzZbtVq2TUtR&#10;BA9FaJWeXzfPzeK+l7CJ3bW/vhEEj8PMfMMs1wO36kRdbLwYmE4KUCSVt43UBj7eX27moGJCsdh6&#10;IQM/FGG9Gl0tsbS+lx2d9qlWGSKxRAMupVBqHStHjHHiA0n2Pn3HmLLsam077DOcW31bFA+asZG8&#10;4DDQk6Pqa//NBs7H7XOQ7X1ws7nnt35z4P7AxlyPh80CVKIh/Yf/2q/WwN3scQ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Lx2HGAAAA3QAAAA8AAAAAAAAA&#10;AAAAAAAAoQIAAGRycy9kb3ducmV2LnhtbFBLBQYAAAAABAAEAPkAAACUAwAAAAA=&#10;" strokeweight=".5pt">
                      <v:stroke dashstyle="1 1"/>
                    </v:shape>
                    <v:shape id="AutoShape 91" o:spid="_x0000_s111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ZFsYAAADdAAAADwAAAGRycy9kb3ducmV2LnhtbESPQUsDMRSE74L/IbyCN5tttVq2TUtR&#10;BA9FaJWeXzfPzeK+l7CJ3bW/vhEEj8PMfMMs1wO36kRdbLwYmIwLUCSVt43UBj7eX27noGJCsdh6&#10;IQM/FGG9ur5aYml9Lzs67VOtMkRiiQZcSqHUOlaOGOPYB5LsffqOMWXZ1dp22Gc4t3paFA+asZG8&#10;4DDQk6Pqa//NBs7H7XOQ7X1ws7nnt35z4P7AxtyMhs0CVKIh/Yf/2q/WwN3scQ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ZWRbGAAAA3QAAAA8AAAAAAAAA&#10;AAAAAAAAoQIAAGRycy9kb3ducmV2LnhtbFBLBQYAAAAABAAEAPkAAACUAwAAAAA=&#10;" strokeweight=".5pt">
                      <v:stroke dashstyle="1 1"/>
                    </v:shape>
                  </v:group>
                  <v:group id="Group 92" o:spid="_x0000_s1116" style="position:absolute;left:39591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GhRc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kaFFxgAAAN0A&#10;AAAPAAAAAAAAAAAAAAAAAKoCAABkcnMvZG93bnJldi54bWxQSwUGAAAAAAQABAD6AAAAnQMAAAAA&#10;">
                    <v:rect id="Rectangle 93" o:spid="_x0000_s111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7isYA&#10;AADdAAAADwAAAGRycy9kb3ducmV2LnhtbESPQWvCQBSE7wX/w/KE3pqN2toSsxGVFgRP1YLX1+wz&#10;iWbfht2tpv56Vyj0OMzMN0w+700rzuR8Y1nBKElBEJdWN1wp+Np9PL2B8AFZY2uZFPySh3kxeMgx&#10;0/bCn3TehkpECPsMFdQhdJmUvqzJoE9sRxy9g3UGQ5SuktrhJcJNK8dpOpUGG44LNXa0qqk8bX+M&#10;Antcvu+bxX7VbZycmOtVhu/yoNTjsF/MQATqw3/4r73WCiYvr89wf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97isYAAADdAAAADwAAAAAAAAAAAAAAAACYAgAAZHJz&#10;L2Rvd25yZXYueG1sUEsFBgAAAAAEAAQA9QAAAIsDAAAAAA==&#10;" strokeweight=".5pt"/>
                    <v:shape id="AutoShape 94" o:spid="_x0000_s111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BYsYAAADdAAAADwAAAGRycy9kb3ducmV2LnhtbESPX0sDMRDE3wv9DmELvtmcf86Ws2kp&#10;iuBDEazS5+1lvRzebsIl9k4/vRGEPg4z8xtmtRm5UyfqY+vFwNW8AEVSe9tKY+D97elyCSomFIud&#10;FzLwTRE26+lkhZX1g7zSaZ8alSESKzTgUgqV1rF2xBjnPpBk78P3jCnLvtG2xyHDudPXRXGnGVvJ&#10;Cw4DPTiqP/dfbODnuHsMsrsNrlx6fhm2Bx4ObMzFbNzeg0o0pnP4v/1sDdyUix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wWLGAAAA3QAAAA8AAAAAAAAA&#10;AAAAAAAAoQIAAGRycy9kb3ducmV2LnhtbFBLBQYAAAAABAAEAPkAAACUAwAAAAA=&#10;" strokeweight=".5pt">
                      <v:stroke dashstyle="1 1"/>
                    </v:shape>
                    <v:shape id="AutoShape 95" o:spid="_x0000_s111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fFcYAAADdAAAADwAAAGRycy9kb3ducmV2LnhtbESPQUsDMRSE74L/IbyCN5ut2lq2TUtR&#10;BA9FaCs9v26em8V9L2ETu6u/3ghCj8PMfMMs1wO36kxdbLwYmIwLUCSVt43UBt4PL7dzUDGhWGy9&#10;kIFvirBeXV8tsbS+lx2d96lWGSKxRAMupVBqHStHjHHsA0n2PnzHmLLsam077DOcW31XFDPN2Ehe&#10;cBjoyVH1uf9iAz+n7XOQ7UNw07nnt35z5P7IxtyMhs0CVKIhXcL/7Vdr4H76OIO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iXxXGAAAA3QAAAA8AAAAAAAAA&#10;AAAAAAAAoQIAAGRycy9kb3ducmV2LnhtbFBLBQYAAAAABAAEAPkAAACUAwAAAAA=&#10;" strokeweight=".5pt">
                      <v:stroke dashstyle="1 1"/>
                    </v:shape>
                    <v:shape id="AutoShape 96" o:spid="_x0000_s112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76jsYAAADdAAAADwAAAGRycy9kb3ducmV2LnhtbESPS2vDMBCE74H+B7GF3hq5jzxwooTQ&#10;UughFJKUnLfWxjL1roSlxm5/fVUo5DjMzDfMcj1wq87UxcaLgbtxAYqk8raR2sD74eV2DiomFIut&#10;FzLwTRHWq6vREkvre9nReZ9qlSESSzTgUgql1rFyxBjHPpBk7+Q7xpRlV2vbYZ/h3Or7ophqxkby&#10;gsNAT46qz/0XG/j52D4H2T4GN5l7fus3R+6PbMzN9bBZgEo0pEv4v/1qDTxMZjP4e5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u+o7GAAAA3QAAAA8AAAAAAAAA&#10;AAAAAAAAoQIAAGRycy9kb3ducmV2LnhtbFBLBQYAAAAABAAEAPkAAACUAwAAAAA=&#10;" strokeweight=".5pt">
                      <v:stroke dashstyle="1 1"/>
                    </v:shape>
                    <v:shape id="AutoShape 97" o:spid="_x0000_s112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u/MMAAADdAAAADwAAAGRycy9kb3ducmV2LnhtbERPTU8CMRC9k/gfmjHxJl0VlKwUQjQm&#10;HIgJaDiP23G7cWfabCu78OvpgYTjy/ueLwdu1YG62Hgx8DAuQJFU3jZSG/j++rifgYoJxWLrhQwc&#10;KcJycTOaY2l9L1s67FKtcojEEg24lEKpdawcMcaxDySZ+/UdY8qwq7XtsM/h3OrHonjWjI3kBoeB&#10;3hxVf7t/NnD62bwH2UyCm848f/arPfd7Nubudli9gko0pKv44l5bA0/Tlzw3v8lPQC/O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xbvzDAAAA3QAAAA8AAAAAAAAAAAAA&#10;AAAAoQIAAGRycy9kb3ducmV2LnhtbFBLBQYAAAAABAAEAPkAAACRAwAAAAA=&#10;" strokeweight=".5pt">
                      <v:stroke dashstyle="1 1"/>
                    </v:shape>
                    <v:shape id="AutoShape 98" o:spid="_x0000_s112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LZ8YAAADdAAAADwAAAGRycy9kb3ducmV2LnhtbESPX0sDMRDE3wW/Q1jBN5vzT7Vem5ai&#10;CD6UgrX0eXtZL0dvN+ESe6efvikIPg4z8xtmthi4VUfqYuPFwO2oAEVSedtIbWD7+XYzARUTisXW&#10;Cxn4oQiL+eXFDEvre/mg4ybVKkMklmjApRRKrWPliDGOfCDJ3pfvGFOWXa1th32Gc6vviuJRMzaS&#10;FxwGenFUHTbfbOB3v3oNsnoIbjzxvO6XO+53bMz11bCcgko0pP/wX/vdGrgfPz3D+U1+Anp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9y2fGAAAA3QAAAA8AAAAAAAAA&#10;AAAAAAAAoQIAAGRycy9kb3ducmV2LnhtbFBLBQYAAAAABAAEAPkAAACUAwAAAAA=&#10;" strokeweight=".5pt">
                      <v:stroke dashstyle="1 1"/>
                    </v:shape>
                    <v:shape id="AutoShape 99" o:spid="_x0000_s112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S3cIAAADdAAAADwAAAGRycy9kb3ducmV2LnhtbERPTUsDMRC9F/wPYQRvbVZtZVmblmIR&#10;PBShVXoeN+NmcWcSNml39dc3B6HHx/terkfu1Jn62HoxcD8rQJHU3rbSGPj8eJ2WoGJCsdh5IQO/&#10;FGG9upkssbJ+kD2dD6lROURihQZcSqHSOtaOGOPMB5LMffueMWXYN9r2OORw7vRDUTxpxlZyg8NA&#10;L47qn8OJDfx97bZBdvPgFqXn92Fz5OHIxtzdjptnUInGdBX/u9+sgcdFmffnN/kJ6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IS3cIAAADdAAAADwAAAAAAAAAAAAAA&#10;AAChAgAAZHJzL2Rvd25yZXYueG1sUEsFBgAAAAAEAAQA+QAAAJADAAAAAA==&#10;" strokeweight=".5pt">
                      <v:stroke dashstyle="1 1"/>
                    </v:shape>
                  </v:group>
                  <v:group id="Group 100" o:spid="_x0000_s1124" style="position:absolute;left:431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rqjs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Y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a6o7FAAAA3QAA&#10;AA8AAAAAAAAAAAAAAAAAqgIAAGRycy9kb3ducmV2LnhtbFBLBQYAAAAABAAEAPoAAACcAwAAAAA=&#10;">
                    <v:rect id="Rectangle 101" o:spid="_x0000_s112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2QsMA&#10;AADdAAAADwAAAGRycy9kb3ducmV2LnhtbESPQYvCMBSE74L/ITzBm6YqLlKNouKC4ElX8Ppsnm21&#10;eSlJVqu/3ggLexxm5htmtmhMJe7kfGlZwaCfgCDOrC45V3D8+e5NQPiArLGyTAqe5GExb7dmmGr7&#10;4D3dDyEXEcI+RQVFCHUqpc8KMuj7tiaO3sU6gyFKl0vt8BHhppLDJPmSBkuOCwXWtC4oux1+jQJ7&#10;XW1O5fK0rndOjszrJcM5uyjV7TTLKYhATfgP/7W3WsFoPBnC501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82QsMAAADdAAAADwAAAAAAAAAAAAAAAACYAgAAZHJzL2Rv&#10;d25yZXYueG1sUEsFBgAAAAAEAAQA9QAAAIgDAAAAAA==&#10;" strokeweight=".5pt"/>
                    <v:shape id="AutoShape 102" o:spid="_x0000_s112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MqsUAAADdAAAADwAAAGRycy9kb3ducmV2LnhtbESPQUsDMRSE70L/Q3iCN5vVWlnWpqVU&#10;Ch6KYJWen5vXzdJ9L2GTdld/vREEj8PMfMMsViN36kJ9bL0YuJsWoEhqb1tpDHy8b29LUDGhWOy8&#10;kIEvirBaTq4WWFk/yBtd9qlRGSKxQgMupVBpHWtHjHHqA0n2jr5nTFn2jbY9DhnOnb4vikfN2Epe&#10;cBho46g+7c9s4Ptz9xxk9xDcvPT8OqwPPBzYmJvrcf0EKtGY/sN/7RdrYDYvZ/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CMqsUAAADdAAAADwAAAAAAAAAA&#10;AAAAAAChAgAAZHJzL2Rvd25yZXYueG1sUEsFBgAAAAAEAAQA+QAAAJMDAAAAAA==&#10;" strokeweight=".5pt">
                      <v:stroke dashstyle="1 1"/>
                    </v:shape>
                    <v:shape id="AutoShape 103" o:spid="_x0000_s112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U3sUAAADdAAAADwAAAGRycy9kb3ducmV2LnhtbESPQUsDMRSE70L/Q3iCN5tVW1nWpqVU&#10;Ch6KYJWen5vXzdJ9L2GTdld/vREEj8PMfMMsViN36kJ9bL0YuJsWoEhqb1tpDHy8b29LUDGhWOy8&#10;kIEvirBaTq4WWFk/yBtd9qlRGSKxQgMupVBpHWtHjHHqA0n2jr5nTFn2jbY9DhnOnb4vikfN2Epe&#10;cBho46g+7c9s4Ptz9xxkNwtuXnp+HdYHHg5szM31uH4ClWhM/+G/9os18DAvZ/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kU3sUAAADdAAAADwAAAAAAAAAA&#10;AAAAAAChAgAAZHJzL2Rvd25yZXYueG1sUEsFBgAAAAAEAAQA+QAAAJMDAAAAAA==&#10;" strokeweight=".5pt">
                      <v:stroke dashstyle="1 1"/>
                    </v:shape>
                    <v:shape id="AutoShape 104" o:spid="_x0000_s112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xRcUAAADdAAAADwAAAGRycy9kb3ducmV2LnhtbESPQUvDQBSE74L/YXmCN7uxGgmx21Iq&#10;gociWKXnZ/aZDea9XbJrk/bXu4LQ4zAz3zCL1cS9OtAQOy8GbmcFKJLG205aAx/vzzcVqJhQLPZe&#10;yMCRIqyWlxcLrK0f5Y0Ou9SqDJFYowGXUqi1jo0jxjjzgSR7X35gTFkOrbYDjhnOvZ4XxYNm7CQv&#10;OAy0cdR8737YwOlz+xRkex9cWXl+Hdd7HvdszPXVtH4ElWhK5/B/+8UauCurEv7e5Ce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WxRcUAAADdAAAADwAAAAAAAAAA&#10;AAAAAAChAgAAZHJzL2Rvd25yZXYueG1sUEsFBgAAAAAEAAQA+QAAAJMDAAAAAA==&#10;" strokeweight=".5pt">
                      <v:stroke dashstyle="1 1"/>
                    </v:shape>
                    <v:shape id="AutoShape 105" o:spid="_x0000_s112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vMsUAAADdAAAADwAAAGRycy9kb3ducmV2LnhtbESPQUsDMRSE70L/Q3gFbzZrtWXZNi2l&#10;IngoglV6fm5eN4v7XsImdld/vREEj8PMfMOstyN36kJ9bL0YuJ0VoEhqb1tpDLy9Pt6UoGJCsdh5&#10;IQNfFGG7mVytsbJ+kBe6HFOjMkRihQZcSqHSOtaOGOPMB5LsnX3PmLLsG217HDKcOz0viqVmbCUv&#10;OAy0d1R/HD/ZwPf74SHI4T64Ren5edideDixMdfTcbcClWhM/+G/9pM1cLcol/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cvMsUAAADdAAAADwAAAAAAAAAA&#10;AAAAAAChAgAAZHJzL2Rvd25yZXYueG1sUEsFBgAAAAAEAAQA+QAAAJMDAAAAAA==&#10;" strokeweight=".5pt">
                      <v:stroke dashstyle="1 1"/>
                    </v:shape>
                    <v:shape id="AutoShape 106" o:spid="_x0000_s113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uKqcYAAADdAAAADwAAAGRycy9kb3ducmV2LnhtbESPX0sDMRDE3wv9DmELvtmcf2qPs2kp&#10;iuBDEazS5+1lvRzebsIl9k4/vRGEPg4z8xtmtRm5UyfqY+vFwNW8AEVSe9tKY+D97emyBBUTisXO&#10;Cxn4pgib9XSywsr6QV7ptE+NyhCJFRpwKYVK61g7YoxzH0iy9+F7xpRl32jb45Dh3OnrorjTjK3k&#10;BYeBHhzVn/svNvBz3D0G2d0Gtyg9vwzbAw8HNuZiNm7vQSUa0zn83362Bm4W5R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7iqnGAAAA3QAAAA8AAAAAAAAA&#10;AAAAAAAAoQIAAGRycy9kb3ducmV2LnhtbFBLBQYAAAAABAAEAPkAAACUAwAAAAA=&#10;" strokeweight=".5pt">
                      <v:stroke dashstyle="1 1"/>
                    </v:shape>
                    <v:shape id="AutoShape 107" o:spid="_x0000_s113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e28IAAADdAAAADwAAAGRycy9kb3ducmV2LnhtbERPTUsDMRC9F/wPYQRvbVZtZVmblmIR&#10;PBShVXoeN+NmcWcSNml39dc3B6HHx/terkfu1Jn62HoxcD8rQJHU3rbSGPj8eJ2WoGJCsdh5IQO/&#10;FGG9upkssbJ+kD2dD6lROURihQZcSqHSOtaOGOPMB5LMffueMWXYN9r2OORw7vRDUTxpxlZyg8NA&#10;L47qn8OJDfx97bZBdvPgFqXn92Fz5OHIxtzdjptnUInGdBX/u9+sgcdFmefmN/kJ6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Qe28IAAADdAAAADwAAAAAAAAAAAAAA&#10;AAChAgAAZHJzL2Rvd25yZXYueG1sUEsFBgAAAAAEAAQA+QAAAJADAAAAAA==&#10;" strokeweight=".5pt">
                      <v:stroke dashstyle="1 1"/>
                    </v:shape>
                  </v:group>
                  <v:group id="Group 108" o:spid="_x0000_s1132" style="position:absolute;left:467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zmiM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wn02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rOaIxgAAAN0A&#10;AAAPAAAAAAAAAAAAAAAAAKoCAABkcnMvZG93bnJldi54bWxQSwUGAAAAAAQABAD6AAAAnQMAAAAA&#10;">
                    <v:rect id="Rectangle 109" o:spid="_x0000_s113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bc8MA&#10;AADdAAAADwAAAGRycy9kb3ducmV2LnhtbERPy2rCQBTdC/7DcIXuzKRKpY2OotJCwZVpIdvbzM3D&#10;Zu6Emamm+frOQujycN6b3WA6cSXnW8sKHpMUBHFpdcu1gs+Pt/kzCB+QNXaWScEvedhtp5MNZtre&#10;+EzXPNQihrDPUEETQp9J6cuGDPrE9sSRq6wzGCJ0tdQObzHcdHKRpitpsOXY0GBPx4bK7/zHKLCX&#10;w2vR7otjf3JyacZRhq+yUuphNuzXIAIN4V98d79rBcunl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bc8MAAADdAAAADwAAAAAAAAAAAAAAAACYAgAAZHJzL2Rv&#10;d25yZXYueG1sUEsFBgAAAAAEAAQA9QAAAIgDAAAAAA==&#10;" strokeweight=".5pt"/>
                    <v:shape id="AutoShape 110" o:spid="_x0000_s113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hm8YAAADdAAAADwAAAGRycy9kb3ducmV2LnhtbESPQUsDMRSE70L/Q3gFbzZbtVK3TUtR&#10;BA9FaJWeXzfPzeK+l7CJ3bW/vhEEj8PMfMMs1wO36kRdbLwYmE4KUCSVt43UBj7eX27moGJCsdh6&#10;IQM/FGG9Gl0tsbS+lx2d9qlWGSKxRAMupVBqHStHjHHiA0n2Pn3HmLLsam077DOcW31bFA+asZG8&#10;4DDQk6Pqa//NBs7H7XOQ7X1ws7nnt35z4P7AxlyPh80CVKIh/Yf/2q/WwN3scQ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IZvGAAAA3QAAAA8AAAAAAAAA&#10;AAAAAAAAoQIAAGRycy9kb3ducmV2LnhtbFBLBQYAAAAABAAEAPkAAACUAwAAAAA=&#10;" strokeweight=".5pt">
                      <v:stroke dashstyle="1 1"/>
                    </v:shape>
                    <v:shape id="AutoShape 111" o:spid="_x0000_s113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/7MYAAADdAAAADwAAAGRycy9kb3ducmV2LnhtbESPQUsDMRSE74L/IbyCN5tttVK3TUtR&#10;BA9FaJWeXzfPzeK+l7CJ3bW/vhEEj8PMfMMs1wO36kRdbLwYmIwLUCSVt43UBj7eX27noGJCsdh6&#10;IQM/FGG9ur5aYml9Lzs67VOtMkRiiQZcSqHUOlaOGOPYB5LsffqOMWXZ1dp22Gc4t3paFA+asZG8&#10;4DDQk6Pqa//NBs7H7XOQ7X1ws7nnt35z4P7AxtyMhs0CVKIh/Yf/2q/WwN3scQ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Vv+zGAAAA3QAAAA8AAAAAAAAA&#10;AAAAAAAAoQIAAGRycy9kb3ducmV2LnhtbFBLBQYAAAAABAAEAPkAAACUAwAAAAA=&#10;" strokeweight=".5pt">
                      <v:stroke dashstyle="1 1"/>
                    </v:shape>
                    <v:shape id="AutoShape 112" o:spid="_x0000_s113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ad8YAAADdAAAADwAAAGRycy9kb3ducmV2LnhtbESPQUsDMRSE74L/IbyCN5uttVK3TUtR&#10;BA9FaJWeXzfPzeK+l7CJ3bW/vhEEj8PMfMMs1wO36kRdbLwYmIwLUCSVt43UBj7eX27noGJCsdh6&#10;IQM/FGG9ur5aYml9Lzs67VOtMkRiiQZcSqHUOlaOGOPYB5LsffqOMWXZ1dp22Gc4t/quKB40YyN5&#10;wWGgJ0fV1/6bDZyP2+cg2/vgZnPPb/3mwP2BjbkZDZsFqERD+g//tV+tgenscQ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ZGnfGAAAA3QAAAA8AAAAAAAAA&#10;AAAAAAAAoQIAAGRycy9kb3ducmV2LnhtbFBLBQYAAAAABAAEAPkAAACUAwAAAAA=&#10;" strokeweight=".5pt">
                      <v:stroke dashstyle="1 1"/>
                    </v:shape>
                    <v:shape id="AutoShape 113" o:spid="_x0000_s113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CA8YAAADdAAAADwAAAGRycy9kb3ducmV2LnhtbESPQUsDMRSE74L/IbyCN5uttqVum5ai&#10;CB6K0FZ6ft08N4v7XsImdld/vREEj8PMfMOsNgO36kJdbLwYmIwLUCSVt43UBt6Oz7cLUDGhWGy9&#10;kIEvirBZX1+tsLS+lz1dDqlWGSKxRAMupVBqHStHjHHsA0n23n3HmLLsam077DOcW31XFHPN2Ehe&#10;cBjo0VH1cfhkA9/n3VOQ3TS42cLza789cX9iY25Gw3YJKtGQ/sN/7Rdr4H72MI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ggPGAAAA3QAAAA8AAAAAAAAA&#10;AAAAAAAAoQIAAGRycy9kb3ducmV2LnhtbFBLBQYAAAAABAAEAPkAAACUAwAAAAA=&#10;" strokeweight=".5pt">
                      <v:stroke dashstyle="1 1"/>
                    </v:shape>
                    <v:shape id="AutoShape 114" o:spid="_x0000_s113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nmMYAAADdAAAADwAAAGRycy9kb3ducmV2LnhtbESPX0sDMRDE3wv9DmELvtmcf07as2kp&#10;iuBDEazS5+1lvRzebsIl9k4/vRGEPg4z8xtmtRm5UyfqY+vFwNW8AEVSe9tKY+D97elyASomFIud&#10;FzLwTRE26+lkhZX1g7zSaZ8alSESKzTgUgqV1rF2xBjnPpBk78P3jCnLvtG2xyHDudPXRXGnGVvJ&#10;Cw4DPTiqP/dfbODnuHsMsrsNrlx4fhm2Bx4ObMzFbNzeg0o0pnP4v/1sDdyUyx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8J5jGAAAA3QAAAA8AAAAAAAAA&#10;AAAAAAAAoQIAAGRycy9kb3ducmV2LnhtbFBLBQYAAAAABAAEAPkAAACUAwAAAAA=&#10;" strokeweight=".5pt">
                      <v:stroke dashstyle="1 1"/>
                    </v:shape>
                    <v:shape id="AutoShape 115" o:spid="_x0000_s113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6578YAAADdAAAADwAAAGRycy9kb3ducmV2LnhtbESPQUsDMRSE74L/IbyCN5ut2lK3TUtR&#10;BA9FaCs9v26em8V9L2ETu6u/3ghCj8PMfMMs1wO36kxdbLwYmIwLUCSVt43UBt4PL7dzUDGhWGy9&#10;kIFvirBeXV8tsbS+lx2d96lWGSKxRAMupVBqHStHjHHsA0n2PnzHmLLsam077DOcW31XFDPN2Ehe&#10;cBjoyVH1uf9iAz+n7XOQ7UNw07nnt35z5P7IxtyMhs0CVKIhXcL/7Vdr4H76OIO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uue/GAAAA3QAAAA8AAAAAAAAA&#10;AAAAAAAAoQIAAGRycy9kb3ducmV2LnhtbFBLBQYAAAAABAAEAPkAAACUAwAAAAA=&#10;" strokeweight=".5pt">
                      <v:stroke dashstyle="1 1"/>
                    </v:shape>
                  </v:group>
                  <v:group id="Group 116" o:spid="_x0000_s1140" style="position:absolute;left:5038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ZBv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pkG8xgAAAN0A&#10;AAAPAAAAAAAAAAAAAAAAAKoCAABkcnMvZG93bnJldi54bWxQSwUGAAAAAAQABAD6AAAAnQMAAAAA&#10;">
                    <v:rect id="Rectangle 117" o:spid="_x0000_s114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XdcMA&#10;AADdAAAADwAAAGRycy9kb3ducmV2LnhtbERPy2rCQBTdC/7DcIXuzKRKpY2OotJCwZVpIdvbzM3D&#10;Zu6Emamm+frOQujycN6b3WA6cSXnW8sKHpMUBHFpdcu1gs+Pt/kzCB+QNXaWScEvedhtp5MNZtre&#10;+EzXPNQihrDPUEETQp9J6cuGDPrE9sSRq6wzGCJ0tdQObzHcdHKRpitpsOXY0GBPx4bK7/zHKLCX&#10;w2vR7otjf3JyacZRhq+yUuphNuzXIAIN4V98d79rBcunl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6XdcMAAADdAAAADwAAAAAAAAAAAAAAAACYAgAAZHJzL2Rv&#10;d25yZXYueG1sUEsFBgAAAAAEAAQA9QAAAIgDAAAAAA==&#10;" strokeweight=".5pt"/>
                    <v:shape id="AutoShape 118" o:spid="_x0000_s114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tncYAAADdAAAADwAAAGRycy9kb3ducmV2LnhtbESPX0sDMRDE3wt+h7CCbzbnn5b22rQU&#10;RfChCG2lz+tlezm83YRL7J1+eiMIfRxm5jfMcj1wq87UxcaLgbtxAYqk8raR2sD74eV2BiomFIut&#10;FzLwTRHWq6vREkvre9nReZ9qlSESSzTgUgql1rFyxBjHPpBk7+Q7xpRlV2vbYZ/h3Or7ophqxkby&#10;gsNAT46qz/0XG/j52D4H2T4GN5l5fus3R+6PbMzN9bBZgEo0pEv4v/1qDTxM5nP4e5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xLZ3GAAAA3QAAAA8AAAAAAAAA&#10;AAAAAAAAoQIAAGRycy9kb3ducmV2LnhtbFBLBQYAAAAABAAEAPkAAACUAwAAAAA=&#10;" strokeweight=".5pt">
                      <v:stroke dashstyle="1 1"/>
                    </v:shape>
                    <v:shape id="AutoShape 119" o:spid="_x0000_s114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w+8IAAADdAAAADwAAAGRycy9kb3ducmV2LnhtbERPTWsCMRC9F/ofwhS81WxrK7I1irQU&#10;PIhQFc/TzbhZ3JmETequ/fXmUOjx8b7ny4FbdaEuNl4MPI0LUCSVt43UBg77z8cZqJhQLLZeyMCV&#10;IiwX93dzLK3v5Ysuu1SrHCKxRAMupVBqHStHjHHsA0nmTr5jTBl2tbYd9jmcW/1cFFPN2EhucBjo&#10;3VF13v2wgd/vzUeQzUtwrzPP23515P7IxowehtUbqERD+hf/udfWwGRa5P35TX4C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w+8IAAADdAAAADwAAAAAAAAAAAAAA&#10;AAChAgAAZHJzL2Rvd25yZXYueG1sUEsFBgAAAAAEAAQA+QAAAJADAAAAAA==&#10;" strokeweight=".5pt">
                      <v:stroke dashstyle="1 1"/>
                    </v:shape>
                    <v:shape id="AutoShape 120" o:spid="_x0000_s114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VYMUAAADdAAAADwAAAGRycy9kb3ducmV2LnhtbESPQUsDMRSE7wX/Q3iCtzZbbUtZm5ai&#10;CB6K0FZ6fm6em8V9L2ETu2t/vRGEHoeZ+YZZbQZu1Zm62HgxMJ0UoEgqbxupDbwfX8ZLUDGhWGy9&#10;kIEfirBZ34xWWFrfy57Oh1SrDJFYogGXUii1jpUjxjjxgSR7n75jTFl2tbYd9hnOrb4vioVmbCQv&#10;OAz05Kj6OnyzgcvH7jnIbhbcfOn5rd+euD+xMXe3w/YRVKIhXcP/7Vdr4GFRTOH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jVYMUAAADdAAAADwAAAAAAAAAA&#10;AAAAAAChAgAAZHJzL2Rvd25yZXYueG1sUEsFBgAAAAAEAAQA+QAAAJMDAAAAAA==&#10;" strokeweight=".5pt">
                      <v:stroke dashstyle="1 1"/>
                    </v:shape>
                    <v:shape id="AutoShape 121" o:spid="_x0000_s114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LF8UAAADdAAAADwAAAGRycy9kb3ducmV2LnhtbESPQUsDMRSE74L/ITyhN5u11VLWpqUo&#10;BQ+lYJWen5vnZnHfS9ik3dVf3xQKHoeZ+YZZrAZu1Ym62Hgx8DAuQJFU3jZSG/j82NzPQcWEYrH1&#10;QgZ+KcJqeXuzwNL6Xt7ptE+1yhCJJRpwKYVS61g5YoxjH0iy9+07xpRlV2vbYZ/h3OpJUcw0YyN5&#10;wWGgF0fVz/7IBv6+tq9Bto/BPc097/r1gfsDGzO6G9bPoBIN6T98bb9ZA9NZMYHLm/wE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pLF8UAAADdAAAADwAAAAAAAAAA&#10;AAAAAAChAgAAZHJzL2Rvd25yZXYueG1sUEsFBgAAAAAEAAQA+QAAAJMDAAAAAA==&#10;" strokeweight=".5pt">
                      <v:stroke dashstyle="1 1"/>
                    </v:shape>
                    <v:shape id="AutoShape 122" o:spid="_x0000_s114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ujMUAAADdAAAADwAAAGRycy9kb3ducmV2LnhtbESPQUsDMRSE74L/ITzBm81qtZS1aSkW&#10;oYdSsErPz81zs7jvJWzS7tZf3xQKHoeZ+YaZLQZu1ZG62Hgx8DgqQJFU3jZSG/j6fH+YgooJxWLr&#10;hQycKMJifnszw9L6Xj7ouEu1yhCJJRpwKYVS61g5YowjH0iy9+M7xpRlV2vbYZ/h3Oqnophoxkby&#10;gsNAb46q392BDfx9b1ZBNs/BvUw9b/vlnvs9G3N/NyxfQSUa0n/42l5bA+NJMYb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bujMUAAADdAAAADwAAAAAAAAAA&#10;AAAAAAChAgAAZHJzL2Rvd25yZXYueG1sUEsFBgAAAAAEAAQA+QAAAJMDAAAAAA==&#10;" strokeweight=".5pt">
                      <v:stroke dashstyle="1 1"/>
                    </v:shape>
                    <v:shape id="AutoShape 123" o:spid="_x0000_s114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2+MUAAADdAAAADwAAAGRycy9kb3ducmV2LnhtbESPQUsDMRSE74L/ITzBm81qaylr01Is&#10;BQ9FsJWen5vnZnHfS9ik3dVfbwqFHoeZ+YaZLwdu1Ym62Hgx8DgqQJFU3jZSG/jcbx5moGJCsdh6&#10;IQO/FGG5uL2ZY2l9Lx902qVaZYjEEg24lEKpdawcMcaRDyTZ+/YdY8qyq7XtsM9wbvVTUUw1YyN5&#10;wWGgV0fVz+7IBv6+tusg20lwzzPP7/3qwP2Bjbm/G1YvoBIN6Rq+tN+sgfG0mMD5TX4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92+MUAAADdAAAADwAAAAAAAAAA&#10;AAAAAAChAgAAZHJzL2Rvd25yZXYueG1sUEsFBgAAAAAEAAQA+QAAAJMDAAAAAA==&#10;" strokeweight=".5pt">
                      <v:stroke dashstyle="1 1"/>
                    </v:shape>
                  </v:group>
                  <v:group id="Group 124" o:spid="_x0000_s1148" style="position:absolute;left:5398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eOq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ya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eOq8cAAADd&#10;AAAADwAAAAAAAAAAAAAAAACqAgAAZHJzL2Rvd25yZXYueG1sUEsFBgAAAAAEAAQA+gAAAJ4DAAAA&#10;AA==&#10;">
                    <v:rect id="Rectangle 125" o:spid="_x0000_s114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SZ8QA&#10;AADdAAAADwAAAGRycy9kb3ducmV2LnhtbESPT4vCMBTE74LfITzBm6YqFOkaxRUFYU/+gV6fzbPt&#10;bvNSkqjVT78RFvY4zMxvmMWqM424k/O1ZQWTcQKCuLC65lLB+bQbzUH4gKyxsUwKnuRhtez3Fphp&#10;++AD3Y+hFBHCPkMFVQhtJqUvKjLox7Yljt7VOoMhSldK7fAR4aaR0yRJpcGa40KFLW0qKn6ON6PA&#10;fn9u83qdb9ovJ2fm9ZLhUlyVGg669QeIQF34D/+191rBLE1SeL+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UmfEAAAA3QAAAA8AAAAAAAAAAAAAAAAAmAIAAGRycy9k&#10;b3ducmV2LnhtbFBLBQYAAAAABAAEAPUAAACJAwAAAAA=&#10;" strokeweight=".5pt"/>
                    <v:shape id="AutoShape 126" o:spid="_x0000_s115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3oj8YAAADdAAAADwAAAGRycy9kb3ducmV2LnhtbESPX0sDMRDE3wW/Q1jBN5urf2o5m5Zi&#10;KfhQBKv0eb2sl6O3m3BJe9d++kYQfBxm5jfMbDFwq47UxcaLgfGoAEVSedtIbeDrc303BRUTisXW&#10;Cxk4UYTF/PpqhqX1vXzQcZtqlSESSzTgUgql1rFyxBhHPpBk78d3jCnLrta2wz7DudX3RTHRjI3k&#10;BYeBXh1V++2BDZy/N6sgm8fgnqae3/vljvsdG3N7MyxfQCUa0n/4r/1mDTxMimf4fZOfgJ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N6I/GAAAA3QAAAA8AAAAAAAAA&#10;AAAAAAAAoQIAAGRycy9kb3ducmV2LnhtbFBLBQYAAAAABAAEAPkAAACUAwAAAAA=&#10;" strokeweight=".5pt">
                      <v:stroke dashstyle="1 1"/>
                    </v:shape>
                    <v:shape id="AutoShape 127" o:spid="_x0000_s115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8/cIAAADdAAAADwAAAGRycy9kb3ducmV2LnhtbERPTWsCMRC9F/ofwhS81WxrK7I1irQU&#10;PIhQFc/TzbhZ3JmETequ/fXmUOjx8b7ny4FbdaEuNl4MPI0LUCSVt43UBg77z8cZqJhQLLZeyMCV&#10;IiwX93dzLK3v5Ysuu1SrHCKxRAMupVBqHStHjHHsA0nmTr5jTBl2tbYd9jmcW/1cFFPN2EhucBjo&#10;3VF13v2wgd/vzUeQzUtwrzPP23515P7IxowehtUbqERD+hf/udfWwGRa5Ln5TX4C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J8/cIAAADdAAAADwAAAAAAAAAAAAAA&#10;AAChAgAAZHJzL2Rvd25yZXYueG1sUEsFBgAAAAAEAAQA+QAAAJADAAAAAA==&#10;" strokeweight=".5pt">
                      <v:stroke dashstyle="1 1"/>
                    </v:shape>
                    <v:shape id="AutoShape 128" o:spid="_x0000_s115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7ZZsYAAADdAAAADwAAAGRycy9kb3ducmV2LnhtbESPX0sDMRDE3wW/Q1jBN5urf0o9m5Zi&#10;KfhQBKv0eb2sl6O3m3BJe9d++kYQfBxm5jfMbDFwq47UxcaLgfGoAEVSedtIbeDrc303BRUTisXW&#10;Cxk4UYTF/PpqhqX1vXzQcZtqlSESSzTgUgql1rFyxBhHPpBk78d3jCnLrta2wz7DudX3RTHRjI3k&#10;BYeBXh1V++2BDZy/N6sgm8fgnqae3/vljvsdG3N7MyxfQCUa0n/4r/1mDTxMimf4fZOfgJ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2WbGAAAA3QAAAA8AAAAAAAAA&#10;AAAAAAAAoQIAAGRycy9kb3ducmV2LnhtbFBLBQYAAAAABAAEAPkAAACUAwAAAAA=&#10;" strokeweight=".5pt">
                      <v:stroke dashstyle="1 1"/>
                    </v:shape>
                    <v:shape id="AutoShape 129" o:spid="_x0000_s115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3mJsIAAADdAAAADwAAAGRycy9kb3ducmV2LnhtbERPTWsCMRC9F/ofwgi91aytFVmNIi2F&#10;HqRQLZ6nm3GzuDMJm9Td+uubg+Dx8b6X64FbdaYuNl4MTMYFKJLK20ZqA9/798c5qJhQLLZeyMAf&#10;RViv7u+WWFrfyxedd6lWOURiiQZcSqHUOlaOGOPYB5LMHX3HmDLsam077HM4t/qpKGaasZHc4DDQ&#10;q6PqtPtlA5ef7VuQ7TS4l7nnz35z4P7AxjyMhs0CVKIh3cRX94c18Dyb5P35TX4C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3mJsIAAADdAAAADwAAAAAAAAAAAAAA&#10;AAChAgAAZHJzL2Rvd25yZXYueG1sUEsFBgAAAAAEAAQA+QAAAJADAAAAAA==&#10;" strokeweight=".5pt">
                      <v:stroke dashstyle="1 1"/>
                    </v:shape>
                    <v:shape id="AutoShape 130" o:spid="_x0000_s115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DvcYAAADdAAAADwAAAGRycy9kb3ducmV2LnhtbESPzWrDMBCE74W8g9hCb43s/oTgRAkh&#10;JdBDKDQtOW+tjWXqXQlLid0+fVUo9DjMzDfMcj1ypy7Ux9aLgXJagCKpvW2lMfD+trudg4oJxWLn&#10;hQx8UYT1anK1xMr6QV7pckiNyhCJFRpwKYVK61g7YoxTH0iyd/I9Y8qyb7Ttcchw7vRdUcw0Yyt5&#10;wWGgraP683BmA98f+6cg+4fgHueeX4bNkYcjG3NzPW4WoBKN6T/81362Bu5nZQm/b/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xQ73GAAAA3QAAAA8AAAAAAAAA&#10;AAAAAAAAoQIAAGRycy9kb3ducmV2LnhtbFBLBQYAAAAABAAEAPkAAACUAwAAAAA=&#10;" strokeweight=".5pt">
                      <v:stroke dashstyle="1 1"/>
                    </v:shape>
                    <v:shape id="AutoShape 131" o:spid="_x0000_s115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dysUAAADdAAAADwAAAGRycy9kb3ducmV2LnhtbESPQUsDMRSE70L/Q3gFbzbbqqWsTUtR&#10;BA9FsC09Pzevm6X7XsImdld/vRGEHoeZ+YZZrgdu1YW62HgxMJ0UoEgqbxupDRz2r3cLUDGhWGy9&#10;kIFvirBejW6WWFrfywdddqlWGSKxRAMupVBqHStHjHHiA0n2Tr5jTFl2tbYd9hnOrZ4VxVwzNpIX&#10;HAZ6dlSdd19s4Odz+xJk+xDc48Lze785cn9kY27Hw+YJVKIhXcP/7Tdr4H4+ncH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PdysUAAADdAAAADwAAAAAAAAAA&#10;AAAAAAChAgAAZHJzL2Rvd25yZXYueG1sUEsFBgAAAAAEAAQA+QAAAJMDAAAAAA==&#10;" strokeweight=".5pt">
                      <v:stroke dashstyle="1 1"/>
                    </v:shape>
                  </v:group>
                  <v:group id="Group 132" o:spid="_x0000_s1156" style="position:absolute;left:5758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slm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1rJZnFAAAA3QAA&#10;AA8AAAAAAAAAAAAAAAAAqgIAAGRycy9kb3ducmV2LnhtbFBLBQYAAAAABAAEAPoAAACcAwAAAAA=&#10;">
                    <v:rect id="Rectangle 133" o:spid="_x0000_s115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/VsYA&#10;AADdAAAADwAAAGRycy9kb3ducmV2LnhtbESPQWvCQBSE74L/YXmF3swmKlJS16BiodBTbcHra/aZ&#10;pM2+Dbtbk+bXuwXB4zAz3zDrYjCtuJDzjWUFWZKCIC6tbrhS8PnxMnsC4QOyxtYyKfgjD8VmOllj&#10;rm3P73Q5hkpECPscFdQhdLmUvqzJoE9sRxy9s3UGQ5SuktphH+GmlfM0XUmDDceFGjva11T+HH+N&#10;Avu9O5ya7WnfvTm5MOMow1d5VurxYdg+gwg0hHv41n7VCharbAn/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X/VsYAAADdAAAADwAAAAAAAAAAAAAAAACYAgAAZHJz&#10;L2Rvd25yZXYueG1sUEsFBgAAAAAEAAQA9QAAAIsDAAAAAA==&#10;" strokeweight=".5pt"/>
                    <v:shape id="AutoShape 134" o:spid="_x0000_s115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pFvsUAAADdAAAADwAAAGRycy9kb3ducmV2LnhtbESPQUsDMRSE70L/Q3gFbzZbtaWsTUtR&#10;BA9FsC09Pzevm6X7XsImdld/vRGEHoeZ+YZZrgdu1YW62HgxMJ0UoEgqbxupDRz2r3cLUDGhWGy9&#10;kIFvirBejW6WWFrfywdddqlWGSKxRAMupVBqHStHjHHiA0n2Tr5jTFl2tbYd9hnOrb4virlmbCQv&#10;OAz07Kg6777YwM/n9iXI9jG42cLze785cn9kY27Hw+YJVKIhXcP/7Tdr4GE+ncH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pFvsUAAADdAAAADwAAAAAAAAAA&#10;AAAAAAChAgAAZHJzL2Rvd25yZXYueG1sUEsFBgAAAAAEAAQA+QAAAJMDAAAAAA==&#10;" strokeweight=".5pt">
                      <v:stroke dashstyle="1 1"/>
                    </v:shape>
                    <v:shape id="AutoShape 135" o:spid="_x0000_s115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bycYAAADdAAAADwAAAGRycy9kb3ducmV2LnhtbESPzWrDMBCE74W8g9hCb42c/pjgRAkh&#10;JdBDKDQtOW+tjWXqXQlLid0+fVUo9DjMzDfMcj1ypy7Ux9aLgdm0AEVSe9tKY+D9bXc7BxUTisXO&#10;Cxn4ogjr1eRqiZX1g7zS5ZAalSESKzTgUgqV1rF2xBinPpBk7+R7xpRl32jb45Dh3Om7oig1Yyt5&#10;wWGgraP683BmA98f+6cg+4fgHueeX4bNkYcjG3NzPW4WoBKN6T/81362Bu7LWQm/b/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Y28nGAAAA3QAAAA8AAAAAAAAA&#10;AAAAAAAAoQIAAGRycy9kb3ducmV2LnhtbFBLBQYAAAAABAAEAPkAAACUAwAAAAA=&#10;" strokeweight=".5pt">
                      <v:stroke dashstyle="1 1"/>
                    </v:shape>
                    <v:shape id="AutoShape 136" o:spid="_x0000_s116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+UsYAAADdAAAADwAAAGRycy9kb3ducmV2LnhtbESPX0sDMRDE34V+h7AF32yu/qnl2rQU&#10;RfChCFbp8/ayXg5vN+ESe2c/fSMIfRxm5jfMcj1wq47UxcaLgemkAEVSedtIbeDz4+VmDiomFIut&#10;FzLwSxHWq9HVEkvre3mn4y7VKkMklmjApRRKrWPliDFOfCDJ3pfvGFOWXa1th32Gc6tvi2KmGRvJ&#10;Cw4DPTmqvnc/bOB02D4H2d4H9zD3/NZv9tzv2Zjr8bBZgEo0pEv4v/1qDdzNpo/w9yY/Ab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UflLGAAAA3QAAAA8AAAAAAAAA&#10;AAAAAAAAoQIAAGRycy9kb3ducmV2LnhtbFBLBQYAAAAABAAEAPkAAACUAwAAAAA=&#10;" strokeweight=".5pt">
                      <v:stroke dashstyle="1 1"/>
                    </v:shape>
                    <v:shape id="AutoShape 137" o:spid="_x0000_s116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qIMIAAADdAAAADwAAAGRycy9kb3ducmV2LnhtbERPTWsCMRC9F/ofwgi91aytFVmNIi2F&#10;HqRQLZ6nm3GzuDMJm9Td+uubg+Dx8b6X64FbdaYuNl4MTMYFKJLK20ZqA9/798c5qJhQLLZeyMAf&#10;RViv7u+WWFrfyxedd6lWOURiiQZcSqHUOlaOGOPYB5LMHX3HmDLsam077HM4t/qpKGaasZHc4DDQ&#10;q6PqtPtlA5ef7VuQ7TS4l7nnz35z4P7AxjyMhs0CVKIh3cRX94c18Dyb5Ln5TX4C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vqIMIAAADdAAAADwAAAAAAAAAAAAAA&#10;AAChAgAAZHJzL2Rvd25yZXYueG1sUEsFBgAAAAAEAAQA+QAAAJADAAAAAA==&#10;" strokeweight=".5pt">
                      <v:stroke dashstyle="1 1"/>
                    </v:shape>
                    <v:shape id="AutoShape 138" o:spid="_x0000_s116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Pu8YAAADdAAAADwAAAGRycy9kb3ducmV2LnhtbESPX0sDMRDE34V+h7AF32yu/in12rQU&#10;RfChCFbp8/ayXg5vN+ESe2c/fSMIfRxm5jfMcj1wq47UxcaLgemkAEVSedtIbeDz4+VmDiomFIut&#10;FzLwSxHWq9HVEkvre3mn4y7VKkMklmjApRRKrWPliDFOfCDJ3pfvGFOWXa1th32Gc6tvi2KmGRvJ&#10;Cw4DPTmqvnc/bOB02D4H2d4H9zD3/NZv9tzv2Zjr8bBZgEo0pEv4v/1qDdzNpo/w9yY/Ab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T7vGAAAA3QAAAA8AAAAAAAAA&#10;AAAAAAAAoQIAAGRycy9kb3ducmV2LnhtbFBLBQYAAAAABAAEAPkAAACUAwAAAAA=&#10;" strokeweight=".5pt">
                      <v:stroke dashstyle="1 1"/>
                    </v:shape>
                    <v:shape id="AutoShape 139" o:spid="_x0000_s116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sm8IAAADdAAAADwAAAGRycy9kb3ducmV2LnhtbERPTUvDQBC9F/wPywje2o3VlhKzKUUR&#10;PBShrfQ8ZsdsMDO7ZNcm+uvdg+Dx8b6r7cS9utAQOy8GbhcFKJLG205aA2+n5/kGVEwoFnsvZOCb&#10;Imzrq1mFpfWjHOhyTK3KIRJLNOBSCqXWsXHEGBc+kGTuww+MKcOh1XbAMYdzr5dFsdaMneQGh4Ee&#10;HTWfxy828PO+fwqyvw9utfH8Ou7OPJ7ZmJvrafcAKtGU/sV/7hdr4G69zPvzm/wEdP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Esm8IAAADdAAAADwAAAAAAAAAAAAAA&#10;AAChAgAAZHJzL2Rvd25yZXYueG1sUEsFBgAAAAAEAAQA+QAAAJADAAAAAA==&#10;" strokeweight=".5pt">
                      <v:stroke dashstyle="1 1"/>
                    </v:shape>
                  </v:group>
                </v:group>
                <v:group id="Group 290" o:spid="_x0000_s1164" style="position:absolute;top:3599;width:61182;height:3613" coordsize="61187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group id="Group 4" o:spid="_x0000_s1165" style="position:absolute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rect id="Rectangle 5" o:spid="_x0000_s1166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lAsUA&#10;AADcAAAADwAAAGRycy9kb3ducmV2LnhtbESPT2vCQBTE74V+h+UVetONKYjGbIKKhYKn2oLXZ/bl&#10;j2bfht2tpn76bqHQ4zAzv2HycjS9uJLznWUFs2kCgriyuuNGwefH62QBwgdkjb1lUvBNHsri8SHH&#10;TNsbv9P1EBoRIewzVNCGMGRS+qolg35qB+Lo1dYZDFG6RmqHtwg3vUyTZC4NdhwXWhxo21J1OXwZ&#10;Bfa82R279XE77J18Mfe7DKeqVur5aVyvQAQaw3/4r/2mFaTL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WUCxQAAANwAAAAPAAAAAAAAAAAAAAAAAJgCAABkcnMv&#10;ZG93bnJldi54bWxQSwUGAAAAAAQABAD1AAAAigMAAAAA&#10;" strokeweight=".5pt"/>
                    <v:shape id="AutoShape 6" o:spid="_x0000_s1167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lWsUAAADcAAAADwAAAGRycy9kb3ducmV2LnhtbESPQUsDMRSE74L/ITyhN5u1VWm3TUux&#10;FDwUwSo9v25eN4v7XsImdld/vREEj8PMfMMs1wO36kJdbLwYuBsXoEgqbxupDby/7W5noGJCsdh6&#10;IQNfFGG9ur5aYml9L690OaRaZYjEEg24lEKpdawcMcaxDyTZO/uOMWXZ1dp22Gc4t3pSFI+asZG8&#10;4DDQk6Pq4/DJBr5P+22Q/X1wDzPPL/3myP2RjRndDJsFqERD+g//tZ+tgcl8Cr9n8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OlWsUAAADcAAAADwAAAAAAAAAA&#10;AAAAAAChAgAAZHJzL2Rvd25yZXYueG1sUEsFBgAAAAAEAAQA+QAAAJMDAAAAAA==&#10;" strokeweight=".5pt">
                      <v:stroke dashstyle="1 1"/>
                    </v:shape>
                    <v:shape id="AutoShape 7" o:spid="_x0000_s1168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9LsUAAADcAAAADwAAAGRycy9kb3ducmV2LnhtbESPQUsDMRSE7wX/Q3iCtzZraUtdm5ai&#10;CB6K0FZ6fm6em8V9L2ETu2t/vRGEHoeZ+YZZbQZu1Zm62HgxcD8pQJFU3jZSG3g/voyXoGJCsdh6&#10;IQM/FGGzvhmtsLS+lz2dD6lWGSKxRAMupVBqHStHjHHiA0n2Pn3HmLLsam077DOcWz0tioVmbCQv&#10;OAz05Kj6OnyzgcvH7jnIbhbcfOn5rd+euD+xMXe3w/YRVKIhXcP/7VdrYPowg78z+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o9LsUAAADcAAAADwAAAAAAAAAA&#10;AAAAAAChAgAAZHJzL2Rvd25yZXYueG1sUEsFBgAAAAAEAAQA+QAAAJMDAAAAAA==&#10;" strokeweight=".5pt">
                      <v:stroke dashstyle="1 1"/>
                    </v:shape>
                    <v:shape id="AutoShape 8" o:spid="_x0000_s1169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YtcUAAADcAAAADwAAAGRycy9kb3ducmV2LnhtbESPQUsDMRSE74L/ITyhN5u1tFLXpqVY&#10;Cj0UwVZ6fm6em8V9L2GTdld/vRGEHoeZ+YZZrAZu1YW62Hgx8DAuQJFU3jZSG3g/bu/noGJCsdh6&#10;IQPfFGG1vL1ZYGl9L290OaRaZYjEEg24lEKpdawcMcaxDyTZ+/QdY8qyq7XtsM9wbvWkKB41YyN5&#10;wWGgF0fV1+HMBn4+9psg+2lws7nn13594v7ExozuhvUzqERDuob/2ztrYPI0g78z+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aYtcUAAADcAAAADwAAAAAAAAAA&#10;AAAAAAChAgAAZHJzL2Rvd25yZXYueG1sUEsFBgAAAAAEAAQA+QAAAJMDAAAAAA==&#10;" strokeweight=".5pt">
                      <v:stroke dashstyle="1 1"/>
                    </v:shape>
                    <v:shape id="AutoShape 9" o:spid="_x0000_s1170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GwsUAAADcAAAADwAAAGRycy9kb3ducmV2LnhtbESPQUsDMRSE74L/ITyhN5u1aKlr01Is&#10;Qg9FaJWen5vnZnHfS9ik3W1/vREKHoeZ+YaZLwdu1Ym62Hgx8DAuQJFU3jZSG/j8eLufgYoJxWLr&#10;hQycKcJycXszx9L6XnZ02qdaZYjEEg24lEKpdawcMcaxDyTZ+/YdY8qyq7XtsM9wbvWkKKaasZG8&#10;4DDQq6PqZ39kA5ev7TrI9jG4p5nn93514P7AxozuhtULqERD+g9f2xtrYPI8hb8z+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QGwsUAAADcAAAADwAAAAAAAAAA&#10;AAAAAAChAgAAZHJzL2Rvd25yZXYueG1sUEsFBgAAAAAEAAQA+QAAAJMDAAAAAA==&#10;" strokeweight=".5pt">
                      <v:stroke dashstyle="1 1"/>
                    </v:shape>
                    <v:shape id="AutoShape 10" o:spid="_x0000_s1171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jWcUAAADcAAAADwAAAGRycy9kb3ducmV2LnhtbESPQUsDMRSE74L/ITyhN5u1VG23TUux&#10;FDwUwSo9v25eN4v7XsImdld/vREEj8PMfMMs1wO36kJdbLwYuBsXoEgqbxupDby/7W5noGJCsdh6&#10;IQNfFGG9ur5aYml9L690OaRaZYjEEg24lEKpdawcMcaxDyTZO/uOMWXZ1dp22Gc4t3pSFA+asZG8&#10;4DDQk6Pq4/DJBr5P+22Q/TS4+5nnl35z5P7Ixoxuhs0CVKIh/Yf/2s/WwGT+CL9n8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ijWcUAAADcAAAADwAAAAAAAAAA&#10;AAAAAAChAgAAZHJzL2Rvd25yZXYueG1sUEsFBgAAAAAEAAQA+QAAAJMDAAAAAA==&#10;" strokeweight=".5pt">
                      <v:stroke dashstyle="1 1"/>
                    </v:shape>
                    <v:shape id="AutoShape 11" o:spid="_x0000_s1172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3K8EAAADcAAAADwAAAGRycy9kb3ducmV2LnhtbERPTUvDQBC9F/wPywje2o1FS027CUUR&#10;PBShVXoes9NsMDO7ZNcm+uvdg+Dx8b639cS9utAQOy8GbhcFKJLG205aA+9vz/M1qJhQLPZeyMA3&#10;Rairq9kWS+tHOdDlmFqVQySWaMClFEqtY+OIMS58IMnc2Q+MKcOh1XbAMYdzr5dFsdKMneQGh4Ee&#10;HTWfxy828POxfwqyvwvufu35ddydeDyxMTfX024DKtGU/sV/7hdrYPmQ1+Yz+Qjo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NzcrwQAAANwAAAAPAAAAAAAAAAAAAAAA&#10;AKECAABkcnMvZG93bnJldi54bWxQSwUGAAAAAAQABAD5AAAAjwMAAAAA&#10;" strokeweight=".5pt">
                      <v:stroke dashstyle="1 1"/>
                    </v:shape>
                  </v:group>
                  <v:group id="Group 12" o:spid="_x0000_s1173" style="position:absolute;left:359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13" o:spid="_x0000_s1174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E9L8A&#10;AADcAAAADwAAAGRycy9kb3ducmV2LnhtbERPy4rCMBTdC/5DuII7TVUQ6RjFEQXBlQ/o9tpc2840&#10;NyWJWv16sxBcHs57vmxNLe7kfGVZwWiYgCDOra64UHA+bQczED4ga6wtk4IneVguup05pto++ED3&#10;YyhEDGGfooIyhCaV0uclGfRD2xBH7mqdwRChK6R2+IjhppbjJJlKgxXHhhIbWpeU/x9vRoH9+91k&#10;1SpbN3snJ+b1kuGSX5Xq99rVD4hAbfiKP+6dVjBJ4v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QMT0vwAAANwAAAAPAAAAAAAAAAAAAAAAAJgCAABkcnMvZG93bnJl&#10;di54bWxQSwUGAAAAAAQABAD1AAAAhAMAAAAA&#10;" strokeweight=".5pt"/>
                    <v:shape id="AutoShape 14" o:spid="_x0000_s1175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YErMQAAADcAAAADwAAAGRycy9kb3ducmV2LnhtbESPQUsDMRSE74L/ITyhN5utVSlr01IU&#10;oYdSsErPz81zs7jvJWxid+uvbwqFHoeZ+YaZLwdu1YG62HgxMBkXoEgqbxupDXx9vt/PQMWEYrH1&#10;QgaOFGG5uL2ZY2l9Lx902KVaZYjEEg24lEKpdawcMcaxDyTZ+/EdY8qyq7XtsM9wbvVDUTxrxkby&#10;gsNAr46q390fG/j/3rwF2TwG9zTzvO1Xe+73bMzobli9gEo0pGv40l5bA9NiAucz+Qjox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5gSsxAAAANwAAAAPAAAAAAAAAAAA&#10;AAAAAKECAABkcnMvZG93bnJldi54bWxQSwUGAAAAAAQABAD5AAAAkgMAAAAA&#10;" strokeweight=".5pt">
                      <v:stroke dashstyle="1 1"/>
                    </v:shape>
                    <v:shape id="AutoShape 15" o:spid="_x0000_s1176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a28QAAADcAAAADwAAAGRycy9kb3ducmV2LnhtbESPQUsDMRSE74L/ITyhN5u11VLWpqUo&#10;BQ+lYCs9PzfPzeK+l7BJu6u/vhGEHoeZ+YZZrAZu1Zm62Hgx8DAuQJFU3jZSG/g4bO7noGJCsdh6&#10;IQM/FGG1vL1ZYGl9L+903qdaZYjEEg24lEKpdawcMcaxDyTZ+/IdY8qyq7XtsM9wbvWkKGaasZG8&#10;4DDQi6Pqe39iA7+f29cg28fgnuaed/36yP2RjRndDetnUImGdA3/t9+sgWkxgb8z+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JrbxAAAANwAAAAPAAAAAAAAAAAA&#10;AAAAAKECAABkcnMvZG93bnJldi54bWxQSwUGAAAAAAQABAD5AAAAkgMAAAAA&#10;" strokeweight=".5pt">
                      <v:stroke dashstyle="1 1"/>
                    </v:shape>
                    <v:shape id="AutoShape 16" o:spid="_x0000_s1177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/QMQAAADcAAAADwAAAGRycy9kb3ducmV2LnhtbESPQUsDMRSE74L/ITyhN5vVqpS1aSmW&#10;Qg+lYJWen5vnZnHfS9ik3a2/vhGEHoeZ+YaZLQZu1Ym62Hgx8DAuQJFU3jZSG/j8WN9PQcWEYrH1&#10;QgbOFGExv72ZYWl9L+902qdaZYjEEg24lEKpdawcMcaxDyTZ+/YdY8qyq7XtsM9wbvVjUbxoxkby&#10;gsNAb46qn/2RDfx+bVdBtk/BPU897/rlgfsDGzO6G5avoBIN6Rr+b2+sgUkxgb8z+Qj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D9AxAAAANwAAAAPAAAAAAAAAAAA&#10;AAAAAKECAABkcnMvZG93bnJldi54bWxQSwUGAAAAAAQABAD5AAAAkgMAAAAA&#10;" strokeweight=".5pt">
                      <v:stroke dashstyle="1 1"/>
                    </v:shape>
                    <v:shape id="AutoShape 17" o:spid="_x0000_s1178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nNMQAAADcAAAADwAAAGRycy9kb3ducmV2LnhtbESPQUsDMRSE74L/ITyhN5u1raWsTUup&#10;FHoogq30/Nw8N4v7XsImdld/vRGEHoeZ+YZZrgdu1YW62Hgx8DAuQJFU3jZSG3g77e4XoGJCsdh6&#10;IQPfFGG9ur1ZYml9L690OaZaZYjEEg24lEKpdawcMcaxDyTZ+/AdY8qyq7XtsM9wbvWkKOaasZG8&#10;4DDQ1lH1efxiAz/vh+cgh1lwjwvPL/3mzP2ZjRndDZsnUImGdA3/t/fWwLSYwd+ZfA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ac0xAAAANwAAAAPAAAAAAAAAAAA&#10;AAAAAKECAABkcnMvZG93bnJldi54bWxQSwUGAAAAAAQABAD5AAAAkgMAAAAA&#10;" strokeweight=".5pt">
                      <v:stroke dashstyle="1 1"/>
                    </v:shape>
                    <v:shape id="AutoShape 18" o:spid="_x0000_s1179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Cr8UAAADcAAAADwAAAGRycy9kb3ducmV2LnhtbESPX0sDMRDE3wW/Q1jBN5vT/qGcTUux&#10;FHwogq30eb2sl8PbTbikvdNP3whCH4eZ+Q2zWA3cqjN1sfFi4HFUgCKpvG2kNvBx2D7MQcWEYrH1&#10;QgZ+KMJqeXuzwNL6Xt7pvE+1yhCJJRpwKYVS61g5YowjH0iy9+U7xpRlV2vbYZ/h3Oqnophpxkby&#10;gsNAL46q7/2JDfx+7jZBdpPgpnPPb/36yP2Rjbm/G9bPoBIN6Rr+b79aA+NiCn9n8hH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0Cr8UAAADcAAAADwAAAAAAAAAA&#10;AAAAAAChAgAAZHJzL2Rvd25yZXYueG1sUEsFBgAAAAAEAAQA+QAAAJMDAAAAAA==&#10;" strokeweight=".5pt">
                      <v:stroke dashstyle="1 1"/>
                    </v:shape>
                    <v:shape id="AutoShape 19" o:spid="_x0000_s1180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+c2MQAAADcAAAADwAAAGRycy9kb3ducmV2LnhtbESPQUsDMRSE74L/ITyhN5vVailr01IU&#10;oYdSsErPz81zs7jvJWxid+uvbwqFHoeZ+YaZLwdu1YG62Hgx8DAuQJFU3jZSG/j6fL+fgYoJxWLr&#10;hQwcKcJycXszx9L6Xj7osEu1yhCJJRpwKYVS61g5YoxjH0iy9+M7xpRlV2vbYZ/h3OrHophqxkby&#10;gsNAr46q390fG/j/3rwF2TwF9zzzvO1Xe+73bMzobli9gEo0pGv40l5bA5NiCucz+Qjox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5zYxAAAANwAAAAPAAAAAAAAAAAA&#10;AAAAAKECAABkcnMvZG93bnJldi54bWxQSwUGAAAAAAQABAD5AAAAkgMAAAAA&#10;" strokeweight=".5pt">
                      <v:stroke dashstyle="1 1"/>
                    </v:shape>
                  </v:group>
                  <v:group id="Group 20" o:spid="_x0000_s1181" style="position:absolute;left:719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rect id="Rectangle 21" o:spid="_x0000_s1182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tacUA&#10;AADcAAAADwAAAGRycy9kb3ducmV2LnhtbESPQWvCQBSE74X+h+UVejObKoiNWUWlhYKnqpDra/aZ&#10;xGbfht1tkvrru4LQ4zAz3zD5ejSt6Mn5xrKClyQFQVxa3XCl4HR8nyxA+ICssbVMCn7Jw3r1+JBj&#10;pu3An9QfQiUihH2GCuoQukxKX9Zk0Ce2I47e2TqDIUpXSe1wiHDTymmazqXBhuNCjR3taiq/Dz9G&#10;gb1s34pmU+y6vZMzc73K8FWelXp+GjdLEIHG8B++tz+0gln6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m1pxQAAANwAAAAPAAAAAAAAAAAAAAAAAJgCAABkcnMv&#10;ZG93bnJldi54bWxQSwUGAAAAAAQABAD1AAAAigMAAAAA&#10;" strokeweight=".5pt"/>
                    <v:shape id="AutoShape 22" o:spid="_x0000_s1183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36sEAAADcAAAADwAAAGRycy9kb3ducmV2LnhtbERPTWsCMRC9F/ofwhS81ay1FVmNIi0F&#10;DyJUi+fpZtws3ZmETequ/fXmUOjx8b6X64FbdaEuNl4MTMYFKJLK20ZqA5/H98c5qJhQLLZeyMCV&#10;IqxX93dLLK3v5YMuh1SrHCKxRAMupVBqHStHjHHsA0nmzr5jTBl2tbYd9jmcW/1UFDPN2EhucBjo&#10;1VH1ffhhA79fu7cgu+fgXuae9/3mxP2JjRk9DJsFqERD+hf/ubfWwHSS5+cz+Qj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zfqwQAAANwAAAAPAAAAAAAAAAAAAAAA&#10;AKECAABkcnMvZG93bnJldi54bWxQSwUGAAAAAAQABAD5AAAAjwMAAAAA&#10;" strokeweight=".5pt">
                      <v:stroke dashstyle="1 1"/>
                    </v:shape>
                    <v:shape id="AutoShape 23" o:spid="_x0000_s1184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SccUAAADcAAAADwAAAGRycy9kb3ducmV2LnhtbESPzWrDMBCE74W8g9hCb43s/oTgRAkh&#10;pdBDKDQpOW+tjWXqXQlLjd0+fVUo5DjMzDfMcj1yp87Ux9aLgXJagCKpvW2lMfB+eL6dg4oJxWLn&#10;hQx8U4T1anK1xMr6Qd7ovE+NyhCJFRpwKYVK61g7YoxTH0iyd/I9Y8qyb7Ttcchw7vRdUcw0Yyt5&#10;wWGgraP6c//FBn4+dk9Bdg/BPc49vw6bIw9HNubmetwsQCUa0yX8336xBu7LE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+SccUAAADcAAAADwAAAAAAAAAA&#10;AAAAAAChAgAAZHJzL2Rvd25yZXYueG1sUEsFBgAAAAAEAAQA+QAAAJMDAAAAAA==&#10;" strokeweight=".5pt">
                      <v:stroke dashstyle="1 1"/>
                    </v:shape>
                    <v:shape id="AutoShape 24" o:spid="_x0000_s1185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MBsUAAADcAAAADwAAAGRycy9kb3ducmV2LnhtbESPX0vDQBDE3wW/w7GCb+bS+oeS5lqK&#10;IvhQBKv0eZvb5kKze0fubKKf3hMEH4eZ+Q1Tryfu1ZmG2HkxMCtKUCSNt520Bj7en28WoGJCsdh7&#10;IQNfFGG9uryosbJ+lDc671KrMkRihQZcSqHSOjaOGGPhA0n2jn5gTFkOrbYDjhnOvZ6X5YNm7CQv&#10;OAz06Kg57T7ZwPdh+xRkexfc/cLz67jZ87hnY66vps0SVKIp/Yf/2i/WwO1sDr9n8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0MBsUAAADcAAAADwAAAAAAAAAA&#10;AAAAAAChAgAAZHJzL2Rvd25yZXYueG1sUEsFBgAAAAAEAAQA+QAAAJMDAAAAAA==&#10;" strokeweight=".5pt">
                      <v:stroke dashstyle="1 1"/>
                    </v:shape>
                    <v:shape id="AutoShape 25" o:spid="_x0000_s1186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pncUAAADcAAAADwAAAGRycy9kb3ducmV2LnhtbESPQUsDMRSE74L/ITzBm83WqpS1aSkW&#10;oYdSsErPz81zs7jvJWzS7tZf3xQKHoeZ+YaZLQZu1ZG62HgxMB4VoEgqbxupDXx9vj9MQcWEYrH1&#10;QgZOFGExv72ZYWl9Lx903KVaZYjEEg24lEKpdawcMcaRDyTZ+/EdY8qyq7XtsM9wbvVjUbxoxkby&#10;gsNAb46q392BDfx9b1ZBNk/BPU89b/vlnvs9G3N/NyxfQSUa0n/42l5bA5PxBC5n8hHQ8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GpncUAAADcAAAADwAAAAAAAAAA&#10;AAAAAAChAgAAZHJzL2Rvd25yZXYueG1sUEsFBgAAAAAEAAQA+QAAAJMDAAAAAA==&#10;" strokeweight=".5pt">
                      <v:stroke dashstyle="1 1"/>
                    </v:shape>
                    <v:shape id="AutoShape 26" o:spid="_x0000_s1187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x6cUAAADcAAAADwAAAGRycy9kb3ducmV2LnhtbESPX0sDMRDE3wW/Q1jBN5vrH6WcTUtp&#10;KfhQBFvp83pZL4e3m3BJe6ef3ghCH4eZ+Q2zWA3cqgt1sfFiYDwqQJFU3jZSG3g/7h7moGJCsdh6&#10;IQPfFGG1vL1ZYGl9L290OaRaZYjEEg24lEKpdawcMcaRDyTZ+/QdY8qyq7XtsM9wbvWkKJ40YyN5&#10;wWGgjaPq63BmAz8f+22Q/Sy4x7nn13594v7ExtzfDetnUImGdA3/t1+sgel4Bn9n8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gx6cUAAADcAAAADwAAAAAAAAAA&#10;AAAAAAChAgAAZHJzL2Rvd25yZXYueG1sUEsFBgAAAAAEAAQA+QAAAJMDAAAAAA==&#10;" strokeweight=".5pt">
                      <v:stroke dashstyle="1 1"/>
                    </v:shape>
                    <v:shape id="AutoShape 27" o:spid="_x0000_s1188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UcsUAAADcAAAADwAAAGRycy9kb3ducmV2LnhtbESPQUsDMRSE74L/ITyhN5uttVLWpqVY&#10;Cj2UglV6fm6em8V9L2GTdld/vSkIHoeZ+YZZrAZu1YW62HgxMBkXoEgqbxupDby/be/noGJCsdh6&#10;IQPfFGG1vL1ZYGl9L690OaZaZYjEEg24lEKpdawcMcaxDyTZ+/QdY8qyq7XtsM9wbvVDUTxpxkby&#10;gsNAL46qr+OZDfx87DdB9o/BzeaeD/36xP2JjRndDetnUImG9B/+a++sgelkBtcz+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SUcsUAAADcAAAADwAAAAAAAAAA&#10;AAAAAAChAgAAZHJzL2Rvd25yZXYueG1sUEsFBgAAAAAEAAQA+QAAAJMDAAAAAA==&#10;" strokeweight=".5pt">
                      <v:stroke dashstyle="1 1"/>
                    </v:shape>
                  </v:group>
                  <v:group id="Group 28" o:spid="_x0000_s1189" style="position:absolute;left:1079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rect id="Rectangle 29" o:spid="_x0000_s1190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KXcUA&#10;AADcAAAADwAAAGRycy9kb3ducmV2LnhtbESPQWvCQBSE74X+h+UVems2KliJrhJDCwVPVcHrM/tM&#10;otm3YXdr0vz6bqHQ4zAz3zCrzWBacSfnG8sKJkkKgri0uuFKwfHw/rIA4QOyxtYyKfgmD5v148MK&#10;M217/qT7PlQiQthnqKAOocuk9GVNBn1iO+LoXawzGKJ0ldQO+wg3rZym6VwabDgu1NhRUVN5238Z&#10;Bfa6fTs1+anodk7OzDjKcC4vSj0/DfkSRKAh/If/2h9awWzy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MpdxQAAANwAAAAPAAAAAAAAAAAAAAAAAJgCAABkcnMv&#10;ZG93bnJldi54bWxQSwUGAAAAAAQABAD1AAAAigMAAAAA&#10;" strokeweight=".5pt"/>
                    <v:shape id="AutoShape 30" o:spid="_x0000_s1191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77MEAAADcAAAADwAAAGRycy9kb3ducmV2LnhtbERPTWsCMRC9F/ofwhS81ay1FVmNIi0F&#10;DyJUi+fpZtws3ZmETequ/fXmUOjx8b6X64FbdaEuNl4MTMYFKJLK20ZqA5/H98c5qJhQLLZeyMCV&#10;IqxX93dLLK3v5YMuh1SrHCKxRAMupVBqHStHjHHsA0nmzr5jTBl2tbYd9jmcW/1UFDPN2EhucBjo&#10;1VH1ffhhA79fu7cgu+fgXuae9/3mxP2JjRk9DJsFqERD+hf/ubfWwHSS1+Yz+Qj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TvswQAAANwAAAAPAAAAAAAAAAAAAAAA&#10;AKECAABkcnMvZG93bnJldi54bWxQSwUGAAAAAAQABAD5AAAAjwMAAAAA&#10;" strokeweight=".5pt">
                      <v:stroke dashstyle="1 1"/>
                    </v:shape>
                    <v:shape id="AutoShape 31" o:spid="_x0000_s1192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ed8UAAADcAAAADwAAAGRycy9kb3ducmV2LnhtbESPQUsDMRSE74L/ITyhN5utVqlr01KU&#10;Qg9FsErPz81zs7jvJWxid9tf3xQEj8PMfMPMlwO36kBdbLwYmIwLUCSVt43UBj4/1rczUDGhWGy9&#10;kIEjRVgurq/mWFrfyzsddqlWGSKxRAMupVBqHStHjHHsA0n2vn3HmLLsam077DOcW31XFI+asZG8&#10;4DDQi6PqZ/fLBk5f29cg22lwDzPPb/1qz/2ejRndDKtnUImG9B/+a2+sgfvJE1zO5CO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med8UAAADcAAAADwAAAAAAAAAA&#10;AAAAAAChAgAAZHJzL2Rvd25yZXYueG1sUEsFBgAAAAAEAAQA+QAAAJMDAAAAAA==&#10;" strokeweight=".5pt">
                      <v:stroke dashstyle="1 1"/>
                    </v:shape>
                    <v:shape id="AutoShape 32" o:spid="_x0000_s1193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M6MUAAADdAAAADwAAAGRycy9kb3ducmV2LnhtbESPQUsDMRSE70L/Q3gFbzZbbUtZm5ZS&#10;ETwUwSo9Pzevm6X7XsImdld/vRGEHoeZ+YZZbQZu1YW62HgxMJ0UoEgqbxupDXy8P98tQcWEYrH1&#10;Qga+KcJmPbpZYWl9L290OaRaZYjEEg24lEKpdawcMcaJDyTZO/mOMWXZ1dp22Gc4t/q+KBaasZG8&#10;4DDQzlF1PnyxgZ/P/VOQ/Sy4+dLza789cn9kY27Hw/YRVKIhXcP/7Rdr4GE2X8D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YM6MUAAADdAAAADwAAAAAAAAAA&#10;AAAAAAChAgAAZHJzL2Rvd25yZXYueG1sUEsFBgAAAAAEAAQA+QAAAJMDAAAAAA==&#10;" strokeweight=".5pt">
                      <v:stroke dashstyle="1 1"/>
                    </v:shape>
                    <v:shape id="AutoShape 33" o:spid="_x0000_s1194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pc8YAAADdAAAADwAAAGRycy9kb3ducmV2LnhtbESPQUsDMRSE74L/IbyCN5uttrVsm5ai&#10;CB6K0FZ6ft08N4v7XsImdld/vREEj8PMfMOsNgO36kJdbLwYmIwLUCSVt43UBt6Oz7cLUDGhWGy9&#10;kIEvirBZX1+tsLS+lz1dDqlWGSKxRAMupVBqHStHjHHsA0n23n3HmLLsam077DOcW31XFHPN2Ehe&#10;cBjo0VH1cfhkA9/n3VOQ3TS42cLza789cX9iY25Gw3YJKtGQ/sN/7Rdr4H46e4D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6qXPGAAAA3QAAAA8AAAAAAAAA&#10;AAAAAAAAoQIAAGRycy9kb3ducmV2LnhtbFBLBQYAAAAABAAEAPkAAACUAwAAAAA=&#10;" strokeweight=".5pt">
                      <v:stroke dashstyle="1 1"/>
                    </v:shape>
                    <v:shape id="AutoShape 34" o:spid="_x0000_s1195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9AcMAAADdAAAADwAAAGRycy9kb3ducmV2LnhtbERPTUsDMRC9F/wPYQRvbVZtpaxNS1EE&#10;D0XoVnoeN+NmcWcSNrG79tc3B6HHx/tebUbu1In62HoxcD8rQJHU3rbSGPg8vE2XoGJCsdh5IQN/&#10;FGGzvpmssLR+kD2dqtSoHCKxRAMupVBqHWtHjHHmA0nmvn3PmDLsG217HHI4d/qhKJ40Yyu5wWGg&#10;F0f1T/XLBs5fu9cgu3lwi6Xnj2F75OHIxtzdjttnUInGdBX/u9+tgcf5Is/Nb/IT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lPQHDAAAA3QAAAA8AAAAAAAAAAAAA&#10;AAAAoQIAAGRycy9kb3ducmV2LnhtbFBLBQYAAAAABAAEAPkAAACRAwAAAAA=&#10;" strokeweight=".5pt">
                      <v:stroke dashstyle="1 1"/>
                    </v:shape>
                    <v:shape id="AutoShape 35" o:spid="_x0000_s1196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msYAAADdAAAADwAAAGRycy9kb3ducmV2LnhtbESPQUsDMRSE74L/IbyCN5uttqVum5ai&#10;CB6K0FZ6ft08N4v7XsImdld/vREEj8PMfMOsNgO36kJdbLwYmIwLUCSVt43UBt6Oz7cLUDGhWGy9&#10;kIEvirBZX1+tsLS+lz1dDqlWGSKxRAMupVBqHStHjHHsA0n23n3HmLLsam077DOcW31XFHPN2Ehe&#10;cBjo0VH1cfhkA9/n3VOQ3TS42cLza789cX9iY25Gw3YJKtGQ/sN/7Rdr4H46e4D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pmJrGAAAA3QAAAA8AAAAAAAAA&#10;AAAAAAAAoQIAAGRycy9kb3ducmV2LnhtbFBLBQYAAAAABAAEAPkAAACUAwAAAAA=&#10;" strokeweight=".5pt">
                      <v:stroke dashstyle="1 1"/>
                    </v:shape>
                  </v:group>
                  <v:group id="Group 36" o:spid="_x0000_s1197" style="position:absolute;left:14396;width:3601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  <v:rect id="Rectangle 37" o:spid="_x0000_s1198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BUsYA&#10;AADdAAAADwAAAGRycy9kb3ducmV2LnhtbESPQWvCQBSE74L/YXmF3swmKlJS16BiodBTbcHra/aZ&#10;pM2+Dbtbk+bXuwXB4zAz3zDrYjCtuJDzjWUFWZKCIC6tbrhS8PnxMnsC4QOyxtYyKfgjD8VmOllj&#10;rm3P73Q5hkpECPscFdQhdLmUvqzJoE9sRxy9s3UGQ5SuktphH+GmlfM0XUmDDceFGjva11T+HH+N&#10;Avu9O5ya7WnfvTm5MOMow1d5VurxYdg+gwg0hHv41n7VChbLVQb/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BBUsYAAADdAAAADwAAAAAAAAAAAAAAAACYAgAAZHJz&#10;L2Rvd25yZXYueG1sUEsFBgAAAAAEAAQA9QAAAIsDAAAAAA==&#10;" strokeweight=".5pt"/>
                    <v:shape id="AutoShape 38" o:spid="_x0000_s1199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AVsUAAADdAAAADwAAAGRycy9kb3ducmV2LnhtbESPQUsDMRSE70L/Q3gFbzbbWktZm5ZS&#10;ETwUwSo9Pzevm6X7XsImdld/vRGEHoeZ+YZZbQZu1YW62HgxMJ0UoEgqbxupDXy8P98tQcWEYrH1&#10;Qga+KcJmPbpZYWl9L290OaRaZYjEEg24lEKpdawcMcaJDyTZO/mOMWXZ1dp22Gc4t3pWFAvN2Ehe&#10;cBho56g6H77YwM/n/inIfh7cw9Lza789cn9kY27Hw/YRVKIhXcP/7Rdr4H6+mMH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HAVsUAAADdAAAADwAAAAAAAAAA&#10;AAAAAAChAgAAZHJzL2Rvd25yZXYueG1sUEsFBgAAAAAEAAQA+QAAAJMDAAAAAA==&#10;" strokeweight=".5pt">
                      <v:stroke dashstyle="1 1"/>
                    </v:shape>
                    <v:shape id="AutoShape 39" o:spid="_x0000_s1200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1lzcUAAADdAAAADwAAAGRycy9kb3ducmV2LnhtbESPQUsDMRSE70L/Q3gFbzZbW0tZm5ZS&#10;ETwUwSo9Pzevm6X7XsImdld/vRGEHoeZ+YZZbQZu1YW62HgxMJ0UoEgqbxupDXy8P98tQcWEYrH1&#10;Qga+KcJmPbpZYWl9L290OaRaZYjEEg24lEKpdawcMcaJDyTZO/mOMWXZ1dp22Gc4t/q+KBaasZG8&#10;4DDQzlF1PnyxgZ/P/VOQ/Ty4h6Xn13575P7IxtyOh+0jqERDuob/2y/WwGy+mMH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1lzcUAAADdAAAADwAAAAAAAAAA&#10;AAAAAAChAgAAZHJzL2Rvd25yZXYueG1sUEsFBgAAAAAEAAQA+QAAAJMDAAAAAA==&#10;" strokeweight=".5pt">
                      <v:stroke dashstyle="1 1"/>
                    </v:shape>
                    <v:shape id="AutoShape 40" o:spid="_x0000_s1201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9ucUAAADdAAAADwAAAGRycy9kb3ducmV2LnhtbESPQUsDMRSE70L/Q3gFbzZrXUvZNi2l&#10;IngoglV6fm5eN4v7XsImdld/vREEj8PMfMOstyN36kJ9bL0YuJ0VoEhqb1tpDLy9Pt4sQcWEYrHz&#10;Qga+KMJ2M7laY2X9IC90OaZGZYjECg24lEKldawdMcaZDyTZO/ueMWXZN9r2OGQ4d3peFAvN2Epe&#10;cBho76j+OH6yge/3w0OQQxnc/dLz87A78XBiY66n424FKtGY/sN/7Sdr4K5clP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T9ucUAAADdAAAADwAAAAAAAAAA&#10;AAAAAAChAgAAZHJzL2Rvd25yZXYueG1sUEsFBgAAAAAEAAQA+QAAAJMDAAAAAA==&#10;" strokeweight=".5pt">
                      <v:stroke dashstyle="1 1"/>
                    </v:shape>
                    <v:shape id="AutoShape 41" o:spid="_x0000_s1202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YIsUAAADdAAAADwAAAGRycy9kb3ducmV2LnhtbESPQUsDMRSE70L/Q3gFbzZbbUtZm5ZS&#10;ETwUwSo9Pzevm6X7XsImdld/vRGEHoeZ+YZZbQZu1YW62HgxMJ0UoEgqbxupDXy8P98tQcWEYrH1&#10;Qga+KcJmPbpZYWl9L290OaRaZYjEEg24lEKpdawcMcaJDyTZO/mOMWXZ1dp22Gc4t/q+KBaasZG8&#10;4DDQzlF1PnyxgZ/P/VOQ/Sy4+dLza789cn9kY27Hw/YRVKIhXcP/7Rdr4GG2mMP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YIsUAAADdAAAADwAAAAAAAAAA&#10;AAAAAAChAgAAZHJzL2Rvd25yZXYueG1sUEsFBgAAAAAEAAQA+QAAAJMDAAAAAA==&#10;" strokeweight=".5pt">
                      <v:stroke dashstyle="1 1"/>
                    </v:shape>
                    <v:shape id="AutoShape 42" o:spid="_x0000_s1203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GVcUAAADdAAAADwAAAGRycy9kb3ducmV2LnhtbESPQUsDMRSE70L/Q3gFbzZrrUvZNi2l&#10;IngoglV6fm5eN4v7XsImdld/vREEj8PMfMOstyN36kJ9bL0YuJ0VoEhqb1tpDLy9Pt4sQcWEYrHz&#10;Qga+KMJ2M7laY2X9IC90OaZGZYjECg24lEKldawdMcaZDyTZO/ueMWXZN9r2OGQ4d3peFKVmbCUv&#10;OAy0d1R/HD/ZwPf74SHIYRHc/dLz87A78XBiY66n424FKtGY/sN/7Sdr4G5Rlv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rGVcUAAADdAAAADwAAAAAAAAAA&#10;AAAAAAChAgAAZHJzL2Rvd25yZXYueG1sUEsFBgAAAAAEAAQA+QAAAJMDAAAAAA==&#10;" strokeweight=".5pt">
                      <v:stroke dashstyle="1 1"/>
                    </v:shape>
                    <v:shape id="AutoShape 43" o:spid="_x0000_s1204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jzsYAAADdAAAADwAAAGRycy9kb3ducmV2LnhtbESPQUsDMRSE74L/IbyCN5ut1lq2TUtR&#10;BA9FaCs9v26em8V9L2ETu6u/3ghCj8PMfMMs1wO36kxdbLwYmIwLUCSVt43UBt4PL7dzUDGhWGy9&#10;kIFvirBeXV8tsbS+lx2d96lWGSKxRAMupVBqHStHjHHsA0n2PnzHmLLsam077DOcW31XFDPN2Ehe&#10;cBjoyVH1uf9iAz+n7XOQ7TS4h7nnt35z5P7IxtyMhs0CVKIhXcL/7Vdr4H46e4S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WY87GAAAA3QAAAA8AAAAAAAAA&#10;AAAAAAAAoQIAAGRycy9kb3ducmV2LnhtbFBLBQYAAAAABAAEAPkAAACUAwAAAAA=&#10;" strokeweight=".5pt">
                      <v:stroke dashstyle="1 1"/>
                    </v:shape>
                  </v:group>
                  <v:group id="Group 44" o:spid="_x0000_s1205" style="position:absolute;left:17996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  <v:rect id="Rectangle 45" o:spid="_x0000_s1206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NVMUA&#10;AADdAAAADwAAAGRycy9kb3ducmV2LnhtbESPQWsCMRSE74X+h/AKvdWsVZa6GsVKC4WeXAten8lz&#10;d3XzsiSpbv31piB4HGbmG2a26G0rTuRD41jBcJCBINbONFwp+Nl8vryBCBHZYOuYFPxRgMX88WGG&#10;hXFnXtOpjJVIEA4FKqhj7Aopg67JYhi4jjh5e+ctxiR9JY3Hc4LbVr5mWS4tNpwWauxoVZM+lr9W&#10;gTu8f2yb5XbVfXs5speLjDu9V+r5qV9OQUTq4z18a38ZBaNxPoH/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k1UxQAAAN0AAAAPAAAAAAAAAAAAAAAAAJgCAABkcnMv&#10;ZG93bnJldi54bWxQSwUGAAAAAAQABAD1AAAAigMAAAAA&#10;" strokeweight=".5pt"/>
                    <v:shape id="AutoShape 46" o:spid="_x0000_s1207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Z8MAAADdAAAADwAAAGRycy9kb3ducmV2LnhtbERPTU8CMRC9m/gfmjHxJl0VlSwUQjAm&#10;HogJaDgP22G7YWfabAu78uvpwcTjy/ueLQZu1Zm62Hgx8DgqQJFU3jZSG/j5/niYgIoJxWLrhQz8&#10;UoTF/PZmhqX1vWzovE21yiESSzTgUgql1rFyxBhHPpBk7uA7xpRhV2vbYZ/DudVPRfGqGRvJDQ4D&#10;rRxVx+2JDVz26/cg63FwLxPPX/1yx/2Ojbm/G5ZTUImG9C/+c39aA8/jt7w/v8lPQM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mbWfDAAAA3QAAAA8AAAAAAAAAAAAA&#10;AAAAoQIAAGRycy9kb3ducmV2LnhtbFBLBQYAAAAABAAEAPkAAACRAwAAAAA=&#10;" strokeweight=".5pt">
                      <v:stroke dashstyle="1 1"/>
                    </v:shape>
                    <v:shape id="AutoShape 47" o:spid="_x0000_s1208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rI/MYAAADdAAAADwAAAGRycy9kb3ducmV2LnhtbESPQUsDMRSE70L/Q3gFbzbbWrVsm5ZS&#10;ETwUoVV6ft08N4v7XsImdld/vREEj8PMfMOsNgO36kJdbLwYmE4KUCSVt43UBt5en24WoGJCsdh6&#10;IQNfFGGzHl2tsLS+lwNdjqlWGSKxRAMupVBqHStHjHHiA0n23n3HmLLsam077DOcWz0rinvN2Ehe&#10;cBho56j6OH6yge/z/jHIfh7c3cLzS789cX9iY67Hw3YJKtGQ/sN/7Wdr4Hb+MI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yPzGAAAA3QAAAA8AAAAAAAAA&#10;AAAAAAAAoQIAAGRycy9kb3ducmV2LnhtbFBLBQYAAAAABAAEAPkAAACUAwAAAAA=&#10;" strokeweight=".5pt">
                      <v:stroke dashstyle="1 1"/>
                    </v:shape>
                    <v:shape id="AutoShape 48" o:spid="_x0000_s1209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Wi8YAAADdAAAADwAAAGRycy9kb3ducmV2LnhtbESPQUsDMRSE74L/IbyCN5ttrVq2TUtR&#10;BA9FaJWeXzfPzeK+l7CJ3dVf3xQEj8PMfMMs1wO36kRdbLwYmIwLUCSVt43UBj7eX27noGJCsdh6&#10;IQM/FGG9ur5aYml9Lzs67VOtMkRiiQZcSqHUOlaOGOPYB5LsffqOMWXZ1dp22Gc4t3paFA+asZG8&#10;4DDQk6Pqa//NBn6P2+cg21lw93PPb/3mwP2BjbkZDZsFqERD+g//tV+tgbvZ4xQ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4VovGAAAA3QAAAA8AAAAAAAAA&#10;AAAAAAAAoQIAAGRycy9kb3ducmV2LnhtbFBLBQYAAAAABAAEAPkAAACUAwAAAAA=&#10;" strokeweight=".5pt">
                      <v:stroke dashstyle="1 1"/>
                    </v:shape>
                    <v:shape id="AutoShape 49" o:spid="_x0000_s1210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TzEMYAAADdAAAADwAAAGRycy9kb3ducmV2LnhtbESPQUsDMRSE74L/IbyCN5utrVq2TUtR&#10;BA9FaJWeXzfPzeK+l7CJ3dVf3xQEj8PMfMMs1wO36kRdbLwYmIwLUCSVt43UBj7eX27noGJCsdh6&#10;IQM/FGG9ur5aYml9Lzs67VOtMkRiiQZcSqHUOlaOGOPYB5LsffqOMWXZ1dp22Gc4t/quKB40YyN5&#10;wWGgJ0fV1/6bDfwet89BtrPg7uee3/rNgfsDG3MzGjYLUImG9B/+a79aA9PZ4xQ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8xDGAAAA3QAAAA8AAAAAAAAA&#10;AAAAAAAAoQIAAGRycy9kb3ducmV2LnhtbFBLBQYAAAAABAAEAPkAAACUAwAAAAA=&#10;" strokeweight=".5pt">
                      <v:stroke dashstyle="1 1"/>
                    </v:shape>
                    <v:shape id="AutoShape 50" o:spid="_x0000_s1211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1rZMUAAADdAAAADwAAAGRycy9kb3ducmV2LnhtbESPQUsDMRSE70L/Q3gFb21WXW1Zm5ai&#10;CB6KYJWeXzfPzeK+l7CJ3dVfb4SCx2FmvmFWm5E7daI+tl4MXM0LUCS1t600Bt7fnmZLUDGhWOy8&#10;kIFvirBZTy5WWFk/yCud9qlRGSKxQgMupVBpHWtHjHHuA0n2PnzPmLLsG217HDKcO31dFHeasZW8&#10;4DDQg6P6c//FBn6Ou8cguzK426Xnl2F74OHAxlxOx+09qERj+g+f28/WwE25KOH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1rZMUAAADdAAAADwAAAAAAAAAA&#10;AAAAAAChAgAAZHJzL2Rvd25yZXYueG1sUEsFBgAAAAAEAAQA+QAAAJMDAAAAAA==&#10;" strokeweight=".5pt">
                      <v:stroke dashstyle="1 1"/>
                    </v:shape>
                    <v:shape id="AutoShape 51" o:spid="_x0000_s1212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O/8YAAADdAAAADwAAAGRycy9kb3ducmV2LnhtbESPQUsDMRSE74L/IbyCN5uttrVsm5ai&#10;CB6K0FZ6ft08N4v7XsImdld/vREEj8PMfMOsNgO36kJdbLwYmIwLUCSVt43UBt6Oz7cLUDGhWGy9&#10;kIEvirBZX1+tsLS+lz1dDqlWGSKxRAMupVBqHStHjHHsA0n23n3HmLLsam077DOcW31XFHPN2Ehe&#10;cBjo0VH1cfhkA9/n3VOQ3TS42cLza789cX9iY25Gw3YJKtGQ/sN/7Rdr4H76MIP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zv/GAAAA3QAAAA8AAAAAAAAA&#10;AAAAAAAAoQIAAGRycy9kb3ducmV2LnhtbFBLBQYAAAAABAAEAPkAAACUAwAAAAA=&#10;" strokeweight=".5pt">
                      <v:stroke dashstyle="1 1"/>
                    </v:shape>
                  </v:group>
                  <v:group id="Group 52" o:spid="_x0000_s1213" style="position:absolute;left:21595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  <v:rect id="Rectangle 53" o:spid="_x0000_s1214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qYMYA&#10;AADdAAAADwAAAGRycy9kb3ducmV2LnhtbESPT2vCQBTE74V+h+UJvTUb/9CU6CpWWhA8NS14fWaf&#10;STT7NuyumubTu4VCj8PM/IZZrHrTiis531hWME5SEMSl1Q1XCr6/Pp5fQfiArLG1TAp+yMNq+fiw&#10;wFzbG3/StQiViBD2OSqoQ+hyKX1Zk0Gf2I44ekfrDIYoXSW1w1uEm1ZO0vRFGmw4LtTY0aam8lxc&#10;jAJ7envfN+v9pts5OTXDIMOhPCr1NOrXcxCB+vAf/mtvtYLpLMvg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qYMYAAADdAAAADwAAAAAAAAAAAAAAAACYAgAAZHJz&#10;L2Rvd25yZXYueG1sUEsFBgAAAAAEAAQA9QAAAIsDAAAAAA==&#10;" strokeweight=".5pt"/>
                    <v:shape id="AutoShape 54" o:spid="_x0000_s1215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hYcMAAADdAAAADwAAAGRycy9kb3ducmV2LnhtbERPTU8CMRC9m/gfmjHxJl0VlSwUQjAm&#10;HogJaDgP22G7YWfabAu78uvpwcTjy/ueLQZu1Zm62Hgx8DgqQJFU3jZSG/j5/niYgIoJxWLrhQz8&#10;UoTF/PZmhqX1vWzovE21yiESSzTgUgql1rFyxBhHPpBk7uA7xpRhV2vbYZ/DudVPRfGqGRvJDQ4D&#10;rRxVx+2JDVz26/cg63FwLxPPX/1yx/2Ojbm/G5ZTUImG9C/+c39aA8/jtzw3v8lPQM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QYWHDAAAA3QAAAA8AAAAAAAAAAAAA&#10;AAAAoQIAAGRycy9kb3ducmV2LnhtbFBLBQYAAAAABAAEAPkAAACRAwAAAAA=&#10;" strokeweight=".5pt">
                      <v:stroke dashstyle="1 1"/>
                    </v:shape>
                    <v:shape id="AutoShape 55" o:spid="_x0000_s1216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+sYAAADdAAAADwAAAGRycy9kb3ducmV2LnhtbESPQUsDMRSE74L/IbyCN5utVq3bpqUo&#10;godSsJaeXzfPzdJ9L2ETu6u/3giCx2FmvmEWq4FbdaYuNl4MTMYFKJLK20ZqA/v3l+sZqJhQLLZe&#10;yMAXRVgtLy8WWFrfyxudd6lWGSKxRAMupVBqHStHjHHsA0n2PnzHmLLsam077DOcW31TFPeasZG8&#10;4DDQk6PqtPtkA9/HzXOQzTS4u5nnbb8+cH9gY65Gw3oOKtGQ/sN/7Vdr4Hb68Ai/b/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cxPrGAAAA3QAAAA8AAAAAAAAA&#10;AAAAAAAAoQIAAGRycy9kb3ducmV2LnhtbFBLBQYAAAAABAAEAPkAAACUAwAAAAA=&#10;" strokeweight=".5pt">
                      <v:stroke dashstyle="1 1"/>
                    </v:shape>
                    <v:shape id="AutoShape 56" o:spid="_x0000_s1217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dQMIAAADdAAAADwAAAGRycy9kb3ducmV2LnhtbERPTUsDMRC9C/6HMEJvNqutsqxNS7EU&#10;eigFq/Q8bsbN4s4kbNLu6q9vDoLHx/terEbu1IX62Hox8DAtQJHU3rbSGPh4396XoGJCsdh5IQM/&#10;FGG1vL1ZYGX9IG90OaZG5RCJFRpwKYVK61g7YoxTH0gy9+V7xpRh32jb45DDudOPRfGsGVvJDQ4D&#10;vTqqv49nNvD7ud8E2c+Deyo9H4b1iYcTGzO5G9cvoBKN6V/8595ZA7N5mffnN/kJ6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MdQMIAAADdAAAADwAAAAAAAAAAAAAA&#10;AAChAgAAZHJzL2Rvd25yZXYueG1sUEsFBgAAAAAEAAQA+QAAAJADAAAAAA==&#10;" strokeweight=".5pt">
                      <v:stroke dashstyle="1 1"/>
                    </v:shape>
                    <v:shape id="AutoShape 57" o:spid="_x0000_s1218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+428UAAADdAAAADwAAAGRycy9kb3ducmV2LnhtbESPQUsDMRSE70L/Q3gFbzbbWmVZm5ZS&#10;ETwUwSo9Pzevm6X7XsImdld/vREEj8PMfMOsNiN36kJ9bL0YmM8KUCS1t600Bt7fnm5KUDGhWOy8&#10;kIEvirBZT65WWFk/yCtdDqlRGSKxQgMupVBpHWtHjHHmA0n2Tr5nTFn2jbY9DhnOnV4Uxb1mbCUv&#10;OAy0c1SfD59s4Ptj/xhkvwzurvT8MmyPPBzZmOvpuH0AlWhM/+G/9rM1cLss5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+428UAAADdAAAADwAAAAAAAAAA&#10;AAAAAAChAgAAZHJzL2Rvd25yZXYueG1sUEsFBgAAAAAEAAQA+QAAAJMDAAAAAA==&#10;" strokeweight=".5pt">
                      <v:stroke dashstyle="1 1"/>
                    </v:shape>
                    <v:shape id="AutoShape 58" o:spid="_x0000_s1219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0mrMUAAADdAAAADwAAAGRycy9kb3ducmV2LnhtbESPQUsDMRSE70L/Q3iCN5u1rbKsTUup&#10;FDwUwSo9Pzevm6X7XsImdld/vREEj8PMfMMs1yN36kJ9bL0YuJsWoEhqb1tpDLy/7W5LUDGhWOy8&#10;kIEvirBeTa6WWFk/yCtdDqlRGSKxQgMupVBpHWtHjHHqA0n2Tr5nTFn2jbY9DhnOnZ4VxYNmbCUv&#10;OAy0dVSfD59s4Ptj/xRkvwjuvvT8MmyOPBzZmJvrcfMIKtGY/sN/7WdrYL4oZ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0mrMUAAADdAAAADwAAAAAAAAAA&#10;AAAAAAChAgAAZHJzL2Rvd25yZXYueG1sUEsFBgAAAAAEAAQA+QAAAJMDAAAAAA==&#10;" strokeweight=".5pt">
                      <v:stroke dashstyle="1 1"/>
                    </v:shape>
                    <v:shape id="AutoShape 59" o:spid="_x0000_s1220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DN8UAAADdAAAADwAAAGRycy9kb3ducmV2LnhtbESPQUsDMRSE70L/Q3iCN5vVVlnWpqVU&#10;Ch6KYJWen5vXzdJ9L2GTdld/vREEj8PMfMMsViN36kJ9bL0YuJsWoEhqb1tpDHy8b29LUDGhWOy8&#10;kIEvirBaTq4WWFk/yBtd9qlRGSKxQgMupVBpHWtHjHHqA0n2jr5nTFn2jbY9DhnOnb4vikfN2Epe&#10;cBho46g+7c9s4Ptz9xxkNw/uofT8OqwPPBzYmJvrcf0EKtGY/sN/7RdrYDYvZ/D7Jj8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GDN8UAAADdAAAADwAAAAAAAAAA&#10;AAAAAAChAgAAZHJzL2Rvd25yZXYueG1sUEsFBgAAAAAEAAQA+QAAAJMDAAAAAA==&#10;" strokeweight=".5pt">
                      <v:stroke dashstyle="1 1"/>
                    </v:shape>
                  </v:group>
                  <v:group id="Group 60" o:spid="_x0000_s1221" style="position:absolute;left:25194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eGJ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s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eGJccAAADd&#10;AAAADwAAAAAAAAAAAAAAAACqAgAAZHJzL2Rvd25yZXYueG1sUEsFBgAAAAAEAAQA+gAAAJ4DAAAA&#10;AA==&#10;">
                    <v:rect id="Rectangle 61" o:spid="_x0000_s1222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nvsMA&#10;AADdAAAADwAAAGRycy9kb3ducmV2LnhtbERPz2vCMBS+D/Y/hDfwNtNVGK6alk42EDzZDby+Nc+2&#10;rnkpSaa1f/1yEDx+fL/XxWh6cSbnO8sKXuYJCOLa6o4bBd9fn89LED4ga+wtk4IreSjyx4c1Ztpe&#10;eE/nKjQihrDPUEEbwpBJ6euWDPq5HYgjd7TOYIjQNVI7vMRw08s0SV6lwY5jQ4sDbVqqf6s/o8Ce&#10;3j8OXXnYDDsnF2aaZPipj0rNnsZyBSLQGO7im3urFSze0r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anvsMAAADdAAAADwAAAAAAAAAAAAAAAACYAgAAZHJzL2Rv&#10;d25yZXYueG1sUEsFBgAAAAAEAAQA9QAAAIgDAAAAAA==&#10;" strokeweight=".5pt"/>
                    <v:shape id="AutoShape 62" o:spid="_x0000_s1223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dVsYAAADdAAAADwAAAGRycy9kb3ducmV2LnhtbESPX0sDMRDE34V+h7AF32yu9Q/12rSU&#10;iuBDEVqlz9vLejm83YRL2jv99EYQfBxm5jfMcj1wqy7UxcaLgemkAEVSedtIbeD97flmDiomFIut&#10;FzLwRRHWq9HVEkvre9nT5ZBqlSESSzTgUgql1rFyxBgnPpBk78N3jCnLrta2wz7DudWzonjQjI3k&#10;BYeBto6qz8OZDXyfdk9BdnfB3c89v/abI/dHNuZ6PGwWoBIN6T/8136xBm4fZ1P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pHVbGAAAA3QAAAA8AAAAAAAAA&#10;AAAAAAAAoQIAAGRycy9kb3ducmV2LnhtbFBLBQYAAAAABAAEAPkAAACUAwAAAAA=&#10;" strokeweight=".5pt">
                      <v:stroke dashstyle="1 1"/>
                    </v:shape>
                    <v:shape id="AutoShape 63" o:spid="_x0000_s1224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DIcYAAADdAAAADwAAAGRycy9kb3ducmV2LnhtbESPX0sDMRDE34V+h7AF32zO8w/t2bSU&#10;iuBDEazS5+1lvRzebsIl7Z1+eiMIPg4z8xtmuR65U2fqY+vFwPWsAEVSe9tKY+D97elqDiomFIud&#10;FzLwRRHWq8nFEivrB3ml8z41KkMkVmjApRQqrWPtiDHOfCDJ3ofvGVOWfaNtj0OGc6fLorjXjK3k&#10;BYeBto7qz/2JDXwfd49BdrfB3c09vwybAw8HNuZyOm4eQCUa03/4r/1sDdwsyh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7gyHGAAAA3QAAAA8AAAAAAAAA&#10;AAAAAAAAoQIAAGRycy9kb3ducmV2LnhtbFBLBQYAAAAABAAEAPkAAACUAwAAAAA=&#10;" strokeweight=".5pt">
                      <v:stroke dashstyle="1 1"/>
                    </v:shape>
                    <v:shape id="AutoShape 64" o:spid="_x0000_s1225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musYAAADdAAAADwAAAGRycy9kb3ducmV2LnhtbESPQUsDMRSE74L/IbyCN5ttq6Vum5ai&#10;CB6K0FZ6ft08N4v7XsImdld/vREEj8PMfMOsNgO36kJdbLwYmIwLUCSVt43UBt6Oz7cLUDGhWGy9&#10;kIEvirBZX1+tsLS+lz1dDqlWGSKxRAMupVBqHStHjHHsA0n23n3HmLLsam077DOcWz0tirlmbCQv&#10;OAz06Kj6OHyyge/z7inI7i64+4Xn13574v7ExtyMhu0SVKIh/Yf/2i/WwOxhOoP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3JrrGAAAA3QAAAA8AAAAAAAAA&#10;AAAAAAAAoQIAAGRycy9kb3ducmV2LnhtbFBLBQYAAAAABAAEAPkAAACUAwAAAAA=&#10;" strokeweight=".5pt">
                      <v:stroke dashstyle="1 1"/>
                    </v:shape>
                    <v:shape id="AutoShape 65" o:spid="_x0000_s1226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+zsYAAADdAAAADwAAAGRycy9kb3ducmV2LnhtbESPQUsDMRSE74L/IbyCN5ttrVK3TUtR&#10;BA9FaJWeXzfPzeK+l7CJ3dVf3xQEj8PMfMMs1wO36kRdbLwYmIwLUCSVt43UBj7eX27noGJCsdh6&#10;IQM/FGG9ur5aYml9Lzs67VOtMkRiiQZcSqHUOlaOGOPYB5LsffqOMWXZ1dp22Gc4t3paFA+asZG8&#10;4DDQk6Pqa//NBn6P2+cg21lw93PPb/3mwP2BjbkZDZsFqERD+g//tV+tgbvH6Qw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evs7GAAAA3QAAAA8AAAAAAAAA&#10;AAAAAAAAoQIAAGRycy9kb3ducmV2LnhtbFBLBQYAAAAABAAEAPkAAACUAwAAAAA=&#10;" strokeweight=".5pt">
                      <v:stroke dashstyle="1 1"/>
                    </v:shape>
                    <v:shape id="AutoShape 66" o:spid="_x0000_s1227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bVcYAAADdAAAADwAAAGRycy9kb3ducmV2LnhtbESPQUsDMRSE74L/IbyCN5tttVK3TUtR&#10;BA9FaJWeXzfPzeK+l7CJ3bW/vhEEj8PMfMMs1wO36kRdbLwYmIwLUCSVt43UBj7eX27noGJCsdh6&#10;IQM/FGG9ur5aYml9Lzs67VOtMkRiiQZcSqHUOlaOGOPYB5LsffqOMWXZ1dp22Gc4t3paFA+asZG8&#10;4DDQk6Pqa//NBs7H7XOQ7X1ws7nnt35z4P7AxtyMhs0CVKIh/Yf/2q/WwN3jdAa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SG1XGAAAA3QAAAA8AAAAAAAAA&#10;AAAAAAAAoQIAAGRycy9kb3ducmV2LnhtbFBLBQYAAAAABAAEAPkAAACUAwAAAAA=&#10;" strokeweight=".5pt">
                      <v:stroke dashstyle="1 1"/>
                    </v:shape>
                    <v:shape id="AutoShape 67" o:spid="_x0000_s1228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FIsYAAADdAAAADwAAAGRycy9kb3ducmV2LnhtbESPQUsDMRSE74L/IbyCN5tt1VK3TUtR&#10;BA9FsErPr5vnZnHfS9jE7tpf3whCj8PMfMMs1wO36khdbLwYmIwLUCSVt43UBj4/Xm7noGJCsdh6&#10;IQO/FGG9ur5aYml9L+903KVaZYjEEg24lEKpdawcMcaxDyTZ+/IdY8qyq7XtsM9wbvW0KGaasZG8&#10;4DDQk6Pqe/fDBk6H7XOQ7X1wD3PPb/1mz/2ejbkZDZsFqERDuoT/26/WwN3jdAZ/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AhSLGAAAA3QAAAA8AAAAAAAAA&#10;AAAAAAAAoQIAAGRycy9kb3ducmV2LnhtbFBLBQYAAAAABAAEAPkAAACUAwAAAAA=&#10;" strokeweight=".5pt">
                      <v:stroke dashstyle="1 1"/>
                    </v:shape>
                  </v:group>
                  <v:group id="Group 68" o:spid="_x0000_s1229" style="position:absolute;left:287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  <v:rect id="Rectangle 69" o:spid="_x0000_s1230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ruMMA&#10;AADdAAAADwAAAGRycy9kb3ducmV2LnhtbERPz2vCMBS+D/Y/hDfwNtNVGK6alk42EDzZDby+Nc+2&#10;rnkpSaa1f/1yEDx+fL/XxWh6cSbnO8sKXuYJCOLa6o4bBd9fn89LED4ga+wtk4IreSjyx4c1Ztpe&#10;eE/nKjQihrDPUEEbwpBJ6euWDPq5HYgjd7TOYIjQNVI7vMRw08s0SV6lwY5jQ4sDbVqqf6s/o8Ce&#10;3j8OXXnYDDsnF2aaZPipj0rNnsZyBSLQGO7im3urFSze0j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ruMMAAADdAAAADwAAAAAAAAAAAAAAAACYAgAAZHJzL2Rv&#10;d25yZXYueG1sUEsFBgAAAAAEAAQA9QAAAIgDAAAAAA==&#10;" strokeweight=".5pt"/>
                    <v:shape id="AutoShape 70" o:spid="_x0000_s1231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RUMYAAADdAAAADwAAAGRycy9kb3ducmV2LnhtbESPQUsDMRSE74L/ITzBm81atbTbpqVU&#10;BA9FaCs9Pzevm8V9L2GTdld/vREEj8PMfMMsVgO36kJdbLwYuB8VoEgqbxupDbwfXu6moGJCsdh6&#10;IQNfFGG1vL5aYGl9Lzu67FOtMkRiiQZcSqHUOlaOGOPIB5LsnXzHmLLsam077DOcWz0uiolmbCQv&#10;OAy0cVR97s9s4Ptj+xxk+xjc09TzW78+cn9kY25vhvUcVKIh/Yf/2q/WwMNsPIPfN/kJ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fEVDGAAAA3QAAAA8AAAAAAAAA&#10;AAAAAAAAoQIAAGRycy9kb3ducmV2LnhtbFBLBQYAAAAABAAEAPkAAACUAwAAAAA=&#10;" strokeweight=".5pt">
                      <v:stroke dashstyle="1 1"/>
                    </v:shape>
                    <v:shape id="AutoShape 71" o:spid="_x0000_s1232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uEMMAAADdAAAADwAAAGRycy9kb3ducmV2LnhtbERPTU8CMRC9m/gfmiHxJl1EDSwUQjQm&#10;HogJSDgP22G7YWfabCu7+uvtwcTjy/tergdu1ZW62HgxMBkXoEgqbxupDRw+3+5noGJCsdh6IQPf&#10;FGG9ur1ZYml9Lzu67lOtcojEEg24lEKpdawcMcaxDySZO/uOMWXY1dp22OdwbvVDUTxrxkZyg8NA&#10;L46qy/6LDfyctq9Bto/BPc08f/SbI/dHNuZuNGwWoBIN6V/85363Bqbzad6f3+Q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8LhDDAAAA3QAAAA8AAAAAAAAAAAAA&#10;AAAAoQIAAGRycy9kb3ducmV2LnhtbFBLBQYAAAAABAAEAPkAAACRAwAAAAA=&#10;" strokeweight=".5pt">
                      <v:stroke dashstyle="1 1"/>
                    </v:shape>
                    <v:shape id="AutoShape 72" o:spid="_x0000_s1233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Li8YAAADdAAAADwAAAGRycy9kb3ducmV2LnhtbESPQUsDMRSE70L/Q3gFbzbbVqVum5ZS&#10;ETwUoVV6ft08N4v7XsImdld/vREEj8PMfMOsNgO36kJdbLwYmE4KUCSVt43UBt5en24WoGJCsdh6&#10;IQNfFGGzHl2tsLS+lwNdjqlWGSKxRAMupVBqHStHjHHiA0n23n3HmLLsam077DOcWz0rinvN2Ehe&#10;cBho56j6OH6yge/z/jHI/ja4u4Xnl3574v7ExlyPh+0SVKIh/Yf/2s/WwPxhPo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wi4vGAAAA3QAAAA8AAAAAAAAA&#10;AAAAAAAAoQIAAGRycy9kb3ducmV2LnhtbFBLBQYAAAAABAAEAPkAAACUAwAAAAA=&#10;" strokeweight=".5pt">
                      <v:stroke dashstyle="1 1"/>
                    </v:shape>
                    <v:shape id="AutoShape 73" o:spid="_x0000_s1234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V/MYAAADdAAAADwAAAGRycy9kb3ducmV2LnhtbESPQUsDMRSE74L/IbyCN5ttq6Vum5ai&#10;CB6K0FZ6ft08N4v7XsImdld/vREEj8PMfMOsNgO36kJdbLwYmIwLUCSVt43UBt6Oz7cLUDGhWGy9&#10;kIEvirBZX1+tsLS+lz1dDqlWGSKxRAMupVBqHStHjHHsA0n23n3HmLLsam077DOcWz0tirlmbCQv&#10;OAz06Kj6OHyyge/z7inI7i64+4Xn13574v7ExtyMhu0SVKIh/Yf/2i/WwOxhNo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iFfzGAAAA3QAAAA8AAAAAAAAA&#10;AAAAAAAAoQIAAGRycy9kb3ducmV2LnhtbFBLBQYAAAAABAAEAPkAAACUAwAAAAA=&#10;" strokeweight=".5pt">
                      <v:stroke dashstyle="1 1"/>
                    </v:shape>
                    <v:shape id="AutoShape 74" o:spid="_x0000_s1235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wZ8UAAADdAAAADwAAAGRycy9kb3ducmV2LnhtbESPQUsDMRSE70L/Q3gFbzZrV6Vdm5ZS&#10;ETwUwSo9v26em8V9L2ETu6u/3giCx2FmvmFWm5E7daY+tl4MXM8KUCS1t600Bt5eH68WoGJCsdh5&#10;IQNfFGGznlyssLJ+kBc6H1KjMkRihQZcSqHSOtaOGOPMB5LsvfueMWXZN9r2OGQ4d3peFHeasZW8&#10;4DDQzlH9cfhkA9+n/UOQ/U1wtwvPz8P2yMORjbmcjtt7UInG9B/+az9ZA+WyLOH3TX4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6wZ8UAAADdAAAADwAAAAAAAAAA&#10;AAAAAAChAgAAZHJzL2Rvd25yZXYueG1sUEsFBgAAAAAEAAQA+QAAAJMDAAAAAA==&#10;" strokeweight=".5pt">
                      <v:stroke dashstyle="1 1"/>
                    </v:shape>
                    <v:shape id="AutoShape 75" o:spid="_x0000_s1236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E8YAAADdAAAADwAAAGRycy9kb3ducmV2LnhtbESPQUsDMRSE74L/IbyCN5utrVK3TUtR&#10;BA9FaJWeXzfPzeK+l7CJ3dVf3xQEj8PMfMMs1wO36kRdbLwYmIwLUCSVt43UBj7eX27noGJCsdh6&#10;IQM/FGG9ur5aYml9Lzs67VOtMkRiiQZcSqHUOlaOGOPYB5LsffqOMWXZ1dp22Gc4t/quKB40YyN5&#10;wWGgJ0fV1/6bDfwet89BtrPg7uee3/rNgfsDG3MzGjYLUImG9B/+a79aA9PH6Qw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HKBPGAAAA3QAAAA8AAAAAAAAA&#10;AAAAAAAAoQIAAGRycy9kb3ducmV2LnhtbFBLBQYAAAAABAAEAPkAAACUAwAAAAA=&#10;" strokeweight=".5pt">
                      <v:stroke dashstyle="1 1"/>
                    </v:shape>
                  </v:group>
                  <v:group id="Group 76" o:spid="_x0000_s1237" style="position:absolute;left:323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/Q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z9BAxgAAAN0A&#10;AAAPAAAAAAAAAAAAAAAAAKoCAABkcnMvZG93bnJldi54bWxQSwUGAAAAAAQABAD6AAAAnQMAAAAA&#10;">
                    <v:rect id="Rectangle 77" o:spid="_x0000_s1238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MjMQA&#10;AADdAAAADwAAAGRycy9kb3ducmV2LnhtbESPQYvCMBSE78L+h/AWvGm6FsTtGsUVBcGTuuD1bfNs&#10;q81LSaJWf70RBI/DzHzDjKetqcWFnK8sK/jqJyCIc6srLhT87Za9EQgfkDXWlknBjTxMJx+dMWba&#10;XnlDl20oRISwz1BBGUKTSenzkgz6vm2Io3ewzmCI0hVSO7xGuKnlIEmG0mDFcaHEhuYl5aft2Siw&#10;x9/Fvprt583aydTc7zL85welup/t7AdEoDa8w6/2SitIv9Mh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DIzEAAAA3QAAAA8AAAAAAAAAAAAAAAAAmAIAAGRycy9k&#10;b3ducmV2LnhtbFBLBQYAAAAABAAEAPUAAACJAwAAAAA=&#10;" strokeweight=".5pt"/>
                    <v:shape id="AutoShape 78" o:spid="_x0000_s1239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2ZMYAAADdAAAADwAAAGRycy9kb3ducmV2LnhtbESPX0sDMRDE3wW/Q1jBN5vT+qdem5ai&#10;CD6UgrX0eXtZL0dvN+ESe9d+eiMIPg4z8xtmthi4VUfqYuPFwO2oAEVSedtIbWD7+XYzARUTisXW&#10;Cxk4UYTF/PJihqX1vXzQcZNqlSESSzTgUgql1rFyxBhHPpBk78t3jCnLrta2wz7DudV3RfGoGRvJ&#10;Cw4DvTiqDptvNnDer16DrO6De5h4XvfLHfc7Nub6alhOQSUa0n/4r/1uDYyfx0/w+yY/AT3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VtmTGAAAA3QAAAA8AAAAAAAAA&#10;AAAAAAAAoQIAAGRycy9kb3ducmV2LnhtbFBLBQYAAAAABAAEAPkAAACUAwAAAAA=&#10;" strokeweight=".5pt">
                      <v:stroke dashstyle="1 1"/>
                    </v:shape>
                    <v:shape id="AutoShape 79" o:spid="_x0000_s1240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iFsMAAADdAAAADwAAAGRycy9kb3ducmV2LnhtbERPTU8CMRC9m/gfmiHxJl1EDSwUQjQm&#10;HogJSDgP22G7YWfabCu7+uvtwcTjy/tergdu1ZW62HgxMBkXoEgqbxupDRw+3+5noGJCsdh6IQPf&#10;FGG9ur1ZYml9Lzu67lOtcojEEg24lEKpdawcMcaxDySZO/uOMWXY1dp22OdwbvVDUTxrxkZyg8NA&#10;L46qy/6LDfyctq9Bto/BPc08f/SbI/dHNuZuNGwWoBIN6V/85363BqbzaZ6b3+Q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KIhbDAAAA3QAAAA8AAAAAAAAAAAAA&#10;AAAAoQIAAGRycy9kb3ducmV2LnhtbFBLBQYAAAAABAAEAPkAAACRAwAAAAA=&#10;" strokeweight=".5pt">
                      <v:stroke dashstyle="1 1"/>
                    </v:shape>
                    <v:shape id="AutoShape 80" o:spid="_x0000_s1241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aHjcYAAADdAAAADwAAAGRycy9kb3ducmV2LnhtbESPQUsDMRSE74L/ITzBm81qtbTbpqUo&#10;Qg9FaCs9Pzevm8V9L2ETu1t/vREEj8PMfMMsVgO36kxdbLwYuB8VoEgqbxupDbwfXu+moGJCsdh6&#10;IQMXirBaXl8tsLS+lx2d96lWGSKxRAMupVBqHStHjHHkA0n2Tr5jTFl2tbYd9hnOrX4oiolmbCQv&#10;OAz07Kj63H+xge+P7UuQ7WNwT1PPb/36yP2Rjbm9GdZzUImG9B/+a2+sgfFsPIPfN/kJ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Gh43GAAAA3QAAAA8AAAAAAAAA&#10;AAAAAAAAoQIAAGRycy9kb3ducmV2LnhtbFBLBQYAAAAABAAEAPkAAACUAwAAAAA=&#10;" strokeweight=".5pt">
                      <v:stroke dashstyle="1 1"/>
                    </v:shape>
                    <v:shape id="AutoShape 81" o:spid="_x0000_s1242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bcMAAADdAAAADwAAAGRycy9kb3ducmV2LnhtbERPTU8CMRC9m/gfmiHxJl0UDa4UQjQm&#10;HAgJaDiP22G7YWfabCu7+OvtgcTjy/ueLwdu1Zm62HgxMBkXoEgqbxupDXx9ftzPQMWEYrH1QgYu&#10;FGG5uL2ZY2l9Lzs671OtcojEEg24lEKpdawcMcaxDySZO/qOMWXY1dp22OdwbvVDUTxrxkZyg8NA&#10;b46q0/6HDfx+b96DbKbBPc08b/vVgfsDG3M3GlavoBIN6V98da+tgceXad6f3+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6XW3DAAAA3QAAAA8AAAAAAAAAAAAA&#10;AAAAoQIAAGRycy9kb3ducmV2LnhtbFBLBQYAAAAABAAEAPkAAACRAwAAAAA=&#10;" strokeweight=".5pt">
                      <v:stroke dashstyle="1 1"/>
                    </v:shape>
                    <v:shape id="AutoShape 82" o:spid="_x0000_s1243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49sYAAADdAAAADwAAAGRycy9kb3ducmV2LnhtbESPQUsDMRSE70L/Q3gFbzbbWqVum5ZS&#10;ETwUoVV6ft08N4v7XsImdld/vREEj8PMfMOsNgO36kJdbLwYmE4KUCSVt43UBt5en24WoGJCsdh6&#10;IQNfFGGzHl2tsLS+lwNdjqlWGSKxRAMupVBqHStHjHHiA0n23n3HmLLsam077DOcWz0rinvN2Ehe&#10;cBho56j6OH6yge/z/jHIfh7c3cLzS789cX9iY67Hw3YJKtGQ/sN/7Wdr4PZhPo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2+PbGAAAA3QAAAA8AAAAAAAAA&#10;AAAAAAAAoQIAAGRycy9kb3ducmV2LnhtbFBLBQYAAAAABAAEAPkAAACUAwAAAAA=&#10;" strokeweight=".5pt">
                      <v:stroke dashstyle="1 1"/>
                    </v:shape>
                    <v:shape id="AutoShape 83" o:spid="_x0000_s1244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mgcYAAADdAAAADwAAAGRycy9kb3ducmV2LnhtbESPQUsDMRSE74L/IbyCN5ttrVK3TUtR&#10;BA9FaJWeXzfPzeK+l7CJ3dVf3xQEj8PMfMMs1wO36kRdbLwYmIwLUCSVt43UBj7eX27noGJCsdh6&#10;IQM/FGG9ur5aYml9Lzs67VOtMkRiiQZcSqHUOlaOGOPYB5LsffqOMWXZ1dp22Gc4t3paFA+asZG8&#10;4DDQk6Pqa//NBn6P2+cg21lw93PPb/3mwP2BjbkZDZsFqERD+g//tV+tgbvH2RQu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kZoHGAAAA3QAAAA8AAAAAAAAA&#10;AAAAAAAAoQIAAGRycy9kb3ducmV2LnhtbFBLBQYAAAAABAAEAPkAAACUAwAAAAA=&#10;" strokeweight=".5pt">
                      <v:stroke dashstyle="1 1"/>
                    </v:shape>
                  </v:group>
                  <v:group id="Group 84" o:spid="_x0000_s1245" style="position:absolute;left:35992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ye0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5C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J7SxgAAAN0A&#10;AAAPAAAAAAAAAAAAAAAAAKoCAABkcnMvZG93bnJldi54bWxQSwUGAAAAAAQABAD6AAAAnQMAAAAA&#10;">
                    <v:rect id="Rectangle 85" o:spid="_x0000_s1246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EHcQA&#10;AADdAAAADwAAAGRycy9kb3ducmV2LnhtbESPT4vCMBTE78J+h/AWvGnqH2StRlFRWPC0uuD12Tzb&#10;avNSkqhdP71ZEDwOM/MbZjpvTCVu5HxpWUGvm4AgzqwuOVfwu990vkD4gKyxskwK/sjDfPbRmmKq&#10;7Z1/6LYLuYgQ9ikqKEKoUyl9VpBB37U1cfRO1hkMUbpcaof3CDeV7CfJSBosOS4UWNOqoOyyuxoF&#10;9rxcH8rFYVVvnRyYx0OGY3ZSqv3ZLCYgAjXhHX61v7WCwXg4hP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RB3EAAAA3QAAAA8AAAAAAAAAAAAAAAAAmAIAAGRycy9k&#10;b3ducmV2LnhtbFBLBQYAAAAABAAEAPUAAACJAwAAAAA=&#10;" strokeweight=".5pt"/>
                    <v:shape id="AutoShape 86" o:spid="_x0000_s1247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+9cYAAADdAAAADwAAAGRycy9kb3ducmV2LnhtbESPQUsDMRSE74L/IbyCN5uttqVum5ai&#10;CB6K0FZ6ft08N4v7XsImdld/vREEj8PMfMOsNgO36kJdbLwYmIwLUCSVt43UBt6Oz7cLUDGhWGy9&#10;kIEvirBZX1+tsLS+lz1dDqlWGSKxRAMupVBqHStHjHHsA0n23n3HmLLsam077DOcW31XFHPN2Ehe&#10;cBjo0VH1cfhkA9/n3VOQ3TS42cLza789cX9iY25Gw3YJKtGQ/sN/7Rdr4P5hOoP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/vXGAAAA3QAAAA8AAAAAAAAA&#10;AAAAAAAAoQIAAGRycy9kb3ducmV2LnhtbFBLBQYAAAAABAAEAPkAAACUAwAAAAA=&#10;" strokeweight=".5pt">
                      <v:stroke dashstyle="1 1"/>
                    </v:shape>
                    <v:shape id="AutoShape 87" o:spid="_x0000_s1248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ggsYAAADdAAAADwAAAGRycy9kb3ducmV2LnhtbESPQUsDMRSE74L/IbyCN5ut1lK3TUtR&#10;BA9FaCs9v26em8V9L2ETu6u/3ghCj8PMfMMs1wO36kxdbLwYmIwLUCSVt43UBt4PL7dzUDGhWGy9&#10;kIFvirBeXV8tsbS+lx2d96lWGSKxRAMupVBqHStHjHHsA0n2PnzHmLLsam077DOcW31XFDPN2Ehe&#10;cBjoyVH1uf9iAz+n7XOQ7TS4h7nnt35z5P7IxtyMhs0CVKIhXcL/7Vdr4P5xOoO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fYILGAAAA3QAAAA8AAAAAAAAA&#10;AAAAAAAAoQIAAGRycy9kb3ducmV2LnhtbFBLBQYAAAAABAAEAPkAAACUAwAAAAA=&#10;" strokeweight=".5pt">
                      <v:stroke dashstyle="1 1"/>
                    </v:shape>
                    <v:shape id="AutoShape 88" o:spid="_x0000_s1249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FGcYAAADdAAAADwAAAGRycy9kb3ducmV2LnhtbESPQUsDMRSE74L/IbyCN5utVq3bpqUo&#10;godSsJaeXzfPzdJ9L2ETu6u/3giCx2FmvmEWq4FbdaYuNl4MTMYFKJLK20ZqA/v3l+sZqJhQLLZe&#10;yMAXRVgtLy8WWFrfyxudd6lWGSKxRAMupVBqHStHjHHsA0n2PnzHmLLsam077DOcW31TFPeasZG8&#10;4DDQk6PqtPtkA9/HzXOQzTS4u5nnbb8+cH9gY65Gw3oOKtGQ/sN/7Vdr4PZx+gC/b/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TxRnGAAAA3QAAAA8AAAAAAAAA&#10;AAAAAAAAoQIAAGRycy9kb3ducmV2LnhtbFBLBQYAAAAABAAEAPkAAACUAwAAAAA=&#10;" strokeweight=".5pt">
                      <v:stroke dashstyle="1 1"/>
                    </v:shape>
                    <v:shape id="AutoShape 89" o:spid="_x0000_s1250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xRa8MAAADdAAAADwAAAGRycy9kb3ducmV2LnhtbERPTU8CMRC9m/gfmiHxJl0UDa4UQjQm&#10;HAgJaDiP22G7YWfabCu7+OvtgcTjy/ueLwdu1Zm62HgxMBkXoEgqbxupDXx9ftzPQMWEYrH1QgYu&#10;FGG5uL2ZY2l9Lzs671OtcojEEg24lEKpdawcMcaxDySZO/qOMWXY1dp22OdwbvVDUTxrxkZyg8NA&#10;b46q0/6HDfx+b96DbKbBPc08b/vVgfsDG3M3GlavoBIN6V98da+tgceXaZ6b3+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MUWvDAAAA3QAAAA8AAAAAAAAAAAAA&#10;AAAAoQIAAGRycy9kb3ducmV2LnhtbFBLBQYAAAAABAAEAPkAAACRAwAAAAA=&#10;" strokeweight=".5pt">
                      <v:stroke dashstyle="1 1"/>
                    </v:shape>
                    <v:shape id="AutoShape 90" o:spid="_x0000_s1251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08MYAAADdAAAADwAAAGRycy9kb3ducmV2LnhtbESPQUsDMRSE74L/ITzBW5tVa2m3TUtR&#10;BA9FaCs9Pzevm8V9L2ETu6u/3ggFj8PMfMMs1wO36kxdbLwYuBsXoEgqbxupDbwfXkYzUDGhWGy9&#10;kIFvirBeXV8tsbS+lx2d96lWGSKxRAMupVBqHStHjHHsA0n2Tr5jTFl2tbYd9hnOrb4viqlmbCQv&#10;OAz05Kj63H+xgZ+P7XOQ7SS4x5nnt35z5P7IxtzeDJsFqERD+g9f2q/WwMN8Moe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A9PDGAAAA3QAAAA8AAAAAAAAA&#10;AAAAAAAAoQIAAGRycy9kb3ducmV2LnhtbFBLBQYAAAAABAAEAPkAAACUAwAAAAA=&#10;" strokeweight=".5pt">
                      <v:stroke dashstyle="1 1"/>
                    </v:shape>
                    <v:shape id="AutoShape 91" o:spid="_x0000_s1252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LsMMAAADdAAAADwAAAGRycy9kb3ducmV2LnhtbERPTU8CMRC9m/gfmiHxJl1UDCwUQjQm&#10;HogJSDgP22G7YWfabCu7+uvtwcTjy/tergdu1ZW62HgxMBkXoEgqbxupDRw+3+5noGJCsdh6IQPf&#10;FGG9ur1ZYml9Lzu67lOtcojEEg24lEKpdawcMcaxDySZO/uOMWXY1dp22OdwbvVDUTxrxkZyg8NA&#10;L46qy/6LDfyctq9Btk/BTWeeP/rNkfsjG3M3GjYLUImG9C/+c79bA4/zad6f3+Q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y7DDAAAA3QAAAA8AAAAAAAAAAAAA&#10;AAAAoQIAAGRycy9kb3ducmV2LnhtbFBLBQYAAAAABAAEAPkAAACRAwAAAAA=&#10;" strokeweight=".5pt">
                      <v:stroke dashstyle="1 1"/>
                    </v:shape>
                  </v:group>
                  <v:group id="Group 92" o:spid="_x0000_s1253" style="position:absolute;left:39591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sz4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U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isz48cAAADd&#10;AAAADwAAAAAAAAAAAAAAAACqAgAAZHJzL2Rvd25yZXYueG1sUEsFBgAAAAAEAAQA+gAAAJ4DAAAA&#10;AA==&#10;">
                    <v:rect id="Rectangle 93" o:spid="_x0000_s1254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vL8QA&#10;AADdAAAADwAAAGRycy9kb3ducmV2LnhtbESPQYvCMBSE78L+h/AWvGmq4rJWo7iiIHhSF7w+m2db&#10;bV5KktXqrzfCgsdhZr5hJrPGVOJKzpeWFfS6CQjizOqScwW/+1XnG4QPyBory6TgTh5m04/WBFNt&#10;b7yl6y7kIkLYp6igCKFOpfRZQQZ919bE0TtZZzBE6XKpHd4i3FSynyRf0mDJcaHAmhYFZZfdn1Fg&#10;zz/LQzk/LOqNkwPzeMhwzE5KtT+b+RhEoCa8w//ttVYwGA378HoTn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7y/EAAAA3QAAAA8AAAAAAAAAAAAAAAAAmAIAAGRycy9k&#10;b3ducmV2LnhtbFBLBQYAAAAABAAEAPUAAACJAwAAAAA=&#10;" strokeweight=".5pt"/>
                    <v:shape id="AutoShape 94" o:spid="_x0000_s1255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Vx8YAAADdAAAADwAAAGRycy9kb3ducmV2LnhtbESPQUsDMRSE74L/IbyCN5uttVK3TUtR&#10;BA9FaJWeXzfPzeK+l7CJ3bW/vhEEj8PMfMMs1wO36kRdbLwYmIwLUCSVt43UBj7eX27noGJCsdh6&#10;IQM/FGG9ur5aYml9Lzs67VOtMkRiiQZcSqHUOlaOGOPYB5LsffqOMWXZ1dp22Gc4t/quKB40YyN5&#10;wWGgJ0fV1/6bDZyP2+cg2/vgZnPPb/3mwP2BjbkZDZsFqERD+g//tV+tgenjbAq/b/IT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VcfGAAAA3QAAAA8AAAAAAAAA&#10;AAAAAAAAoQIAAGRycy9kb3ducmV2LnhtbFBLBQYAAAAABAAEAPkAAACUAwAAAAA=&#10;" strokeweight=".5pt">
                      <v:stroke dashstyle="1 1"/>
                    </v:shape>
                    <v:shape id="AutoShape 95" o:spid="_x0000_s1256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Ns8YAAADdAAAADwAAAGRycy9kb3ducmV2LnhtbESPQUsDMRSE74L/IbyCN5uttqVum5ai&#10;CB6K0FZ6ft08N4v7XsImdld/vREEj8PMfMOsNgO36kJdbLwYmIwLUCSVt43UBt6Oz7cLUDGhWGy9&#10;kIEvirBZX1+tsLS+lz1dDqlWGSKxRAMupVBqHStHjHHsA0n23n3HmLLsam077DOcW31XFHPN2Ehe&#10;cBjo0VH1cfhkA9/n3VOQ3TS42cLza789cX9iY25Gw3YJKtGQ/sN/7Rdr4P5hNo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YzbPGAAAA3QAAAA8AAAAAAAAA&#10;AAAAAAAAoQIAAGRycy9kb3ducmV2LnhtbFBLBQYAAAAABAAEAPkAAACUAwAAAAA=&#10;" strokeweight=".5pt">
                      <v:stroke dashstyle="1 1"/>
                    </v:shape>
                    <v:shape id="AutoShape 96" o:spid="_x0000_s1257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oKMYAAADdAAAADwAAAGRycy9kb3ducmV2LnhtbESPX0sDMRDE3wv9DmELvtmcf07as2kp&#10;iuBDEazS5+1lvRzebsIl9k4/vRGEPg4z8xtmtRm5UyfqY+vFwNW8AEVSe9tKY+D97elyASomFIud&#10;FzLwTRE26+lkhZX1g7zSaZ8alSESKzTgUgqV1rF2xBjnPpBk78P3jCnLvtG2xyHDudPXRXGnGVvJ&#10;Cw4DPTiqP/dfbODnuHsMsrsNrlx4fhm2Bx4ObMzFbNzeg0o0pnP4v/1sDdwsyx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UaCjGAAAA3QAAAA8AAAAAAAAA&#10;AAAAAAAAoQIAAGRycy9kb3ducmV2LnhtbFBLBQYAAAAABAAEAPkAAACUAwAAAAA=&#10;" strokeweight=".5pt">
                      <v:stroke dashstyle="1 1"/>
                    </v:shape>
                    <v:shape id="AutoShape 97" o:spid="_x0000_s1258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2X8YAAADdAAAADwAAAGRycy9kb3ducmV2LnhtbESPQUsDMRSE74L/IbyCN5ut2lK3TUtR&#10;BA9FaCs9v26em8V9L2ETu6u/3ghCj8PMfMMs1wO36kxdbLwYmIwLUCSVt43UBt4PL7dzUDGhWGy9&#10;kIFvirBeXV8tsbS+lx2d96lWGSKxRAMupVBqHStHjHHsA0n2PnzHmLLsam077DOcW31XFDPN2Ehe&#10;cBjoyVH1uf9iAz+n7XOQ7UNw07nnt35z5P7IxtyMhs0CVKIhXcL/7Vdr4P5xOoO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G9l/GAAAA3QAAAA8AAAAAAAAA&#10;AAAAAAAAoQIAAGRycy9kb3ducmV2LnhtbFBLBQYAAAAABAAEAPkAAACUAwAAAAA=&#10;" strokeweight=".5pt">
                      <v:stroke dashstyle="1 1"/>
                    </v:shape>
                    <v:shape id="AutoShape 98" o:spid="_x0000_s1259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TxMYAAADdAAAADwAAAGRycy9kb3ducmV2LnhtbESPX0sDMRDE3wW/Q1jBN5vzT7Vem5ai&#10;CD6UgrX0eXtZL0dvN+ESe6efvikIPg4z8xtmthi4VUfqYuPFwO2oAEVSedtIbWD7+XYzARUTisXW&#10;Cxn4oQiL+eXFDEvre/mg4ybVKkMklmjApRRKrWPliDGOfCDJ3pfvGFOWXa1th32Gc6vviuJRMzaS&#10;FxwGenFUHTbfbOB3v3oNsnoIbjzxvO6XO+53bMz11bCcgko0pP/wX/vdGrh/Hj/B+U1+Anp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KU8TGAAAA3QAAAA8AAAAAAAAA&#10;AAAAAAAAoQIAAGRycy9kb3ducmV2LnhtbFBLBQYAAAAABAAEAPkAAACUAwAAAAA=&#10;" strokeweight=".5pt">
                      <v:stroke dashstyle="1 1"/>
                    </v:shape>
                    <v:shape id="AutoShape 99" o:spid="_x0000_s1260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HtsMAAADdAAAADwAAAGRycy9kb3ducmV2LnhtbERPTU8CMRC9m/gfmiHxJl1UDCwUQjQm&#10;HogJSDgP22G7YWfabCu7+uvtwcTjy/tergdu1ZW62HgxMBkXoEgqbxupDRw+3+5noGJCsdh6IQPf&#10;FGG9ur1ZYml9Lzu67lOtcojEEg24lEKpdawcMcaxDySZO/uOMWXY1dp22OdwbvVDUTxrxkZyg8NA&#10;L46qy/6LDfyctq9Btk/BTWeeP/rNkfsjG3M3GjYLUImG9C/+c79bA4/zaZ6b3+Q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x7bDAAAA3QAAAA8AAAAAAAAAAAAA&#10;AAAAoQIAAGRycy9kb3ducmV2LnhtbFBLBQYAAAAABAAEAPkAAACRAwAAAAA=&#10;" strokeweight=".5pt">
                      <v:stroke dashstyle="1 1"/>
                    </v:shape>
                  </v:group>
                  <v:group id="Group 100" o:spid="_x0000_s1261" style="position:absolute;left:431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0/5c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Yxn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XT/lxgAAAN0A&#10;AAAPAAAAAAAAAAAAAAAAAKoCAABkcnMvZG93bnJldi54bWxQSwUGAAAAAAQABAD6AAAAnQMAAAAA&#10;">
                    <v:rect id="Rectangle 101" o:spid="_x0000_s1262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efsIA&#10;AADdAAAADwAAAGRycy9kb3ducmV2LnhtbERPy2rCQBTdC/7DcIXudFID0kZHicFCoSsf4PY2c01i&#10;M3fCzBhTv76zELo8nPdqM5hW9OR8Y1nB6ywBQVxa3XCl4HT8mL6B8AFZY2uZFPySh816PFphpu2d&#10;99QfQiViCPsMFdQhdJmUvqzJoJ/ZjjhyF+sMhghdJbXDeww3rZwnyUIabDg21NhRUVP5c7gZBfa6&#10;3Z2b/Fx0X06m5vGQ4bu8KPUyGfIliEBD+Bc/3Z9aQfq+iP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B5+wgAAAN0AAAAPAAAAAAAAAAAAAAAAAJgCAABkcnMvZG93&#10;bnJldi54bWxQSwUGAAAAAAQABAD1AAAAhwMAAAAA&#10;" strokeweight=".5pt"/>
                    <v:shape id="AutoShape 102" o:spid="_x0000_s1263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klsYAAADdAAAADwAAAGRycy9kb3ducmV2LnhtbESPX0sDMRDE34V+h7AF32yu/in12rQU&#10;RfChCFbp8/ayXg5vN+ESe2c/fSMIfRxm5jfMcj1wq47UxcaLgemkAEVSedtIbeDz4+VmDiomFIut&#10;FzLwSxHWq9HVEkvre3mn4y7VKkMklmjApRRKrWPliDFOfCDJ3pfvGFOWXa1th32Gc6tvi2KmGRvJ&#10;Cw4DPTmqvnc/bOB02D4H2d4H9zD3/NZv9tzv2Zjr8bBZgEo0pEv4v/1qDdw9zqbw9yY/Ab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pJbGAAAA3QAAAA8AAAAAAAAA&#10;AAAAAAAAoQIAAGRycy9kb3ducmV2LnhtbFBLBQYAAAAABAAEAPkAAACUAwAAAAA=&#10;" strokeweight=".5pt">
                      <v:stroke dashstyle="1 1"/>
                    </v:shape>
                    <v:shape id="AutoShape 103" o:spid="_x0000_s1264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64cYAAADdAAAADwAAAGRycy9kb3ducmV2LnhtbESPQUsDMRSE74L/IbyCN5tt1VK3TUtR&#10;BA9FsErPr5vnZnHfS9jE7tpf3whCj8PMfMMs1wO36khdbLwYmIwLUCSVt43UBj4/Xm7noGJCsdh6&#10;IQO/FGG9ur5aYml9L+903KVaZYjEEg24lEKpdawcMcaxDyTZ+/IdY8qyq7XtsM9wbvW0KGaasZG8&#10;4DDQk6Pqe/fDBk6H7XOQ7X1wD3PPb/1mz/2ejbkZDZsFqERDuoT/26/WwN3jbAp/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ROuHGAAAA3QAAAA8AAAAAAAAA&#10;AAAAAAAAoQIAAGRycy9kb3ducmV2LnhtbFBLBQYAAAAABAAEAPkAAACUAwAAAAA=&#10;" strokeweight=".5pt">
                      <v:stroke dashstyle="1 1"/>
                    </v:shape>
                    <v:shape id="AutoShape 104" o:spid="_x0000_s1265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fesYAAADdAAAADwAAAGRycy9kb3ducmV2LnhtbESPQUsDMRSE74L/IbyCN5ut1VK3TUtR&#10;BA9FsErPr5vnZnHfS9jE7tpf3whCj8PMfMMs1wO36khdbLwYmIwLUCSVt43UBj4/Xm7noGJCsdh6&#10;IQO/FGG9ur5aYml9L+903KVaZYjEEg24lEKpdawcMcaxDyTZ+/IdY8qyq7XtsM9wbvVdUcw0YyN5&#10;wWGgJ0fV9+6HDZwO2+cg2/vgHuae3/rNnvs9G3MzGjYLUImGdAn/t1+tgenjbAp/b/IT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dn3rGAAAA3QAAAA8AAAAAAAAA&#10;AAAAAAAAoQIAAGRycy9kb3ducmV2LnhtbFBLBQYAAAAABAAEAPkAAACUAwAAAAA=&#10;" strokeweight=".5pt">
                      <v:stroke dashstyle="1 1"/>
                    </v:shape>
                    <v:shape id="AutoShape 105" o:spid="_x0000_s1266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HDsYAAADdAAAADwAAAGRycy9kb3ducmV2LnhtbESPQUsDMRSE74L/IbyCN5ut1lK3TUtR&#10;BA9FaCs9v26em8V9L2ETu6u/3ghCj8PMfMMs1wO36kxdbLwYmIwLUCSVt43UBt4PL7dzUDGhWGy9&#10;kIFvirBeXV8tsbS+lx2d96lWGSKxRAMupVBqHStHjHHsA0n2PnzHmLLsam077DOcW31XFDPN2Ehe&#10;cBjoyVH1uf9iAz+n7XOQ7TS4h7nnt35z5P7IxtyMhs0CVKIhXcL/7Vdr4P5xNoW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Bw7GAAAA3QAAAA8AAAAAAAAA&#10;AAAAAAAAoQIAAGRycy9kb3ducmV2LnhtbFBLBQYAAAAABAAEAPkAAACUAwAAAAA=&#10;" strokeweight=".5pt">
                      <v:stroke dashstyle="1 1"/>
                    </v:shape>
                    <v:shape id="AutoShape 106" o:spid="_x0000_s1267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ilcYAAADdAAAADwAAAGRycy9kb3ducmV2LnhtbESPQUsDMRSE74L/IbyCN5ut2lK3TUtR&#10;BA9FaCs9v26em8V9L2ETu6u/3ghCj8PMfMMs1wO36kxdbLwYmIwLUCSVt43UBt4PL7dzUDGhWGy9&#10;kIFvirBeXV8tsbS+lx2d96lWGSKxRAMupVBqHStHjHHsA0n2PnzHmLLsam077DOcW31XFDPN2Ehe&#10;cBjoyVH1uf9iAz+n7XOQ7UNw07nnt35z5P7IxtyMhs0CVKIhXcL/7Vdr4P5xNoW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4opXGAAAA3QAAAA8AAAAAAAAA&#10;AAAAAAAAoQIAAGRycy9kb3ducmV2LnhtbFBLBQYAAAAABAAEAPkAAACUAwAAAAA=&#10;" strokeweight=".5pt">
                      <v:stroke dashstyle="1 1"/>
                    </v:shape>
                    <v:shape id="AutoShape 107" o:spid="_x0000_s1268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84sYAAADdAAAADwAAAGRycy9kb3ducmV2LnhtbESPX0sDMRDE3wv9DmELvrU5/x3t2bQU&#10;RfChCFbp8/ayXg5vN+ESe6ef3giCj8PM/IZZb0fu1Jn62HoxcLkoQJHU3rbSGHh7fZwvQcWEYrHz&#10;Qga+KMJ2M52ssbJ+kBc6H1KjMkRihQZcSqHSOtaOGOPCB5LsvfueMWXZN9r2OGQ4d/qqKErN2Epe&#10;cBjo3lH9cfhkA9+n/UOQ/U1wt0vPz8PuyMORjbmYjbs7UInG9B/+az9ZA9ersoTfN/k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qPOLGAAAA3QAAAA8AAAAAAAAA&#10;AAAAAAAAoQIAAGRycy9kb3ducmV2LnhtbFBLBQYAAAAABAAEAPkAAACUAwAAAAA=&#10;" strokeweight=".5pt">
                      <v:stroke dashstyle="1 1"/>
                    </v:shape>
                  </v:group>
                  <v:group id="Group 108" o:spid="_x0000_s1269" style="position:absolute;left:467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LE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x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4sSxxgAAAN0A&#10;AAAPAAAAAAAAAAAAAAAAAKoCAABkcnMvZG93bnJldi54bWxQSwUGAAAAAAQABAD6AAAAnQMAAAAA&#10;">
                    <v:rect id="Rectangle 109" o:spid="_x0000_s1270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SeMIA&#10;AADdAAAADwAAAGRycy9kb3ducmV2LnhtbERPy2rCQBTdC/7DcIXudFID0kZHicFCoSsf4PY2c01i&#10;M3fCzBhTv76zELo8nPdqM5hW9OR8Y1nB6ywBQVxa3XCl4HT8mL6B8AFZY2uZFPySh816PFphpu2d&#10;99QfQiViCPsMFdQhdJmUvqzJoJ/ZjjhyF+sMhghdJbXDeww3rZwnyUIabDg21NhRUVP5c7gZBfa6&#10;3Z2b/Fx0X06m5vGQ4bu8KPUyGfIliEBD+Bc/3Z9aQfq+iHP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hJ4wgAAAN0AAAAPAAAAAAAAAAAAAAAAAJgCAABkcnMvZG93&#10;bnJldi54bWxQSwUGAAAAAAQABAD1AAAAhwMAAAAA&#10;" strokeweight=".5pt"/>
                    <v:shape id="AutoShape 110" o:spid="_x0000_s1271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okMYAAADdAAAADwAAAGRycy9kb3ducmV2LnhtbESPX2sCMRDE34V+h7CFvmmu/0RPo0hL&#10;oQ9SUIvP28t6OXq7CZfUu/bTN4WCj8PM/IZZrgdu1Zm62HgxcDspQJFU3jZSG3g/vIxnoGJCsdh6&#10;IQPfFGG9uhotsbS+lx2d96lWGSKxRAMupVBqHStHjHHiA0n2Tr5jTFl2tbYd9hnOrb4riqlmbCQv&#10;OAz05Kj63H+xgZ+P7XOQ7UNwjzPPb/3myP2Rjbm5HjYLUImGdAn/t1+tgfv5dA5/b/IT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1qJDGAAAA3QAAAA8AAAAAAAAA&#10;AAAAAAAAoQIAAGRycy9kb3ducmV2LnhtbFBLBQYAAAAABAAEAPkAAACUAwAAAAA=&#10;" strokeweight=".5pt">
                      <v:stroke dashstyle="1 1"/>
                    </v:shape>
                    <v:shape id="AutoShape 111" o:spid="_x0000_s1272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X0MMAAADdAAAADwAAAGRycy9kb3ducmV2LnhtbERPTU8CMRC9m/AfmjHhJl1REVcKIRIS&#10;D4QENJzH7bjduDNttoVd/fX2YOLx5X0vVgO36kJdbLwYuJ0UoEgqbxupDby/bW/moGJCsdh6IQPf&#10;FGG1HF0tsLS+lwNdjqlWOURiiQZcSqHUOlaOGOPEB5LMffqOMWXY1dp22OdwbvW0KGaasZHc4DDQ&#10;i6Pq63hmAz8fu02Q3X1wD3PP+3594v7Exoyvh/UzqERD+hf/uV+tgbunx7w/v8lP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l9DDAAAA3QAAAA8AAAAAAAAAAAAA&#10;AAAAoQIAAGRycy9kb3ducmV2LnhtbFBLBQYAAAAABAAEAPkAAACRAwAAAAA=&#10;" strokeweight=".5pt">
                      <v:stroke dashstyle="1 1"/>
                    </v:shape>
                    <v:shape id="AutoShape 112" o:spid="_x0000_s1273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yS8YAAADdAAAADwAAAGRycy9kb3ducmV2LnhtbESPX0sDMRDE3wW/Q1jBN5urf+u1aSmK&#10;4EMpWEuft5f1cvR2Ey6xd+2nN4Lg4zAzv2Fmi4FbdaQuNl4MjEcFKJLK20ZqA9vPt5sJqJhQLLZe&#10;yMCJIizmlxczLK3v5YOOm1SrDJFYogGXUii1jpUjxjjygSR7X75jTFl2tbYd9hnOrb4tikfN2Ehe&#10;cBjoxVF12HyzgfN+9RpkdR/cw8Tzul/uuN+xMddXw3IKKtGQ/sN/7Xdr4O75aQy/b/IT0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aMkvGAAAA3QAAAA8AAAAAAAAA&#10;AAAAAAAAoQIAAGRycy9kb3ducmV2LnhtbFBLBQYAAAAABAAEAPkAAACUAwAAAAA=&#10;" strokeweight=".5pt">
                      <v:stroke dashstyle="1 1"/>
                    </v:shape>
                    <v:shape id="AutoShape 113" o:spid="_x0000_s1274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sPMYAAADdAAAADwAAAGRycy9kb3ducmV2LnhtbESPX0sDMRDE3wW/Q1jBN5uz/qvXpqUo&#10;gg+lYC193l7Wy9HbTbjE3rWf3giCj8PM/IaZLQZu1ZG62HgxcDsqQJFU3jZSG9h+vt1MQMWEYrH1&#10;QgZOFGExv7yYYWl9Lx903KRaZYjEEg24lEKpdawcMcaRDyTZ+/IdY8qyq7XtsM9wbvW4KB41YyN5&#10;wWGgF0fVYfPNBs771WuQ1X1wDxPP6365437HxlxfDcspqERD+g//td+tgbvnpzH8vslP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IrDzGAAAA3QAAAA8AAAAAAAAA&#10;AAAAAAAAoQIAAGRycy9kb3ducmV2LnhtbFBLBQYAAAAABAAEAPkAAACUAwAAAAA=&#10;" strokeweight=".5pt">
                      <v:stroke dashstyle="1 1"/>
                    </v:shape>
                    <v:shape id="AutoShape 114" o:spid="_x0000_s1275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Jp8YAAADdAAAADwAAAGRycy9kb3ducmV2LnhtbESPX0sDMRDE3wW/Q1jBN5vT+qdem5ai&#10;CD6UgrX0eXtZL0dvN+ESe9d+eiMIPg4z8xtmthi4VUfqYuPFwO2oAEVSedtIbWD7+XYzARUTisXW&#10;Cxk4UYTF/PJihqX1vXzQcZNqlSESSzTgUgql1rFyxBhHPpBk78t3jCnLrta2wz7DudV3RfGoGRvJ&#10;Cw4DvTiqDptvNnDer16DrO6De5h4XvfLHfc7Nub6alhOQSUa0n/4r/1uDYyfn8bw+yY/AT3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ECafGAAAA3QAAAA8AAAAAAAAA&#10;AAAAAAAAoQIAAGRycy9kb3ducmV2LnhtbFBLBQYAAAAABAAEAPkAAACUAwAAAAA=&#10;" strokeweight=".5pt">
                      <v:stroke dashstyle="1 1"/>
                    </v:shape>
                    <v:shape id="AutoShape 115" o:spid="_x0000_s1276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R08YAAADdAAAADwAAAGRycy9kb3ducmV2LnhtbESPQUsDMRSE74L/IbyCN5utVq3bpqUo&#10;godSsJaeXzfPzdJ9L2ETu6u/3giCx2FmvmEWq4FbdaYuNl4MTMYFKJLK20ZqA/v3l+sZqJhQLLZe&#10;yMAXRVgtLy8WWFrfyxudd6lWGSKxRAMupVBqHStHjHHsA0n2PnzHmLLsam077DOcW31TFPeasZG8&#10;4DDQk6PqtPtkA9/HzXOQzTS4u5nnbb8+cH9gY65Gw3oOKtGQ/sN/7Vdr4PbxYQq/b/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tkdPGAAAA3QAAAA8AAAAAAAAA&#10;AAAAAAAAoQIAAGRycy9kb3ducmV2LnhtbFBLBQYAAAAABAAEAPkAAACUAwAAAAA=&#10;" strokeweight=".5pt">
                      <v:stroke dashstyle="1 1"/>
                    </v:shape>
                  </v:group>
                  <v:group id="Group 116" o:spid="_x0000_s1277" style="position:absolute;left:5038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Vpg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pWmAxgAAAN0A&#10;AAAPAAAAAAAAAAAAAAAAAKoCAABkcnMvZG93bnJldi54bWxQSwUGAAAAAAQABAD6AAAAnQMAAAAA&#10;">
                    <v:rect id="Rectangle 117" o:spid="_x0000_s1278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1TMQA&#10;AADdAAAADwAAAGRycy9kb3ducmV2LnhtbESPQYvCMBSE78L+h/AWvGmqgq7VKCoKC55WF7w+m2db&#10;bV5KErXrrzcLgsdhZr5hpvPGVOJGzpeWFfS6CQjizOqScwW/+03nC4QPyBory6TgjzzMZx+tKaba&#10;3vmHbruQiwhhn6KCIoQ6ldJnBRn0XVsTR+9kncEQpculdniPcFPJfpIMpcGS40KBNa0Kyi67q1Fg&#10;z8v1oVwcVvXWyYF5PGQ4Ziel2p/NYgIiUBPe4Vf7WysYjEdD+H8Tn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tUzEAAAA3QAAAA8AAAAAAAAAAAAAAAAAmAIAAGRycy9k&#10;b3ducmV2LnhtbFBLBQYAAAAABAAEAPUAAACJAwAAAAA=&#10;" strokeweight=".5pt"/>
                    <v:shape id="AutoShape 118" o:spid="_x0000_s1279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PpMYAAADdAAAADwAAAGRycy9kb3ducmV2LnhtbESPX0sDMRDE34V+h7AF32zOv23PpqUo&#10;gg+lYJU+by/r5fB2Ey6xd+2nN4Lg4zAzv2EWq4FbdaQuNl4MXE8KUCSVt43UBj7eX65moGJCsdh6&#10;IQMnirBaji4WWFrfyxsdd6lWGSKxRAMupVBqHStHjHHiA0n2Pn3HmLLsam077DOcW31TFA+asZG8&#10;4DDQk6Pqa/fNBs6HzXOQzV1w9zPP2369537PxlyOh/UjqERD+g//tV+tgdv5dAq/b/IT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/D6TGAAAA3QAAAA8AAAAAAAAA&#10;AAAAAAAAoQIAAGRycy9kb3ducmV2LnhtbFBLBQYAAAAABAAEAPkAAACUAwAAAAA=&#10;" strokeweight=".5pt">
                      <v:stroke dashstyle="1 1"/>
                    </v:shape>
                    <v:shape id="AutoShape 119" o:spid="_x0000_s1280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b1sMAAADdAAAADwAAAGRycy9kb3ducmV2LnhtbERPTU8CMRC9m/AfmjHhJl1REVcKIRIS&#10;D4QENJzH7bjduDNttoVd/fX2YOLx5X0vVgO36kJdbLwYuJ0UoEgqbxupDby/bW/moGJCsdh6IQPf&#10;FGG1HF0tsLS+lwNdjqlWOURiiQZcSqHUOlaOGOPEB5LMffqOMWXY1dp22OdwbvW0KGaasZHc4DDQ&#10;i6Pq63hmAz8fu02Q3X1wD3PP+3594v7Exoyvh/UzqERD+hf/uV+tgbunxzw3v8lP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m9bDAAAA3QAAAA8AAAAAAAAAAAAA&#10;AAAAoQIAAGRycy9kb3ducmV2LnhtbFBLBQYAAAAABAAEAPkAAACRAwAAAAA=&#10;" strokeweight=".5pt">
                      <v:stroke dashstyle="1 1"/>
                    </v:shape>
                    <v:shape id="AutoShape 120" o:spid="_x0000_s1281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+TcUAAADdAAAADwAAAGRycy9kb3ducmV2LnhtbESPzWrDMBCE74W8g9hAb43c/8SNEkJL&#10;oYcQaBpy3lhby9S7EpYaO3n6qlDocZiZb5j5cuBWHamLjRcD15MCFEnlbSO1gd3H69UUVEwoFlsv&#10;ZOBEEZaL0cUcS+t7eafjNtUqQySWaMClFEqtY+WIMU58IMnep+8YU5ZdrW2HfYZzq2+K4kEzNpIX&#10;HAZ6dlR9bb/ZwPmwfgmyvgvufup506/23O/ZmMvxsHoClWhI/+G/9ps1cDt7nMHvm/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w+TcUAAADdAAAADwAAAAAAAAAA&#10;AAAAAAChAgAAZHJzL2Rvd25yZXYueG1sUEsFBgAAAAAEAAQA+QAAAJMDAAAAAA==&#10;" strokeweight=".5pt">
                      <v:stroke dashstyle="1 1"/>
                    </v:shape>
                    <v:shape id="AutoShape 121" o:spid="_x0000_s1282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n98IAAADdAAAADwAAAGRycy9kb3ducmV2LnhtbERPS0sDMRC+C/6HMII3m/XJdtu0FEvB&#10;QxGs0vN0M90s7kzCJu1u/fXmIHj8+N7z5cidOlMfWy8G7icFKJLa21YaA1+fm7sSVEwoFjsvZOBC&#10;EZaL66s5VtYP8kHnXWpUDpFYoQGXUqi0jrUjxjjxgSRzR98zpgz7RtsehxzOnX4oihfN2EpucBjo&#10;1VH9vTuxgZ/Ddh1k+xTcc+n5fVjtedizMbc342oGKtGY/sV/7jdr4HFa5v35TX4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Pn98IAAADdAAAADwAAAAAAAAAAAAAA&#10;AAChAgAAZHJzL2Rvd25yZXYueG1sUEsFBgAAAAAEAAQA+QAAAJADAAAAAA==&#10;" strokeweight=".5pt">
                      <v:stroke dashstyle="1 1"/>
                    </v:shape>
                    <v:shape id="AutoShape 122" o:spid="_x0000_s1283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CbMYAAADdAAAADwAAAGRycy9kb3ducmV2LnhtbESPX0sDMRDE34V+h7AF32yu9Q/Xs2kp&#10;iuBDEazS5+1lvRy93YRL7J1+eiMIPg4z8xtmtRm5U2fqY+vFwHxWgCKpvW2lMfD+9nRVgooJxWLn&#10;hQx8UYTNenKxwsr6QV7pvE+NyhCJFRpwKYVK61g7YowzH0iy9+F7xpRl32jb45Dh3OlFUdxpxlby&#10;gsNAD47q0/6TDXwfd49BdjfB3ZaeX4btgYcDG3M5Hbf3oBKN6T/81362Bq6X5Rx+3+Qn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QmzGAAAA3QAAAA8AAAAAAAAA&#10;AAAAAAAAoQIAAGRycy9kb3ducmV2LnhtbFBLBQYAAAAABAAEAPkAAACUAwAAAAA=&#10;" strokeweight=".5pt">
                      <v:stroke dashstyle="1 1"/>
                    </v:shape>
                    <v:shape id="AutoShape 123" o:spid="_x0000_s1284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cG8YAAADdAAAADwAAAGRycy9kb3ducmV2LnhtbESPX0sDMRDE34V+h7AF32zO+ofr2bSU&#10;iuBDEazS5+1lvRzebsIl7Z1+eiMIPg4z8xtmuR65U2fqY+vFwPWsAEVSe9tKY+D97emqBBUTisXO&#10;Cxn4ogjr1eRiiZX1g7zSeZ8alSESKzTgUgqV1rF2xBhnPpBk78P3jCnLvtG2xyHDudPzorjXjK3k&#10;BYeBto7qz/2JDXwfd49BdrfB3ZWeX4bNgYcDG3M5HTcPoBKN6T/81362Bm4W5Rx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d3BvGAAAA3QAAAA8AAAAAAAAA&#10;AAAAAAAAoQIAAGRycy9kb3ducmV2LnhtbFBLBQYAAAAABAAEAPkAAACUAwAAAAA=&#10;" strokeweight=".5pt">
                      <v:stroke dashstyle="1 1"/>
                    </v:shape>
                  </v:group>
                  <v:group id="Group 124" o:spid="_x0000_s1285" style="position:absolute;left:5398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UkSMYAAADdAAAADwAAAGRycy9kb3ducmV2LnhtbESPQWvCQBSE7wX/w/IE&#10;b3UTQ4tGVxGp4kEKVUG8PbLPJJh9G7LbJP77riD0OMzMN8xi1ZtKtNS40rKCeByBIM6sLjlXcD5t&#10;36cgnEfWWFkmBQ9ysFoO3haYatvxD7VHn4sAYZeigsL7OpXSZQUZdGNbEwfvZhuDPsgml7rBLsBN&#10;JSdR9CkNlhwWCqxpU1B2P/4aBbsOu3USf7W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1SRIxgAAAN0A&#10;AAAPAAAAAAAAAAAAAAAAAKoCAABkcnMvZG93bnJldi54bWxQSwUGAAAAAAQABAD6AAAAnQMAAAAA&#10;">
                    <v:rect id="Rectangle 125" o:spid="_x0000_s1286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+h8YA&#10;AADdAAAADwAAAGRycy9kb3ducmV2LnhtbESPT2vCQBTE74V+h+UJvTUb/1DS6CpWWhA8NS14fWaf&#10;STT7NuyumubTu4VCj8PM/IZZrHrTiis531hWME5SEMSl1Q1XCr6/Pp4zED4ga2wtk4If8rBaPj4s&#10;MNf2xp90LUIlIoR9jgrqELpcSl/WZNAntiOO3tE6gyFKV0nt8BbhppWTNH2RBhuOCzV2tKmpPBcX&#10;o8Ce3t73zXq/6XZOTs0wyHAoj0o9jfr1HESgPvyH/9pbrWD6ms3g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+h8YAAADdAAAADwAAAAAAAAAAAAAAAACYAgAAZHJz&#10;L2Rvd25yZXYueG1sUEsFBgAAAAAEAAQA9QAAAIsDAAAAAA==&#10;" strokeweight=".5pt"/>
                    <v:shape id="AutoShape 126" o:spid="_x0000_s1287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Eb8YAAADdAAAADwAAAGRycy9kb3ducmV2LnhtbESPX0sDMRDE3wv9DmELvtmcfyrXs2kp&#10;iuBDEazS5+1lvRzebsIl9k4/vRGEPg4z8xtmtRm5UyfqY+vFwNW8AEVSe9tKY+D97emyBBUTisXO&#10;Cxn4pgib9XSywsr6QV7ptE+NyhCJFRpwKYVK61g7YoxzH0iy9+F7xpRl32jb45Dh3OnrorjTjK3k&#10;BYeBHhzVn/svNvBz3D0G2d0Gtyg9vwzbAw8HNuZiNm7vQSUa0zn83362Bm6W5QL+3uQn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0RG/GAAAA3QAAAA8AAAAAAAAA&#10;AAAAAAAAoQIAAGRycy9kb3ducmV2LnhtbFBLBQYAAAAABAAEAPkAAACUAwAAAAA=&#10;" strokeweight=".5pt">
                      <v:stroke dashstyle="1 1"/>
                    </v:shape>
                    <v:shape id="AutoShape 127" o:spid="_x0000_s1288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aGMYAAADdAAAADwAAAGRycy9kb3ducmV2LnhtbESPX0sDMRDE3wv9DmELvrU5/5Xr2bQU&#10;RfChCFbp8/ayXg5vN+ESe6ef3giCj8PM/IZZb0fu1Jn62HoxcLkoQJHU3rbSGHh7fZyXoGJCsdh5&#10;IQNfFGG7mU7WWFk/yAudD6lRGSKxQgMupVBpHWtHjHHhA0n23n3PmLLsG217HDKcO31VFEvN2Epe&#10;cBjo3lH9cfhkA9+n/UOQ/U1wt6Xn52F35OHIxlzMxt0dqERj+g//tZ+sgetVuYTfN/kJ6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m2hjGAAAA3QAAAA8AAAAAAAAA&#10;AAAAAAAAoQIAAGRycy9kb3ducmV2LnhtbFBLBQYAAAAABAAEAPkAAACUAwAAAAA=&#10;" strokeweight=".5pt">
                      <v:stroke dashstyle="1 1"/>
                    </v:shape>
                    <v:shape id="AutoShape 128" o:spid="_x0000_s1289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/g8YAAADdAAAADwAAAGRycy9kb3ducmV2LnhtbESPX0sDMRDE34V+h7AF32zOf/V6Ni1F&#10;EXwogq30eXtZL4e3m3CJvdNPbwTBx2FmfsMs1yN36kR9bL0YuJwVoEhqb1tpDLztny5KUDGhWOy8&#10;kIEvirBeTc6WWFk/yCuddqlRGSKxQgMupVBpHWtHjHHmA0n23n3PmLLsG217HDKcO31VFHPN2Epe&#10;cBjowVH9sftkA9/H7WOQ7U1wt6Xnl2Fz4OHAxpxPx809qERj+g//tZ+tgetFeQe/b/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qf4PGAAAA3QAAAA8AAAAAAAAA&#10;AAAAAAAAoQIAAGRycy9kb3ducmV2LnhtbFBLBQYAAAAABAAEAPkAAACUAwAAAAA=&#10;" strokeweight=".5pt">
                      <v:stroke dashstyle="1 1"/>
                    </v:shape>
                    <v:shape id="AutoShape 129" o:spid="_x0000_s1290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r8cIAAADdAAAADwAAAGRycy9kb3ducmV2LnhtbERPS0sDMRC+C/6HMII3m/XJdtu0FEvB&#10;QxGs0vN0M90s7kzCJu1u/fXmIHj8+N7z5cidOlMfWy8G7icFKJLa21YaA1+fm7sSVEwoFjsvZOBC&#10;EZaL66s5VtYP8kHnXWpUDpFYoQGXUqi0jrUjxjjxgSRzR98zpgz7RtsehxzOnX4oihfN2EpucBjo&#10;1VH9vTuxgZ/Ddh1k+xTcc+n5fVjtedizMbc342oGKtGY/sV/7jdr4HFa5rn5TX4C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r8cIAAADdAAAADwAAAAAAAAAAAAAA&#10;AAChAgAAZHJzL2Rvd25yZXYueG1sUEsFBgAAAAAEAAQA+QAAAJADAAAAAA==&#10;" strokeweight=".5pt">
                      <v:stroke dashstyle="1 1"/>
                    </v:shape>
                    <v:shape id="AutoShape 130" o:spid="_x0000_s1291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OasYAAADdAAAADwAAAGRycy9kb3ducmV2LnhtbESPX0sDMRDE34V+h7AF32yu9Q/Xa9NS&#10;FMGHIlilz9vLejm83YRL7J1+eiMIPg4z8xtmvR25U2fqY+vFwHxWgCKpvW2lMfD2+nhVgooJxWLn&#10;hQx8UYTtZnKxxsr6QV7ofEiNyhCJFRpwKYVK61g7YowzH0iy9+57xpRl32jb45Dh3OlFUdxpxlby&#10;gsNA947qj8MnG/g+7R+C7G+Cuy09Pw+7Iw9HNuZyOu5WoBKN6T/8136yBq6X5RJ+3+Qno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5TmrGAAAA3QAAAA8AAAAAAAAA&#10;AAAAAAAAoQIAAGRycy9kb3ducmV2LnhtbFBLBQYAAAAABAAEAPkAAACUAwAAAAA=&#10;" strokeweight=".5pt">
                      <v:stroke dashstyle="1 1"/>
                    </v:shape>
                    <v:shape id="AutoShape 131" o:spid="_x0000_s1292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pxKsMAAADdAAAADwAAAGRycy9kb3ducmV2LnhtbERPTU8CMRC9m/gfmjHhBl1FDKwUQjQm&#10;HggJaDiP23G7cWfabCu78uvpgcTjy/tergdu1Ym62HgxcD8pQJFU3jZSG/j8eBvPQcWEYrH1Qgb+&#10;KMJ6dXuzxNL6XvZ0OqRa5RCJJRpwKYVS61g5YowTH0gy9+07xpRhV2vbYZ/DudUPRfGkGRvJDQ4D&#10;vTiqfg6/bOD8tX0Nsn0Mbjb3vOs3R+6PbMzobtg8g0o0pH/x1f1uDUwXi7w/v8lP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acSrDAAAA3QAAAA8AAAAAAAAAAAAA&#10;AAAAoQIAAGRycy9kb3ducmV2LnhtbFBLBQYAAAAABAAEAPkAAACRAwAAAAA=&#10;" strokeweight=".5pt">
                      <v:stroke dashstyle="1 1"/>
                    </v:shape>
                  </v:group>
                  <v:group id="Group 132" o:spid="_x0000_s1293" style="position:absolute;left:5758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KJe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KJeccAAADd&#10;AAAADwAAAAAAAAAAAAAAAACqAgAAZHJzL2Rvd25yZXYueG1sUEsFBgAAAAAEAAQA+gAAAJ4DAAAA&#10;AA==&#10;">
                    <v:rect id="Rectangle 133" o:spid="_x0000_s1294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VtcMA&#10;AADdAAAADwAAAGRycy9kb3ducmV2LnhtbESPQYvCMBSE74L/ITzBm6YqyFqNouKC4ElX8Ppsnm21&#10;eSlJVqu/3ggLexxm5htmtmhMJe7kfGlZwaCfgCDOrC45V3D8+e59gfABWWNlmRQ8ycNi3m7NMNX2&#10;wXu6H0IuIoR9igqKEOpUSp8VZND3bU0cvYt1BkOULpfa4SPCTSWHSTKWBkuOCwXWtC4oux1+jQJ7&#10;XW1O5fK0rndOjszrJcM5uyjV7TTLKYhATfgP/7W3WsFoMhnC501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dVtcMAAADdAAAADwAAAAAAAAAAAAAAAACYAgAAZHJzL2Rv&#10;d25yZXYueG1sUEsFBgAAAAAEAAQA9QAAAIgDAAAAAA==&#10;" strokeweight=".5pt"/>
                    <v:shape id="AutoShape 134" o:spid="_x0000_s1295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vXcYAAADdAAAADwAAAGRycy9kb3ducmV2LnhtbESPQUsDMRSE74L/ITzBm81qtbTbpqUo&#10;Qg9FaCs9Pzevm8V9L2ETu1t/vREEj8PMfMMsVgO36kxdbLwYuB8VoEgqbxupDbwfXu+moGJCsdh6&#10;IQMXirBaXl8tsLS+lx2d96lWGSKxRAMupVBqHStHjHHkA0n2Tr5jTFl2tbYd9hnOrX4oiolmbCQv&#10;OAz07Kj63H+xge+P7UuQ7WNwT1PPb/36yP2Rjbm9GdZzUImG9B/+a2+sgfFsNobfN/kJ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I713GAAAA3QAAAA8AAAAAAAAA&#10;AAAAAAAAoQIAAGRycy9kb3ducmV2LnhtbFBLBQYAAAAABAAEAPkAAACUAwAAAAA=&#10;" strokeweight=".5pt">
                      <v:stroke dashstyle="1 1"/>
                    </v:shape>
                    <v:shape id="AutoShape 135" o:spid="_x0000_s1296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F3KcYAAADdAAAADwAAAGRycy9kb3ducmV2LnhtbESPQUsDMRSE74L/ITzBW5tVa2m3TUtR&#10;BA9FaCs9Pzevm8V9L2ETu6u/3ggFj8PMfMMs1wO36kxdbLwYuBsXoEgqbxupDbwfXkYzUDGhWGy9&#10;kIFvirBeXV8tsbS+lx2d96lWGSKxRAMupVBqHStHjHHsA0n2Tr5jTFl2tbYd9hnOrb4viqlmbCQv&#10;OAz05Kj63H+xgZ+P7XOQ7SS4x5nnt35z5P7IxtzeDJsFqERD+g9f2q/WwMN8PoG/N/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hdynGAAAA3QAAAA8AAAAAAAAA&#10;AAAAAAAAoQIAAGRycy9kb3ducmV2LnhtbFBLBQYAAAAABAAEAPkAAACUAwAAAAA=&#10;" strokeweight=".5pt">
                      <v:stroke dashstyle="1 1"/>
                    </v:shape>
                    <v:shape id="AutoShape 136" o:spid="_x0000_s1297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SssYAAADdAAAADwAAAGRycy9kb3ducmV2LnhtbESPX0sDMRDE3wt+h7CCbzbnn5b22rQU&#10;RfChCG2lz+tlezm83YRL7J1+eiMIfRxm5jfMcj1wq87UxcaLgbtxAYqk8raR2sD74eV2BiomFIut&#10;FzLwTRHWq6vREkvre9nReZ9qlSESSzTgUgql1rFyxBjHPpBk7+Q7xpRlV2vbYZ/h3Or7ophqxkby&#10;gsNAT46qz/0XG/j52D4H2T4GN5l5fus3R+6PbMzN9bBZgEo0pEv4v/1qDTzM5xP4e5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0rLGAAAA3QAAAA8AAAAAAAAA&#10;AAAAAAAAoQIAAGRycy9kb3ducmV2LnhtbFBLBQYAAAAABAAEAPkAAACUAwAAAAA=&#10;" strokeweight=".5pt">
                      <v:stroke dashstyle="1 1"/>
                    </v:shape>
                    <v:shape id="AutoShape 137" o:spid="_x0000_s1298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MxcYAAADdAAAADwAAAGRycy9kb3ducmV2LnhtbESPX2sCMRDE34V+h7CFvmmu/0RPo0hL&#10;oQ9SUIvP28t6OXq7CZfUu/bTN4WCj8PM/IZZrgdu1Zm62HgxcDspQJFU3jZSG3g/vIxnoGJCsdh6&#10;IQPfFGG9uhotsbS+lx2d96lWGSKxRAMupVBqHStHjHHiA0n2Tr5jTFl2tbYd9hnOrb4riqlmbCQv&#10;OAz05Kj63H+xgZ+P7XOQ7UNwjzPPb/3myP2Rjbm5HjYLUImGdAn/t1+tgfv5fAp/b/IT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/TMXGAAAA3QAAAA8AAAAAAAAA&#10;AAAAAAAAoQIAAGRycy9kb3ducmV2LnhtbFBLBQYAAAAABAAEAPkAAACUAwAAAAA=&#10;" strokeweight=".5pt">
                      <v:stroke dashstyle="1 1"/>
                    </v:shape>
                    <v:shape id="AutoShape 138" o:spid="_x0000_s1299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pXsUAAADdAAAADwAAAGRycy9kb3ducmV2LnhtbESPzWrDMBCE74W8g9hAb43c/8SNEkJL&#10;oYcQaBpy3lhby9S7EpYaO3n6qlDocZiZb5j5cuBWHamLjRcD15MCFEnlbSO1gd3H69UUVEwoFlsv&#10;ZOBEEZaL0cUcS+t7eafjNtUqQySWaMClFEqtY+WIMU58IMnep+8YU5ZdrW2HfYZzq2+K4kEzNpIX&#10;HAZ6dlR9bb/ZwPmwfgmyvgvufup506/23O/ZmMvxsHoClWhI/+G/9ps1cDubPcLvm/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PpXsUAAADdAAAADwAAAAAAAAAA&#10;AAAAAAChAgAAZHJzL2Rvd25yZXYueG1sUEsFBgAAAAAEAAQA+QAAAJMDAAAAAA==&#10;" strokeweight=".5pt">
                      <v:stroke dashstyle="1 1"/>
                    </v:shape>
                    <v:shape id="AutoShape 139" o:spid="_x0000_s1300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9LMMAAADdAAAADwAAAGRycy9kb3ducmV2LnhtbERPTU8CMRC9m/gfmjHhBl1FDKwUQjQm&#10;HggJaDiP23G7cWfabCu78uvpgcTjy/tergdu1Ym62HgxcD8pQJFU3jZSG/j8eBvPQcWEYrH1Qgb+&#10;KMJ6dXuzxNL6XvZ0OqRa5RCJJRpwKYVS61g5YowTH0gy9+07xpRhV2vbYZ/DudUPRfGkGRvJDQ4D&#10;vTiqfg6/bOD8tX0Nsn0Mbjb3vOs3R+6PbMzobtg8g0o0pH/x1f1uDUwXizw3v8lP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sfSzDAAAA3QAAAA8AAAAAAAAAAAAA&#10;AAAAoQIAAGRycy9kb3ducmV2LnhtbFBLBQYAAAAABAAEAPkAAACRAwAAAAA=&#10;" strokeweight=".5pt">
                      <v:stroke dashstyle="1 1"/>
                    </v:shape>
                  </v:group>
                </v:group>
                <v:group id="Group 3999" o:spid="_x0000_s1301" style="position:absolute;top:7198;width:61182;height:3613" coordsize="61187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SFf8YAAADdAAAADwAAAGRycy9kb3ducmV2LnhtbESPQWvCQBSE70L/w/IK&#10;3nSTitKkriJSxYMI1ULp7ZF9JsHs25Bdk/jvXUHwOMzMN8x82ZtKtNS40rKCeByBIM6sLjlX8Hva&#10;jD5BOI+ssbJMCm7kYLl4G8wx1bbjH2qPPhcBwi5FBYX3dSqlywoy6Ma2Jg7e2TYGfZBNLnWDXYCb&#10;Sn5E0UwaLDksFFjTuqDscrwaBdsOu9Uk/m73l/P69n+aHv72MSk1fO9XXyA89f4VfrZ3WsEk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5IV/xgAAAN0A&#10;AAAPAAAAAAAAAAAAAAAAAKoCAABkcnMvZG93bnJldi54bWxQSwUGAAAAAAQABAD6AAAAnQMAAAAA&#10;">
                  <v:group id="Group 4" o:spid="_x0000_s1302" style="position:absolute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  <v:rect id="Rectangle 5" o:spid="_x0000_s130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JcMUA&#10;AADdAAAADwAAAGRycy9kb3ducmV2LnhtbESPW2sCMRSE3wv9D+EUfNPEWqSsZsVKhUKfvICvp5uz&#10;F7s5WZKoW3+9EYQ+DjPzDTNf9LYVZ/KhcaxhPFIgiAtnGq407Hfr4TuIEJENto5Jwx8FWOTPT3PM&#10;jLvwhs7bWIkE4ZChhjrGLpMyFDVZDCPXESevdN5iTNJX0ni8JLht5atSU2mx4bRQY0ermorf7clq&#10;cMePz0OzPKy6by8n9nqV8acotR689MsZiEh9/A8/2l9Gw5tSY7i/S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wlwxQAAAN0AAAAPAAAAAAAAAAAAAAAAAJgCAABkcnMv&#10;ZG93bnJldi54bWxQSwUGAAAAAAQABAD1AAAAigMAAAAA&#10;" strokeweight=".5pt"/>
                    <v:shape id="AutoShape 6" o:spid="_x0000_s130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IdMQAAADdAAAADwAAAGRycy9kb3ducmV2LnhtbESPQUsDMRSE70L/Q3gFbzaxVClr01Ja&#10;BA9FsJWen5vnZnHfS9jE7uqvN4LgcZiZb5jVZuROXahPbRALtzMDiqQOrpXGwuvp8WYJKmUUh10Q&#10;svBFCTbrydUKKxcGeaHLMTeqQCRVaMHnHCutU+2JMc1CJCnee+gZc5F9o12PQ4Fzp+fG3GvGVsqC&#10;x0g7T/XH8ZMtfL8d9lEOi+jvloGfh+2ZhzNbez0dtw+gMo35P/zXfnIWFsbM4f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oh0xAAAAN0AAAAPAAAAAAAAAAAA&#10;AAAAAKECAABkcnMvZG93bnJldi54bWxQSwUGAAAAAAQABAD5AAAAkgMAAAAA&#10;" strokeweight=".5pt">
                      <v:stroke dashstyle="1 1"/>
                    </v:shape>
                    <v:shape id="AutoShape 7" o:spid="_x0000_s130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t78QAAADdAAAADwAAAGRycy9kb3ducmV2LnhtbESPQUsDMRSE74L/ITzBm03UKmVtWooi&#10;eCiCVXp+bp6bxX0vYRO72/56Uyj0OMzMN8x8OXKndtSnNoiF24kBRVIH10pj4evz9WYGKmUUh10Q&#10;srCnBMvF5cUcKxcG+aDdJjeqQCRVaMHnHCutU+2JMU1CJCneT+gZc5F9o12PQ4Fzp++MedSMrZQF&#10;j5GePdW/mz+2cPhev0RZT6N/mAV+H1ZbHrZs7fXVuHoClWnM5/Cp/eYsTI25h+Ob8gT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8i3vxAAAAN0AAAAPAAAAAAAAAAAA&#10;AAAAAKECAABkcnMvZG93bnJldi54bWxQSwUGAAAAAAQABAD5AAAAkgMAAAAA&#10;" strokeweight=".5pt">
                      <v:stroke dashstyle="1 1"/>
                    </v:shape>
                    <v:shape id="AutoShape 8" o:spid="_x0000_s130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1m8QAAADdAAAADwAAAGRycy9kb3ducmV2LnhtbESPQUsDMRSE70L/Q3gFbzaprFLWpqVU&#10;BA9FsErPz81zs7jvJWxid/XXG0HwOMzMN8x6O3GvzjSkLoiF5cKAImmC66S18PrycLUClTKKwz4I&#10;WfiiBNvN7GKNtQujPNP5mFtVIJJqtOBzjrXWqfHEmBYhkhTvPQyMucih1W7AscC519fG3GrGTsqC&#10;x0h7T83H8ZMtfL8d7qMcquhvVoGfxt2JxxNbezmfdnegMk35P/zXfnQWKmMq+H1Tn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7WbxAAAAN0AAAAPAAAAAAAAAAAA&#10;AAAAAKECAABkcnMvZG93bnJldi54bWxQSwUGAAAAAAQABAD5AAAAkgMAAAAA&#10;" strokeweight=".5pt">
                      <v:stroke dashstyle="1 1"/>
                    </v:shape>
                    <v:shape id="AutoShape 9" o:spid="_x0000_s130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QAMQAAADdAAAADwAAAGRycy9kb3ducmV2LnhtbESPQUsDMRSE70L/Q3gFbzZRWilr01Ja&#10;BA9FsJWen5vnZnHfS9jE7uqvN4LgcZiZb5jVZuROXahPbRALtzMDiqQOrpXGwuvp8WYJKmUUh10Q&#10;svBFCTbrydUKKxcGeaHLMTeqQCRVaMHnHCutU+2JMc1CJCnee+gZc5F9o12PQ4Fzp++MudeMrZQF&#10;j5F2nuqP4ydb+H477KMc5tEvloGfh+2ZhzNbez0dtw+gMo35P/zXfnIW5sYs4PdNeQ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xAAxAAAAN0AAAAPAAAAAAAAAAAA&#10;AAAAAKECAABkcnMvZG93bnJldi54bWxQSwUGAAAAAAQABAD5AAAAkgMAAAAA&#10;" strokeweight=".5pt">
                      <v:stroke dashstyle="1 1"/>
                    </v:shape>
                    <v:shape id="AutoShape 10" o:spid="_x0000_s130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Od8QAAADdAAAADwAAAGRycy9kb3ducmV2LnhtbESPQWsCMRSE74X+h/AKvdVsixbZGkVa&#10;hB6koC2eXzfPzeK+l7CJ7uqvbwShx2FmvmFmi4FbdaIuNl4MPI8KUCSVt43UBn6+V09TUDGhWGy9&#10;kIEzRVjM7+9mWFrfy4ZO21SrDJFYogGXUii1jpUjxjjygSR7e98xpiy7WtsO+wznVr8UxatmbCQv&#10;OAz07qg6bI9s4PK7/giyHgc3mXr+6pc77ndszOPDsHwDlWhI/+Fb+9MaGGciXN/kJ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Y53xAAAAN0AAAAPAAAAAAAAAAAA&#10;AAAAAKECAABkcnMvZG93bnJldi54bWxQSwUGAAAAAAQABAD5AAAAkgMAAAAA&#10;" strokeweight=".5pt">
                      <v:stroke dashstyle="1 1"/>
                    </v:shape>
                    <v:shape id="AutoShape 11" o:spid="_x0000_s130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r7MQAAADdAAAADwAAAGRycy9kb3ducmV2LnhtbESPQUsDMRSE74L/ITzBm00s1Za1aSkV&#10;wUMRbKXn5+a5Wdz3Ejaxu/rrjSD0OMzMN8xyPXKnTtSnNoiF24kBRVIH10pj4e3wdLMAlTKKwy4I&#10;WfimBOvV5cUSKxcGeaXTPjeqQCRVaMHnHCutU+2JMU1CJCneR+gZc5F9o12PQ4Fzp6fG3GvGVsqC&#10;x0hbT/Xn/ost/LzvHqPsZtHfLQK/DJsjD0e29vpq3DyAyjTmc/i//ewszIyZw9+b8g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SvsxAAAAN0AAAAPAAAAAAAAAAAA&#10;AAAAAKECAABkcnMvZG93bnJldi54bWxQSwUGAAAAAAQABAD5AAAAkgMAAAAA&#10;" strokeweight=".5pt">
                      <v:stroke dashstyle="1 1"/>
                    </v:shape>
                  </v:group>
                  <v:group id="Group 12" o:spid="_x0000_s1310" style="position:absolute;left:359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LiVs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u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UuJWwwAAAN0AAAAP&#10;AAAAAAAAAAAAAAAAAKoCAABkcnMvZG93bnJldi54bWxQSwUGAAAAAAQABAD6AAAAmgMAAAAA&#10;">
                    <v:rect id="Rectangle 13" o:spid="_x0000_s131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FdsUA&#10;AADdAAAADwAAAGRycy9kb3ducmV2LnhtbESPT2sCMRTE70K/Q3gFb5q0lqKrUawoFHryD3h9bp67&#10;azcvSxJ19dM3QsHjMDO/YSaz1tbiQj5UjjW89RUI4tyZigsNu+2qNwQRIrLB2jFpuFGA2fSlM8HM&#10;uCuv6bKJhUgQDhlqKGNsMilDXpLF0HcNcfKOzluMSfpCGo/XBLe1fFfqU1qsOC2U2NCipPx3c7Ya&#10;3Olrua/m+0Xz4+XA3u8yHvKj1t3Xdj4GEamNz/B/+9to+FBqBI836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QV2xQAAAN0AAAAPAAAAAAAAAAAAAAAAAJgCAABkcnMv&#10;ZG93bnJldi54bWxQSwUGAAAAAAQABAD1AAAAigMAAAAA&#10;" strokeweight=".5pt"/>
                    <v:shape id="AutoShape 14" o:spid="_x0000_s131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lRcIAAADdAAAADwAAAGRycy9kb3ducmV2LnhtbERPTWsCMRC9F/ofwhR6q1lFRbZGkRbB&#10;gwi1xfN0M24WdyZhE91tf31zKHh8vO/leuBW3aiLjRcD41EBiqTytpHawNfn9mUBKiYUi60XMvBD&#10;Edarx4clltb38kG3Y6pVDpFYogGXUii1jpUjxjjygSRzZ98xpgy7WtsO+xzOrZ4UxVwzNpIbHAZ6&#10;c1Rdjlc28Pu9fw+ynwY3W3g+9JsT9yc25vlp2LyCSjSku/jfvbMGpsU4789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klRcIAAADdAAAADwAAAAAAAAAAAAAA&#10;AAChAgAAZHJzL2Rvd25yZXYueG1sUEsFBgAAAAAEAAQA+QAAAJADAAAAAA==&#10;" strokeweight=".5pt">
                      <v:stroke dashstyle="1 1"/>
                    </v:shape>
                    <v:shape id="AutoShape 15" o:spid="_x0000_s131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A3sUAAADdAAAADwAAAGRycy9kb3ducmV2LnhtbESPQUsDMRSE74L/ITyhN5tdqVK2TUtR&#10;hB6KYFt6ft28bhb3vYRN7K7+eiMIHoeZ+YZZrkfu1JX62HoxUE4LUCS1t600Bo6H1/s5qJhQLHZe&#10;yMAXRVivbm+WWFk/yDtd96lRGSKxQgMupVBpHWtHjHHqA0n2Lr5nTFn2jbY9DhnOnX4oiifN2Epe&#10;cBjo2VH9sf9kA9/n3UuQ3Sy4x7nnt2Fz4uHExkzuxs0CVKIx/Yf/2ltrYFaU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WA3sUAAADdAAAADwAAAAAAAAAA&#10;AAAAAAChAgAAZHJzL2Rvd25yZXYueG1sUEsFBgAAAAAEAAQA+QAAAJMDAAAAAA==&#10;" strokeweight=".5pt">
                      <v:stroke dashstyle="1 1"/>
                    </v:shape>
                    <v:shape id="AutoShape 16" o:spid="_x0000_s131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eqcUAAADdAAAADwAAAGRycy9kb3ducmV2LnhtbESPQWsCMRSE70L/Q3iF3jSraJGtUaRF&#10;6EEK2uL5dfO6WbrvJWyiu+2vbwShx2FmvmFWm4FbdaEuNl4MTCcFKJLK20ZqAx/vu/ESVEwoFlsv&#10;ZOCHImzWd6MVltb3cqDLMdUqQySWaMClFEqtY+WIMU58IMnel+8YU5ZdrW2HfYZzq2dF8agZG8kL&#10;DgM9O6q+j2c28Pu5fwmynwe3WHp+67cn7k9szMP9sH0ClWhI/+Fb+9UamBfTGVzf5Ce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ceqcUAAADdAAAADwAAAAAAAAAA&#10;AAAAAAChAgAAZHJzL2Rvd25yZXYueG1sUEsFBgAAAAAEAAQA+QAAAJMDAAAAAA==&#10;" strokeweight=".5pt">
                      <v:stroke dashstyle="1 1"/>
                    </v:shape>
                    <v:shape id="AutoShape 17" o:spid="_x0000_s131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7MsUAAADdAAAADwAAAGRycy9kb3ducmV2LnhtbESPX0sDMRDE3wW/Q1jBN5vrH6WcTUtp&#10;KfhQBFvp83pZL4e3m3BJe6ef3ghCH4eZ+Q2zWA3cqgt1sfFiYDwqQJFU3jZSG3g/7h7moGJCsdh6&#10;IQPfFGG1vL1ZYGl9L290OaRaZYjEEg24lEKpdawcMcaRDyTZ+/QdY8qyq7XtsM9wbvWkKJ40YyN5&#10;wWGgjaPq63BmAz8f+22Q/Sy4x7nn13594v7ExtzfDetnUImGdA3/t1+sgVkxnsL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u7MsUAAADdAAAADwAAAAAAAAAA&#10;AAAAAAChAgAAZHJzL2Rvd25yZXYueG1sUEsFBgAAAAAEAAQA+QAAAJMDAAAAAA==&#10;" strokeweight=".5pt">
                      <v:stroke dashstyle="1 1"/>
                    </v:shape>
                    <v:shape id="AutoShape 18" o:spid="_x0000_s131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jRsUAAADdAAAADwAAAGRycy9kb3ducmV2LnhtbESPQUsDMRSE74L/ITyhN5utrFK2TUtR&#10;hB6KYFt6ft28bhb3vYRN7K7+eiMIHoeZ+YZZrkfu1JX62HoxMJsWoEhqb1tpDBwPr/dzUDGhWOy8&#10;kIEvirBe3d4ssbJ+kHe67lOjMkRihQZcSqHSOtaOGOPUB5LsXXzPmLLsG217HDKcO/1QFE+asZW8&#10;4DDQs6P6Y//JBr7Pu5cguzK4x7nnt2Fz4uHExkzuxs0CVKIx/Yf/2ltroCxm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jRsUAAADdAAAADwAAAAAAAAAA&#10;AAAAAAChAgAAZHJzL2Rvd25yZXYueG1sUEsFBgAAAAAEAAQA+QAAAJMDAAAAAA==&#10;" strokeweight=".5pt">
                      <v:stroke dashstyle="1 1"/>
                    </v:shape>
                    <v:shape id="AutoShape 19" o:spid="_x0000_s131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G3cUAAADdAAAADwAAAGRycy9kb3ducmV2LnhtbESPQWsCMRSE7wX/Q3iCt5q1aJGtUUQR&#10;PEihtnh+3bxulu57CZvUXfvrm0Khx2FmvmFWm4FbdaUuNl4MzKYFKJLK20ZqA2+vh/slqJhQLLZe&#10;yMCNImzWo7sVltb38kLXc6pVhkgs0YBLKZRax8oRY5z6QJK9D98xpiy7WtsO+wznVj8UxaNmbCQv&#10;OAy0c1R9nr/YwPf7aR/kNA9usfT83G8v3F/YmMl42D6BSjSk//Bf+2gNzIvZAn7f5Ce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6G3cUAAADdAAAADwAAAAAAAAAA&#10;AAAAAAChAgAAZHJzL2Rvd25yZXYueG1sUEsFBgAAAAAEAAQA+QAAAJMDAAAAAA==&#10;" strokeweight=".5pt">
                      <v:stroke dashstyle="1 1"/>
                    </v:shape>
                  </v:group>
                  <v:group id="Group 20" o:spid="_x0000_s1318" style="position:absolute;left:719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FY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EVixgAAAN0A&#10;AAAPAAAAAAAAAAAAAAAAAKoCAABkcnMvZG93bnJldi54bWxQSwUGAAAAAAQABAD6AAAAnQMAAAAA&#10;">
                    <v:rect id="Rectangle 21" o:spid="_x0000_s131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iQsQA&#10;AADdAAAADwAAAGRycy9kb3ducmV2LnhtbESPQYvCMBSE74L/ITzBm6bqokvXKCoKC3tSF7y+bZ5t&#10;tXkpSdTqr98IgsdhZr5hpvPGVOJKzpeWFQz6CQjizOqScwW/+03vE4QPyBory6TgTh7ms3Zriqm2&#10;N97SdRdyESHsU1RQhFCnUvqsIIO+b2vi6B2tMxiidLnUDm8Rbio5TJKxNFhyXCiwplVB2Xl3MQrs&#10;abk+lIvDqv5xcmQeDxn+sqNS3U6z+AIRqAnv8Kv9rRV8JIMJPN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jokLEAAAA3QAAAA8AAAAAAAAAAAAAAAAAmAIAAGRycy9k&#10;b3ducmV2LnhtbFBLBQYAAAAABAAEAPUAAACJAwAAAAA=&#10;" strokeweight=".5pt"/>
                    <v:shape id="AutoShape 22" o:spid="_x0000_s132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pQ8IAAADdAAAADwAAAGRycy9kb3ducmV2LnhtbERPTWsCMRC9F/ofwhR6q1lFRbZGkRbB&#10;gwi1xfN0M24WdyZhE91tf31zKHh8vO/leuBW3aiLjRcD41EBiqTytpHawNfn9mUBKiYUi60XMvBD&#10;Edarx4clltb38kG3Y6pVDpFYogGXUii1jpUjxjjygSRzZ98xpgy7WtsO+xzOrZ4UxVwzNpIbHAZ6&#10;c1Rdjlc28Pu9fw+ynwY3W3g+9JsT9yc25vlp2LyCSjSku/jfvbMGpsU4z81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8pQ8IAAADdAAAADwAAAAAAAAAAAAAA&#10;AAChAgAAZHJzL2Rvd25yZXYueG1sUEsFBgAAAAAEAAQA+QAAAJADAAAAAA==&#10;" strokeweight=".5pt">
                      <v:stroke dashstyle="1 1"/>
                    </v:shape>
                    <v:shape id="AutoShape 23" o:spid="_x0000_s132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M2MUAAADdAAAADwAAAGRycy9kb3ducmV2LnhtbESPQUsDMRSE74L/ITzBm81WqtS1aSkW&#10;oYdSsErPz81zs7jvJWzS7tZf3xQKHoeZ+YaZLQZu1ZG62HgxMB4VoEgqbxupDXx9vj9MQcWEYrH1&#10;QgZOFGExv72ZYWl9Lx903KVaZYjEEg24lEKpdawcMcaRDyTZ+/EdY8qyq7XtsM9wbvVjUTxrxkby&#10;gsNAb46q392BDfx9b1ZBNpPgnqaet/1yz/2ejbm/G5avoBIN6T98ba+tgUkxfoH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OM2MUAAADdAAAADwAAAAAAAAAA&#10;AAAAAAChAgAAZHJzL2Rvd25yZXYueG1sUEsFBgAAAAAEAAQA+QAAAJMDAAAAAA==&#10;" strokeweight=".5pt">
                      <v:stroke dashstyle="1 1"/>
                    </v:shape>
                    <v:shape id="AutoShape 24" o:spid="_x0000_s132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v+MIAAADdAAAADwAAAGRycy9kb3ducmV2LnhtbERPTWsCMRC9F/ofwhS81WxFRbZGkRbB&#10;gwi1xfN0M24WdyZhk7prf31zKHh8vO/leuBWXamLjRcDL+MCFEnlbSO1ga/P7fMCVEwoFlsvZOBG&#10;Edarx4clltb38kHXY6pVDpFYogGXUii1jpUjxjj2gSRzZ98xpgy7WtsO+xzOrZ4UxVwzNpIbHAZ6&#10;c1Rdjj9s4Pd7/x5kPw1utvB86Dcn7k9szOhp2LyCSjSku/jfvbMGpsUk789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Xv+MIAAADdAAAADwAAAAAAAAAAAAAA&#10;AAChAgAAZHJzL2Rvd25yZXYueG1sUEsFBgAAAAAEAAQA+QAAAJADAAAAAA==&#10;" strokeweight=".5pt">
                      <v:stroke dashstyle="1 1"/>
                    </v:shape>
                    <v:shape id="AutoShape 25" o:spid="_x0000_s132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KY8UAAADdAAAADwAAAGRycy9kb3ducmV2LnhtbESPQWsCMRSE70L/Q3iF3jSraJGtUaRF&#10;6EEK2uL5dfO6WbrvJWyiu+2vbwShx2FmvmFWm4FbdaEuNl4MTCcFKJLK20ZqAx/vu/ESVEwoFlsv&#10;ZOCHImzWd6MVltb3cqDLMdUqQySWaMClFEqtY+WIMU58IMnel+8YU5ZdrW2HfYZzq2dF8agZG8kL&#10;DgM9O6q+j2c28Pu5fwmynwe3WHp+67cn7k9szMP9sH0ClWhI/+Fb+9UamBezKVzf5Ce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lKY8UAAADdAAAADwAAAAAAAAAA&#10;AAAAAAChAgAAZHJzL2Rvd25yZXYueG1sUEsFBgAAAAAEAAQA+QAAAJMDAAAAAA==&#10;" strokeweight=".5pt">
                      <v:stroke dashstyle="1 1"/>
                    </v:shape>
                    <v:shape id="AutoShape 26" o:spid="_x0000_s132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UFMUAAADdAAAADwAAAGRycy9kb3ducmV2LnhtbESPQUsDMRSE74L/ITzBm826VCnbpqW0&#10;CB6KYFt6ft28bhb3vYRN7K7+eiMIHoeZ+YZZrEbu1JX62Hox8DgpQJHU3rbSGDgeXh5moGJCsdh5&#10;IQNfFGG1vL1ZYGX9IO903adGZYjECg24lEKldawdMcaJDyTZu/ieMWXZN9r2OGQ4d7osimfN2Epe&#10;cBho46j+2H+yge/zbhtkNw3uaeb5bVifeDixMfd343oOKtGY/sN/7VdrYFqUJ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UFMUAAADdAAAADwAAAAAAAAAA&#10;AAAAAAChAgAAZHJzL2Rvd25yZXYueG1sUEsFBgAAAAAEAAQA+QAAAJMDAAAAAA==&#10;" strokeweight=".5pt">
                      <v:stroke dashstyle="1 1"/>
                    </v:shape>
                    <v:shape id="AutoShape 27" o:spid="_x0000_s132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xj8UAAADdAAAADwAAAGRycy9kb3ducmV2LnhtbESPQUsDMRSE74L/ITyhN5u1rVLWpqVY&#10;Cj0UwVZ6fm6em8V9L2GTdld/vRGEHoeZ+YZZrAZu1YW62Hgx8DAuQJFU3jZSG3g/bu/noGJCsdh6&#10;IQPfFGG1vL1ZYGl9L290OaRaZYjEEg24lEKpdawcMcaxDyTZ+/QdY8qyq7XtsM9wbvWkKJ40YyN5&#10;wWGgF0fV1+HMBn4+9psg+1lwj3PPr/36xP2JjRndDetnUImGdA3/t3fWwKyYTOHvTX4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dxj8UAAADdAAAADwAAAAAAAAAA&#10;AAAAAAChAgAAZHJzL2Rvd25yZXYueG1sUEsFBgAAAAAEAAQA+QAAAJMDAAAAAA==&#10;" strokeweight=".5pt">
                      <v:stroke dashstyle="1 1"/>
                    </v:shape>
                  </v:group>
                  <v:group id="Group 28" o:spid="_x0000_s1326" style="position:absolute;left:1079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q0M8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q0M8cAAADd&#10;AAAADwAAAAAAAAAAAAAAAACqAgAAZHJzL2Rvd25yZXYueG1sUEsFBgAAAAAEAAQA+gAAAJ4DAAAA&#10;AA==&#10;">
                    <v:rect id="Rectangle 29" o:spid="_x0000_s132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TE8YA&#10;AADdAAAADwAAAGRycy9kb3ducmV2LnhtbESPQWvCQBSE70L/w/IKvemmqS0ldZVUFARP2oLX1+wz&#10;SZt9G3ZXE/PrXaHgcZiZb5jZojeNOJPztWUFz5MEBHFhdc2lgu+v9fgdhA/IGhvLpOBCHhbzh9EM&#10;M2073tF5H0oRIewzVFCF0GZS+qIig35iW+LoHa0zGKJ0pdQOuwg3jUyT5E0arDkuVNjSsqLib38y&#10;Cuzv5+pQ54dlu3XyxQyDDD/FUamnxz7/ABGoD/fwf3ujFUyT9BVub+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FTE8YAAADdAAAADwAAAAAAAAAAAAAAAACYAgAAZHJz&#10;L2Rvd25yZXYueG1sUEsFBgAAAAAEAAQA9QAAAIsDAAAAAA==&#10;" strokeweight=".5pt"/>
                    <v:shape id="AutoShape 30" o:spid="_x0000_s132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SF8UAAADdAAAADwAAAGRycy9kb3ducmV2LnhtbESPQWsCMRSE74X+h/AK3mq2oiJbo0iL&#10;4EGE2uL5dfO6WbrvJWxSd/XXm0Khx2FmvmGW64FbdaYuNl4MPI0LUCSVt43UBj7et48LUDGhWGy9&#10;kIELRViv7u+WWFrfyxudj6lWGSKxRAMupVBqHStHjHHsA0n2vnzHmLLsam077DOcWz0pirlmbCQv&#10;OAz04qj6Pv6wgevn/jXIfhrcbOH50G9O3J/YmNHDsHkGlWhI/+G/9s4amBaTOfy+yU9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DSF8UAAADdAAAADwAAAAAAAAAA&#10;AAAAAAChAgAAZHJzL2Rvd25yZXYueG1sUEsFBgAAAAAEAAQA+QAAAJMDAAAAAA==&#10;" strokeweight=".5pt">
                      <v:stroke dashstyle="1 1"/>
                    </v:shape>
                    <v:shape id="AutoShape 31" o:spid="_x0000_s132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3jMUAAADdAAAADwAAAGRycy9kb3ducmV2LnhtbESPQUsDMRSE7wX/Q3iCtzZraWtZm5ai&#10;CB6K0FZ6fm6em8V9L2ETu2t/vRGEHoeZ+YZZbQZu1Zm62HgxcD8pQJFU3jZSG3g/voyXoGJCsdh6&#10;IQM/FGGzvhmtsLS+lz2dD6lWGSKxRAMupVBqHStHjHHiA0n2Pn3HmLLsam077DOcWz0tioVmbCQv&#10;OAz05Kj6OnyzgcvH7jnIbhbcfOn5rd+euD+xMXe3w/YRVKIhXcP/7VdrYFZMH+D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x3jMUAAADdAAAADwAAAAAAAAAA&#10;AAAAAAChAgAAZHJzL2Rvd25yZXYueG1sUEsFBgAAAAAEAAQA+QAAAJMDAAAAAA==&#10;" strokeweight=".5pt">
                      <v:stroke dashstyle="1 1"/>
                    </v:shape>
                    <v:shape id="AutoShape 32" o:spid="_x0000_s133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j/sIAAADdAAAADwAAAGRycy9kb3ducmV2LnhtbERPTWsCMRC9F/ofwhS81WxFRbZGkRbB&#10;gwi1xfN0M24WdyZhk7prf31zKHh8vO/leuBWXamLjRcDL+MCFEnlbSO1ga/P7fMCVEwoFlsvZOBG&#10;Edarx4clltb38kHXY6pVDpFYogGXUii1jpUjxjj2gSRzZ98xpgy7WtsO+xzOrZ4UxVwzNpIbHAZ6&#10;c1Rdjj9s4Pd7/x5kPw1utvB86Dcn7k9szOhp2LyCSjSku/jfvbMGpsUkz81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Pj/sIAAADdAAAADwAAAAAAAAAAAAAA&#10;AAChAgAAZHJzL2Rvd25yZXYueG1sUEsFBgAAAAAEAAQA+QAAAJADAAAAAA==&#10;" strokeweight=".5pt">
                      <v:stroke dashstyle="1 1"/>
                    </v:shape>
                    <v:shape id="AutoShape 33" o:spid="_x0000_s133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9GZcUAAADdAAAADwAAAGRycy9kb3ducmV2LnhtbESPQUsDMRSE7wX/Q3iCtzZraUtdm5ai&#10;CB6K0FZ6fm6em8V9L2ETu2t/vRGEHoeZ+YZZbQZu1Zm62HgxcD8pQJFU3jZSG3g/voyXoGJCsdh6&#10;IQM/FGGzvhmtsLS+lz2dD6lWGSKxRAMupVBqHStHjHHiA0n2Pn3HmLLsam077DOcWz0tioVmbCQv&#10;OAz05Kj6OnyzgcvH7jnIbhbcfOn5rd+euD+xMXe3w/YRVKIhXcP/7VdrYFZMH+D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9GZcUAAADdAAAADwAAAAAAAAAA&#10;AAAAAAChAgAAZHJzL2Rvd25yZXYueG1sUEsFBgAAAAAEAAQA+QAAAJMDAAAAAA==&#10;" strokeweight=".5pt">
                      <v:stroke dashstyle="1 1"/>
                    </v:shape>
                    <v:shape id="AutoShape 34" o:spid="_x0000_s133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5JcIAAADdAAAADwAAAGRycy9kb3ducmV2LnhtbERPTUvDQBC9C/6HZYTe7EatUtJuQlGE&#10;HkrBKj2P2Wk2mJldsmsT/fXdg+Dx8b7X9cS9OtMQOy8G7uYFKJLG205aAx/vr7dLUDGhWOy9kIEf&#10;ilBX11drLK0f5Y3Oh9SqHCKxRAMupVBqHRtHjHHuA0nmTn5gTBkOrbYDjjmce31fFE+asZPc4DDQ&#10;s6Pm6/DNBn4/dy9BdovgHpee9+PmyOORjZndTJsVqERT+hf/ubfWwKJ4yPvzm/wEdH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x5JcIAAADdAAAADwAAAAAAAAAAAAAA&#10;AAChAgAAZHJzL2Rvd25yZXYueG1sUEsFBgAAAAAEAAQA+QAAAJADAAAAAA==&#10;" strokeweight=".5pt">
                      <v:stroke dashstyle="1 1"/>
                    </v:shape>
                    <v:shape id="AutoShape 35" o:spid="_x0000_s133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cvsUAAADdAAAADwAAAGRycy9kb3ducmV2LnhtbESPX0sDMRDE3wW/Q1jBN5vrH6WcTUtp&#10;KfhQBFvp83pZL4e3m3BJe6ef3ghCH4eZ+Q2zWA3cqgt1sfFiYDwqQJFU3jZSG3g/7h7moGJCsdh6&#10;IQPfFGG1vL1ZYGl9L290OaRaZYjEEg24lEKpdawcMcaRDyTZ+/QdY8qyq7XtsM9wbvWkKJ40YyN5&#10;wWGgjaPq63BmAz8f+22Q/Sy4x7nn13594v7ExtzfDetnUImGdA3/t1+sgVkxHcP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DcvsUAAADdAAAADwAAAAAAAAAA&#10;AAAAAAChAgAAZHJzL2Rvd25yZXYueG1sUEsFBgAAAAAEAAQA+QAAAJMDAAAAAA==&#10;" strokeweight=".5pt">
                      <v:stroke dashstyle="1 1"/>
                    </v:shape>
                  </v:group>
                  <v:group id="Group 36" o:spid="_x0000_s1334" style="position:absolute;left:14396;width:3601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YfA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WHwHFAAAA3QAA&#10;AA8AAAAAAAAAAAAAAAAAqgIAAGRycy9kb3ducmV2LnhtbFBLBQYAAAAABAAEAPoAAACcAwAAAAA=&#10;">
                    <v:rect id="Rectangle 37" o:spid="_x0000_s133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4IcQA&#10;AADdAAAADwAAAGRycy9kb3ducmV2LnhtbESPQYvCMBSE7wv+h/AEb5pqRaQaRUVhwZPugtdn82yr&#10;zUtJonb99WZhYY/DzHzDzJetqcWDnK8sKxgOEhDEudUVFwq+v3b9KQgfkDXWlknBD3lYLjofc8y0&#10;ffKBHsdQiAhhn6GCMoQmk9LnJRn0A9sQR+9incEQpSukdviMcFPLUZJMpMGK40KJDW1Kym/Hu1Fg&#10;r+vtqVqdNs3eydS8XjKc84tSvW67moEI1Ib/8F/7UysYJ2kKv2/i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+CHEAAAA3QAAAA8AAAAAAAAAAAAAAAAAmAIAAGRycy9k&#10;b3ducmV2LnhtbFBLBQYAAAAABAAEAPUAAACJAwAAAAA=&#10;" strokeweight=".5pt"/>
                    <v:shape id="AutoShape 38" o:spid="_x0000_s133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/JsUAAADdAAAADwAAAGRycy9kb3ducmV2LnhtbESPQUsDMRSE70L/Q3gFbzZrXaVsm5ZS&#10;ETwUwSo9Pzevm8V9L2ETu6u/3ghCj8PMfMOsNiN36kx9bL0YuJ0VoEhqb1tpDLy/Pd0sQMWEYrHz&#10;Qga+KcJmPblaYWX9IK90PqRGZYjECg24lEKldawdMcaZDyTZO/meMWXZN9r2OGQ4d3peFA+asZW8&#10;4DDQzlH9efhiAz8f+8cg+zK4+4Xnl2F75OHIxlxPx+0SVKIxXcL/7WdroCzuSv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d/JsUAAADdAAAADwAAAAAAAAAA&#10;AAAAAAChAgAAZHJzL2Rvd25yZXYueG1sUEsFBgAAAAAEAAQA+QAAAJMDAAAAAA==&#10;" strokeweight=".5pt">
                      <v:stroke dashstyle="1 1"/>
                    </v:shape>
                    <v:shape id="AutoShape 39" o:spid="_x0000_s133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avcUAAADdAAAADwAAAGRycy9kb3ducmV2LnhtbESPQUsDMRSE74L/ITzBm82qrZRt01KU&#10;Qg9FsErPr5vXzdJ9L2GTdrf+eiMIHoeZ+YaZLwdu1YW62Hgx8DgqQJFU3jZSG/j6XD9MQcWEYrH1&#10;QgauFGG5uL2ZY2l9Lx902aVaZYjEEg24lEKpdawcMcaRDyTZO/qOMWXZ1dp22Gc4t/qpKF40YyN5&#10;wWGgV0fVaXdmA9+H7VuQ7Ti4ydTze7/ac79nY+7vhtUMVKIh/Yf/2htrYFw8T+D3TX4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vavcUAAADdAAAADwAAAAAAAAAA&#10;AAAAAAChAgAAZHJzL2Rvd25yZXYueG1sUEsFBgAAAAAEAAQA+QAAAJMDAAAAAA==&#10;" strokeweight=".5pt">
                      <v:stroke dashstyle="1 1"/>
                    </v:shape>
                    <v:shape id="AutoShape 40" o:spid="_x0000_s133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EysUAAADdAAAADwAAAGRycy9kb3ducmV2LnhtbESPQUsDMRSE74L/ITzBm81qaylr01Is&#10;BQ9FsJWen5vnZnHfS9ik3dVfbwqFHoeZ+YaZLwdu1Ym62Hgx8DgqQJFU3jZSG/jcbx5moGJCsdh6&#10;IQO/FGG5uL2ZY2l9Lx902qVaZYjEEg24lEKpdawcMcaRDyTZ+/YdY8qyq7XtsM9wbvVTUUw1YyN5&#10;wWGgV0fVz+7IBv6+tusg20lwzzPP7/3qwP2Bjbm/G1YvoBIN6Rq+tN+sgUkxnsL5TX4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lEysUAAADdAAAADwAAAAAAAAAA&#10;AAAAAAChAgAAZHJzL2Rvd25yZXYueG1sUEsFBgAAAAAEAAQA+QAAAJMDAAAAAA==&#10;" strokeweight=".5pt">
                      <v:stroke dashstyle="1 1"/>
                    </v:shape>
                    <v:shape id="AutoShape 41" o:spid="_x0000_s133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XhUcYAAADdAAAADwAAAGRycy9kb3ducmV2LnhtbESPX0sDMRDE34V+h7AF32xOrbWcTUtR&#10;BB+K0D/0eb2sl8PbTbjE3umnbwqCj8PM/IZZrAZu1Ym62HgxcDspQJFU3jZSGzjsX2/moGJCsdh6&#10;IQM/FGG1HF0tsLS+ly2ddqlWGSKxRAMupVBqHStHjHHiA0n2Pn3HmLLsam077DOcW31XFDPN2Ehe&#10;cBjo2VH1tftmA78fm5cgm2lwD3PP7/36yP2RjbkeD+snUImG9B/+a79ZA9Pi/hEub/IT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l4VHGAAAA3QAAAA8AAAAAAAAA&#10;AAAAAAAAoQIAAGRycy9kb3ducmV2LnhtbFBLBQYAAAAABAAEAPkAAACUAwAAAAA=&#10;" strokeweight=".5pt">
                      <v:stroke dashstyle="1 1"/>
                    </v:shape>
                    <v:shape id="AutoShape 42" o:spid="_x0000_s134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p1I8IAAADdAAAADwAAAGRycy9kb3ducmV2LnhtbERPTUvDQBC9C/6HZYTe7EatUtJuQlGE&#10;HkrBKj2P2Wk2mJldsmsT/fXdg+Dx8b7X9cS9OtMQOy8G7uYFKJLG205aAx/vr7dLUDGhWOy9kIEf&#10;ilBX11drLK0f5Y3Oh9SqHCKxRAMupVBqHRtHjHHuA0nmTn5gTBkOrbYDjjmce31fFE+asZPc4DDQ&#10;s6Pm6/DNBn4/dy9BdovgHpee9+PmyOORjZndTJsVqERT+hf/ubfWwKJ4yHPzm/wEdH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p1I8IAAADdAAAADwAAAAAAAAAAAAAA&#10;AAChAgAAZHJzL2Rvd25yZXYueG1sUEsFBgAAAAAEAAQA+QAAAJADAAAAAA==&#10;" strokeweight=".5pt">
                      <v:stroke dashstyle="1 1"/>
                    </v:shape>
                    <v:shape id="AutoShape 43" o:spid="_x0000_s134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QuMYAAADdAAAADwAAAGRycy9kb3ducmV2LnhtbESPX0sDMRDE34V+h7AF32xOraWeTUtR&#10;BB+K0D/0eb2sl8PbTbjE3umnbwqCj8PM/IZZrAZu1Ym62HgxcDspQJFU3jZSGzjsX2/moGJCsdh6&#10;IQM/FGG1HF0tsLS+ly2ddqlWGSKxRAMupVBqHStHjHHiA0n2Pn3HmLLsam077DOcW31XFDPN2Ehe&#10;cBjo2VH1tftmA78fm5cgm2lwD3PP7/36yP2RjbkeD+snUImG9B/+a79ZA9Pi/hEub/IT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20LjGAAAA3QAAAA8AAAAAAAAA&#10;AAAAAAAAoQIAAGRycy9kb3ducmV2LnhtbFBLBQYAAAAABAAEAPkAAACUAwAAAAA=&#10;" strokeweight=".5pt">
                      <v:stroke dashstyle="1 1"/>
                    </v:shape>
                  </v:group>
                  <v:group id="Group 44" o:spid="_x0000_s1342" style="position:absolute;left:17996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Xk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TleQwwAAAN0AAAAP&#10;AAAAAAAAAAAAAAAAAKoCAABkcnMvZG93bnJldi54bWxQSwUGAAAAAAQABAD6AAAAmgMAAAAA&#10;">
                    <v:rect id="Rectangle 45" o:spid="_x0000_s134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wsMYA&#10;AADdAAAADwAAAGRycy9kb3ducmV2LnhtbESPT2vCQBTE74V+h+UVvNWNNhSJrhJDC0JP/gGvz+wz&#10;iWbfht2tpvn0bqHQ4zAzv2EWq9604kbON5YVTMYJCOLS6oYrBYf95+sMhA/IGlvLpOCHPKyWz08L&#10;zLS985Zuu1CJCGGfoYI6hC6T0pc1GfRj2xFH72ydwRClq6R2eI9w08ppkrxLgw3HhRo7Kmoqr7tv&#10;o8Be1h/HJj8W3ZeTb2YYZDiVZ6VGL30+BxGoD//hv/ZGK0iTdAK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WwsMYAAADdAAAADwAAAAAAAAAAAAAAAACYAgAAZHJz&#10;L2Rvd25yZXYueG1sUEsFBgAAAAAEAAQA9QAAAIsDAAAAAA==&#10;" strokeweight=".5pt"/>
                    <v:shape id="AutoShape 46" o:spid="_x0000_s134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xtMUAAADdAAAADwAAAGRycy9kb3ducmV2LnhtbESPQUsDMRSE74L/ITzBm81aVinbpqW0&#10;CB6KYFt6ft28bhb3vYRN7K7+eiMIHoeZ+YZZrEbu1JX62Hox8DgpQJHU3rbSGDgeXh5moGJCsdh5&#10;IQNfFGG1vL1ZYGX9IO903adGZYjECg24lEKldawdMcaJDyTZu/ieMWXZN9r2OGQ4d3paFM+asZW8&#10;4DDQxlH9sf9kA9/n3TbIrgzuaeb5bVifeDixMfd343oOKtGY/sN/7VdroCzKK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QxtMUAAADdAAAADwAAAAAAAAAA&#10;AAAAAAChAgAAZHJzL2Rvd25yZXYueG1sUEsFBgAAAAAEAAQA+QAAAJMDAAAAAA==&#10;" strokeweight=".5pt">
                      <v:stroke dashstyle="1 1"/>
                    </v:shape>
                    <v:shape id="AutoShape 47" o:spid="_x0000_s134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UL8UAAADdAAAADwAAAGRycy9kb3ducmV2LnhtbESPQUsDMRSE70L/Q3gFbzZrXaVsm5ZS&#10;ETwUwSo9Pzevm8V9L2ETu6u/3ghCj8PMfMOsNiN36kx9bL0YuJ0VoEhqb1tpDLy/Pd0sQMWEYrHz&#10;Qga+KcJmPblaYWX9IK90PqRGZYjECg24lEKldawdMcaZDyTZO/meMWXZN9r2OGQ4d3peFA+asZW8&#10;4DDQzlH9efhiAz8f+8cg+zK4+4Xnl2F75OHIxlxPx+0SVKIxXcL/7WdroCzKO/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iUL8UAAADdAAAADwAAAAAAAAAA&#10;AAAAAAChAgAAZHJzL2Rvd25yZXYueG1sUEsFBgAAAAAEAAQA+QAAAJMDAAAAAA==&#10;" strokeweight=".5pt">
                      <v:stroke dashstyle="1 1"/>
                    </v:shape>
                    <v:shape id="AutoShape 48" o:spid="_x0000_s134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MW8UAAADdAAAADwAAAGRycy9kb3ducmV2LnhtbESPQUsDMRSE74L/ITzBm81atlLWpqVY&#10;BA9FaJWen5vnZnHfS9jE7ra/3hQKHoeZ+YZZrEbu1JH62Hox8DgpQJHU3rbSGPj8eH2Yg4oJxWLn&#10;hQycKMJqeXuzwMr6QXZ03KdGZYjECg24lEKldawdMcaJDyTZ+/Y9Y8qyb7Ttcchw7vS0KJ40Yyt5&#10;wWGgF0f1z/6XDZy/tpsg2zK42dzz+7A+8HBgY+7vxvUzqERj+g9f22/WQFmUJVze5Ce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EMW8UAAADdAAAADwAAAAAAAAAA&#10;AAAAAAChAgAAZHJzL2Rvd25yZXYueG1sUEsFBgAAAAAEAAQA+QAAAJMDAAAAAA==&#10;" strokeweight=".5pt">
                      <v:stroke dashstyle="1 1"/>
                    </v:shape>
                    <v:shape id="AutoShape 49" o:spid="_x0000_s134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pwMUAAADdAAAADwAAAGRycy9kb3ducmV2LnhtbESPQUsDMRSE74L/ITzBm80qWynbpqW0&#10;CB6KYFt6ft28bhb3vYRN7K7+eiMIHoeZ+YZZrEbu1JX62Hox8DgpQJHU3rbSGDgeXh5moGJCsdh5&#10;IQNfFGG1vL1ZYGX9IO903adGZYjECg24lEKldawdMcaJDyTZu/ieMWXZN9r2OGQ4d/qpKJ41Yyt5&#10;wWGgjaP6Y//JBr7Pu22QXRncdOb5bVifeDixMfd343oOKtGY/sN/7VdroCzKK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2pwMUAAADdAAAADwAAAAAAAAAA&#10;AAAAAAChAgAAZHJzL2Rvd25yZXYueG1sUEsFBgAAAAAEAAQA+QAAAJMDAAAAAA==&#10;" strokeweight=".5pt">
                      <v:stroke dashstyle="1 1"/>
                    </v:shape>
                    <v:shape id="AutoShape 50" o:spid="_x0000_s134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3t8UAAADdAAAADwAAAGRycy9kb3ducmV2LnhtbESPQUsDMRSE74L/ITzBm80qaynbpqW0&#10;CB6KYFt6ft28bhb3vYRN7K7+eiMIHoeZ+YZZrEbu1JX62Hox8DgpQJHU3rbSGDgeXh5moGJCsdh5&#10;IQNfFGG1vL1ZYGX9IO903adGZYjECg24lEKldawdMcaJDyTZu/ieMWXZN9r2OGQ4d/qpKKaasZW8&#10;4DDQxlH9sf9kA9/n3TbIrgzueeb5bVifeDixMfd343oOKtGY/sN/7VdroCzKK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83t8UAAADdAAAADwAAAAAAAAAA&#10;AAAAAAChAgAAZHJzL2Rvd25yZXYueG1sUEsFBgAAAAAEAAQA+QAAAJMDAAAAAA==&#10;" strokeweight=".5pt">
                      <v:stroke dashstyle="1 1"/>
                    </v:shape>
                    <v:shape id="AutoShape 51" o:spid="_x0000_s134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OSLMUAAADdAAAADwAAAGRycy9kb3ducmV2LnhtbESPQUsDMRSE70L/Q3gFbzZrWbVsm5ZS&#10;ETwUwSo9Pzevm8V9L2ETu6u/3ghCj8PMfMOsNiN36kx9bL0YuJ0VoEhqb1tpDLy/Pd0sQMWEYrHz&#10;Qga+KcJmPblaYWX9IK90PqRGZYjECg24lEKldawdMcaZDyTZO/meMWXZN9r2OGQ4d3peFPeasZW8&#10;4DDQzlH9efhiAz8f+8cg+zK4u4Xnl2F75OHIxlxPx+0SVKIxXcL/7WdroCzKB/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OSLMUAAADdAAAADwAAAAAAAAAA&#10;AAAAAAChAgAAZHJzL2Rvd25yZXYueG1sUEsFBgAAAAAEAAQA+QAAAJMDAAAAAA==&#10;" strokeweight=".5pt">
                      <v:stroke dashstyle="1 1"/>
                    </v:shape>
                  </v:group>
                  <v:group id="Group 52" o:spid="_x0000_s1350" style="position:absolute;left:21595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bl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FuWwwAAAN0AAAAP&#10;AAAAAAAAAAAAAAAAAKoCAABkcnMvZG93bnJldi54bWxQSwUGAAAAAAQABAD6AAAAmgMAAAAA&#10;">
                    <v:rect id="Rectangle 53" o:spid="_x0000_s135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8tsQA&#10;AADdAAAADwAAAGRycy9kb3ducmV2LnhtbESPT4vCMBTE7wt+h/CEva2pq4hWo6i4sODJP+D12Tzb&#10;avNSkqx2/fRGEDwOM/MbZjJrTCWu5HxpWUG3k4AgzqwuOVew3/18DUH4gKyxskwK/snDbNr6mGCq&#10;7Y03dN2GXEQI+xQVFCHUqZQ+K8ig79iaOHon6wyGKF0utcNbhJtKfifJQBosOS4UWNOyoOyy/TMK&#10;7HmxOpTzw7JeO9kz97sMx+yk1Ge7mY9BBGrCO/xq/2oF/aQ/gu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vLbEAAAA3QAAAA8AAAAAAAAAAAAAAAAAmAIAAGRycy9k&#10;b3ducmV2LnhtbFBLBQYAAAAABAAEAPUAAACJAwAAAAA=&#10;" strokeweight=".5pt"/>
                    <v:shape id="AutoShape 54" o:spid="_x0000_s135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chcIAAADdAAAADwAAAGRycy9kb3ducmV2LnhtbERPTWsCMRC9F/ofwhR6q9mKFtkaRSpC&#10;D1LQFs/TzbhZ3JmETXRXf31zEHp8vO/5cuBWXaiLjRcDr6MCFEnlbSO1gZ/vzcsMVEwoFlsvZOBK&#10;EZaLx4c5ltb3sqPLPtUqh0gs0YBLKZRax8oRYxz5QJK5o+8YU4ZdrW2HfQ7nVo+L4k0zNpIbHAb6&#10;cFSd9mc2cPvdroNsJ8FNZ56/+tWB+wMb8/w0rN5BJRrSv/ju/rQGJsU0789v8hP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OchcIAAADdAAAADwAAAAAAAAAAAAAA&#10;AAChAgAAZHJzL2Rvd25yZXYueG1sUEsFBgAAAAAEAAQA+QAAAJADAAAAAA==&#10;" strokeweight=".5pt">
                      <v:stroke dashstyle="1 1"/>
                    </v:shape>
                    <v:shape id="AutoShape 55" o:spid="_x0000_s135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5HsUAAADdAAAADwAAAGRycy9kb3ducmV2LnhtbESPQWsCMRSE7wX/Q3iCt5q1aJGtUUQR&#10;PEihtnh+3bxulu57CZvUXfvrm0Khx2FmvmFWm4FbdaUuNl4MzKYFKJLK20ZqA2+vh/slqJhQLLZe&#10;yMCNImzWo7sVltb38kLXc6pVhkgs0YBLKZRax8oRY5z6QJK9D98xpiy7WtsO+wznVj8UxaNmbCQv&#10;OAy0c1R9nr/YwPf7aR/kNA9usfT83G8v3F/YmMl42D6BSjSk//Bf+2gNzIvFDH7f5Ce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5HsUAAADdAAAADwAAAAAAAAAA&#10;AAAAAAChAgAAZHJzL2Rvd25yZXYueG1sUEsFBgAAAAAEAAQA+QAAAJMDAAAAAA==&#10;" strokeweight=".5pt">
                      <v:stroke dashstyle="1 1"/>
                    </v:shape>
                    <v:shape id="AutoShape 56" o:spid="_x0000_s135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nacUAAADdAAAADwAAAGRycy9kb3ducmV2LnhtbESPQWsCMRSE74X+h/AK3mq2okW2RpGK&#10;4EEKtcXz6+Z1s3TfS9hEd/XXm0Khx2FmvmEWq4FbdaYuNl4MPI0LUCSVt43UBj4/to9zUDGhWGy9&#10;kIELRVgt7+8WWFrfyzudD6lWGSKxRAMupVBqHStHjHHsA0n2vn3HmLLsam077DOcWz0pimfN2Ehe&#10;cBjo1VH1czixgevXfhNkPw1uNvf81q+P3B/ZmNHDsH4BlWhI/+G/9s4amBazCfy+yU9AL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nacUAAADdAAAADwAAAAAAAAAA&#10;AAAAAAChAgAAZHJzL2Rvd25yZXYueG1sUEsFBgAAAAAEAAQA+QAAAJMDAAAAAA==&#10;" strokeweight=".5pt">
                      <v:stroke dashstyle="1 1"/>
                    </v:shape>
                    <v:shape id="AutoShape 57" o:spid="_x0000_s135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C8sUAAADdAAAADwAAAGRycy9kb3ducmV2LnhtbESPQUsDMRSE74L/ITzBm82qrZRt01KU&#10;Qg9FsErPr5vXzdJ9L2GTdrf+eiMIHoeZ+YaZLwdu1YW62Hgx8DgqQJFU3jZSG/j6XD9MQcWEYrH1&#10;QgauFGG5uL2ZY2l9Lx902aVaZYjEEg24lEKpdawcMcaRDyTZO/qOMWXZ1dp22Gc4t/qpKF40YyN5&#10;wWGgV0fVaXdmA9+H7VuQ7Ti4ydTze7/ac79nY+7vhtUMVKIh/Yf/2htrYFxMnuH3TX4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EC8sUAAADdAAAADwAAAAAAAAAA&#10;AAAAAAChAgAAZHJzL2Rvd25yZXYueG1sUEsFBgAAAAAEAAQA+QAAAJMDAAAAAA==&#10;" strokeweight=".5pt">
                      <v:stroke dashstyle="1 1"/>
                    </v:shape>
                    <v:shape id="AutoShape 58" o:spid="_x0000_s135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ahsUAAADdAAAADwAAAGRycy9kb3ducmV2LnhtbESPQUsDMRSE74L/ITzBm80qWynbpqW0&#10;CB6KYFt6ft28bhb3vYRN7K7+eiMIHoeZ+YZZrEbu1JX62Hox8DgpQJHU3rbSGDgeXh5moGJCsdh5&#10;IQNfFGG1vL1ZYGX9IO903adGZYjECg24lEKldawdMcaJDyTZu/ieMWXZN9r2OGQ4d/qpKJ41Yyt5&#10;wWGgjaP6Y//JBr7Pu22QXRncdOb5bVifeDixMfd343oOKtGY/sN/7VdroCymJ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iahsUAAADdAAAADwAAAAAAAAAA&#10;AAAAAAChAgAAZHJzL2Rvd25yZXYueG1sUEsFBgAAAAAEAAQA+QAAAJMDAAAAAA==&#10;" strokeweight=".5pt">
                      <v:stroke dashstyle="1 1"/>
                    </v:shape>
                    <v:shape id="AutoShape 59" o:spid="_x0000_s135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/HcUAAADdAAAADwAAAGRycy9kb3ducmV2LnhtbESPQUsDMRSE74L/ITyhN5tVulK2TUtp&#10;ETwUwVZ6fm5eN4v7XsImdrf+eiMIHoeZ+YZZrkfu1IX62Hox8DAtQJHU3rbSGHg/Pt/PQcWEYrHz&#10;QgauFGG9ur1ZYmX9IG90OaRGZYjECg24lEKldawdMcapDyTZO/ueMWXZN9r2OGQ4d/qxKJ40Yyt5&#10;wWGgraP68/DFBr4/9rsg+1lw5dzz67A58XBiYyZ342YBKtGY/sN/7RdrYFaU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/HcUAAADdAAAADwAAAAAAAAAA&#10;AAAAAAChAgAAZHJzL2Rvd25yZXYueG1sUEsFBgAAAAAEAAQA+QAAAJMDAAAAAA==&#10;" strokeweight=".5pt">
                      <v:stroke dashstyle="1 1"/>
                    </v:shape>
                  </v:group>
                  <v:group id="Group 60" o:spid="_x0000_s1358" style="position:absolute;left:25194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L8o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y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vyixgAAAN0A&#10;AAAPAAAAAAAAAAAAAAAAAKoCAABkcnMvZG93bnJldi54bWxQSwUGAAAAAAQABAD6AAAAnQMAAAAA&#10;">
                    <v:rect id="Rectangle 61" o:spid="_x0000_s135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bgsUA&#10;AADdAAAADwAAAGRycy9kb3ducmV2LnhtbESPT2sCMRTE70K/Q3iCN83aqi1bo1hRKHjyD3h93Tx3&#10;VzcvSxJ19dM3guBxmJnfMONpYypxIedLywr6vQQEcWZ1ybmC3XbZ/QLhA7LGyjIpuJGH6eStNcZU&#10;2yuv6bIJuYgQ9ikqKEKoUyl9VpBB37M1cfQO1hkMUbpcaofXCDeVfE+SkTRYclwosKZ5QdlpczYK&#10;7PFnsS9n+3m9cvLD3O8y/GUHpTrtZvYNIlATXuFn+1crGCTDT3i8iU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RuCxQAAAN0AAAAPAAAAAAAAAAAAAAAAAJgCAABkcnMv&#10;ZG93bnJldi54bWxQSwUGAAAAAAQABAD1AAAAigMAAAAA&#10;" strokeweight=".5pt"/>
                    <v:shape id="AutoShape 62" o:spid="_x0000_s136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Qg8IAAADdAAAADwAAAGRycy9kb3ducmV2LnhtbERPTWsCMRC9F/ofwhR6q9mKFtkaRSpC&#10;D1LQFs/TzbhZ3JmETXRXf31zEHp8vO/5cuBWXaiLjRcDr6MCFEnlbSO1gZ/vzcsMVEwoFlsvZOBK&#10;EZaLx4c5ltb3sqPLPtUqh0gs0YBLKZRax8oRYxz5QJK5o+8YU4ZdrW2HfQ7nVo+L4k0zNpIbHAb6&#10;cFSd9mc2cPvdroNsJ8FNZ56/+tWB+wMb8/w0rN5BJRrSv/ju/rQGJsU0z81v8hP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WQg8IAAADdAAAADwAAAAAAAAAAAAAA&#10;AAChAgAAZHJzL2Rvd25yZXYueG1sUEsFBgAAAAAEAAQA+QAAAJADAAAAAA==&#10;" strokeweight=".5pt">
                      <v:stroke dashstyle="1 1"/>
                    </v:shape>
                    <v:shape id="AutoShape 63" o:spid="_x0000_s136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k1GMUAAADdAAAADwAAAGRycy9kb3ducmV2LnhtbESPQUsDMRSE74L/ITzBm81aWqlr01Is&#10;BQ+lYCs9PzfPzeK+l7BJu6u/vhGEHoeZ+YaZLwdu1Zm62Hgx8DgqQJFU3jZSG/g4bB5moGJCsdh6&#10;IQM/FGG5uL2ZY2l9L+903qdaZYjEEg24lEKpdawcMcaRDyTZ+/IdY8qyq7XtsM9wbvW4KJ40YyN5&#10;wWGgV0fV9/7EBn4/t+sg20lw05nnXb86cn9kY+7vhtULqERDuob/22/WwKSYPsPf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k1GMUAAADdAAAADwAAAAAAAAAA&#10;AAAAAAChAgAAZHJzL2Rvd25yZXYueG1sUEsFBgAAAAAEAAQA+QAAAJMDAAAAAA==&#10;" strokeweight=".5pt">
                      <v:stroke dashstyle="1 1"/>
                    </v:shape>
                    <v:shape id="AutoShape 64" o:spid="_x0000_s136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9WOMIAAADdAAAADwAAAGRycy9kb3ducmV2LnhtbERPTWsCMRC9F/ofwhR6q9kWFdkaRVqE&#10;HqSgLZ6nm3GzuDMJm+iu/vrmIHh8vO/5cuBWnamLjRcDr6MCFEnlbSO1gd+f9csMVEwoFlsvZOBC&#10;EZaLx4c5ltb3sqXzLtUqh0gs0YBLKZRax8oRYxz5QJK5g+8YU4ZdrW2HfQ7nVr8VxVQzNpIbHAb6&#10;cFQddyc2cP3bfAbZjIObzDx/96s993s25vlpWL2DSjSku/jm/rIGxsU0789v8hP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9WOMIAAADdAAAADwAAAAAAAAAAAAAA&#10;AAChAgAAZHJzL2Rvd25yZXYueG1sUEsFBgAAAAAEAAQA+QAAAJADAAAAAA==&#10;" strokeweight=".5pt">
                      <v:stroke dashstyle="1 1"/>
                    </v:shape>
                    <v:shape id="AutoShape 65" o:spid="_x0000_s136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zo8UAAADdAAAADwAAAGRycy9kb3ducmV2LnhtbESPQWsCMRSE74X+h/AKvdWsoiJbo0hL&#10;oQcRtMXz6+Z1s3TfS9hEd+uvN0Khx2FmvmGW64FbdaYuNl4MjEcFKJLK20ZqA58fb08LUDGhWGy9&#10;kIFfirBe3d8tsbS+lz2dD6lWGSKxRAMupVBqHStHjHHkA0n2vn3HmLLsam077DOcWz0pirlmbCQv&#10;OAz04qj6OZzYwOVr+xpkOw1utvC86zdH7o9szOPDsHkGlWhI/+G/9rs1MC3mY7i9yU9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Pzo8UAAADdAAAADwAAAAAAAAAA&#10;AAAAAAChAgAAZHJzL2Rvd25yZXYueG1sUEsFBgAAAAAEAAQA+QAAAJMDAAAAAA==&#10;" strokeweight=".5pt">
                      <v:stroke dashstyle="1 1"/>
                    </v:shape>
                    <v:shape id="AutoShape 66" o:spid="_x0000_s136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t1MUAAADdAAAADwAAAGRycy9kb3ducmV2LnhtbESPQWsCMRSE74X+h/AK3mq2oiJbo0iL&#10;4EGE2uL5dfO6WbrvJWxSd/XXm0Khx2FmvmGW64FbdaYuNl4MPI0LUCSVt43UBj7et48LUDGhWGy9&#10;kIELRViv7u+WWFrfyxudj6lWGSKxRAMupVBqHStHjHHsA0n2vnzHmLLsam077DOcWz0pirlmbCQv&#10;OAz04qj6Pv6wgevn/jXIfhrcbOH50G9O3J/YmNHDsHkGlWhI/+G/9s4amBbzCfy+yU9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Ft1MUAAADdAAAADwAAAAAAAAAA&#10;AAAAAAChAgAAZHJzL2Rvd25yZXYueG1sUEsFBgAAAAAEAAQA+QAAAJMDAAAAAA==&#10;" strokeweight=".5pt">
                      <v:stroke dashstyle="1 1"/>
                    </v:shape>
                    <v:shape id="AutoShape 67" o:spid="_x0000_s136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IT8UAAADdAAAADwAAAGRycy9kb3ducmV2LnhtbESPQUsDMRSE74L/ITzBm81qaylr01Is&#10;BQ9FsJWen5vnZnHfS9ik3dVfbwqFHoeZ+YaZLwdu1Ym62Hgx8DgqQJFU3jZSG/jcbx5moGJCsdh6&#10;IQO/FGG5uL2ZY2l9Lx902qVaZYjEEg24lEKpdawcMcaRDyTZ+/YdY8qyq7XtsM9wbvVTUUw1YyN5&#10;wWGgV0fVz+7IBv6+tusg20lwzzPP7/3qwP2Bjbm/G1YvoBIN6Rq+tN+sgUkxHcP5TX4C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IT8UAAADdAAAADwAAAAAAAAAA&#10;AAAAAAChAgAAZHJzL2Rvd25yZXYueG1sUEsFBgAAAAAEAAQA+QAAAJMDAAAAAA==&#10;" strokeweight=".5pt">
                      <v:stroke dashstyle="1 1"/>
                    </v:shape>
                  </v:group>
                  <v:group id="Group 68" o:spid="_x0000_s1366" style="position:absolute;left:287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AN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AN88cAAADd&#10;AAAADwAAAAAAAAAAAAAAAACqAgAAZHJzL2Rvd25yZXYueG1sUEsFBgAAAAAEAAQA+gAAAJ4DAAAA&#10;AA==&#10;">
                    <v:rect id="Rectangle 69" o:spid="_x0000_s136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q08QA&#10;AADd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RzIZw/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6tPEAAAA3QAAAA8AAAAAAAAAAAAAAAAAmAIAAGRycy9k&#10;b3ducmV2LnhtbFBLBQYAAAAABAAEAPUAAACJAwAAAAA=&#10;" strokeweight=".5pt"/>
                    <v:shape id="AutoShape 70" o:spid="_x0000_s136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pr18UAAADdAAAADwAAAGRycy9kb3ducmV2LnhtbESPQUsDMRSE74L/ITyhN5tV6lK2TUtp&#10;ETwUwVZ6fm5eN4v7XsImdrf+eiMIHoeZ+YZZrkfu1IX62Hox8DAtQJHU3rbSGHg/Pt/PQcWEYrHz&#10;QgauFGG9ur1ZYmX9IG90OaRGZYjECg24lEKldawdMcapDyTZO/ueMWXZN9r2OGQ4d/qxKErN2Epe&#10;cBho66j+PHyxge+P/S7Ifhbc09zz67A58XBiYyZ342YBKtGY/sN/7RdrYFaU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pr18UAAADdAAAADwAAAAAAAAAA&#10;AAAAAAChAgAAZHJzL2Rvd25yZXYueG1sUEsFBgAAAAAEAAQA+QAAAJMDAAAAAA==&#10;" strokeweight=".5pt">
                      <v:stroke dashstyle="1 1"/>
                    </v:shape>
                    <v:shape id="AutoShape 71" o:spid="_x0000_s136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OTMUAAADdAAAADwAAAGRycy9kb3ducmV2LnhtbESPQUsDMRSE74L/ITzBm80qbS1r01KU&#10;godSsErPz81zs7jvJWzS7ra/vikIHoeZ+YaZLwdu1ZG62Hgx8DgqQJFU3jZSG/j6XD/MQMWEYrH1&#10;QgZOFGG5uL2ZY2l9Lx903KVaZYjEEg24lEKpdawcMcaRDyTZ+/EdY8qyq7XtsM9wbvVTUUw1YyN5&#10;wWGgV0fV7+7ABs7fm7cgm3Fwk5nnbb/ac79nY+7vhtULqERD+g//td+tgXExfYbr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bOTMUAAADdAAAADwAAAAAAAAAA&#10;AAAAAAChAgAAZHJzL2Rvd25yZXYueG1sUEsFBgAAAAAEAAQA+QAAAJMDAAAAAA==&#10;" strokeweight=".5pt">
                      <v:stroke dashstyle="1 1"/>
                    </v:shape>
                    <v:shape id="AutoShape 72" o:spid="_x0000_s137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aPsIAAADdAAAADwAAAGRycy9kb3ducmV2LnhtbERPTWsCMRC9F/ofwhR6q9kWFdkaRVqE&#10;HqSgLZ6nm3GzuDMJm+iu/vrmIHh8vO/5cuBWnamLjRcDr6MCFEnlbSO1gd+f9csMVEwoFlsvZOBC&#10;EZaLx4c5ltb3sqXzLtUqh0gs0YBLKZRax8oRYxz5QJK5g+8YU4ZdrW2HfQ7nVr8VxVQzNpIbHAb6&#10;cFQddyc2cP3bfAbZjIObzDx/96s993s25vlpWL2DSjSku/jm/rIGxsU0z81v8hP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laPsIAAADdAAAADwAAAAAAAAAAAAAA&#10;AAChAgAAZHJzL2Rvd25yZXYueG1sUEsFBgAAAAAEAAQA+QAAAJADAAAAAA==&#10;" strokeweight=".5pt">
                      <v:stroke dashstyle="1 1"/>
                    </v:shape>
                    <v:shape id="AutoShape 73" o:spid="_x0000_s137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/pcUAAADdAAAADwAAAGRycy9kb3ducmV2LnhtbESPQUsDMRSE74L/ITzBm80qbalr01KU&#10;godSsErPz81zs7jvJWzS7ra/vikIHoeZ+YaZLwdu1ZG62Hgx8DgqQJFU3jZSG/j6XD/MQMWEYrH1&#10;QgZOFGG5uL2ZY2l9Lx903KVaZYjEEg24lEKpdawcMcaRDyTZ+/EdY8qyq7XtsM9wbvVTUUw1YyN5&#10;wWGgV0fV7+7ABs7fm7cgm3Fwk5nnbb/ac79nY+7vhtULqERD+g//td+tgXExfYbr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X/pcUAAADdAAAADwAAAAAAAAAA&#10;AAAAAAChAgAAZHJzL2Rvd25yZXYueG1sUEsFBgAAAAAEAAQA+QAAAJMDAAAAAA==&#10;" strokeweight=".5pt">
                      <v:stroke dashstyle="1 1"/>
                    </v:shape>
                    <v:shape id="AutoShape 74" o:spid="_x0000_s137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A5cIAAADdAAAADwAAAGRycy9kb3ducmV2LnhtbERPTUvDQBC9C/6HZQRvdqO0taTdhKII&#10;HorQKj2P2Wk2mJldsmsT++vdg+Dx8b439cS9OtMQOy8G7mcFKJLG205aAx/vL3crUDGhWOy9kIEf&#10;ilBX11cbLK0fZU/nQ2pVDpFYogGXUii1jo0jxjjzgSRzJz8wpgyHVtsBxxzOvX4oiqVm7CQ3OAz0&#10;5Kj5Onyzgcvn7jnIbh7cYuX5bdweeTyyMbc303YNKtGU/sV/7ldrYF485v35TX4C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bA5cIAAADdAAAADwAAAAAAAAAAAAAA&#10;AAChAgAAZHJzL2Rvd25yZXYueG1sUEsFBgAAAAAEAAQA+QAAAJADAAAAAA==&#10;" strokeweight=".5pt">
                      <v:stroke dashstyle="1 1"/>
                    </v:shape>
                    <v:shape id="AutoShape 75" o:spid="_x0000_s137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lfsUAAADdAAAADwAAAGRycy9kb3ducmV2LnhtbESPQUsDMRSE74L/ITzBm81Wqpa1aSkW&#10;oYdSsErPz81zs7jvJWzS7tZf3xQKHoeZ+YaZLQZu1ZG62HgxMB4VoEgqbxupDXx9vj9MQcWEYrH1&#10;QgZOFGExv72ZYWl9Lx903KVaZYjEEg24lEKpdawcMcaRDyTZ+/EdY8qyq7XtsM9wbvVjUTxrxkby&#10;gsNAb46q392BDfx9b1ZBNpPgnqaet/1yz/2ejbm/G5avoBIN6T98ba+tgUnxMob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plfsUAAADdAAAADwAAAAAAAAAA&#10;AAAAAAChAgAAZHJzL2Rvd25yZXYueG1sUEsFBgAAAAAEAAQA+QAAAJMDAAAAAA==&#10;" strokeweight=".5pt">
                      <v:stroke dashstyle="1 1"/>
                    </v:shape>
                  </v:group>
                  <v:group id="Group 76" o:spid="_x0000_s1374" style="position:absolute;left:32393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  <v:rect id="Rectangle 77" o:spid="_x0000_s137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B4cQA&#10;AADdAAAADwAAAGRycy9kb3ducmV2LnhtbESPT4vCMBTE74LfITzBm6b+QZeuUVRcEDytLnh92zzb&#10;avNSkqhdP71ZEDwOM/MbZrZoTCVu5HxpWcGgn4AgzqwuOVfwc/jqfYDwAVljZZkU/JGHxbzdmmGq&#10;7Z2/6bYPuYgQ9ikqKEKoUyl9VpBB37c1cfRO1hkMUbpcaof3CDeVHCbJRBosOS4UWNO6oOyyvxoF&#10;9rzaHMvlcV3vnByZx0OG3+ykVLfTLD9BBGrCO/xqb7WCcTIdwf+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QeHEAAAA3QAAAA8AAAAAAAAAAAAAAAAAmAIAAGRycy9k&#10;b3ducmV2LnhtbFBLBQYAAAAABAAEAPUAAACJAwAAAAA=&#10;" strokeweight=".5pt"/>
                    <v:shape id="AutoShape 78" o:spid="_x0000_s137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G5sUAAADdAAAADwAAAGRycy9kb3ducmV2LnhtbESPQUsDMRSE70L/Q3gFbzZrWbVsm5ZS&#10;ETwUwSo9Pzevm8V9L2ETu6u/3ghCj8PMfMOsNiN36kx9bL0YuJ0VoEhqb1tpDLy/Pd0sQMWEYrHz&#10;Qga+KcJmPblaYWX9IK90PqRGZYjECg24lEKldawdMcaZDyTZO/meMWXZN9r2OGQ4d3peFPeasZW8&#10;4DDQzlH9efhiAz8f+8cg+zK4u4Xnl2F75OHIxlxPx+0SVKIxXcL/7WdroCweSv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G5sUAAADdAAAADwAAAAAAAAAA&#10;AAAAAAChAgAAZHJzL2Rvd25yZXYueG1sUEsFBgAAAAAEAAQA+QAAAJMDAAAAAA==&#10;" strokeweight=".5pt">
                      <v:stroke dashstyle="1 1"/>
                    </v:shape>
                    <v:shape id="AutoShape 79" o:spid="_x0000_s137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jfcUAAADdAAAADwAAAGRycy9kb3ducmV2LnhtbESPQUsDMRSE74L/ITzBm81aWi1r01Is&#10;BQ+lYCs9PzfPzeK+l7BJu6u/vhGEHoeZ+YaZLwdu1Zm62Hgx8DgqQJFU3jZSG/g4bB5moGJCsdh6&#10;IQM/FGG5uL2ZY2l9L+903qdaZYjEEg24lEKpdawcMcaRDyTZ+/IdY8qyq7XtsM9wbvW4KJ40YyN5&#10;wWGgV0fV9/7EBn4/t+sg20lw05nnXb86cn9kY+7vhtULqERDuob/22/WwKR4nsLf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FjfcUAAADdAAAADwAAAAAAAAAA&#10;AAAAAAChAgAAZHJzL2Rvd25yZXYueG1sUEsFBgAAAAAEAAQA+QAAAJMDAAAAAA==&#10;" strokeweight=".5pt">
                      <v:stroke dashstyle="1 1"/>
                    </v:shape>
                    <v:shape id="AutoShape 80" o:spid="_x0000_s137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9CsUAAADdAAAADwAAAGRycy9kb3ducmV2LnhtbESPQUsDMRSE74L/ITzBm80qbS1r01KU&#10;godSsErPz81zs7jvJWzS7ra/vikIHoeZ+YaZLwdu1ZG62Hgx8DgqQJFU3jZSG/j6XD/MQMWEYrH1&#10;QgZOFGG5uL2ZY2l9Lx903KVaZYjEEg24lEKpdawcMcaRDyTZ+/EdY8qyq7XtsM9wbvVTUUw1YyN5&#10;wWGgV0fV7+7ABs7fm7cgm3Fwk5nnbb/ac79nY+7vhtULqERD+g//td+tgXHxPIXr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P9CsUAAADdAAAADwAAAAAAAAAA&#10;AAAAAAChAgAAZHJzL2Rvd25yZXYueG1sUEsFBgAAAAAEAAQA+QAAAJMDAAAAAA==&#10;" strokeweight=".5pt">
                      <v:stroke dashstyle="1 1"/>
                    </v:shape>
                    <v:shape id="AutoShape 81" o:spid="_x0000_s137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kcUAAADdAAAADwAAAGRycy9kb3ducmV2LnhtbESPQUsDMRSE74L/ITzBm80q1Za1aSkW&#10;oYdSsErPz81zs7jvJWzS7tZf3xQKHoeZ+YaZLQZu1ZG62Hgx8DgqQJFU3jZSG/j6fH+YgooJxWLr&#10;hQycKMJifnszw9L6Xj7ouEu1yhCJJRpwKYVS61g5YowjH0iy9+M7xpRlV2vbYZ/h3OqnonjRjI3k&#10;BYeB3hxVv7sDG/j73qyCbMbBPU89b/vlnvs9G3N/NyxfQSUa0n/42l5bA+NiMoH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9YkcUAAADdAAAADwAAAAAAAAAA&#10;AAAAAAChAgAAZHJzL2Rvd25yZXYueG1sUEsFBgAAAAAEAAQA+QAAAJMDAAAAAA==&#10;" strokeweight=".5pt">
                      <v:stroke dashstyle="1 1"/>
                    </v:shape>
                    <v:shape id="AutoShape 82" o:spid="_x0000_s138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M48IAAADdAAAADwAAAGRycy9kb3ducmV2LnhtbERPTUvDQBC9C/6HZQRvdqO0taTdhKII&#10;HorQKj2P2Wk2mJldsmsT++vdg+Dx8b439cS9OtMQOy8G7mcFKJLG205aAx/vL3crUDGhWOy9kIEf&#10;ilBX11cbLK0fZU/nQ2pVDpFYogGXUii1jo0jxjjzgSRzJz8wpgyHVtsBxxzOvX4oiqVm7CQ3OAz0&#10;5Kj5Onyzgcvn7jnIbh7cYuX5bdweeTyyMbc303YNKtGU/sV/7ldrYF485rn5TX4C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DM48IAAADdAAAADwAAAAAAAAAAAAAA&#10;AAChAgAAZHJzL2Rvd25yZXYueG1sUEsFBgAAAAAEAAQA+QAAAJADAAAAAA==&#10;" strokeweight=".5pt">
                      <v:stroke dashstyle="1 1"/>
                    </v:shape>
                    <v:shape id="AutoShape 83" o:spid="_x0000_s138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peMUAAADdAAAADwAAAGRycy9kb3ducmV2LnhtbESPQUsDMRSE74L/ITyhN5ut1FrXpqUo&#10;BQ+lYJWen5vnZum+l7CJ3dVf3xQEj8PMfMMsVgO36kRdbLwYmIwLUCSVt43UBj7eN7dzUDGhWGy9&#10;kIEfirBaXl8tsLS+lzc67VOtMkRiiQZcSqHUOlaOGOPYB5LsffmOMWXZ1dp22Gc4t/quKGaasZG8&#10;4DDQs6PquP9mA7+f25cg22lw93PPu3594P7AxoxuhvUTqERD+g//tV+tgWnx8AiXN/kJ6O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xpeMUAAADdAAAADwAAAAAAAAAA&#10;AAAAAAChAgAAZHJzL2Rvd25yZXYueG1sUEsFBgAAAAAEAAQA+QAAAJMDAAAAAA==&#10;" strokeweight=".5pt">
                      <v:stroke dashstyle="1 1"/>
                    </v:shape>
                  </v:group>
                  <v:group id="Group 84" o:spid="_x0000_s1382" style="position:absolute;left:35992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    <v:rect id="Rectangle 85" o:spid="_x0000_s138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KKsUA&#10;AADdAAAADwAAAGRycy9kb3ducmV2LnhtbESPQWvCQBSE74X+h+UVeqsbbZEQs4pKC4WeGoVcn9ln&#10;Es2+DbtbTfPruwXB4zAz3zD5ajCduJDzrWUF00kCgriyuuVawX738ZKC8AFZY2eZFPySh9Xy8SHH&#10;TNsrf9OlCLWIEPYZKmhC6DMpfdWQQT+xPXH0jtYZDFG6WmqH1wg3nZwlyVwabDkuNNjTtqHqXPwY&#10;Bfa0eS/bdbntv5x8NeMow6E6KvX8NKwXIAIN4R6+tT+1grckncL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AoqxQAAAN0AAAAPAAAAAAAAAAAAAAAAAJgCAABkcnMv&#10;ZG93bnJldi54bWxQSwUGAAAAAAQABAD1AAAAigMAAAAA&#10;" strokeweight=".5pt"/>
                    <v:shape id="AutoShape 86" o:spid="_x0000_s138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LLsUAAADdAAAADwAAAGRycy9kb3ducmV2LnhtbESPQUsDMRSE74L/ITzBm81aqizbpqW0&#10;CB6KYFt6ft28bhb3vYRN7K7+eiMIHoeZ+YZZrEbu1JX62Hox8DgpQJHU3rbSGDgeXh5KUDGhWOy8&#10;kIEvirBa3t4ssLJ+kHe67lOjMkRihQZcSqHSOtaOGOPEB5LsXXzPmLLsG217HDKcOz0timfN2Epe&#10;cBho46j+2H+yge/zbhtkNwvuqfT8NqxPPJzYmPu7cT0HlWhM/+G/9qs1MCvKKfy+y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LLsUAAADdAAAADwAAAAAAAAAA&#10;AAAAAAChAgAAZHJzL2Rvd25yZXYueG1sUEsFBgAAAAAEAAQA+QAAAJMDAAAAAA==&#10;" strokeweight=".5pt">
                      <v:stroke dashstyle="1 1"/>
                    </v:shape>
                    <v:shape id="AutoShape 87" o:spid="_x0000_s138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tcUAAADdAAAADwAAAGRycy9kb3ducmV2LnhtbESPQUsDMRSE70L/Q3gFbzZrrbJsm5ZS&#10;ETwUwSo9Pzevm8V9L2ETu6u/3ghCj8PMfMOsNiN36kx9bL0YuJ0VoEhqb1tpDLy/Pd2UoGJCsdh5&#10;IQPfFGGznlytsLJ+kFc6H1KjMkRihQZcSqHSOtaOGOPMB5LsnXzPmLLsG217HDKcOz0vigfN2Epe&#10;cBho56j+PHyxgZ+P/WOQ/SK4+9Lzy7A98nBkY66n43YJKtGYLuH/9rM1sCjKO/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EutcUAAADdAAAADwAAAAAAAAAA&#10;AAAAAAChAgAAZHJzL2Rvd25yZXYueG1sUEsFBgAAAAAEAAQA+QAAAJMDAAAAAA==&#10;" strokeweight=".5pt">
                      <v:stroke dashstyle="1 1"/>
                    </v:shape>
                    <v:shape id="AutoShape 88" o:spid="_x0000_s138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2wcUAAADdAAAADwAAAGRycy9kb3ducmV2LnhtbESPQUvDQBSE70L/w/KE3uxGiRJit6VU&#10;hB6KYJWen9nXbGje2yW7NtFf7wqCx2FmvmGW64l7daEhdl4M3C4KUCSNt520Bt7fnm8qUDGhWOy9&#10;kIEvirBeza6WWFs/yitdDqlVGSKxRgMupVBrHRtHjHHhA0n2Tn5gTFkOrbYDjhnOvb4rigfN2Ele&#10;cBho66g5Hz7ZwPfH/inIvgzuvvL8Mm6OPB7ZmPn1tHkElWhK/+G/9s4aKIuqhN83+Qn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i2wcUAAADdAAAADwAAAAAAAAAA&#10;AAAAAAChAgAAZHJzL2Rvd25yZXYueG1sUEsFBgAAAAAEAAQA+QAAAJMDAAAAAA==&#10;" strokeweight=".5pt">
                      <v:stroke dashstyle="1 1"/>
                    </v:shape>
                    <v:shape id="AutoShape 89" o:spid="_x0000_s138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TWsUAAADdAAAADwAAAGRycy9kb3ducmV2LnhtbESPQUsDMRSE74L/ITyhN5tVWlm2TUtp&#10;ETwUwVZ6fm5eN4v7XsImdrf+eiMIHoeZ+YZZrkfu1IX62Hox8DAtQJHU3rbSGHg/Pt+XoGJCsdh5&#10;IQNXirBe3d4ssbJ+kDe6HFKjMkRihQZcSqHSOtaOGOPUB5LsnX3PmLLsG217HDKcO/1YFE+asZW8&#10;4DDQ1lH9efhiA98f+12Q/Sy4een5ddiceDixMZO7cbMAlWhM/+G/9os1MCvKO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QTWsUAAADdAAAADwAAAAAAAAAA&#10;AAAAAAChAgAAZHJzL2Rvd25yZXYueG1sUEsFBgAAAAAEAAQA+QAAAJMDAAAAAA==&#10;" strokeweight=".5pt">
                      <v:stroke dashstyle="1 1"/>
                    </v:shape>
                    <v:shape id="AutoShape 90" o:spid="_x0000_s138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NLcUAAADdAAAADwAAAGRycy9kb3ducmV2LnhtbESPQUsDMRSE74L/ITyhN5tValm2TUtp&#10;ETwUwVZ6fm5eN4v7XsImdrf+eiMIHoeZ+YZZrkfu1IX62Hox8DAtQJHU3rbSGHg/Pt+XoGJCsdh5&#10;IQNXirBe3d4ssbJ+kDe6HFKjMkRihQZcSqHSOtaOGOPUB5LsnX3PmLLsG217HDKcO/1YFHPN2Epe&#10;cBho66j+PHyxge+P/S7IfhbcU+n5ddiceDixMZO7cbMAlWhM/+G/9os1MCvKO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aNLcUAAADdAAAADwAAAAAAAAAA&#10;AAAAAAChAgAAZHJzL2Rvd25yZXYueG1sUEsFBgAAAAAEAAQA+QAAAJMDAAAAAA==&#10;" strokeweight=".5pt">
                      <v:stroke dashstyle="1 1"/>
                    </v:shape>
                    <v:shape id="AutoShape 91" o:spid="_x0000_s138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otsUAAADdAAAADwAAAGRycy9kb3ducmV2LnhtbESPQUsDMRSE70L/Q3gFbzZrqbpsm5ZS&#10;ETwUwSo9Pzevm8V9L2ETu6u/3ghCj8PMfMOsNiN36kx9bL0YuJ0VoEhqb1tpDLy/Pd2UoGJCsdh5&#10;IQPfFGGznlytsLJ+kFc6H1KjMkRihQZcSqHSOtaOGOPMB5LsnXzPmLLsG217HDKcOz0vinvN2Epe&#10;cBho56j+PHyxgZ+P/WOQ/SK4u9Lzy7A98nBkY66n43YJKtGYLuH/9rM1sCjKB/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ootsUAAADdAAAADwAAAAAAAAAA&#10;AAAAAAChAgAAZHJzL2Rvd25yZXYueG1sUEsFBgAAAAAEAAQA+QAAAJMDAAAAAA==&#10;" strokeweight=".5pt">
                      <v:stroke dashstyle="1 1"/>
                    </v:shape>
                  </v:group>
                  <v:group id="Group 92" o:spid="_x0000_s1390" style="position:absolute;left:39591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HhDM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geEMwwAAAN0AAAAP&#10;AAAAAAAAAAAAAAAAAKoCAABkcnMvZG93bnJldi54bWxQSwUGAAAAAAQABAD6AAAAmgMAAAAA&#10;">
                    <v:rect id="Rectangle 93" o:spid="_x0000_s139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GLMQA&#10;AADdAAAADwAAAGRycy9kb3ducmV2LnhtbESPT4vCMBTE74LfITzBm6bqIm7XKCoKC3vyD3h92zzb&#10;rs1LSaJWP/1GEDwOM/MbZjpvTCWu5HxpWcGgn4AgzqwuOVdw2G96ExA+IGusLJOCO3mYz9qtKaba&#10;3nhL113IRYSwT1FBEUKdSumzggz6vq2Jo3eyzmCI0uVSO7xFuKnkMEnG0mDJcaHAmlYFZefdxSiw&#10;f8v1sVwcV/WPkyPzeMjwm52U6naaxReIQE14h1/tb63gI5l8wv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BizEAAAA3QAAAA8AAAAAAAAAAAAAAAAAmAIAAGRycy9k&#10;b3ducmV2LnhtbFBLBQYAAAAABAAEAPUAAACJAwAAAAA=&#10;" strokeweight=".5pt"/>
                    <v:shape id="AutoShape 94" o:spid="_x0000_s139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omH8IAAADdAAAADwAAAGRycy9kb3ducmV2LnhtbERPTWsCMRC9F/ofwhS81WyLLXY1ilQE&#10;D1KoiufpZtws3ZmETXTX/vrmUOjx8b7ny4FbdaUuNl4MPI0LUCSVt43UBo6HzeMUVEwoFlsvZOBG&#10;EZaL+7s5ltb38knXfapVDpFYogGXUii1jpUjxjj2gSRzZ98xpgy7WtsO+xzOrX4uilfN2EhucBjo&#10;3VH1vb+wgZ+v3TrIbhLcy9TzR786cX9iY0YPw2oGKtGQ/sV/7q01MCne8v78Jj8Bv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omH8IAAADdAAAADwAAAAAAAAAAAAAA&#10;AAChAgAAZHJzL2Rvd25yZXYueG1sUEsFBgAAAAAEAAQA+QAAAJADAAAAAA==&#10;" strokeweight=".5pt">
                      <v:stroke dashstyle="1 1"/>
                    </v:shape>
                    <v:shape id="AutoShape 95" o:spid="_x0000_s139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DhMUAAADdAAAADwAAAGRycy9kb3ducmV2LnhtbESPQUsDMRSE74L/ITzBm81WqtS1aSkW&#10;oYdSsErPz81zs7jvJWzS7tZf3xQKHoeZ+YaZLQZu1ZG62HgxMB4VoEgqbxupDXx9vj9MQcWEYrH1&#10;QgZOFGExv72ZYWl9Lx903KVaZYjEEg24lEKpdawcMcaRDyTZ+/EdY8qyq7XtsM9wbvVjUTxrxkby&#10;gsNAb46q392BDfx9b1ZBNpPgnqaet/1yz/2ejbm/G5avoBIN6T98ba+tgUnxMob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aDhMUAAADdAAAADwAAAAAAAAAA&#10;AAAAAAChAgAAZHJzL2Rvd25yZXYueG1sUEsFBgAAAAAEAAQA+QAAAJMDAAAAAA==&#10;" strokeweight=".5pt">
                      <v:stroke dashstyle="1 1"/>
                    </v:shape>
                    <v:shape id="AutoShape 96" o:spid="_x0000_s139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d88UAAADdAAAADwAAAGRycy9kb3ducmV2LnhtbESPQUsDMRSE7wX/Q3iCtzZraUtdm5ai&#10;CB6K0FZ6fm6em8V9L2ETu2t/vRGEHoeZ+YZZbQZu1Zm62HgxcD8pQJFU3jZSG3g/voyXoGJCsdh6&#10;IQM/FGGzvhmtsLS+lz2dD6lWGSKxRAMupVBqHStHjHHiA0n2Pn3HmLLsam077DOcWz0tioVmbCQv&#10;OAz05Kj6OnyzgcvH7jnIbhbcfOn5rd+euD+xMXe3w/YRVKIhXcP/7VdrYFY8TOHvTX4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d88UAAADdAAAADwAAAAAAAAAA&#10;AAAAAAChAgAAZHJzL2Rvd25yZXYueG1sUEsFBgAAAAAEAAQA+QAAAJMDAAAAAA==&#10;" strokeweight=".5pt">
                      <v:stroke dashstyle="1 1"/>
                    </v:shape>
                    <v:shape id="AutoShape 97" o:spid="_x0000_s139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4aMYAAADdAAAADwAAAGRycy9kb3ducmV2LnhtbESPX0sDMRDE34V+h7AF32xOraWeTUtR&#10;BB+K0D/0eb2sl8PbTbjE3umnbwqCj8PM/IZZrAZu1Ym62HgxcDspQJFU3jZSGzjsX2/moGJCsdh6&#10;IQM/FGG1HF0tsLS+ly2ddqlWGSKxRAMupVBqHStHjHHiA0n2Pn3HmLLsam077DOcW31XFDPN2Ehe&#10;cBjo2VH1tftmA78fm5cgm2lwD3PP7/36yP2RjbkeD+snUImG9B/+a79ZA9Pi8R4ub/IT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4uGjGAAAA3QAAAA8AAAAAAAAA&#10;AAAAAAAAoQIAAGRycy9kb3ducmV2LnhtbFBLBQYAAAAABAAEAPkAAACUAwAAAAA=&#10;" strokeweight=".5pt">
                      <v:stroke dashstyle="1 1"/>
                    </v:shape>
                    <v:shape id="AutoShape 98" o:spid="_x0000_s139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gHMUAAADdAAAADwAAAGRycy9kb3ducmV2LnhtbESPQUsDMRSE70L/Q3gFbzZrWaVum5ZS&#10;ETwUwSo9Pzevm8V9L2ETu6u/3ghCj8PMfMOsNiN36kx9bL0YuJ0VoEhqb1tpDLy/Pd0sQMWEYrHz&#10;Qga+KcJmPblaYWX9IK90PqRGZYjECg24lEKldawdMcaZDyTZO/meMWXZN9r2OGQ4d3peFPeasZW8&#10;4DDQzlH9efhiAz8f+8cg+zK4u4Xnl2F75OHIxlxPx+0SVKIxXcL/7WdroCweSvh7k5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EgHMUAAADdAAAADwAAAAAAAAAA&#10;AAAAAAChAgAAZHJzL2Rvd25yZXYueG1sUEsFBgAAAAAEAAQA+QAAAJMDAAAAAA==&#10;" strokeweight=".5pt">
                      <v:stroke dashstyle="1 1"/>
                    </v:shape>
                    <v:shape id="AutoShape 99" o:spid="_x0000_s139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2Fh8UAAADdAAAADwAAAGRycy9kb3ducmV2LnhtbESPQUsDMRSE74L/ITzBm81aWqlr01Is&#10;BQ+lYCs9PzfPzeK+l7BJu6u/vhGEHoeZ+YaZLwdu1Zm62Hgx8DgqQJFU3jZSG/g4bB5moGJCsdh6&#10;IQM/FGG5uL2ZY2l9L+903qdaZYjEEg24lEKpdawcMcaRDyTZ+/IdY8qyq7XtsM9wbvW4KJ40YyN5&#10;wWGgV0fV9/7EBn4/t+sg20lw05nnXb86cn9kY+7vhtULqERDuob/22/WwKR4nsLf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2Fh8UAAADdAAAADwAAAAAAAAAA&#10;AAAAAAChAgAAZHJzL2Rvd25yZXYueG1sUEsFBgAAAAAEAAQA+QAAAJMDAAAAAA==&#10;" strokeweight=".5pt">
                      <v:stroke dashstyle="1 1"/>
                    </v:shape>
                  </v:group>
                  <v:group id="Group 100" o:spid="_x0000_s1398" style="position:absolute;left:431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<v:rect id="Rectangle 101" o:spid="_x0000_s1399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hGMUA&#10;AADdAAAADwAAAGRycy9kb3ducmV2LnhtbESPT2sCMRTE70K/Q3iCN83airZbo1hRKHjyD3h93Tx3&#10;VzcvSxJ19dM3guBxmJnfMONpYypxIedLywr6vQQEcWZ1ybmC3XbZ/QThA7LGyjIpuJGH6eStNcZU&#10;2yuv6bIJuYgQ9ikqKEKoUyl9VpBB37M1cfQO1hkMUbpcaofXCDeVfE+SoTRYclwosKZ5QdlpczYK&#10;7PFnsS9n+3m9cvLD3O8y/GUHpTrtZvYNIlATXuFn+1crGCRfI3i8iU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KEYxQAAAN0AAAAPAAAAAAAAAAAAAAAAAJgCAABkcnMv&#10;ZG93bnJldi54bWxQSwUGAAAAAAQABAD1AAAAigMAAAAA&#10;" strokeweight=".5pt"/>
                    <v:shape id="AutoShape 102" o:spid="_x0000_s1400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qGcIAAADdAAAADwAAAGRycy9kb3ducmV2LnhtbERPTWsCMRC9F/ofwhS81WyLLXY1ilQE&#10;D1KoiufpZtws3ZmETXTX/vrmUOjx8b7ny4FbdaUuNl4MPI0LUCSVt43UBo6HzeMUVEwoFlsvZOBG&#10;EZaL+7s5ltb38knXfapVDpFYogGXUii1jpUjxjj2gSRzZ98xpgy7WtsO+xzOrX4uilfN2EhucBjo&#10;3VH1vb+wgZ+v3TrIbhLcy9TzR786cX9iY0YPw2oGKtGQ/sV/7q01MCne8tz8Jj8Bv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wqGcIAAADdAAAADwAAAAAAAAAAAAAA&#10;AAChAgAAZHJzL2Rvd25yZXYueG1sUEsFBgAAAAAEAAQA+QAAAJADAAAAAA==&#10;" strokeweight=".5pt">
                      <v:stroke dashstyle="1 1"/>
                    </v:shape>
                    <v:shape id="AutoShape 103" o:spid="_x0000_s1401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PgsUAAADdAAAADwAAAGRycy9kb3ducmV2LnhtbESPQUsDMRSE74L/ITzBm80qVdq1aSkW&#10;oYdSsErPz81zs7jvJWzS7tZf3xQKHoeZ+YaZLQZu1ZG62Hgx8DgqQJFU3jZSG/j6fH+YgIoJxWLr&#10;hQycKMJifnszw9L6Xj7ouEu1yhCJJRpwKYVS61g5YowjH0iy9+M7xpRlV2vbYZ/h3OqnonjRjI3k&#10;BYeB3hxVv7sDG/j73qyCbMbBPU88b/vlnvs9G3N/NyxfQSUa0n/42l5bA+NiOoX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CPgsUAAADdAAAADwAAAAAAAAAA&#10;AAAAAAChAgAAZHJzL2Rvd25yZXYueG1sUEsFBgAAAAAEAAQA+QAAAJMDAAAAAA==&#10;" strokeweight=".5pt">
                      <v:stroke dashstyle="1 1"/>
                    </v:shape>
                    <v:shape id="AutoShape 104" o:spid="_x0000_s1402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8BcIAAADdAAAADwAAAGRycy9kb3ducmV2LnhtbERPTWsCMRC9F/ofwhR6q1lFRbZGkRbB&#10;gwi1xfN0M24WdyZhE91tf31zKHh8vO/leuBW3aiLjRcD41EBiqTytpHawNfn9mUBKiYUi60XMvBD&#10;Edarx4clltb38kG3Y6pVDpFYogGXUii1jpUjxjjygSRzZ98xpgy7WtsO+xzOrZ4UxVwzNpIbHAZ6&#10;c1Rdjlc28Pu9fw+ynwY3W3g+9JsT9yc25vlp2LyCSjSku/jfvbMGpuMi789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G8BcIAAADdAAAADwAAAAAAAAAAAAAA&#10;AAChAgAAZHJzL2Rvd25yZXYueG1sUEsFBgAAAAAEAAQA+QAAAJADAAAAAA==&#10;" strokeweight=".5pt">
                      <v:stroke dashstyle="1 1"/>
                    </v:shape>
                    <v:shape id="AutoShape 105" o:spid="_x0000_s1403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0ZnsUAAADdAAAADwAAAGRycy9kb3ducmV2LnhtbESPQUsDMRSE74L/ITyhN5tdqVK2TUtR&#10;hB6KYFt6ft28bhb3vYRN7K7+eiMIHoeZ+YZZrkfu1JX62HoxUE4LUCS1t600Bo6H1/s5qJhQLHZe&#10;yMAXRVivbm+WWFk/yDtd96lRGSKxQgMupVBpHWtHjHHqA0n2Lr5nTFn2jbY9DhnOnX4oiifN2Epe&#10;cBjo2VH9sf9kA9/n3UuQ3Sy4x7nnt2Fz4uHExkzuxs0CVKIx/Yf/2ltrYFYW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0ZnsUAAADdAAAADwAAAAAAAAAA&#10;AAAAAAChAgAAZHJzL2Rvd25yZXYueG1sUEsFBgAAAAAEAAQA+QAAAJMDAAAAAA==&#10;" strokeweight=".5pt">
                      <v:stroke dashstyle="1 1"/>
                    </v:shape>
                    <v:shape id="AutoShape 106" o:spid="_x0000_s1404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+H6cUAAADdAAAADwAAAGRycy9kb3ducmV2LnhtbESPQWsCMRSE70L/Q3iF3jSraJGtUaRF&#10;6EEK2uL5dfO6WbrvJWyiu+2vbwShx2FmvmFWm4FbdaEuNl4MTCcFKJLK20ZqAx/vu/ESVEwoFlsv&#10;ZOCHImzWd6MVltb3cqDLMdUqQySWaMClFEqtY+WIMU58IMnel+8YU5ZdrW2HfYZzq2dF8agZG8kL&#10;DgM9O6q+j2c28Pu5fwmynwe3WHp+67cn7k9szMP9sH0ClWhI/+Fb+9UamE+LGVzf5Ce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+H6cUAAADdAAAADwAAAAAAAAAA&#10;AAAAAAChAgAAZHJzL2Rvd25yZXYueG1sUEsFBgAAAAAEAAQA+QAAAJMDAAAAAA==&#10;" strokeweight=".5pt">
                      <v:stroke dashstyle="1 1"/>
                    </v:shape>
                    <v:shape id="AutoShape 107" o:spid="_x0000_s1405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icsUAAADdAAAADwAAAGRycy9kb3ducmV2LnhtbESPX0sDMRDE3wW/Q1jBN5vrH6WcTUtp&#10;KfhQBFvp83pZL4e3m3BJe6ef3ghCH4eZ+Q2zWA3cqgt1sfFiYDwqQJFU3jZSG3g/7h7moGJCsdh6&#10;IQPfFGG1vL1ZYGl9L290OaRaZYjEEg24lEKpdawcMcaRDyTZ+/QdY8qyq7XtsM9wbvWkKJ40YyN5&#10;wWGgjaPq63BmAz8f+22Q/Sy4x7nn13594v7ExtzfDetnUImGdA3/t1+sgdm4mML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MicsUAAADdAAAADwAAAAAAAAAA&#10;AAAAAAChAgAAZHJzL2Rvd25yZXYueG1sUEsFBgAAAAAEAAQA+QAAAJMDAAAAAA==&#10;" strokeweight=".5pt">
                      <v:stroke dashstyle="1 1"/>
                    </v:shape>
                  </v:group>
                  <v:group id="Group 108" o:spid="_x0000_s1406" style="position:absolute;left:46790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  <v:rect id="Rectangle 109" o:spid="_x0000_s1407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A7sQA&#10;AADdAAAADwAAAGRycy9kb3ducmV2LnhtbESPQYvCMBSE74L/ITzBm6bqKkvXKCoKC3tSF7y+bZ5t&#10;tXkpSdTqr98IgsdhZr5hpvPGVOJKzpeWFQz6CQjizOqScwW/+03vE4QPyBory6TgTh7ms3Zriqm2&#10;N97SdRdyESHsU1RQhFCnUvqsIIO+b2vi6B2tMxiidLnUDm8Rbio5TJKJNFhyXCiwplVB2Xl3MQrs&#10;abk+lIvDqv5xcmQeDxn+sqNS3U6z+AIRqAnv8Kv9rRV8DJIxPN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AO7EAAAA3QAAAA8AAAAAAAAAAAAAAAAAmAIAAGRycy9k&#10;b3ducmV2LnhtbFBLBQYAAAAABAAEAPUAAACJAwAAAAA=&#10;" strokeweight=".5pt"/>
                    <v:shape id="AutoShape 110" o:spid="_x0000_s1408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B6sUAAADdAAAADwAAAGRycy9kb3ducmV2LnhtbESPQWsCMRSE74X+h/AKvdWsoiJbo0hL&#10;oQcRtMXz6+Z1s3TfS9hEd+uvN0Khx2FmvmGW64FbdaYuNl4MjEcFKJLK20ZqA58fb08LUDGhWGy9&#10;kIFfirBe3d8tsbS+lz2dD6lWGSKxRAMupVBqHStHjHHkA0n2vn3HmLLsam077DOcWz0pirlmbCQv&#10;OAz04qj6OZzYwOVr+xpkOw1utvC86zdH7o9szOPDsHkGlWhI/+G/9rs1MB0Xc7i9yU9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SB6sUAAADdAAAADwAAAAAAAAAA&#10;AAAAAAChAgAAZHJzL2Rvd25yZXYueG1sUEsFBgAAAAAEAAQA+QAAAJMDAAAAAA==&#10;" strokeweight=".5pt">
                      <v:stroke dashstyle="1 1"/>
                    </v:shape>
                    <v:shape id="AutoShape 111" o:spid="_x0000_s1409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kccUAAADdAAAADwAAAGRycy9kb3ducmV2LnhtbESPQUsDMRSE74L/ITzBm81Wqpa1aSkW&#10;oYdSsErPz81zs7jvJWzS7tZf3xQKHoeZ+YaZLQZu1ZG62HgxMB4VoEgqbxupDXx9vj9MQcWEYrH1&#10;QgZOFGExv72ZYWl9Lx903KVaZYjEEg24lEKpdawcMcaRDyTZ+/EdY8qyq7XtsM9wbvVjUTxrxkby&#10;gsNAb46q392BDfx9b1ZBNpPgnqaet/1yz/2ejbm/G5avoBIN6T98ba+tgcm4eIH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kccUAAADdAAAADwAAAAAAAAAA&#10;AAAAAAChAgAAZHJzL2Rvd25yZXYueG1sUEsFBgAAAAAEAAQA+QAAAJMDAAAAAA==&#10;" strokeweight=".5pt">
                      <v:stroke dashstyle="1 1"/>
                    </v:shape>
                    <v:shape id="AutoShape 112" o:spid="_x0000_s1410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wA8IAAADdAAAADwAAAGRycy9kb3ducmV2LnhtbERPTWsCMRC9F/ofwhR6q1lFRbZGkRbB&#10;gwi1xfN0M24WdyZhE91tf31zKHh8vO/leuBW3aiLjRcD41EBiqTytpHawNfn9mUBKiYUi60XMvBD&#10;Edarx4clltb38kG3Y6pVDpFYogGXUii1jpUjxjjygSRzZ98xpgy7WtsO+xzOrZ4UxVwzNpIbHAZ6&#10;c1Rdjlc28Pu9fw+ynwY3W3g+9JsT9yc25vlp2LyCSjSku/jfvbMGpuMiz81v8hP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ewA8IAAADdAAAADwAAAAAAAAAAAAAA&#10;AAChAgAAZHJzL2Rvd25yZXYueG1sUEsFBgAAAAAEAAQA+QAAAJADAAAAAA==&#10;" strokeweight=".5pt">
                      <v:stroke dashstyle="1 1"/>
                    </v:shape>
                    <v:shape id="AutoShape 113" o:spid="_x0000_s1411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VmMUAAADdAAAADwAAAGRycy9kb3ducmV2LnhtbESPQUsDMRSE74L/ITzBm81WqtS1aSkW&#10;oYdSsErPz81zs7jvJWzS7tZf3xQKHoeZ+YaZLQZu1ZG62HgxMB4VoEgqbxupDXx9vj9MQcWEYrH1&#10;QgZOFGExv72ZYWl9Lx903KVaZYjEEg24lEKpdawcMcaRDyTZ+/EdY8qyq7XtsM9wbvVjUTxrxkby&#10;gsNAb46q392BDfx9b1ZBNpPgnqaet/1yz/2ejbm/G5avoBIN6T98ba+tgcm4eIHLm/wE9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sVmMUAAADdAAAADwAAAAAAAAAA&#10;AAAAAAChAgAAZHJzL2Rvd25yZXYueG1sUEsFBgAAAAAEAAQA+QAAAJMDAAAAAA==&#10;" strokeweight=".5pt">
                      <v:stroke dashstyle="1 1"/>
                    </v:shape>
                    <v:shape id="AutoShape 114" o:spid="_x0000_s1412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q2MIAAADdAAAADwAAAGRycy9kb3ducmV2LnhtbERPTWsCMRC9F/ofwhR6q9kVFdkaRVoK&#10;PYigLZ6nm+lm6c4kbKK77a9vDoLHx/tebUbu1IX62HoxUE4KUCS1t600Bj4/3p6WoGJCsdh5IQO/&#10;FGGzvr9bYWX9IAe6HFOjcojECg24lEKldawdMcaJDySZ+/Y9Y8qwb7Ttccjh3OlpUSw0Yyu5wWGg&#10;F0f1z/HMBv6+dq9BdrPg5kvP+2F74uHExjw+jNtnUInGdBNf3e/WwKws8/78Jj8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gq2MIAAADdAAAADwAAAAAAAAAAAAAA&#10;AAChAgAAZHJzL2Rvd25yZXYueG1sUEsFBgAAAAAEAAQA+QAAAJADAAAAAA==&#10;" strokeweight=".5pt">
                      <v:stroke dashstyle="1 1"/>
                    </v:shape>
                    <v:shape id="AutoShape 115" o:spid="_x0000_s1413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PQ8UAAADdAAAADwAAAGRycy9kb3ducmV2LnhtbESPQUsDMRSE74L/ITyhN5tdqVK2TUtR&#10;hB6KYFt6ft28bhb3vYRN7K7+eiMIHoeZ+YZZrkfu1JX62HoxUE4LUCS1t600Bo6H1/s5qJhQLHZe&#10;yMAXRVivbm+WWFk/yDtd96lRGSKxQgMupVBpHWtHjHHqA0n2Lr5nTFn2jbY9DhnOnX4oiifN2Epe&#10;cBjo2VH9sf9kA9/n3UuQ3Sy4x7nnt2Fz4uHExkzuxs0CVKIx/Yf/2ltrYFaW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SPQ8UAAADdAAAADwAAAAAAAAAA&#10;AAAAAAChAgAAZHJzL2Rvd25yZXYueG1sUEsFBgAAAAAEAAQA+QAAAJMDAAAAAA==&#10;" strokeweight=".5pt">
                      <v:stroke dashstyle="1 1"/>
                    </v:shape>
                  </v:group>
                  <v:group id="Group 116" o:spid="_x0000_s1414" style="position:absolute;left:50389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      <v:rect id="Rectangle 117" o:spid="_x0000_s1415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r3MQA&#10;AADdAAAADwAAAGRycy9kb3ducmV2LnhtbESPQYvCMBSE78L+h/AW9qZpV5GlGsUVFwRP6oLXZ/Ns&#10;q81LSaJWf70RBI/DzHzDjKetqcWFnK8sK0h7CQji3OqKCwX/27/uDwgfkDXWlknBjTxMJx+dMWba&#10;XnlNl00oRISwz1BBGUKTSenzkgz6nm2Io3ewzmCI0hVSO7xGuKnld5IMpcGK40KJDc1Lyk+bs1Fg&#10;j7+LXTXbzZuVk31zv8uwzw9KfX22sxGIQG14h1/tpVYwSNM+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q9zEAAAA3QAAAA8AAAAAAAAAAAAAAAAAmAIAAGRycy9k&#10;b3ducmV2LnhtbFBLBQYAAAAABAAEAPUAAACJAwAAAAA=&#10;" strokeweight=".5pt"/>
                    <v:shape id="AutoShape 118" o:spid="_x0000_s1416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s28UAAADdAAAADwAAAGRycy9kb3ducmV2LnhtbESPQUvDQBSE70L/w/IEb3YTiVJit6VU&#10;BA9FsC09v2af2WDe2yW7NtFf7wqCx2FmvmGW64l7daEhdl4MlPMCFEnjbSetgePh+XYBKiYUi70X&#10;MvBFEdar2dUSa+tHeaPLPrUqQyTWaMClFGqtY+OIMc59IMneux8YU5ZDq+2AY4Zzr++K4kEzdpIX&#10;HAbaOmo+9p9s4Pu8ewqyq4K7X3h+HTcnHk9szM31tHkElWhK/+G/9os1UJVlBb9v8hP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Ms28UAAADdAAAADwAAAAAAAAAA&#10;AAAAAAChAgAAZHJzL2Rvd25yZXYueG1sUEsFBgAAAAAEAAQA+QAAAJMDAAAAAA==&#10;" strokeweight=".5pt">
                      <v:stroke dashstyle="1 1"/>
                    </v:shape>
                    <v:shape id="AutoShape 119" o:spid="_x0000_s1417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JQMUAAADdAAAADwAAAGRycy9kb3ducmV2LnhtbESPQUsDMRSE70L/Q3gFbza70kpZm5bS&#10;IngoglV6fm5eN0v3vYRN7K7+eiMIHoeZ+YZZbUbu1JX62HoxUM4KUCS1t600Bt7fnu6WoGJCsdh5&#10;IQNfFGGzntyssLJ+kFe6HlOjMkRihQZcSqHSOtaOGOPMB5LsnX3PmLLsG217HDKcO31fFA+asZW8&#10;4DDQzlF9OX6yge+Pwz7IYR7cYun5ZdieeDixMbfTcfsIKtGY/sN/7WdrYF6WC/h9k5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+JQMUAAADdAAAADwAAAAAAAAAA&#10;AAAAAAChAgAAZHJzL2Rvd25yZXYueG1sUEsFBgAAAAAEAAQA+QAAAJMDAAAAAA==&#10;" strokeweight=".5pt">
                      <v:stroke dashstyle="1 1"/>
                    </v:shape>
                    <v:shape id="AutoShape 120" o:spid="_x0000_s1418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0XN8UAAADdAAAADwAAAGRycy9kb3ducmV2LnhtbESPQUsDMRSE70L/Q3gFbza7UktZm5bS&#10;IngoglV6fm5eN0v3vYRN7K7+eiMIHoeZ+YZZbUbu1JX62HoxUM4KUCS1t600Bt7fnu6WoGJCsdh5&#10;IQNfFGGzntyssLJ+kFe6HlOjMkRihQZcSqHSOtaOGOPMB5LsnX3PmLLsG217HDKcO31fFAvN2Epe&#10;cBho56i+HD/ZwPfHYR/kMA/uYen5ZdieeDixMbfTcfsIKtGY/sN/7WdrYF6WC/h9k5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0XN8UAAADdAAAADwAAAAAAAAAA&#10;AAAAAAChAgAAZHJzL2Rvd25yZXYueG1sUEsFBgAAAAAEAAQA+QAAAJMDAAAAAA==&#10;" strokeweight=".5pt">
                      <v:stroke dashstyle="1 1"/>
                    </v:shape>
                    <v:shape id="AutoShape 121" o:spid="_x0000_s1419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yrMUAAADdAAAADwAAAGRycy9kb3ducmV2LnhtbESPQUsDMRSE70L/Q3gFbza7pWpZm5ZS&#10;ETwUwSo9Pzevm6X7XsImdld/vREEj8PMfMOsNiN36kJ9bL0YKGcFKJLa21YaA+9vTzdLUDGhWOy8&#10;kIEvirBZT65WWFk/yCtdDqlRGSKxQgMupVBpHWtHjHHmA0n2Tr5nTFn2jbY9DhnOnZ4XxZ1mbCUv&#10;OAy0c1SfD59s4Ptj/xhkvwjudun5ZdgeeTiyMdfTcfsAKtGY/sN/7WdrYFGW9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GyrMUAAADdAAAADwAAAAAAAAAA&#10;AAAAAAChAgAAZHJzL2Rvd25yZXYueG1sUEsFBgAAAAAEAAQA+QAAAJMDAAAAAA==&#10;" strokeweight=".5pt">
                      <v:stroke dashstyle="1 1"/>
                    </v:shape>
                    <v:shape id="AutoShape 122" o:spid="_x0000_s1420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m3sIAAADdAAAADwAAAGRycy9kb3ducmV2LnhtbERPTWsCMRC9F/ofwhR6q9kVFdkaRVoK&#10;PYigLZ6nm+lm6c4kbKK77a9vDoLHx/tebUbu1IX62HoxUE4KUCS1t600Bj4/3p6WoGJCsdh5IQO/&#10;FGGzvr9bYWX9IAe6HFOjcojECg24lEKldawdMcaJDySZ+/Y9Y8qwb7Ttccjh3OlpUSw0Yyu5wWGg&#10;F0f1z/HMBv6+dq9BdrPg5kvP+2F74uHExjw+jNtnUInGdBNf3e/WwKws89z8Jj8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4m3sIAAADdAAAADwAAAAAAAAAAAAAA&#10;AAChAgAAZHJzL2Rvd25yZXYueG1sUEsFBgAAAAAEAAQA+QAAAJADAAAAAA==&#10;" strokeweight=".5pt">
                      <v:stroke dashstyle="1 1"/>
                    </v:shape>
                    <v:shape id="AutoShape 123" o:spid="_x0000_s1421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DRcUAAADdAAAADwAAAGRycy9kb3ducmV2LnhtbESPQUsDMRSE70L/Q3gFbza7pUrdNi2l&#10;IngoglV6ft08N4v7XsImdld/vREEj8PMfMOstyN36kJ9bL0YKGcFKJLa21YaA2+vjzdLUDGhWOy8&#10;kIEvirDdTK7WWFk/yAtdjqlRGSKxQgMupVBpHWtHjHHmA0n23n3PmLLsG217HDKcOz0vijvN2Epe&#10;cBho76j+OH6yge/z4SHIYRHc7dLz87A78XBiY66n424FKtGY/sN/7SdrYFGW9/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KDRcUAAADdAAAADwAAAAAAAAAA&#10;AAAAAAChAgAAZHJzL2Rvd25yZXYueG1sUEsFBgAAAAAEAAQA+QAAAJMDAAAAAA==&#10;" strokeweight=".5pt">
                      <v:stroke dashstyle="1 1"/>
                    </v:shape>
                  </v:group>
                  <v:group id="Group 124" o:spid="_x0000_s1422" style="position:absolute;left:53988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C9r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C9rcQAAADdAAAA&#10;DwAAAAAAAAAAAAAAAACqAgAAZHJzL2Rvd25yZXYueG1sUEsFBgAAAAAEAAQA+gAAAJsDAAAAAA==&#10;">
                    <v:rect id="Rectangle 125" o:spid="_x0000_s1423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ajcQA&#10;AADdAAAADwAAAGRycy9kb3ducmV2LnhtbESPQYvCMBSE78L+h/AWvGlaFVm6RlFRWPCkLnh92zzb&#10;avNSkqhdf70RBI/DzHzDTGatqcWVnK8sK0j7CQji3OqKCwW/+3XvC4QPyBpry6TgnzzMph+dCWba&#10;3nhL110oRISwz1BBGUKTSenzkgz6vm2Io3e0zmCI0hVSO7xFuKnlIEnG0mDFcaHEhpYl5efdxSiw&#10;p8XqUM0Py2bj5NDc7zL85Uelup/t/BtEoDa8w6/2j1YwSgcp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Wo3EAAAA3QAAAA8AAAAAAAAAAAAAAAAAmAIAAGRycy9k&#10;b3ducmV2LnhtbFBLBQYAAAAABAAEAPUAAACJAwAAAAA=&#10;" strokeweight=".5pt"/>
                    <v:shape id="AutoShape 126" o:spid="_x0000_s1424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bicUAAADdAAAADwAAAGRycy9kb3ducmV2LnhtbESPQUsDMRSE74L/ITyhN5vtUqWsTUtp&#10;EXooglV6fm5eN0v3vYRN7K7+eiMIHoeZ+YZZrkfu1JX62HoxMJsWoEhqb1tpDLy/Pd8vQMWEYrHz&#10;Qga+KMJ6dXuzxMr6QV7pekyNyhCJFRpwKYVK61g7YoxTH0iyd/Y9Y8qyb7Ttcchw7nRZFI+asZW8&#10;4DDQ1lF9OX6yge+Pwy7IYR7cw8Lzy7A58XBiYyZ34+YJVKIx/Yf/2ntrYD4rS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rbicUAAADdAAAADwAAAAAAAAAA&#10;AAAAAAChAgAAZHJzL2Rvd25yZXYueG1sUEsFBgAAAAAEAAQA+QAAAJMDAAAAAA==&#10;" strokeweight=".5pt">
                      <v:stroke dashstyle="1 1"/>
                    </v:shape>
                    <v:shape id="AutoShape 127" o:spid="_x0000_s1425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Z+EsYAAADdAAAADwAAAGRycy9kb3ducmV2LnhtbESPX0sDMRDE3wW/Q1jBN5vrH0u5Ni1F&#10;KfhQBFvp83rZXg5vN+ESe6ef3ghCH4eZ+Q2z2gzcqgt1sfFiYDwqQJFU3jZSG3g/7h4WoGJCsdh6&#10;IQPfFGGzvr1ZYWl9L290OaRaZYjEEg24lEKpdawcMcaRDyTZO/uOMWXZ1dp22Gc4t3pSFHPN2Ehe&#10;cBjoyVH1efhiAz8f++cg+1lwjwvPr/32xP2Jjbm/G7ZLUImGdA3/t1+sgdl4MoW/N/k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mfhLGAAAA3QAAAA8AAAAAAAAA&#10;AAAAAAAAoQIAAGRycy9kb3ducmV2LnhtbFBLBQYAAAAABAAEAPkAAACUAwAAAAA=&#10;" strokeweight=".5pt">
                      <v:stroke dashstyle="1 1"/>
                    </v:shape>
                    <v:shape id="AutoShape 128" o:spid="_x0000_s1426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mZsUAAADdAAAADwAAAGRycy9kb3ducmV2LnhtbESPQUsDMRSE74L/ITyhN5ttWaWsTUtp&#10;EXooglV6fm5eN0v3vYRN7K7+eiMIHoeZ+YZZrkfu1JX62HoxMJsWoEhqb1tpDLy/Pd8vQMWEYrHz&#10;Qga+KMJ6dXuzxMr6QV7pekyNyhCJFRpwKYVK61g7YoxTH0iyd/Y9Y8qyb7Ttcchw7vS8KB41Yyt5&#10;wWGgraP6cvxkA98fh12QQxncw8Lzy7A58XBiYyZ34+YJVKIx/Yf/2ntroJzNS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/mZsUAAADdAAAADwAAAAAAAAAA&#10;AAAAAAChAgAAZHJzL2Rvd25yZXYueG1sUEsFBgAAAAAEAAQA+QAAAJMDAAAAAA==&#10;" strokeweight=".5pt">
                      <v:stroke dashstyle="1 1"/>
                    </v:shape>
                    <v:shape id="AutoShape 129" o:spid="_x0000_s1427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ND/cUAAADdAAAADwAAAGRycy9kb3ducmV2LnhtbESPQWsCMRSE74X+h/AKvdWsokVWo0iL&#10;4EEKVfH83Dw3S/e9hE3qbvvrm0Khx2FmvmGW64FbdaMuNl4MjEcFKJLK20ZqA6fj9mkOKiYUi60X&#10;MvBFEdar+7slltb38k63Q6pVhkgs0YBLKZRax8oRYxz5QJK9q+8YU5ZdrW2HfYZzqydF8awZG8kL&#10;DgO9OKo+Dp9s4Puyfw2ynwY3m3t+6zdn7s9szOPDsFmASjSk//Bfe2cNTMeTG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ND/cUAAADdAAAADwAAAAAAAAAA&#10;AAAAAAChAgAAZHJzL2Rvd25yZXYueG1sUEsFBgAAAAAEAAQA+QAAAJMDAAAAAA==&#10;" strokeweight=".5pt">
                      <v:stroke dashstyle="1 1"/>
                    </v:shape>
                    <v:shape id="AutoShape 130" o:spid="_x0000_s1428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HdisUAAADdAAAADwAAAGRycy9kb3ducmV2LnhtbESPQWsCMRSE74X+h/AKvdWsYkVWo0iL&#10;4EEKVfH83Dw3S/e9hE3qbvvrm0Khx2FmvmGW64FbdaMuNl4MjEcFKJLK20ZqA6fj9mkOKiYUi60X&#10;MvBFEdar+7slltb38k63Q6pVhkgs0YBLKZRax8oRYxz5QJK9q+8YU5ZdrW2HfYZzqydFMdOMjeQF&#10;h4FeHFUfh0828H3ZvwbZT4N7nnt+6zdn7s9szOPDsFmASjSk//Bfe2cNTMeTG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HdisUAAADdAAAADwAAAAAAAAAA&#10;AAAAAAChAgAAZHJzL2Rvd25yZXYueG1sUEsFBgAAAAAEAAQA+QAAAJMDAAAAAA==&#10;" strokeweight=".5pt">
                      <v:stroke dashstyle="1 1"/>
                    </v:shape>
                    <v:shape id="AutoShape 131" o:spid="_x0000_s1429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4EcUAAADdAAAADwAAAGRycy9kb3ducmV2LnhtbESPQUsDMRSE70L/Q3iCN5ttqbZsm5ZS&#10;ETwUwVZ6fm5eN4v7XsImdld/vRGEHoeZ+YZZbQZu1YW62HgxMBkXoEgqbxupDbwfn+8XoGJCsdh6&#10;IQPfFGGzHt2ssLS+lze6HFKtMkRiiQZcSqHUOlaOGOPYB5LsnX3HmLLsam077DOcWz0tikfN2Ehe&#10;cBho56j6PHyxgZ+P/VOQ/Sy4h4Xn13574v7ExtzdDtslqERDuob/2y/WwGwyncP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14EcUAAADdAAAADwAAAAAAAAAA&#10;AAAAAAChAgAAZHJzL2Rvd25yZXYueG1sUEsFBgAAAAAEAAQA+QAAAJMDAAAAAA==&#10;" strokeweight=".5pt">
                      <v:stroke dashstyle="1 1"/>
                    </v:shape>
                  </v:group>
                  <v:group id="Group 132" o:spid="_x0000_s1430" style="position:absolute;left:57587;width:3600;height:3613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axq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cRL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axq8QAAADdAAAA&#10;DwAAAAAAAAAAAAAAAACqAgAAZHJzL2Rvd25yZXYueG1sUEsFBgAAAAAEAAQA+gAAAJsDAAAAAA==&#10;">
                    <v:rect id="Rectangle 133" o:spid="_x0000_s1431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i8QA&#10;AADdAAAADwAAAGRycy9kb3ducmV2LnhtbESPT4vCMBTE74LfITzBm6bqsmg1isouLHjyD3h9Ns+2&#10;2ryUJKtdP70RFjwOM/MbZrZoTCVu5HxpWcGgn4AgzqwuOVdw2H/3xiB8QNZYWSYFf+RhMW+3Zphq&#10;e+ct3XYhFxHCPkUFRQh1KqXPCjLo+7Ymjt7ZOoMhSpdL7fAe4aaSwyT5lAZLjgsF1rQuKLvufo0C&#10;e1l9HcvlcV1vnByZx0OGU3ZWqttpllMQgZrwDv+3f7SCj8FwA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VovEAAAA3QAAAA8AAAAAAAAAAAAAAAAAmAIAAGRycy9k&#10;b3ducmV2LnhtbFBLBQYAAAAABAAEAPUAAACJAwAAAAA=&#10;" strokeweight=".5pt"/>
                    <v:shape id="AutoShape 134" o:spid="_x0000_s1432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2uMIAAADdAAAADwAAAGRycy9kb3ducmV2LnhtbERPTWsCMRC9F/ofwhS81azVFtkaRSqC&#10;BxGqxfN0M90s3ZmETXS3/fXmUOjx8b4Xq4FbdaUuNl4MTMYFKJLK20ZqAx+n7eMcVEwoFlsvZOCH&#10;IqyW93cLLK3v5Z2ux1SrHCKxRAMupVBqHStHjHHsA0nmvnzHmDLsam077HM4t/qpKF40YyO5wWGg&#10;N0fV9/HCBn4/95sg+1lwz3PPh3595v7MxowehvUrqERD+hf/uXfWwGwyzfvzm/wE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12uMIAAADdAAAADwAAAAAAAAAAAAAA&#10;AAChAgAAZHJzL2Rvd25yZXYueG1sUEsFBgAAAAAEAAQA+QAAAJADAAAAAA==&#10;" strokeweight=".5pt">
                      <v:stroke dashstyle="1 1"/>
                    </v:shape>
                    <v:shape id="AutoShape 135" o:spid="_x0000_s1433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TI8UAAADdAAAADwAAAGRycy9kb3ducmV2LnhtbESPQUsDMRSE70L/Q3gFbza7tUpZm5ZS&#10;ETwUwSo9Pzevm6X7XsImdld/vREEj8PMfMOsNiN36kJ9bL0YKGcFKJLa21YaA+9vTzdLUDGhWOy8&#10;kIEvirBZT65WWFk/yCtdDqlRGSKxQgMupVBpHWtHjHHmA0n2Tr5nTFn2jbY9DhnOnZ4Xxb1mbCUv&#10;OAy0c1SfD59s4Ptj/xhkvwjubun5ZdgeeTiyMdfTcfsAKtGY/sN/7WdrYFHelv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HTI8UAAADdAAAADwAAAAAAAAAA&#10;AAAAAAChAgAAZHJzL2Rvd25yZXYueG1sUEsFBgAAAAAEAAQA+QAAAJMDAAAAAA==&#10;" strokeweight=".5pt">
                      <v:stroke dashstyle="1 1"/>
                    </v:shape>
                    <v:shape id="AutoShape 136" o:spid="_x0000_s1434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NNVMYAAADdAAAADwAAAGRycy9kb3ducmV2LnhtbESPX0sDMRDE3wW/Q1jBN5vrH0u5Ni1F&#10;KfhQBFvp83rZXg5vN+ESe6ef3ghCH4eZ+Q2z2gzcqgt1sfFiYDwqQJFU3jZSG3g/7h4WoGJCsdh6&#10;IQPfFGGzvr1ZYWl9L290OaRaZYjEEg24lEKpdawcMcaRDyTZO/uOMWXZ1dp22Gc4t3pSFHPN2Ehe&#10;cBjoyVH1efhiAz8f++cg+1lwjwvPr/32xP2Jjbm/G7ZLUImGdA3/t1+sgdl4OoG/N/k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zTVTGAAAA3QAAAA8AAAAAAAAA&#10;AAAAAAAAoQIAAGRycy9kb3ducmV2LnhtbFBLBQYAAAAABAAEAPkAAACUAwAAAAA=&#10;" strokeweight=".5pt">
                      <v:stroke dashstyle="1 1"/>
                    </v:shape>
                    <v:shape id="AutoShape 137" o:spid="_x0000_s1435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oz8UAAADdAAAADwAAAGRycy9kb3ducmV2LnhtbESPQUsDMRSE74L/ITzBm83W1lK2TUtR&#10;Ch6KYCs9Pzevm8V9L2GTdld/vRGEHoeZ+YZZrgdu1YW62HgxMB4VoEgqbxupDXwctg9zUDGhWGy9&#10;kIFvirBe3d4ssbS+l3e67FOtMkRiiQZcSqHUOlaOGOPIB5LsnXzHmLLsam077DOcW/1YFDPN2Ehe&#10;cBjo2VH1tT+zgZ/P3UuQ3TS4p7nnt35z5P7IxtzfDZsFqERDuob/26/WwHQ8mcD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/oz8UAAADdAAAADwAAAAAAAAAA&#10;AAAAAAChAgAAZHJzL2Rvd25yZXYueG1sUEsFBgAAAAAEAAQA+QAAAJMDAAAAAA==&#10;" strokeweight=".5pt">
                      <v:stroke dashstyle="1 1"/>
                    </v:shape>
                    <v:shape id="AutoShape 138" o:spid="_x0000_s1436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wu8UAAADdAAAADwAAAGRycy9kb3ducmV2LnhtbESPQUsDMRSE74L/ITzBm822XaWsTUup&#10;FDwUwSo9Pzevm6X7XsImdld/vREEj8PMfMMs1yN36kJ9bL0YmE4KUCS1t600Bt7fdncLUDGhWOy8&#10;kIEvirBeXV8tsbJ+kFe6HFKjMkRihQZcSqHSOtaOGOPEB5LsnXzPmLLsG217HDKcOz0rigfN2Epe&#10;cBho66g+Hz7ZwPfH/inIvgzufuH5ZdgceTiyMbc34+YRVKIx/Yf/2s/WQDmdl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wu8UAAADdAAAADwAAAAAAAAAA&#10;AAAAAAChAgAAZHJzL2Rvd25yZXYueG1sUEsFBgAAAAAEAAQA+QAAAJMDAAAAAA==&#10;" strokeweight=".5pt">
                      <v:stroke dashstyle="1 1"/>
                    </v:shape>
                    <v:shape id="AutoShape 139" o:spid="_x0000_s1437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VIMUAAADdAAAADwAAAGRycy9kb3ducmV2LnhtbESPQUsDMRSE74L/ITzBm81W21K2TUtR&#10;Ch6KYCs9Pzevm8V9L2GTdld/vRGEHoeZ+YZZrgdu1YW62HgxMB4VoEgqbxupDXwctg9zUDGhWGy9&#10;kIFvirBe3d4ssbS+l3e67FOtMkRiiQZcSqHUOlaOGOPIB5LsnXzHmLLsam077DOcW/1YFDPN2Ehe&#10;cBjo2VH1tT+zgZ/P3UuQ3SS46dzzW785cn9kY+7vhs0CVKIhXcP/7VdrYDJ+msL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rVIMUAAADdAAAADwAAAAAAAAAA&#10;AAAAAAChAgAAZHJzL2Rvd25yZXYueG1sUEsFBgAAAAAEAAQA+QAAAJMDAAAAAA==&#10;" strokeweight=".5pt">
                      <v:stroke dashstyle="1 1"/>
                    </v:shape>
                  </v:group>
                </v:group>
              </v:group>
            </w:pict>
          </mc:Fallback>
        </mc:AlternateContent>
      </w:r>
      <w:r w:rsidR="00FA4D17" w:rsidRPr="00FA4D17">
        <w:rPr>
          <w:rFonts w:ascii="Times New Roman" w:hAnsi="Times New Roman" w:cs="Times New Roman"/>
          <w:sz w:val="28"/>
          <w:szCs w:val="28"/>
        </w:rPr>
        <w:tab/>
      </w:r>
    </w:p>
    <w:p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3E7FA0" w:rsidRDefault="000454A9" w:rsidP="00BC04D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4B03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51">
        <w:rPr>
          <w:rFonts w:ascii="Times New Roman" w:hAnsi="Times New Roman" w:cs="Times New Roman"/>
          <w:b/>
          <w:sz w:val="28"/>
          <w:szCs w:val="28"/>
        </w:rPr>
        <w:t>: Viết chữ, số thích hợp vào chỗ chấm</w:t>
      </w:r>
      <w:r w:rsidR="003E7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FA0" w:rsidRPr="00FA4D17">
        <w:rPr>
          <w:rFonts w:ascii="Times New Roman" w:hAnsi="Times New Roman" w:cs="Times New Roman"/>
          <w:i/>
          <w:sz w:val="28"/>
          <w:szCs w:val="28"/>
        </w:rPr>
        <w:t>(</w:t>
      </w:r>
      <w:r w:rsidR="00432E9E">
        <w:rPr>
          <w:rFonts w:ascii="Times New Roman" w:hAnsi="Times New Roman" w:cs="Times New Roman"/>
          <w:i/>
          <w:sz w:val="28"/>
          <w:szCs w:val="28"/>
        </w:rPr>
        <w:t>1</w:t>
      </w:r>
      <w:r w:rsidR="003E7FA0" w:rsidRPr="00FA4D17">
        <w:rPr>
          <w:rFonts w:ascii="Times New Roman" w:hAnsi="Times New Roman" w:cs="Times New Roman"/>
          <w:i/>
          <w:sz w:val="28"/>
          <w:szCs w:val="28"/>
        </w:rPr>
        <w:t>điểm)</w:t>
      </w:r>
    </w:p>
    <w:p w:rsidR="003E7FA0" w:rsidRDefault="007B7B51" w:rsidP="00E3724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tuần lễ có…..ngày. Đó là các </w:t>
      </w:r>
      <w:r w:rsidR="00E3724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ày………………………………</w:t>
      </w:r>
      <w:r w:rsidR="00E37245">
        <w:rPr>
          <w:rFonts w:ascii="Times New Roman" w:hAnsi="Times New Roman" w:cs="Times New Roman"/>
          <w:sz w:val="28"/>
          <w:szCs w:val="28"/>
        </w:rPr>
        <w:t>…………</w:t>
      </w:r>
    </w:p>
    <w:p w:rsidR="007B7B51" w:rsidRPr="003E7FA0" w:rsidRDefault="007B7B51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FA4D17" w:rsidRPr="00FA4D17" w:rsidRDefault="003E7FA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>: Điền dấ</w:t>
      </w:r>
      <w:r w:rsidR="007B7B51">
        <w:rPr>
          <w:rFonts w:ascii="Times New Roman" w:hAnsi="Times New Roman" w:cs="Times New Roman"/>
          <w:b/>
          <w:sz w:val="28"/>
          <w:szCs w:val="28"/>
        </w:rPr>
        <w:t>u &gt;,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 xml:space="preserve"> &lt; </w:t>
      </w:r>
      <w:r w:rsidR="007B7B51">
        <w:rPr>
          <w:rFonts w:ascii="Times New Roman" w:hAnsi="Times New Roman" w:cs="Times New Roman"/>
          <w:b/>
          <w:sz w:val="28"/>
          <w:szCs w:val="28"/>
        </w:rPr>
        <w:t>,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 xml:space="preserve"> = thích hợp vào chỗ chấm: </w:t>
      </w:r>
      <w:r w:rsidR="00FA4D17" w:rsidRPr="00FA4D1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3E7FA0" w:rsidRDefault="003E7FA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>24 + 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  <w:r w:rsidR="007B7B51">
        <w:rPr>
          <w:rFonts w:ascii="Times New Roman" w:hAnsi="Times New Roman" w:cs="Times New Roman"/>
          <w:sz w:val="28"/>
          <w:szCs w:val="28"/>
        </w:rPr>
        <w:t>65</w:t>
      </w:r>
      <w:r w:rsidR="0004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 xml:space="preserve">11 + 22   </w:t>
      </w:r>
      <w:r w:rsidR="00432E9E">
        <w:rPr>
          <w:rFonts w:ascii="Times New Roman" w:hAnsi="Times New Roman" w:cs="Times New Roman"/>
          <w:sz w:val="28"/>
          <w:szCs w:val="28"/>
        </w:rPr>
        <w:t xml:space="preserve">…  </w:t>
      </w:r>
      <w:r w:rsidR="000454A9">
        <w:rPr>
          <w:rFonts w:ascii="Times New Roman" w:hAnsi="Times New Roman" w:cs="Times New Roman"/>
          <w:sz w:val="28"/>
          <w:szCs w:val="28"/>
        </w:rPr>
        <w:t>85 + 12 - 7</w:t>
      </w:r>
    </w:p>
    <w:p w:rsidR="00FA4D17" w:rsidRPr="00FA4D17" w:rsidRDefault="003E7FA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 xml:space="preserve">        23</w:t>
      </w:r>
      <w:r w:rsidR="00432E9E">
        <w:rPr>
          <w:rFonts w:ascii="Times New Roman" w:hAnsi="Times New Roman" w:cs="Times New Roman"/>
          <w:sz w:val="28"/>
          <w:szCs w:val="28"/>
        </w:rPr>
        <w:t xml:space="preserve">   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B51">
        <w:rPr>
          <w:rFonts w:ascii="Times New Roman" w:hAnsi="Times New Roman" w:cs="Times New Roman"/>
          <w:sz w:val="28"/>
          <w:szCs w:val="28"/>
        </w:rPr>
        <w:t>71 -50</w:t>
      </w:r>
      <w:r w:rsidR="00432E9E">
        <w:rPr>
          <w:rFonts w:ascii="Times New Roman" w:hAnsi="Times New Roman" w:cs="Times New Roman"/>
          <w:sz w:val="28"/>
          <w:szCs w:val="28"/>
        </w:rPr>
        <w:t xml:space="preserve"> </w:t>
      </w:r>
      <w:r w:rsidR="00432E9E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ab/>
      </w:r>
      <w:r w:rsidR="007B7B51">
        <w:rPr>
          <w:rFonts w:ascii="Times New Roman" w:hAnsi="Times New Roman" w:cs="Times New Roman"/>
          <w:sz w:val="28"/>
          <w:szCs w:val="28"/>
        </w:rPr>
        <w:tab/>
        <w:t>95</w:t>
      </w:r>
      <w:r w:rsidR="00432E9E">
        <w:rPr>
          <w:rFonts w:ascii="Times New Roman" w:hAnsi="Times New Roman" w:cs="Times New Roman"/>
          <w:sz w:val="28"/>
          <w:szCs w:val="28"/>
        </w:rPr>
        <w:t xml:space="preserve"> cm        ...   4</w:t>
      </w:r>
      <w:r w:rsidR="007B7B51">
        <w:rPr>
          <w:rFonts w:ascii="Times New Roman" w:hAnsi="Times New Roman" w:cs="Times New Roman"/>
          <w:sz w:val="28"/>
          <w:szCs w:val="28"/>
        </w:rPr>
        <w:t>2</w:t>
      </w:r>
      <w:r w:rsidR="00432E9E">
        <w:rPr>
          <w:rFonts w:ascii="Times New Roman" w:hAnsi="Times New Roman" w:cs="Times New Roman"/>
          <w:sz w:val="28"/>
          <w:szCs w:val="28"/>
        </w:rPr>
        <w:t xml:space="preserve"> cm + </w:t>
      </w:r>
      <w:r w:rsidR="007B7B51">
        <w:rPr>
          <w:rFonts w:ascii="Times New Roman" w:hAnsi="Times New Roman" w:cs="Times New Roman"/>
          <w:sz w:val="28"/>
          <w:szCs w:val="28"/>
        </w:rPr>
        <w:t>53</w:t>
      </w:r>
      <w:r w:rsidR="00432E9E">
        <w:rPr>
          <w:rFonts w:ascii="Times New Roman" w:hAnsi="Times New Roman" w:cs="Times New Roman"/>
          <w:sz w:val="28"/>
          <w:szCs w:val="28"/>
        </w:rPr>
        <w:t xml:space="preserve"> cm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>B</w:t>
      </w:r>
      <w:r w:rsidR="003E7FA0">
        <w:rPr>
          <w:rFonts w:ascii="Times New Roman" w:hAnsi="Times New Roman" w:cs="Times New Roman"/>
          <w:b/>
          <w:sz w:val="28"/>
          <w:szCs w:val="28"/>
        </w:rPr>
        <w:t>ài 4</w:t>
      </w:r>
      <w:r w:rsidR="00BC04D6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7B7B51">
        <w:rPr>
          <w:rFonts w:ascii="Times New Roman" w:hAnsi="Times New Roman" w:cs="Times New Roman"/>
          <w:b/>
          <w:sz w:val="28"/>
          <w:szCs w:val="28"/>
        </w:rPr>
        <w:t>Trong phong trào thu gom rác thải nhựa của lớp 1A, tổ 1 thu gom được 55 vỏ chai nhựa, tổ hai thu được 43 vỏ chai nhựa. Hỏi cả hai tổ thu gom được tất cả bao nhiêu vỏ chai nhựa?</w:t>
      </w:r>
      <w:r w:rsidR="00432E9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C04D6">
        <w:rPr>
          <w:rFonts w:ascii="Times New Roman" w:hAnsi="Times New Roman" w:cs="Times New Roman"/>
          <w:i/>
          <w:sz w:val="28"/>
          <w:szCs w:val="28"/>
        </w:rPr>
        <w:t>1,5</w:t>
      </w:r>
      <w:r w:rsidRPr="00FA4D17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3E7F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735A" w:rsidRPr="001F735A" w:rsidRDefault="007B7B51" w:rsidP="00BC04D6">
      <w:pPr>
        <w:spacing w:after="0" w:line="480" w:lineRule="auto"/>
        <w:rPr>
          <w:rFonts w:ascii="Times New Roman" w:hAnsi="Times New Roman" w:cs="Times New Roman"/>
          <w:sz w:val="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F23C1D" wp14:editId="29F8EA25">
                <wp:simplePos x="0" y="0"/>
                <wp:positionH relativeFrom="column">
                  <wp:posOffset>901065</wp:posOffset>
                </wp:positionH>
                <wp:positionV relativeFrom="paragraph">
                  <wp:posOffset>69215</wp:posOffset>
                </wp:positionV>
                <wp:extent cx="1799590" cy="360680"/>
                <wp:effectExtent l="0" t="0" r="29210" b="20320"/>
                <wp:wrapNone/>
                <wp:docPr id="4549" name="Group 4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60680"/>
                          <a:chOff x="0" y="0"/>
                          <a:chExt cx="1799671" cy="361184"/>
                        </a:xfrm>
                      </wpg:grpSpPr>
                      <wpg:grpSp>
                        <wpg:cNvPr id="4139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9977" cy="361184"/>
                            <a:chOff x="903" y="485"/>
                            <a:chExt cx="567" cy="569"/>
                          </a:xfrm>
                        </wpg:grpSpPr>
                        <wps:wsp>
                          <wps:cNvPr id="41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485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2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77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3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6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91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47" name="Group 12"/>
                        <wpg:cNvGrpSpPr>
                          <a:grpSpLocks/>
                        </wpg:cNvGrpSpPr>
                        <wpg:grpSpPr bwMode="auto">
                          <a:xfrm>
                            <a:off x="359924" y="0"/>
                            <a:ext cx="359977" cy="361184"/>
                            <a:chOff x="903" y="485"/>
                            <a:chExt cx="567" cy="569"/>
                          </a:xfrm>
                        </wpg:grpSpPr>
                        <wps:wsp>
                          <wps:cNvPr id="414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485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77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3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91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55" name="Group 20"/>
                        <wpg:cNvGrpSpPr>
                          <a:grpSpLocks/>
                        </wpg:cNvGrpSpPr>
                        <wpg:grpSpPr bwMode="auto">
                          <a:xfrm>
                            <a:off x="719847" y="0"/>
                            <a:ext cx="359977" cy="361184"/>
                            <a:chOff x="903" y="485"/>
                            <a:chExt cx="567" cy="569"/>
                          </a:xfrm>
                        </wpg:grpSpPr>
                        <wps:wsp>
                          <wps:cNvPr id="415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485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8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9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0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77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3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91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63" name="Group 28"/>
                        <wpg:cNvGrpSpPr>
                          <a:grpSpLocks/>
                        </wpg:cNvGrpSpPr>
                        <wpg:grpSpPr bwMode="auto">
                          <a:xfrm>
                            <a:off x="1079770" y="0"/>
                            <a:ext cx="359977" cy="361184"/>
                            <a:chOff x="903" y="485"/>
                            <a:chExt cx="567" cy="569"/>
                          </a:xfrm>
                        </wpg:grpSpPr>
                        <wps:wsp>
                          <wps:cNvPr id="416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485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5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77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3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91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71" name="Group 36"/>
                        <wpg:cNvGrpSpPr>
                          <a:grpSpLocks/>
                        </wpg:cNvGrpSpPr>
                        <wpg:grpSpPr bwMode="auto">
                          <a:xfrm>
                            <a:off x="1439694" y="0"/>
                            <a:ext cx="359977" cy="361184"/>
                            <a:chOff x="903" y="485"/>
                            <a:chExt cx="567" cy="569"/>
                          </a:xfrm>
                        </wpg:grpSpPr>
                        <wps:wsp>
                          <wps:cNvPr id="41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485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" y="487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77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30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912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49" o:spid="_x0000_s1026" style="position:absolute;margin-left:70.95pt;margin-top:5.45pt;width:141.7pt;height:28.4pt;z-index:251700224" coordsize="17996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">
                <v:group id="Group 4" o:spid="_x0000_s1027" style="position:absolute;width:3599;height:3611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<v:rect id="Rectangle 5" o:spid="_x0000_s1028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atsIA&#10;AADdAAAADwAAAGRycy9kb3ducmV2LnhtbERPz2vCMBS+D/wfwhO8zdRZhlRjqTJB2Glu4PXZPNtq&#10;81KSaKt//XIY7Pjx/V7lg2nFnZxvLCuYTRMQxKXVDVcKfr53rwsQPiBrbC2Tggd5yNejlxVm2vb8&#10;RfdDqEQMYZ+hgjqELpPSlzUZ9FPbEUfubJ3BEKGrpHbYx3DTyrckeZcGG44NNXa0ram8Hm5Ggb1s&#10;Po5Ncdx2n07OzfMpw6k8KzUZD8USRKAh/Iv/3HutIJ2lcX9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Bq2wgAAAN0AAAAPAAAAAAAAAAAAAAAAAJgCAABkcnMvZG93&#10;bnJldi54bWxQSwUGAAAAAAQABAD1AAAAhwMAAAAA&#10;" strokeweight=".5pt"/>
                  <v:shape id="AutoShape 6" o:spid="_x0000_s1029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gXsUAAADdAAAADwAAAGRycy9kb3ducmV2LnhtbESPQUvDQBSE70L/w/IEb3YTiVJit6VU&#10;BA9FsC09v2af2WDe2yW7NtFf7wqCx2FmvmGW64l7daEhdl4MlPMCFEnjbSetgePh+XYBKiYUi70X&#10;MvBFEdar2dUSa+tHeaPLPrUqQyTWaMClFGqtY+OIMc59IMneux8YU5ZDq+2AY4Zzr++K4kEzdpIX&#10;HAbaOmo+9p9s4Pu8ewqyq4K7X3h+HTcnHk9szM31tHkElWhK/+G/9os1UJVVCb9v8hP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egXsUAAADdAAAADwAAAAAAAAAA&#10;AAAAAAChAgAAZHJzL2Rvd25yZXYueG1sUEsFBgAAAAAEAAQA+QAAAJMDAAAAAA==&#10;" strokeweight=".5pt">
                    <v:stroke dashstyle="1 1"/>
                  </v:shape>
                  <v:shape id="AutoShape 7" o:spid="_x0000_s1030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+KcUAAADdAAAADwAAAGRycy9kb3ducmV2LnhtbESPQUsDMRSE74L/ITyhN5ttWaWsTUtp&#10;EXooglV6fm5eN0v3vYRN7K7+eiMIHoeZ+YZZrkfu1JX62HoxMJsWoEhqb1tpDLy/Pd8vQMWEYrHz&#10;Qga+KMJ6dXuzxMr6QV7pekyNyhCJFRpwKYVK61g7YoxTH0iyd/Y9Y8qyb7Ttcchw7vS8KB41Yyt5&#10;wWGgraP6cvxkA98fh12QQxncw8Lzy7A58XBiYyZ34+YJVKIx/Yf/2ntroJyVc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U+KcUAAADdAAAADwAAAAAAAAAA&#10;AAAAAAChAgAAZHJzL2Rvd25yZXYueG1sUEsFBgAAAAAEAAQA+QAAAJMDAAAAAA==&#10;" strokeweight=".5pt">
                    <v:stroke dashstyle="1 1"/>
                  </v:shape>
                  <v:shape id="AutoShape 8" o:spid="_x0000_s1031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bssUAAADdAAAADwAAAGRycy9kb3ducmV2LnhtbESPQUsDMRSE74L/ITzBm822XaWsTUup&#10;FDwUwSo9Pzevm6X7XsImdld/vREEj8PMfMMs1yN36kJ9bL0YmE4KUCS1t600Bt7fdncLUDGhWOy8&#10;kIEvirBeXV8tsbJ+kFe6HFKjMkRihQZcSqHSOtaOGOPEB5LsnXzPmLLsG217HDKcOz0rigfN2Epe&#10;cBho66g+Hz7ZwPfH/inIvgzufuH5ZdgceTiyMbc34+YRVKIx/Yf/2s/WQDkt5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mbssUAAADdAAAADwAAAAAAAAAA&#10;AAAAAAChAgAAZHJzL2Rvd25yZXYueG1sUEsFBgAAAAAEAAQA+QAAAJMDAAAAAA==&#10;" strokeweight=".5pt">
                    <v:stroke dashstyle="1 1"/>
                  </v:shape>
                  <v:shape id="AutoShape 9" o:spid="_x0000_s1032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DxsUAAADdAAAADwAAAGRycy9kb3ducmV2LnhtbESPQUsDMRSE74L/ITyhN5utrFK2TUtR&#10;hB6KYFt6ft28bhb3vYRN7K7+eiMIHoeZ+YZZrkfu1JX62HoxMJsWoEhqb1tpDBwPr/dzUDGhWOy8&#10;kIEvirBe3d4ssbJ+kHe67lOjMkRihQZcSqHSOtaOGOPUB5LsXXzPmLLsG217HDKcO/1QFE+asZW8&#10;4DDQs6P6Y//JBr7Pu5cguzK4x7nnt2Fz4uHExkzuxs0CVKIx/Yf/2ltroJyVJ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ADxsUAAADdAAAADwAAAAAAAAAA&#10;AAAAAAChAgAAZHJzL2Rvd25yZXYueG1sUEsFBgAAAAAEAAQA+QAAAJMDAAAAAA==&#10;" strokeweight=".5pt">
                    <v:stroke dashstyle="1 1"/>
                  </v:shape>
                  <v:shape id="AutoShape 10" o:spid="_x0000_s1033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mXcUAAADdAAAADwAAAGRycy9kb3ducmV2LnhtbESPQUsDMRSE74L/ITzBm81WtlLWpqW0&#10;FHooglV6fm5eN0v3vYRN7K7+eiMIHoeZ+YZZrEbu1JX62HoxMJ0UoEhqb1tpDLy/7R7moGJCsdh5&#10;IQNfFGG1vL1ZYGX9IK90PaZGZYjECg24lEKldawdMcaJDyTZO/ueMWXZN9r2OGQ4d/qxKJ40Yyt5&#10;wWGgjaP6cvxkA98fh22QQxncbO75ZVifeDixMfd34/oZVKIx/Yf/2ntroJyWM/h9k5+AX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ymXcUAAADdAAAADwAAAAAAAAAA&#10;AAAAAAChAgAAZHJzL2Rvd25yZXYueG1sUEsFBgAAAAAEAAQA+QAAAJMDAAAAAA==&#10;" strokeweight=".5pt">
                    <v:stroke dashstyle="1 1"/>
                  </v:shape>
                  <v:shape id="AutoShape 11" o:spid="_x0000_s1034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44KsUAAADdAAAADwAAAGRycy9kb3ducmV2LnhtbESPQUsDMRSE74L/ITzBm81W1lLWpqW0&#10;FHooglV6fm5eN0v3vYRN7K7+eiMIHoeZ+YZZrEbu1JX62HoxMJ0UoEhqb1tpDLy/7R7moGJCsdh5&#10;IQNfFGG1vL1ZYGX9IK90PaZGZYjECg24lEKldawdMcaJDyTZO/ueMWXZN9r2OGQ4d/qxKGaasZW8&#10;4DDQxlF9OX6yge+PwzbIoQzuae75ZVifeDixMfd34/oZVKIx/Yf/2ntroJyWM/h9k5+AX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44KsUAAADdAAAADwAAAAAAAAAA&#10;AAAAAAChAgAAZHJzL2Rvd25yZXYueG1sUEsFBgAAAAAEAAQA+QAAAJMDAAAAAA==&#10;" strokeweight=".5pt">
                    <v:stroke dashstyle="1 1"/>
                  </v:shape>
                </v:group>
                <v:group id="Group 12" o:spid="_x0000_s1035" style="position:absolute;left:3599;width:3600;height:3611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<v:rect id="Rectangle 13" o:spid="_x0000_s1036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WsMIA&#10;AADdAAAADwAAAGRycy9kb3ducmV2LnhtbERPz2vCMBS+D/wfwhO8zdRZhlRjqTJB2Glu4PXZPNtq&#10;81KSaKt//XIY7Pjx/V7lg2nFnZxvLCuYTRMQxKXVDVcKfr53rwsQPiBrbC2Tggd5yNejlxVm2vb8&#10;RfdDqEQMYZ+hgjqELpPSlzUZ9FPbEUfubJ3BEKGrpHbYx3DTyrckeZcGG44NNXa0ram8Hm5Ggb1s&#10;Po5Ncdx2n07OzfMpw6k8KzUZD8USRKAh/Iv/3HutIJ2lcW5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hawwgAAAN0AAAAPAAAAAAAAAAAAAAAAAJgCAABkcnMvZG93&#10;bnJldi54bWxQSwUGAAAAAAQABAD1AAAAhwMAAAAA&#10;" strokeweight=".5pt"/>
                  <v:shape id="AutoShape 14" o:spid="_x0000_s1037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GsWMUAAADdAAAADwAAAGRycy9kb3ducmV2LnhtbESPQUsDMRSE70L/Q3gFbzbbskrdNi2l&#10;IngoglV6ft08N4v7XsImdld/vREEj8PMfMOstyN36kJ9bL0YmM8KUCS1t600Bt5eH2+WoGJCsdh5&#10;IQNfFGG7mVytsbJ+kBe6HFOjMkRihQZcSqHSOtaOGOPMB5LsvfueMWXZN9r2OGQ4d3pRFHeasZW8&#10;4DDQ3lH9cfxkA9/nw0OQQxnc7dLz87A78XBiY66n424FKtGY/sN/7SdroJyX9/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GsWMUAAADdAAAADwAAAAAAAAAA&#10;AAAAAAChAgAAZHJzL2Rvd25yZXYueG1sUEsFBgAAAAAEAAQA+QAAAJMDAAAAAA==&#10;" strokeweight=".5pt">
                    <v:stroke dashstyle="1 1"/>
                  </v:shape>
                  <v:shape id="AutoShape 15" o:spid="_x0000_s1038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KTGMIAAADdAAAADwAAAGRycy9kb3ducmV2LnhtbERPTWsCMRC9F/ofwhR6q1lFRbZGkUqh&#10;BymoxfN0M90s3ZmETequ/vrmIHh8vO/leuBWnamLjRcD41EBiqTytpHawNfx/WUBKiYUi60XMnCh&#10;COvV48MSS+t72dP5kGqVQySWaMClFEqtY+WIMY58IMncj+8YU4ZdrW2HfQ7nVk+KYq4ZG8kNDgO9&#10;Oap+D39s4Pq92wbZTYObLTx/9psT9yc25vlp2LyCSjSku/jm/rAGpuNZ3p/f5Ce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KTGMIAAADdAAAADwAAAAAAAAAAAAAA&#10;AAChAgAAZHJzL2Rvd25yZXYueG1sUEsFBgAAAAAEAAQA+QAAAJADAAAAAA==&#10;" strokeweight=".5pt">
                    <v:stroke dashstyle="1 1"/>
                  </v:shape>
                  <v:shape id="AutoShape 16" o:spid="_x0000_s1039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42g8UAAADdAAAADwAAAGRycy9kb3ducmV2LnhtbESPQUsDMRSE70L/Q3gFbza70kpZm5bS&#10;IngoglV6fm5eN0v3vYRN7K7+eiMIHoeZ+YZZbUbu1JX62HoxUM4KUCS1t600Bt7fnu6WoGJCsdh5&#10;IQNfFGGzntyssLJ+kFe6HlOjMkRihQZcSqHSOtaOGOPMB5LsnX3PmLLsG217HDKcO31fFA+asZW8&#10;4DDQzlF9OX6yge+Pwz7IYR7cYun5ZdieeDixMbfTcfsIKtGY/sN/7WdrYF4uSvh9k5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42g8UAAADdAAAADwAAAAAAAAAA&#10;AAAAAAChAgAAZHJzL2Rvd25yZXYueG1sUEsFBgAAAAAEAAQA+QAAAJMDAAAAAA==&#10;" strokeweight=".5pt">
                    <v:stroke dashstyle="1 1"/>
                  </v:shape>
                  <v:shape id="AutoShape 17" o:spid="_x0000_s1040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o9MUAAADdAAAADwAAAGRycy9kb3ducmV2LnhtbESPQWsCMRSE74X+h/AKvdWsokVWo0iL&#10;4EEKVfH83Dw3S/e9hE3qbvvrm0Khx2FmvmGW64FbdaMuNl4MjEcFKJLK20ZqA6fj9mkOKiYUi60X&#10;MvBFEdar+7slltb38k63Q6pVhkgs0YBLKZRax8oRYxz5QJK9q+8YU5ZdrW2HfYZzqydF8awZG8kL&#10;DgO9OKo+Dp9s4Puyfw2ynwY3m3t+6zdn7s9szOPDsFmASjSk//Bfe2cNTMezC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yo9MUAAADdAAAADwAAAAAAAAAA&#10;AAAAAAChAgAAZHJzL2Rvd25yZXYueG1sUEsFBgAAAAAEAAQA+QAAAJMDAAAAAA==&#10;" strokeweight=".5pt">
                    <v:stroke dashstyle="1 1"/>
                  </v:shape>
                  <v:shape id="AutoShape 18" o:spid="_x0000_s1041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ANb8UAAADdAAAADwAAAGRycy9kb3ducmV2LnhtbESPQUsDMRSE74L/ITzBm81W21K2TUtR&#10;Ch6KYCs9Pzevm8V9L2GTdld/vRGEHoeZ+YZZrgdu1YW62HgxMB4VoEgqbxupDXwctg9zUDGhWGy9&#10;kIFvirBe3d4ssbS+l3e67FOtMkRiiQZcSqHUOlaOGOPIB5LsnXzHmLLsam077DOcW/1YFDPN2Ehe&#10;cBjo2VH1tT+zgZ/P3UuQ3SS46dzzW785cn9kY+7vhs0CVKIhXcP/7VdrYDKePsH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ANb8UAAADdAAAADwAAAAAAAAAA&#10;AAAAAAChAgAAZHJzL2Rvd25yZXYueG1sUEsFBgAAAAAEAAQA+QAAAJMDAAAAAA==&#10;" strokeweight=".5pt">
                    <v:stroke dashstyle="1 1"/>
                  </v:shape>
                  <v:shape id="AutoShape 19" o:spid="_x0000_s1042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VG8UAAADdAAAADwAAAGRycy9kb3ducmV2LnhtbESPQUsDMRSE74L/ITzBm81WtlLWpqW0&#10;FHooglV6fm5eN0v3vYRN7K7+eiMIHoeZ+YZZrEbu1JX62HoxMJ0UoEhqb1tpDLy/7R7moGJCsdh5&#10;IQNfFGG1vL1ZYGX9IK90PaZGZYjECg24lEKldawdMcaJDyTZO/ueMWXZN9r2OGQ4d/qxKJ40Yyt5&#10;wWGgjaP6cvxkA98fh22QQxncbO75ZVifeDixMfd34/oZVKIx/Yf/2ntroJzOSvh9k5+AX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mVG8UAAADdAAAADwAAAAAAAAAA&#10;AAAAAAChAgAAZHJzL2Rvd25yZXYueG1sUEsFBgAAAAAEAAQA+QAAAJMDAAAAAA==&#10;" strokeweight=".5pt">
                    <v:stroke dashstyle="1 1"/>
                  </v:shape>
                </v:group>
                <v:group id="Group 20" o:spid="_x0000_s1043" style="position:absolute;left:7198;width:3600;height:3611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FtSM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AW1IxgAAAN0A&#10;AAAPAAAAAAAAAAAAAAAAAKoCAABkcnMvZG93bnJldi54bWxQSwUGAAAAAAQABAD6AAAAnQMAAAAA&#10;">
                  <v:rect id="Rectangle 21" o:spid="_x0000_s1044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xhMQA&#10;AADdAAAADwAAAGRycy9kb3ducmV2LnhtbESPT4vCMBTE74LfITzBm6bqKtI1iorCwp78A17fNs+2&#10;u81LSaJWP/1GEDwOM/MbZrZoTCWu5HxpWcGgn4AgzqwuOVdwPGx7UxA+IGusLJOCO3lYzNutGaba&#10;3nhH133IRYSwT1FBEUKdSumzggz6vq2Jo3e2zmCI0uVSO7xFuKnkMEkm0mDJcaHAmtYFZX/7i1Fg&#10;f1ebU7k8retvJ0fm8ZDhJzsr1e00y08QgZrwDr/aX1rBx2A8ge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sYTEAAAA3QAAAA8AAAAAAAAAAAAAAAAAmAIAAGRycy9k&#10;b3ducmV2LnhtbFBLBQYAAAAABAAEAPUAAACJAwAAAAA=&#10;" strokeweight=".5pt"/>
                  <v:shape id="AutoShape 22" o:spid="_x0000_s1045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LbMUAAADdAAAADwAAAGRycy9kb3ducmV2LnhtbESPQUsDMRSE74L/ITzBm81WWlu2TUtR&#10;Ch6KYCs9Pzevm8V9L2GTdld/vRGEHoeZ+YZZrgdu1YW62HgxMB4VoEgqbxupDXwctg9zUDGhWGy9&#10;kIFvirBe3d4ssbS+l3e67FOtMkRiiQZcSqHUOlaOGOPIB5LsnXzHmLLsam077DOcW/1YFE+asZG8&#10;4DDQs6Pqa39mAz+fu5cgu0lw07nnt35z5P7IxtzfDZsFqERDuob/26/WwGQ8ncH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sLbMUAAADdAAAADwAAAAAAAAAA&#10;AAAAAAChAgAAZHJzL2Rvd25yZXYueG1sUEsFBgAAAAAEAAQA+QAAAJMDAAAAAA==&#10;" strokeweight=".5pt">
                    <v:stroke dashstyle="1 1"/>
                  </v:shape>
                  <v:shape id="AutoShape 23" o:spid="_x0000_s1046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fHsIAAADdAAAADwAAAGRycy9kb3ducmV2LnhtbERPTWsCMRC9F/ofwhR6q1lFRbZGkUqh&#10;BymoxfN0M90s3ZmETequ/vrmIHh8vO/leuBWnamLjRcD41EBiqTytpHawNfx/WUBKiYUi60XMnCh&#10;COvV48MSS+t72dP5kGqVQySWaMClFEqtY+WIMY58IMncj+8YU4ZdrW2HfQ7nVk+KYq4ZG8kNDgO9&#10;Oap+D39s4Pq92wbZTYObLTx/9psT9yc25vlp2LyCSjSku/jm/rAGpuNZnpvf5Ce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SfHsIAAADdAAAADwAAAAAAAAAAAAAA&#10;AAChAgAAZHJzL2Rvd25yZXYueG1sUEsFBgAAAAAEAAQA+QAAAJADAAAAAA==&#10;" strokeweight=".5pt">
                    <v:stroke dashstyle="1 1"/>
                  </v:shape>
                  <v:shape id="AutoShape 24" o:spid="_x0000_s1047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6hcUAAADdAAAADwAAAGRycy9kb3ducmV2LnhtbESPQUsDMRSE70L/Q3gFbzZbaaVum5ZS&#10;ETwUwSo9Pzevm6X7XsImdld/vRGEHoeZ+YZZbQZu1YW62HgxMJ0UoEgqbxupDXy8P98tQMWEYrH1&#10;Qga+KcJmPbpZYWl9L290OaRaZYjEEg24lEKpdawcMcaJDyTZO/mOMWXZ1dp22Gc4t/q+KB40YyN5&#10;wWGgnaPqfPhiAz+f+6cg+1lw84Xn13575P7IxtyOh+0SVKIhXcP/7RdrYDadP8L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6hcUAAADdAAAADwAAAAAAAAAA&#10;AAAAAAChAgAAZHJzL2Rvd25yZXYueG1sUEsFBgAAAAAEAAQA+QAAAJMDAAAAAA==&#10;" strokeweight=".5pt">
                    <v:stroke dashstyle="1 1"/>
                  </v:shape>
                  <v:shape id="AutoShape 25" o:spid="_x0000_s1048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5ZpcIAAADdAAAADwAAAGRycy9kb3ducmV2LnhtbERPTWsCMRC9F/ofwhR6q1mLimyNIi2F&#10;HkRQi+fpZrpZujMJm9Rd/fXmIHh8vO/FauBWnaiLjRcD41EBiqTytpHawPfh82UOKiYUi60XMnCm&#10;CKvl48MCS+t72dFpn2qVQySWaMClFEqtY+WIMY58IMncr+8YU4ZdrW2HfQ7nVr8WxUwzNpIbHAZ6&#10;d1T97f/ZwOVn8xFkMwluOve87ddH7o9szPPTsH4DlWhId/HN/WUNTMazvD+/yU9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5ZpcIAAADdAAAADwAAAAAAAAAAAAAA&#10;AAChAgAAZHJzL2Rvd25yZXYueG1sUEsFBgAAAAAEAAQA+QAAAJADAAAAAA==&#10;" strokeweight=".5pt">
                    <v:stroke dashstyle="1 1"/>
                  </v:shape>
                  <v:shape id="AutoShape 26" o:spid="_x0000_s1049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8PsUAAADdAAAADwAAAGRycy9kb3ducmV2LnhtbESPQUsDMRSE70L/Q3gFbza7UktZm5bS&#10;IngoglV6fm5eN0v3vYRN7K7+eiMIHoeZ+YZZbUbu1JX62HoxUM4KUCS1t600Bt7fnu6WoGJCsdh5&#10;IQNfFGGzntyssLJ+kFe6HlOjMkRihQZcSqHSOtaOGOPMB5LsnX3PmLLsG217HDKcO31fFAvN2Epe&#10;cBho56i+HD/ZwPfHYR/kMA/uYen5ZdieeDixMbfTcfsIKtGY/sN/7WdrYF4uSvh9k5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L8PsUAAADdAAAADwAAAAAAAAAA&#10;AAAAAAChAgAAZHJzL2Rvd25yZXYueG1sUEsFBgAAAAAEAAQA+QAAAJMDAAAAAA==&#10;" strokeweight=".5pt">
                    <v:stroke dashstyle="1 1"/>
                  </v:shape>
                  <v:shape id="AutoShape 27" o:spid="_x0000_s1050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ScUAAADdAAAADwAAAGRycy9kb3ducmV2LnhtbESPQWsCMRSE74X+h/AKvdWsYkVWo0iL&#10;4EEKVfH83Dw3S/e9hE3qbvvrm0Khx2FmvmGW64FbdaMuNl4MjEcFKJLK20ZqA6fj9mkOKiYUi60X&#10;MvBFEdar+7slltb38k63Q6pVhkgs0YBLKZRax8oRYxz5QJK9q+8YU5ZdrW2HfYZzqydFMdOMjeQF&#10;h4FeHFUfh0828H3ZvwbZT4N7nnt+6zdn7s9szOPDsFmASjSk//Bfe2cNTMezCfy+y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BiScUAAADdAAAADwAAAAAAAAAA&#10;AAAAAAChAgAAZHJzL2Rvd25yZXYueG1sUEsFBgAAAAAEAAQA+QAAAJMDAAAAAA==&#10;" strokeweight=".5pt">
                    <v:stroke dashstyle="1 1"/>
                  </v:shape>
                </v:group>
                <v:group id="Group 28" o:spid="_x0000_s1051" style="position:absolute;left:10797;width:3600;height:3611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iaG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t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8iaGscAAADd&#10;AAAADwAAAAAAAAAAAAAAAACqAgAAZHJzL2Rvd25yZXYueG1sUEsFBgAAAAAEAAQA+gAAAJ4DAAAA&#10;AA==&#10;">
                  <v:rect id="Rectangle 29" o:spid="_x0000_s1052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A1cQA&#10;AADdAAAADwAAAGRycy9kb3ducmV2LnhtbESPT4vCMBTE74LfITzB25q6ikg1isoKC578A16fzbOt&#10;Ni8lidr10xthweMwM79hpvPGVOJOzpeWFfR7CQjizOqScwWH/fprDMIHZI2VZVLwRx7ms3Zriqm2&#10;D97SfRdyESHsU1RQhFCnUvqsIIO+Z2vi6J2tMxiidLnUDh8Rbir5nSQjabDkuFBgTauCsuvuZhTY&#10;y/LnWC6Oq3rj5MA8nzKcsrNS3U6zmIAI1IRP+L/9qxUM+6Mh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QNXEAAAA3QAAAA8AAAAAAAAAAAAAAAAAmAIAAGRycy9k&#10;b3ducmV2LnhtbFBLBQYAAAAABAAEAPUAAACJAwAAAAA=&#10;" strokeweight=".5pt"/>
                  <v:shape id="AutoShape 30" o:spid="_x0000_s1053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6PcUAAADdAAAADwAAAGRycy9kb3ducmV2LnhtbESPzWrDMBCE74W+g9hCb42ckoTgRAmh&#10;pdBDKOSHnDfWxjL1roSlxm6fvgoUehxm5htmuR64VVfqYuPFwHhUgCKpvG2kNnA8vD3NQcWEYrH1&#10;Qga+KcJ6dX+3xNL6XnZ03adaZYjEEg24lEKpdawcMcaRDyTZu/iOMWXZ1dp22Gc4t/q5KGaasZG8&#10;4DDQi6Pqc//FBn7O29cg20lw07nnj35z4v7Exjw+DJsFqERD+g//td+tgcl4NoXb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n6PcUAAADdAAAADwAAAAAAAAAA&#10;AAAAAAChAgAAZHJzL2Rvd25yZXYueG1sUEsFBgAAAAAEAAQA+QAAAJMDAAAAAA==&#10;" strokeweight=".5pt">
                    <v:stroke dashstyle="1 1"/>
                  </v:shape>
                  <v:shape id="AutoShape 31" o:spid="_x0000_s1054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kSsUAAADdAAAADwAAAGRycy9kb3ducmV2LnhtbESPQUsDMRSE70L/Q3gFbzZbqUtZm5bS&#10;IngoglV6fm5eN0v3vYRN7K7+eiMIHoeZ+YZZbUbu1JX62HoxMJ8VoEhqb1tpDLy/Pd0tQcWEYrHz&#10;Qga+KMJmPblZYWX9IK90PaZGZYjECg24lEKldawdMcaZDyTZO/ueMWXZN9r2OGQ4d/q+KErN2Epe&#10;cBho56i+HD/ZwPfHYR/ksAjuYen5ZdieeDixMbfTcfsIKtGY/sN/7WdrYDEvS/h9k5+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kSsUAAADdAAAADwAAAAAAAAAA&#10;AAAAAAChAgAAZHJzL2Rvd25yZXYueG1sUEsFBgAAAAAEAAQA+QAAAJMDAAAAAA==&#10;" strokeweight=".5pt">
                    <v:stroke dashstyle="1 1"/>
                  </v:shape>
                  <v:shape id="AutoShape 32" o:spid="_x0000_s1055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fB0cUAAADdAAAADwAAAGRycy9kb3ducmV2LnhtbESPQUsDMRSE74L/ITzBm81Walu2TUtR&#10;Ch6KYCs9Pzevm8V9L2GTdld/vRGEHoeZ+YZZrgdu1YW62HgxMB4VoEgqbxupDXwctg9zUDGhWGy9&#10;kIFvirBe3d4ssbS+l3e67FOtMkRiiQZcSqHUOlaOGOPIB5LsnXzHmLLsam077DOcW/1YFFPN2Ehe&#10;cBjo2VH1tT+zgZ/P3UuQ3SS4p7nnt35z5P7IxtzfDZsFqERDuob/26/WwGQ8ncH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fB0cUAAADdAAAADwAAAAAAAAAA&#10;AAAAAAChAgAAZHJzL2Rvd25yZXYueG1sUEsFBgAAAAAEAAQA+QAAAJMDAAAAAA==&#10;" strokeweight=".5pt">
                    <v:stroke dashstyle="1 1"/>
                  </v:shape>
                  <v:shape id="AutoShape 33" o:spid="_x0000_s1056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Vo8IAAADdAAAADwAAAGRycy9kb3ducmV2LnhtbERPTWsCMRC9F/ofwhR6q1mLimyNIi2F&#10;HkRQi+fpZrpZujMJm9Rd/fXmIHh8vO/FauBWnaiLjRcD41EBiqTytpHawPfh82UOKiYUi60XMnCm&#10;CKvl48MCS+t72dFpn2qVQySWaMClFEqtY+WIMY58IMncr+8YU4ZdrW2HfQ7nVr8WxUwzNpIbHAZ6&#10;d1T97f/ZwOVn8xFkMwluOve87ddH7o9szPPTsH4DlWhId/HN/WUNTMazPDe/yU9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hVo8IAAADdAAAADwAAAAAAAAAAAAAA&#10;AAChAgAAZHJzL2Rvd25yZXYueG1sUEsFBgAAAAAEAAQA+QAAAJADAAAAAA==&#10;" strokeweight=".5pt">
                    <v:stroke dashstyle="1 1"/>
                  </v:shape>
                  <v:shape id="AutoShape 34" o:spid="_x0000_s1057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wOMUAAADdAAAADwAAAGRycy9kb3ducmV2LnhtbESPQUsDMRSE70L/Q3gFbzZbqaVum5ZS&#10;ETwUwSo9Pzevm6X7XsImdld/vRGEHoeZ+YZZbQZu1YW62HgxMJ0UoEgqbxupDXy8P98tQMWEYrH1&#10;Qga+KcJmPbpZYWl9L290OaRaZYjEEg24lEKpdawcMcaJDyTZO/mOMWXZ1dp22Gc4t/q+KOaasZG8&#10;4DDQzlF1PnyxgZ/P/VOQ/Sy4h4Xn13575P7IxtyOh+0SVKIhXcP/7RdrYDadP8Lfm/w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TwOMUAAADdAAAADwAAAAAAAAAA&#10;AAAAAAChAgAAZHJzL2Rvd25yZXYueG1sUEsFBgAAAAAEAAQA+QAAAJMDAAAAAA==&#10;" strokeweight=".5pt">
                    <v:stroke dashstyle="1 1"/>
                  </v:shape>
                  <v:shape id="AutoShape 35" o:spid="_x0000_s1058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PeMIAAADdAAAADwAAAGRycy9kb3ducmV2LnhtbERPTWsCMRC9F/ofwhR6q1mLbWVrFKkU&#10;PIhQLZ6nm+lm6c4kbKK79tebg+Dx8b5ni4FbdaIuNl4MjEcFKJLK20ZqA9/7z6cpqJhQLLZeyMCZ&#10;Iizm93czLK3v5YtOu1SrHCKxRAMupVBqHStHjHHkA0nmfn3HmDLsam077HM4t/q5KF41YyO5wWGg&#10;D0fV3+7IBv5/Nqsgm0lwL1PP23554P7Axjw+DMt3UImGdBNf3WtrYDJ+y/vzm/w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fPeMIAAADdAAAADwAAAAAAAAAAAAAA&#10;AAChAgAAZHJzL2Rvd25yZXYueG1sUEsFBgAAAAAEAAQA+QAAAJADAAAAAA==&#10;" strokeweight=".5pt">
                    <v:stroke dashstyle="1 1"/>
                  </v:shape>
                </v:group>
                <v:group id="Group 36" o:spid="_x0000_s1059" style="position:absolute;left:14396;width:3600;height:3611" coordorigin="903,485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83K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9a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jzcrxgAAAN0A&#10;AAAPAAAAAAAAAAAAAAAAAKoCAABkcnMvZG93bnJldi54bWxQSwUGAAAAAAQABAD6AAAAnQMAAAAA&#10;">
                  <v:rect id="Rectangle 37" o:spid="_x0000_s1060" style="position:absolute;left:903;top:485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r58QA&#10;AADdAAAADwAAAGRycy9kb3ducmV2LnhtbESPT4vCMBTE74LfITzBm6bqsko1isouLHjyD3h9Ns+2&#10;2ryUJKtdP70RFjwOM/MbZrZoTCVu5HxpWcGgn4AgzqwuOVdw2H/3JiB8QNZYWSYFf+RhMW+3Zphq&#10;e+ct3XYhFxHCPkUFRQh1KqXPCjLo+7Ymjt7ZOoMhSpdL7fAe4aaSwyT5lAZLjgsF1rQuKLvufo0C&#10;e1l9HcvlcV1vnByZx0OGU3ZWqttpllMQgZrwDv+3f7SCj8F4C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6+fEAAAA3QAAAA8AAAAAAAAAAAAAAAAAmAIAAGRycy9k&#10;b3ducmV2LnhtbFBLBQYAAAAABAAEAPUAAACJAwAAAAA=&#10;" strokeweight=".5pt"/>
                  <v:shape id="AutoShape 38" o:spid="_x0000_s1061" type="#_x0000_t32" style="position:absolute;left:1187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RD8YAAADdAAAADwAAAGRycy9kb3ducmV2LnhtbESPQUsDMRSE70L/Q3gFbzbbWrVsm5ZS&#10;ETwUoVV6ft08N4v7XsImdld/vREEj8PMfMOsNgO36kJdbLwYmE4KUCSVt43UBt5en24WoGJCsdh6&#10;IQNfFGGzHl2tsLS+lwNdjqlWGSKxRAMupVBqHStHjHHiA0n23n3HmLLsam077DOcWz0rinvN2Ehe&#10;cBho56j6OH6yge/z/jHIfh7c3cLzS789cX9iY67Hw3YJKtGQ/sN/7WdrYD59uIXfN/kJ6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UQ/GAAAA3QAAAA8AAAAAAAAA&#10;AAAAAAAAoQIAAGRycy9kb3ducmV2LnhtbFBLBQYAAAAABAAEAPkAAACUAwAAAAA=&#10;" strokeweight=".5pt">
                    <v:stroke dashstyle="1 1"/>
                  </v:shape>
                  <v:shape id="AutoShape 39" o:spid="_x0000_s1062" type="#_x0000_t32" style="position:absolute;left:1329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zJe8UAAADdAAAADwAAAGRycy9kb3ducmV2LnhtbESPQUsDMRSE70L/Q3gFbzbbsmpZm5ZS&#10;ETwUwSo9Pzevm6X7XsImdld/vREEj8PMfMOsNiN36kJ9bL0YmM8KUCS1t600Bt7fnm6WoGJCsdh5&#10;IQNfFGGznlytsLJ+kFe6HFKjMkRihQZcSqHSOtaOGOPMB5LsnXzPmLLsG217HDKcO70oijvN2Epe&#10;cBho56g+Hz7ZwPfH/jHIvgzudun5ZdgeeTiyMdfTcfsAKtGY/sN/7WdroJzfl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zJe8UAAADdAAAADwAAAAAAAAAA&#10;AAAAAAChAgAAZHJzL2Rvd25yZXYueG1sUEsFBgAAAAAEAAQA+QAAAJMDAAAAAA==&#10;" strokeweight=".5pt">
                    <v:stroke dashstyle="1 1"/>
                  </v:shape>
                  <v:shape id="AutoShape 40" o:spid="_x0000_s1063" type="#_x0000_t32" style="position:absolute;left:1045;top:48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s4MUAAADdAAAADwAAAGRycy9kb3ducmV2LnhtbESPQUsDMRSE74L/ITzBm81WWlu2TUtR&#10;Ch6KYCs9Pzevm8V9L2GTdld/vRGEHoeZ+YZZrgdu1YW62HgxMB4VoEgqbxupDXwctg9zUDGhWGy9&#10;kIFvirBe3d4ssbS+l3e67FOtMkRiiQZcSqHUOlaOGOPIB5LsnXzHmLLsam077DOcW/1YFE+asZG8&#10;4DDQs6Pqa39mAz+fu5cgu0lw07nnt35z5P7IxtzfDZsFqERDuob/26/WwGQ8m8L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Bs4MUAAADdAAAADwAAAAAAAAAA&#10;AAAAAAChAgAAZHJzL2Rvd25yZXYueG1sUEsFBgAAAAAEAAQA+QAAAJMDAAAAAA==&#10;" strokeweight=".5pt">
                    <v:stroke dashstyle="1 1"/>
                  </v:shape>
                  <v:shape id="AutoShape 41" o:spid="_x0000_s1064" type="#_x0000_t32" style="position:absolute;left:903;top:77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yl8UAAADdAAAADwAAAGRycy9kb3ducmV2LnhtbESPQUsDMRSE74L/ITzBm81Walu2TUtR&#10;Ch6KYCs9Pzevm8V9L2GTdld/vRGEHoeZ+YZZrgdu1YW62HgxMB4VoEgqbxupDXwctg9zUDGhWGy9&#10;kIFvirBe3d4ssbS+l3e67FOtMkRiiQZcSqHUOlaOGOPIB5LsnXzHmLLsam077DOcW/1YFFPN2Ehe&#10;cBjo2VH1tT+zgZ/P3UuQ3SS4p7nnt35z5P7IxtzfDZsFqERDuob/26/WwGQ8m8Lfm/w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Lyl8UAAADdAAAADwAAAAAAAAAA&#10;AAAAAAChAgAAZHJzL2Rvd25yZXYueG1sUEsFBgAAAAAEAAQA+QAAAJMDAAAAAA==&#10;" strokeweight=".5pt">
                    <v:stroke dashstyle="1 1"/>
                  </v:shape>
                  <v:shape id="AutoShape 42" o:spid="_x0000_s1065" type="#_x0000_t32" style="position:absolute;left:903;top:63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DMUAAADdAAAADwAAAGRycy9kb3ducmV2LnhtbESPQUsDMRSE74L/ITzBm822VFvWpqVU&#10;BA9FsC09Pzevm6X7XsImdld/vRGEHoeZ+YZZrAZu1YW62HgxMB4VoEgqbxupDRz2rw9zUDGhWGy9&#10;kIFvirBa3t4ssLS+lw+67FKtMkRiiQZcSqHUOlaOGOPIB5LsnXzHmLLsam077DOcWz0piifN2Ehe&#10;cBho46g6777YwM/n9iXIdhrc49zze78+cn9kY+7vhvUzqERDuob/22/WwHQ8m8Hfm/w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5XDMUAAADdAAAADwAAAAAAAAAA&#10;AAAAAAChAgAAZHJzL2Rvd25yZXYueG1sUEsFBgAAAAAEAAQA+QAAAJMDAAAAAA==&#10;" strokeweight=".5pt">
                    <v:stroke dashstyle="1 1"/>
                  </v:shape>
                  <v:shape id="AutoShape 43" o:spid="_x0000_s1066" type="#_x0000_t32" style="position:absolute;left:903;top:91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DfsIAAADdAAAADwAAAGRycy9kb3ducmV2LnhtbERPTWsCMRC9F/ofwhR6q1mLbWVrFKkU&#10;PIhQLZ6nm+lm6c4kbKK79tebg+Dx8b5ni4FbdaIuNl4MjEcFKJLK20ZqA9/7z6cpqJhQLLZeyMCZ&#10;Iizm93czLK3v5YtOu1SrHCKxRAMupVBqHStHjHHkA0nmfn3HmDLsam077HM4t/q5KF41YyO5wWGg&#10;D0fV3+7IBv5/Nqsgm0lwL1PP23554P7Axjw+DMt3UImGdBNf3WtrYDJ+y3Pzm/w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HDfsIAAADdAAAADwAAAAAAAAAAAAAA&#10;AAChAgAAZHJzL2Rvd25yZXYueG1sUEsFBgAAAAAEAAQA+QAAAJADAAAAAA==&#10;" strokeweight=".5pt">
                    <v:stroke dashstyle="1 1"/>
                  </v:shape>
                </v:group>
              </v:group>
            </w:pict>
          </mc:Fallback>
        </mc:AlternateContent>
      </w:r>
    </w:p>
    <w:p w:rsidR="00FA4D17" w:rsidRPr="00BC04D6" w:rsidRDefault="00BC04D6" w:rsidP="00BC04D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DE45E0" wp14:editId="5D2B6429">
                <wp:simplePos x="0" y="0"/>
                <wp:positionH relativeFrom="column">
                  <wp:posOffset>1621155</wp:posOffset>
                </wp:positionH>
                <wp:positionV relativeFrom="paragraph">
                  <wp:posOffset>9309735</wp:posOffset>
                </wp:positionV>
                <wp:extent cx="1800225" cy="361315"/>
                <wp:effectExtent l="0" t="0" r="28575" b="19685"/>
                <wp:wrapNone/>
                <wp:docPr id="2869" name="Group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61315"/>
                          <a:chOff x="0" y="0"/>
                          <a:chExt cx="2835" cy="569"/>
                        </a:xfrm>
                      </wpg:grpSpPr>
                      <wpg:grpSp>
                        <wpg:cNvPr id="2870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" cy="569"/>
                            <a:chOff x="0" y="0"/>
                            <a:chExt cx="567" cy="569"/>
                          </a:xfrm>
                        </wpg:grpSpPr>
                        <wps:wsp>
                          <wps:cNvPr id="287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2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78" name="Group 3"/>
                        <wpg:cNvGrpSpPr>
                          <a:grpSpLocks/>
                        </wpg:cNvGrpSpPr>
                        <wpg:grpSpPr bwMode="auto">
                          <a:xfrm>
                            <a:off x="567" y="0"/>
                            <a:ext cx="567" cy="569"/>
                            <a:chOff x="567" y="0"/>
                            <a:chExt cx="567" cy="569"/>
                          </a:xfrm>
                        </wpg:grpSpPr>
                        <wps:wsp>
                          <wps:cNvPr id="28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2" name="Group 4"/>
                        <wpg:cNvGrpSpPr>
                          <a:grpSpLocks/>
                        </wpg:cNvGrpSpPr>
                        <wpg:grpSpPr bwMode="auto">
                          <a:xfrm>
                            <a:off x="1134" y="0"/>
                            <a:ext cx="567" cy="569"/>
                            <a:chOff x="1134" y="0"/>
                            <a:chExt cx="567" cy="569"/>
                          </a:xfrm>
                        </wpg:grpSpPr>
                        <wps:wsp>
                          <wps:cNvPr id="26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0" name="Group 5"/>
                        <wpg:cNvGrpSpPr>
                          <a:grpSpLocks/>
                        </wpg:cNvGrpSpPr>
                        <wpg:grpSpPr bwMode="auto">
                          <a:xfrm>
                            <a:off x="1701" y="0"/>
                            <a:ext cx="567" cy="569"/>
                            <a:chOff x="1701" y="0"/>
                            <a:chExt cx="567" cy="569"/>
                          </a:xfrm>
                        </wpg:grpSpPr>
                        <wps:wsp>
                          <wps:cNvPr id="27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8" name="Group 6"/>
                        <wpg:cNvGrpSpPr>
                          <a:grpSpLocks/>
                        </wpg:cNvGrpSpPr>
                        <wpg:grpSpPr bwMode="auto">
                          <a:xfrm>
                            <a:off x="2268" y="0"/>
                            <a:ext cx="567" cy="569"/>
                            <a:chOff x="2268" y="0"/>
                            <a:chExt cx="567" cy="569"/>
                          </a:xfrm>
                        </wpg:grpSpPr>
                        <wps:wsp>
                          <wps:cNvPr id="27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9" o:spid="_x0000_s1026" style="position:absolute;margin-left:127.65pt;margin-top:733.05pt;width:141.75pt;height:28.45pt;z-index:251672576" coordsize="283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">
                <v:group id="Group 2" o:spid="_x0000_s1027" style="position:absolute;width:567;height:569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<v:rect id="Rectangle 35" o:spid="_x0000_s1028" style="position:absolute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ZHMQA&#10;AADdAAAADwAAAGRycy9kb3ducmV2LnhtbESPT4vCMBTE74LfIbyFvWmqC1q6RlFxYcGTf8Drs3m2&#10;3W1eShK1+umNIHgcZuY3zGTWmlpcyPnKsoJBPwFBnFtdcaFgv/vppSB8QNZYWyYFN/Iwm3Y7E8y0&#10;vfKGLttQiAhhn6GCMoQmk9LnJRn0fdsQR+9kncEQpSukdniNcFPLYZKMpMGK40KJDS1Lyv+3Z6PA&#10;/i1Wh2p+WDZrJ7/M/S7DMT8p9fnRzr9BBGrDO/xq/2oFw3Q8gO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2Rz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6" o:spid="_x0000_s1029" type="#_x0000_t32" style="position:absolute;left:28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YGMUAAADdAAAADwAAAGRycy9kb3ducmV2LnhtbESPX0vDQBDE3wW/w7GCb/Zi8E+IvZbS&#10;IvShCFbp85pbc8Hs3pE7m9RP7wlCH4eZ+Q0zX07cqyMNsfNi4HZWgCJpvO2kNfD+9nxTgYoJxWLv&#10;hQycKMJycXkxx9r6UV7puE+tyhCJNRpwKYVa69g4YowzH0iy9+kHxpTl0Go74Jjh3OuyKB40Yyd5&#10;wWGgtaPma//NBn4+dpsgu7vg7ivPL+PqwOOBjbm+mlZPoBJN6Rz+b2+tgbJ6LOHvTX4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JYGMUAAADdAAAADwAAAAAAAAAA&#10;AAAAAAChAgAAZHJzL2Rvd25yZXYueG1sUEsFBgAAAAAEAAQA+QAAAJMDAAAAAA==&#10;" strokeweight=".5pt">
                    <v:stroke dashstyle="1 1"/>
                  </v:shape>
                  <v:shape id="AutoShape 7" o:spid="_x0000_s1030" type="#_x0000_t32" style="position:absolute;left:42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79g8YAAADdAAAADwAAAGRycy9kb3ducmV2LnhtbESPX0sDMRDE34V+h7AF32zO+qfH2bSU&#10;iuBDEazS5+1lvRzebsIl7Z1+eiMIPg4z8xtmuR65U2fqY+vFwPWsAEVSe9tKY+D97emqBBUTisXO&#10;Cxn4ogjr1eRiiZX1g7zSeZ8alSESKzTgUgqV1rF2xBhnPpBk78P3jCnLvtG2xyHDudPzorjXjK3k&#10;BYeBto7qz/2JDXwfd49BdrfB3ZWeX4bNgYcDG3M5HTcPoBKN6T/81362Bubl4gZ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+/YPGAAAA3QAAAA8AAAAAAAAA&#10;AAAAAAAAoQIAAGRycy9kb3ducmV2LnhtbFBLBQYAAAAABAAEAPkAAACUAwAAAAA=&#10;" strokeweight=".5pt">
                    <v:stroke dashstyle="1 1"/>
                  </v:shape>
                  <v:shape id="AutoShape 8" o:spid="_x0000_s1031" type="#_x0000_t32" style="position:absolute;left:14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l98UAAADdAAAADwAAAGRycy9kb3ducmV2LnhtbESPQUsDMRSE70L/Q3gFbzbbUnVZm5ZS&#10;ETwUwSo9Pzevm6X7XsImdld/vREEj8PMfMOsNiN36kJ9bL0YmM8KUCS1t600Bt7fnm5KUDGhWOy8&#10;kIEvirBZT65WWFk/yCtdDqlRGSKxQgMupVBpHWtHjHHmA0n2Tr5nTFn2jbY9DhnOnV4UxZ1mbCUv&#10;OAy0c1SfD59s4Ptj/xhkvwzutvT8MmyPPBzZmOvpuH0AlWhM/+G/9rM1sCjvl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dl98UAAADdAAAADwAAAAAAAAAA&#10;AAAAAAChAgAAZHJzL2Rvd25yZXYueG1sUEsFBgAAAAAEAAQA+QAAAJMDAAAAAA==&#10;" strokeweight=".5pt">
                    <v:stroke dashstyle="1 1"/>
                  </v:shape>
                  <v:shape id="AutoShape 9" o:spid="_x0000_s1032" type="#_x0000_t32" style="position:absolute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AbMUAAADdAAAADwAAAGRycy9kb3ducmV2LnhtbESPQUsDMRSE70L/Q3iCN5u1tLqsTUup&#10;FDwUwSo9Pzevm6X7XsImdld/vREEj8PMfMMs1yN36kJ9bL0YuJsWoEhqb1tpDLy/7W5LUDGhWOy8&#10;kIEvirBeTa6WWFk/yCtdDqlRGSKxQgMupVBpHWtHjHHqA0n2Tr5nTFn2jbY9DhnOnZ4Vxb1mbCUv&#10;OAy0dVSfD59s4Ptj/xRkPw9uUXp+GTZHHo5szM31uHkElWhM/+G/9rM1MCsfFv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vAbMUAAADdAAAADwAAAAAAAAAA&#10;AAAAAAChAgAAZHJzL2Rvd25yZXYueG1sUEsFBgAAAAAEAAQA+QAAAJMDAAAAAA==&#10;" strokeweight=".5pt">
                    <v:stroke dashstyle="1 1"/>
                  </v:shape>
                  <v:shape id="AutoShape 10" o:spid="_x0000_s1033" type="#_x0000_t32" style="position:absolute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eG8UAAADdAAAADwAAAGRycy9kb3ducmV2LnhtbESPQUsDMRSE70L/Q3gFbzbbonVZm5ZS&#10;ETwUwSo9Pzevm6X7XsImdld/vREEj8PMfMOsNiN36kJ9bL0YmM8KUCS1t600Bt7fnm5KUDGhWOy8&#10;kIEvirBZT65WWFk/yCtdDqlRGSKxQgMupVBpHWtHjHHmA0n2Tr5nTFn2jbY9DhnOnV4UxVIztpIX&#10;HAbaOarPh0828P2xfwyyvw3urvT8MmyPPBzZmOvpuH0AlWhM/+G/9rM1sCjvl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leG8UAAADdAAAADwAAAAAAAAAA&#10;AAAAAAChAgAAZHJzL2Rvd25yZXYueG1sUEsFBgAAAAAEAAQA+QAAAJMDAAAAAA==&#10;" strokeweight=".5pt">
                    <v:stroke dashstyle="1 1"/>
                  </v:shape>
                  <v:shape id="AutoShape 11" o:spid="_x0000_s1034" type="#_x0000_t32" style="position:absolute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X7gMUAAADdAAAADwAAAGRycy9kb3ducmV2LnhtbESPQUsDMRSE70L/Q3gFbzZrUbtsm5bS&#10;IngoglV6fm5eN4v7XsImdld/vREEj8PMfMOsNiN36kJ9bL0YuJ0VoEhqb1tpDLy9Pt6UoGJCsdh5&#10;IQNfFGGznlytsLJ+kBe6HFOjMkRihQZcSqHSOtaOGOPMB5LsnX3PmLLsG217HDKcOz0vigfN2Epe&#10;cBho56j+OH6yge/3wz7I4S64+9Lz87A98XBiY66n43YJKtGY/sN/7SdrYF4uFv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X7gMUAAADdAAAADwAAAAAAAAAA&#10;AAAAAAChAgAAZHJzL2Rvd25yZXYueG1sUEsFBgAAAAAEAAQA+QAAAJMDAAAAAA==&#10;" strokeweight=".5pt">
                    <v:stroke dashstyle="1 1"/>
                  </v:shape>
                </v:group>
                <v:group id="Group 3" o:spid="_x0000_s1035" style="position:absolute;left:567;width:567;height:569" coordorigin="567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<v:rect id="Rectangle 28" o:spid="_x0000_s1036" style="position:absolute;left:56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VGsQA&#10;AADdAAAADwAAAGRycy9kb3ducmV2LnhtbESPT4vCMBTE74LfITzBm6Yq7Go1isouLHjyD3h9Ns+2&#10;2ryUJKtdP70RFjwOM/MbZrZoTCVu5HxpWcGgn4AgzqwuOVdw2H/3xiB8QNZYWSYFf+RhMW+3Zphq&#10;e+ct3XYhFxHCPkUFRQh1KqXPCjLo+7Ymjt7ZOoMhSpdL7fAe4aaSwyT5kAZLjgsF1rQuKLvufo0C&#10;e1l9HcvlcV1vnByZx0OGU3ZWqttpllMQgZrwDv+3f7SC4fhzA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1Rr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14" o:spid="_x0000_s1037" type="#_x0000_t32" style="position:absolute;left:851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28WMQAAADcAAAADwAAAGRycy9kb3ducmV2LnhtbESPQWsCMRSE7wX/Q3hCbzWrVJGtUcQi&#10;eJCCtnh+3bxulu57CZvU3fbXN0Khx2FmvmFWm4FbdaUuNl4MTCcFKJLK20ZqA2+v+4clqJhQLLZe&#10;yMA3RdisR3crLK3v5UTXc6pVhkgs0YBLKZRax8oRY5z4QJK9D98xpiy7WtsO+wznVs+KYqEZG8kL&#10;DgPtHFWf5y828PN+fA5yfAxuvvT80m8v3F/YmPvxsH0ClWhI/+G/9sEamM0XcDuTj4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bxYxAAAANwAAAAPAAAAAAAAAAAA&#10;AAAAAKECAABkcnMvZG93bnJldi54bWxQSwUGAAAAAAQABAD5AAAAkgMAAAAA&#10;" strokeweight=".5pt">
                    <v:stroke dashstyle="1 1"/>
                  </v:shape>
                  <v:shape id="AutoShape 15" o:spid="_x0000_s1038" type="#_x0000_t32" style="position:absolute;left:99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Zw8UAAADcAAAADwAAAGRycy9kb3ducmV2LnhtbESPQUsDMRSE74L/ITyhN5u1tFrWpqVY&#10;Cj0UwVZ6fm6em8V9L2GTdld/vRGEHoeZ+YZZrAZu1YW62Hgx8DAuQJFU3jZSG3g/bu/noGJCsdh6&#10;IQPfFGG1vL1ZYGl9L290OaRaZYjEEg24lEKpdawcMcaxDyTZ+/QdY8qyq7XtsM9wbvWkKB41YyN5&#10;wWGgF0fV1+HMBn4+9psg+2lws7nn13594v7ExozuhvUzqERDuob/2ztrYDJ7gr8z+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EZw8UAAADcAAAADwAAAAAAAAAA&#10;AAAAAAChAgAAZHJzL2Rvd25yZXYueG1sUEsFBgAAAAAEAAQA+QAAAJMDAAAAAA==&#10;" strokeweight=".5pt">
                    <v:stroke dashstyle="1 1"/>
                  </v:shape>
                  <v:shape id="AutoShape 16" o:spid="_x0000_s1039" type="#_x0000_t32" style="position:absolute;left:709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6NscEAAADcAAAADwAAAGRycy9kb3ducmV2LnhtbERPTWsCMRC9F/ofwhS81WxFi2yNIhXB&#10;gxS0xfN0M24WdyZhE91tf31zEHp8vO/FauBW3aiLjRcDL+MCFEnlbSO1ga/P7fMcVEwoFlsvZOCH&#10;IqyWjw8LLK3v5UC3Y6pVDpFYogGXUii1jpUjxjj2gSRzZ98xpgy7WtsO+xzOrZ4UxatmbCQ3OAz0&#10;7qi6HK9s4Pd7vwmynwY3m3v+6Ncn7k9szOhpWL+BSjSkf/HdvbMGJrO8Np/JR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o2xwQAAANwAAAAPAAAAAAAAAAAAAAAA&#10;AKECAABkcnMvZG93bnJldi54bWxQSwUGAAAAAAQABAD5AAAAjwMAAAAA&#10;" strokeweight=".5pt">
                    <v:stroke dashstyle="1 1"/>
                  </v:shape>
                  <v:shape id="AutoShape 17" o:spid="_x0000_s1040" type="#_x0000_t32" style="position:absolute;left:567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oKsUAAADcAAAADwAAAGRycy9kb3ducmV2LnhtbESPQUsDMRSE74L/ITyhN5u1tFLXpqVY&#10;Cj0UwVZ6fm6em8V9L2GTdld/vRGEHoeZ+YZZrAZu1YW62Hgx8DAuQJFU3jZSG3g/bu/noGJCsdh6&#10;IQPfFGG1vL1ZYGl9L290OaRaZYjEEg24lEKpdawcMcaxDyTZ+/QdY8qyq7XtsM9wbvWkKB41YyN5&#10;wWGgF0fV1+HMBn4+9psg+2lws7nn13594v7ExozuhvUzqERDuob/2ztrYDJ7gr8z+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IoKsUAAADcAAAADwAAAAAAAAAA&#10;AAAAAAChAgAAZHJzL2Rvd25yZXYueG1sUEsFBgAAAAAEAAQA+QAAAJMDAAAAAA==&#10;" strokeweight=".5pt">
                    <v:stroke dashstyle="1 1"/>
                  </v:shape>
                  <v:shape id="AutoShape 18" o:spid="_x0000_s1041" type="#_x0000_t32" style="position:absolute;left:567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RLCsEAAADcAAAADwAAAGRycy9kb3ducmV2LnhtbERPTWsCMRC9F/ofwhS81WxFRbZGkZZC&#10;D1LQFs/TzbhZ3JmETequ/vrmIHh8vO/leuBWnamLjRcDL+MCFEnlbSO1gZ/vj+cFqJhQLLZeyMCF&#10;IqxXjw9LLK3vZUfnfapVDpFYogGXUii1jpUjxjj2gSRzR98xpgy7WtsO+xzOrZ4UxVwzNpIbHAZ6&#10;c1Sd9n9s4Pq7fQ+ynQY3W3j+6jcH7g9szOhp2LyCSjSku/jm/rQGJvM8P5/JR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EsKwQAAANwAAAAPAAAAAAAAAAAAAAAA&#10;AKECAABkcnMvZG93bnJldi54bWxQSwUGAAAAAAQABAD5AAAAjwMAAAAA&#10;" strokeweight=".5pt">
                    <v:stroke dashstyle="1 1"/>
                  </v:shape>
                  <v:shape id="AutoShape 19" o:spid="_x0000_s1042" type="#_x0000_t32" style="position:absolute;left:567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jukcQAAADcAAAADwAAAGRycy9kb3ducmV2LnhtbESPQUvDQBSE7wX/w/IEb+0mRUuJ3Yai&#10;CB6KYFt6fmaf2WDe2yW7NtFf7wqCx2FmvmE29cS9utAQOy8GykUBiqTxtpPWwOn4NF+DignFYu+F&#10;DHxRhHp7NdtgZf0or3Q5pFZliMQKDbiUQqV1bBwxxoUPJNl79wNjynJotR1wzHDu9bIoVpqxk7zg&#10;MNCDo+bj8MkGvt/2j0H2t8HdrT2/jLszj2c25uZ62t2DSjSl//Bf+9kaWK5K+D2Tj4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O6RxAAAANwAAAAPAAAAAAAAAAAA&#10;AAAAAKECAABkcnMvZG93bnJldi54bWxQSwUGAAAAAAQABAD5AAAAkgMAAAAA&#10;" strokeweight=".5pt">
                    <v:stroke dashstyle="1 1"/>
                  </v:shape>
                </v:group>
                <v:group id="Group 4" o:spid="_x0000_s1043" style="position:absolute;left:1134;width:567;height:569" coordorigin="1134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1" o:spid="_x0000_s1044" style="position:absolute;left:113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wvsIA&#10;AADcAAAADwAAAGRycy9kb3ducmV2LnhtbESPzarCMBSE94LvEI7gTlMVRKpRVBSEu/IH3B6bY9t7&#10;m5OSRK0+/Y0guBxm5htmtmhMJe7kfGlZwaCfgCDOrC45V3A6bnsTED4ga6wsk4IneVjM260Zpto+&#10;eE/3Q8hFhLBPUUERQp1K6bOCDPq+rYmjd7XOYIjS5VI7fES4qeQwScbSYMlxocCa1gVlf4ebUWB/&#10;V5tzuTyv6x8nR+b1kuGSXZXqdprlFESgJnzDn/ZOKxiOR/A+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LC+wgAAANwAAAAPAAAAAAAAAAAAAAAAAJgCAABkcnMvZG93&#10;bnJldi54bWxQSwUGAAAAAAQABAD1AAAAhwMAAAAA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22" o:spid="_x0000_s1045" type="#_x0000_t32" style="position:absolute;left:1418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NCcUAAADcAAAADwAAAGRycy9kb3ducmV2LnhtbESPzWrDMBCE74W+g9hCbo3ckITgRgmh&#10;pdBDCOSHnLfW1jL1roSlxk6fvgoUehxm5htmuR64VRfqYuPFwNO4AEVSedtIbeB0fHtcgIoJxWLr&#10;hQxcKcJ6dX+3xNL6XvZ0OaRaZYjEEg24lEKpdawcMcaxDyTZ+/QdY8qyq7XtsM9wbvWkKOaasZG8&#10;4DDQi6Pq6/DNBn4+tq9BttPgZgvPu35z5v7Mxowehs0zqERD+g//td+tgcl8Crcz+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9NCcUAAADcAAAADwAAAAAAAAAA&#10;AAAAAAChAgAAZHJzL2Rvd25yZXYueG1sUEsFBgAAAAAEAAQA+QAAAJMDAAAAAA==&#10;" strokeweight=".5pt">
                    <v:stroke dashstyle="1 1"/>
                  </v:shape>
                  <v:shape id="AutoShape 23" o:spid="_x0000_s1046" type="#_x0000_t32" style="position:absolute;left:156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oksQAAADcAAAADwAAAGRycy9kb3ducmV2LnhtbESPQWsCMRSE7wX/Q3hCbzWrVJGtUcQi&#10;eJCCtnh+3bxulu57CZvU3fbXN0Khx2FmvmFWm4FbdaUuNl4MTCcFKJLK20ZqA2+v+4clqJhQLLZe&#10;yMA3RdisR3crLK3v5UTXc6pVhkgs0YBLKZRax8oRY5z4QJK9D98xpiy7WtsO+wznVs+KYqEZG8kL&#10;DgPtHFWf5y828PN+fA5yfAxuvvT80m8v3F/YmPvxsH0ClWhI/+G/9sEamC3mcDuTj4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+iSxAAAANwAAAAPAAAAAAAAAAAA&#10;AAAAAKECAABkcnMvZG93bnJldi54bWxQSwUGAAAAAAQABAD5AAAAkgMAAAAA&#10;" strokeweight=".5pt">
                    <v:stroke dashstyle="1 1"/>
                  </v:shape>
                  <v:shape id="AutoShape 24" o:spid="_x0000_s1047" type="#_x0000_t32" style="position:absolute;left:127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25cQAAADcAAAADwAAAGRycy9kb3ducmV2LnhtbESPQUsDMRSE74L/ITzBm81adCnbpqW0&#10;CB6KYFt6ft28bhb3vYRN7K7+eiMIHoeZ+YZZrEbu1JX62Hox8DgpQJHU3rbSGDgeXh5moGJCsdh5&#10;IQNfFGG1vL1ZYGX9IO903adGZYjECg24lEKldawdMcaJDyTZu/ieMWXZN9r2OGQ4d3paFKVmbCUv&#10;OAy0cVR/7D/ZwPd5tw2yewrueeb5bVifeDixMfd343oOKtGY/sN/7VdrYFqW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XblxAAAANwAAAAPAAAAAAAAAAAA&#10;AAAAAKECAABkcnMvZG93bnJldi54bWxQSwUGAAAAAAQABAD5AAAAkgMAAAAA&#10;" strokeweight=".5pt">
                    <v:stroke dashstyle="1 1"/>
                  </v:shape>
                  <v:shape id="AutoShape 25" o:spid="_x0000_s1048" type="#_x0000_t32" style="position:absolute;left:1134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3TfsUAAADcAAAADwAAAGRycy9kb3ducmV2LnhtbESPQUsDMRSE74L/ITyhN5u1aC1r01Is&#10;Qg9FaJWen5vnZnHfS9ik3W1/vREKHoeZ+YaZLwdu1Ym62Hgx8DAuQJFU3jZSG/j8eLufgYoJxWLr&#10;hQycKcJycXszx9L6XnZ02qdaZYjEEg24lEKpdawcMcaxDyTZ+/YdY8qyq7XtsM9wbvWkKKaasZG8&#10;4DDQq6PqZ39kA5ev7TrI9jG4p5nn93514P7AxozuhtULqERD+g9f2xtrYDJ9hr8z+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3TfsUAAADcAAAADwAAAAAAAAAA&#10;AAAAAAChAgAAZHJzL2Rvd25yZXYueG1sUEsFBgAAAAAEAAQA+QAAAJMDAAAAAA==&#10;" strokeweight=".5pt">
                    <v:stroke dashstyle="1 1"/>
                  </v:shape>
                  <v:shape id="AutoShape 26" o:spid="_x0000_s1049" type="#_x0000_t32" style="position:absolute;left:1134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HDMEAAADcAAAADwAAAGRycy9kb3ducmV2LnhtbERPTWsCMRC9F/ofwhS81WxFRbZGkZZC&#10;D1LQFs/TzbhZ3JmETequ/vrmIHh8vO/leuBWnamLjRcDL+MCFEnlbSO1gZ/vj+cFqJhQLLZeyMCF&#10;IqxXjw9LLK3vZUfnfapVDpFYogGXUii1jpUjxjj2gSRzR98xpgy7WtsO+xzOrZ4UxVwzNpIbHAZ6&#10;c1Sd9n9s4Pq7fQ+ynQY3W3j+6jcH7g9szOhp2LyCSjSku/jm/rQGJvO8Np/JR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4kcMwQAAANwAAAAPAAAAAAAAAAAAAAAA&#10;AKECAABkcnMvZG93bnJldi54bWxQSwUGAAAAAAQABAD5AAAAjwMAAAAA&#10;" strokeweight=".5pt">
                    <v:stroke dashstyle="1 1"/>
                  </v:shape>
                  <v:shape id="AutoShape 27" o:spid="_x0000_s1050" type="#_x0000_t32" style="position:absolute;left:1134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il8UAAADcAAAADwAAAGRycy9kb3ducmV2LnhtbESPQUsDMRSE74L/ITyhN5u1aKlr01Is&#10;Qg9FaJWen5vnZnHfS9ik3W1/vREKHoeZ+YaZLwdu1Ym62Hgx8DAuQJFU3jZSG/j8eLufgYoJxWLr&#10;hQycKcJycXszx9L6XnZ02qdaZYjEEg24lEKpdawcMcaxDyTZ+/YdY8qyq7XtsM9wbvWkKKaasZG8&#10;4DDQq6PqZ39kA5ev7TrI9jG4p5nn93514P7AxozuhtULqERD+g9f2xtrYDJ9hr8z+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7il8UAAADcAAAADwAAAAAAAAAA&#10;AAAAAAChAgAAZHJzL2Rvd25yZXYueG1sUEsFBgAAAAAEAAQA+QAAAJMDAAAAAA==&#10;" strokeweight=".5pt">
                    <v:stroke dashstyle="1 1"/>
                  </v:shape>
                </v:group>
                <v:group id="Group 5" o:spid="_x0000_s1051" style="position:absolute;left:1701;width:567;height:569" coordorigin="1701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14" o:spid="_x0000_s1052" style="position:absolute;left:170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dj8MA&#10;AADcAAAADwAAAGRycy9kb3ducmV2LnhtbESPQYvCMBSE7wv+h/AEb9tUBVeqUVRcEDytCl6fzbOt&#10;Ni8lyWr1128EYY/DzHzDTOetqcWNnK8sK+gnKQji3OqKCwWH/ffnGIQPyBpry6TgQR7ms87HFDNt&#10;7/xDt10oRISwz1BBGUKTSenzkgz6xDbE0TtbZzBE6QqpHd4j3NRykKYjabDiuFBiQ6uS8uvu1yiw&#10;l+X6WC2Oq2br5NA8nzKc8rNSvW67mIAI1Ib/8Lu90QoGX314nY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dj8MAAADc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0" o:spid="_x0000_s1053" type="#_x0000_t32" style="position:absolute;left:1985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mO8UAAADcAAAADwAAAGRycy9kb3ducmV2LnhtbESPzWrDMBCE74W8g9hAb41c05/gRAkh&#10;odBDKDQtOW+tjWXqXQlLjd0+fVUo5DjMzDfMcj1yp87Ux9aLgdtZAYqk9raVxsD729PNHFRMKBY7&#10;L2TgmyKsV5OrJVbWD/JK50NqVIZIrNCASylUWsfaEWOc+UCSvZPvGVOWfaNtj0OGc6fLonjQjK3k&#10;BYeBto7qz8MXG/j52O+C7O+Cu597fhk2Rx6ObMz1dNwsQCUa0yX83362BsrHE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PmO8UAAADcAAAADwAAAAAAAAAA&#10;AAAAAAChAgAAZHJzL2Rvd25yZXYueG1sUEsFBgAAAAAEAAQA+QAAAJMDAAAAAA==&#10;" strokeweight=".5pt">
                    <v:stroke dashstyle="1 1"/>
                  </v:shape>
                  <v:shape id="AutoShape 31" o:spid="_x0000_s1054" type="#_x0000_t32" style="position:absolute;left:2127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DoMUAAADcAAAADwAAAGRycy9kb3ducmV2LnhtbESPQUsDMRSE74L/ITyhN5u1VVu2TUux&#10;FDwUwSo9v25eN4v7XsImdld/vREEj8PMfMMs1wO36kJdbLwYuBsXoEgqbxupDby/7W7noGJCsdh6&#10;IQNfFGG9ur5aYml9L690OaRaZYjEEg24lEKpdawcMcaxDyTZO/uOMWXZ1dp22Gc4t3pSFI+asZG8&#10;4DDQk6Pq4/DJBr5P+22Q/X1wD3PPL/3myP2RjRndDJsFqERD+g//tZ+tgclsCr9n8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9DoMUAAADcAAAADwAAAAAAAAAA&#10;AAAAAAChAgAAZHJzL2Rvd25yZXYueG1sUEsFBgAAAAAEAAQA+QAAAJMDAAAAAA==&#10;" strokeweight=".5pt">
                    <v:stroke dashstyle="1 1"/>
                  </v:shape>
                  <v:shape id="AutoShape 32" o:spid="_x0000_s1055" type="#_x0000_t32" style="position:absolute;left:184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b1MUAAADcAAAADwAAAGRycy9kb3ducmV2LnhtbESPQUsDMRSE7wX/Q3iCtzZraWtZm5ai&#10;CB6K0FZ6fm6em8V9L2ETu2t/vRGEHoeZ+YZZbQZu1Zm62HgxcD8pQJFU3jZSG3g/voyXoGJCsdh6&#10;IQM/FGGzvhmtsLS+lz2dD6lWGSKxRAMupVBqHStHjHHiA0n2Pn3HmLLsam077DOcWz0tioVmbCQv&#10;OAz05Kj6OnyzgcvH7jnIbhbcfOn5rd+euD+xMXe3w/YRVKIhXcP/7VdrYPowg78z+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bb1MUAAADcAAAADwAAAAAAAAAA&#10;AAAAAAChAgAAZHJzL2Rvd25yZXYueG1sUEsFBgAAAAAEAAQA+QAAAJMDAAAAAA==&#10;" strokeweight=".5pt">
                    <v:stroke dashstyle="1 1"/>
                  </v:shape>
                  <v:shape id="AutoShape 33" o:spid="_x0000_s1056" type="#_x0000_t32" style="position:absolute;left:1701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+T8UAAADcAAAADwAAAGRycy9kb3ducmV2LnhtbESPQUsDMRSE74L/ITyhN5u1tFrWpqVY&#10;Cj0UwVZ6fm6em8V9L2GTdld/vRGEHoeZ+YZZrAZu1YW62Hgx8DAuQJFU3jZSG3g/bu/noGJCsdh6&#10;IQPfFGG1vL1ZYGl9L290OaRaZYjEEg24lEKpdawcMcaxDyTZ+/QdY8qyq7XtsM9wbvWkKB41YyN5&#10;wWGgF0fV1+HMBn4+9psg+2lws7nn13594v7ExozuhvUzqERDuob/2ztrYPI0g78z+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p+T8UAAADcAAAADwAAAAAAAAAA&#10;AAAAAAChAgAAZHJzL2Rvd25yZXYueG1sUEsFBgAAAAAEAAQA+QAAAJMDAAAAAA==&#10;" strokeweight=".5pt">
                    <v:stroke dashstyle="1 1"/>
                  </v:shape>
                  <v:shape id="AutoShape 34" o:spid="_x0000_s1057" type="#_x0000_t32" style="position:absolute;left:1701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gOMUAAADcAAAADwAAAGRycy9kb3ducmV2LnhtbESPQUsDMRSE74L/ITyhN5u1aC1r01Is&#10;Qg9FaJWen5vnZnHfS9ik3W1/vREKHoeZ+YaZLwdu1Ym62Hgx8DAuQJFU3jZSG/j8eLufgYoJxWLr&#10;hQycKcJycXszx9L6XnZ02qdaZYjEEg24lEKpdawcMcaxDyTZ+/YdY8qyq7XtsM9wbvWkKKaasZG8&#10;4DDQq6PqZ39kA5ev7TrI9jG4p5nn93514P7AxozuhtULqERD+g9f2xtrYPI8hb8z+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jgOMUAAADcAAAADwAAAAAAAAAA&#10;AAAAAAChAgAAZHJzL2Rvd25yZXYueG1sUEsFBgAAAAAEAAQA+QAAAJMDAAAAAA==&#10;" strokeweight=".5pt">
                    <v:stroke dashstyle="1 1"/>
                  </v:shape>
                  <v:shape id="AutoShape 35" o:spid="_x0000_s1058" type="#_x0000_t32" style="position:absolute;left:1701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Fo8UAAADcAAAADwAAAGRycy9kb3ducmV2LnhtbESPQUsDMRSE74L/ITyhN5u1VFvWpqUo&#10;BQ+lYJWen5vnZnHfS9ik3dVf3xQKHoeZ+YZZrAZu1Ym62Hgx8DAuQJFU3jZSG/j82NzPQcWEYrH1&#10;QgZ+KcJqeXuzwNL6Xt7ptE+1yhCJJRpwKYVS61g5YoxjH0iy9+07xpRlV2vbYZ/h3OpJUTxpxkby&#10;gsNAL46qn/2RDfx9bV+DbKfBPc497/r1gfsDGzO6G9bPoBIN6T98bb9ZA5PZDC5n8hH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RFo8UAAADcAAAADwAAAAAAAAAA&#10;AAAAAAChAgAAZHJzL2Rvd25yZXYueG1sUEsFBgAAAAAEAAQA+QAAAJMDAAAAAA==&#10;" strokeweight=".5pt">
                    <v:stroke dashstyle="1 1"/>
                  </v:shape>
                </v:group>
                <v:group id="Group 6" o:spid="_x0000_s1059" style="position:absolute;left:2268;width:567;height:569" coordorigin="2268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7" o:spid="_x0000_s1060" style="position:absolute;left:226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RicMA&#10;AADcAAAADwAAAGRycy9kb3ducmV2LnhtbESPQYvCMBSE74L/ITzBm6YqrFqNorILC55WBa/P5tlW&#10;m5eSZLXrrzcLgsdhZr5h5svGVOJGzpeWFQz6CQjizOqScwWH/VdvAsIHZI2VZVLwRx6Wi3Zrjqm2&#10;d/6h2y7kIkLYp6igCKFOpfRZQQZ939bE0TtbZzBE6XKpHd4j3FRymCQf0mDJcaHAmjYFZdfdr1Fg&#10;L+vPY7k6buqtkyPzeMhwys5KdTvNagYiUBPe4Vf7WysYjqf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0RicMAAADc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8" o:spid="_x0000_s1061" type="#_x0000_t32" style="position:absolute;left:255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it8MEAAADcAAAADwAAAGRycy9kb3ducmV2LnhtbERPTWsCMRC9F/ofwhS81WzFlmVrFGkR&#10;PEihWjxPN9PN0p1J2ER39debQ6HHx/terEbu1Jn62Hox8DQtQJHU3rbSGPg6bB5LUDGhWOy8kIEL&#10;RVgt7+8WWFk/yCed96lROURihQZcSqHSOtaOGOPUB5LM/fieMWXYN9r2OORw7vSsKF40Yyu5wWGg&#10;N0f17/7EBq7fu/cgu3lwz6Xnj2F95OHIxkwexvUrqERj+hf/ubfWwKzM8/OZfAT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K3wwQAAANwAAAAPAAAAAAAAAAAAAAAA&#10;AKECAABkcnMvZG93bnJldi54bWxQSwUGAAAAAAQABAD5AAAAjwMAAAAA&#10;" strokeweight=".5pt">
                    <v:stroke dashstyle="1 1"/>
                  </v:shape>
                  <v:shape id="AutoShape 39" o:spid="_x0000_s1062" type="#_x0000_t32" style="position:absolute;left:269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Ia8QAAADcAAAADwAAAGRycy9kb3ducmV2LnhtbESPQUsDMRSE74L/ITzBm822qCzbpqUo&#10;hR6KYFt6ft28bhb3vYRN7K7+eiMIHoeZ+YZZrEbu1JX62HoxMJ0UoEhqb1tpDBwPm4cSVEwoFjsv&#10;ZOCLIqyWtzcLrKwf5J2u+9SoDJFYoQGXUqi0jrUjxjjxgSR7F98zpiz7RtsehwznTs+K4lkztpIX&#10;HAZ6cVR/7D/ZwPd59xpk9xjcU+n5bVifeDixMfd343oOKtGY/sN/7a01MCun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AhrxAAAANwAAAAPAAAAAAAAAAAA&#10;AAAAAKECAABkcnMvZG93bnJldi54bWxQSwUGAAAAAAQABAD5AAAAkgMAAAAA&#10;" strokeweight=".5pt">
                    <v:stroke dashstyle="1 1"/>
                  </v:shape>
                  <v:shape id="AutoShape 40" o:spid="_x0000_s1063" type="#_x0000_t32" style="position:absolute;left:241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WHMQAAADcAAAADwAAAGRycy9kb3ducmV2LnhtbESPQUvDQBSE70L/w/IEb3ZjUAmx21Iq&#10;hR6KYJWen9nXbGje2yW7NtFf7wqCx2FmvmEWq4l7daEhdl4M3M0LUCSNt520Bt7ftrcVqJhQLPZe&#10;yMAXRVgtZ1cLrK0f5ZUuh9SqDJFYowGXUqi1jo0jxjj3gSR7Jz8wpiyHVtsBxwznXpdF8agZO8kL&#10;DgNtHDXnwycb+P7YPwfZ3wf3UHl+GddHHo9szM31tH4ClWhK/+G/9s4aKKsSfs/k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pYcxAAAANwAAAAPAAAAAAAAAAAA&#10;AAAAAKECAABkcnMvZG93bnJldi54bWxQSwUGAAAAAAQABAD5AAAAkgMAAAAA&#10;" strokeweight=".5pt">
                    <v:stroke dashstyle="1 1"/>
                  </v:shape>
                  <v:shape id="AutoShape 41" o:spid="_x0000_s1064" type="#_x0000_t32" style="position:absolute;left:2268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zh8UAAADcAAAADwAAAGRycy9kb3ducmV2LnhtbESPzWrDMBCE74W8g9hAb43c9AfjRAkh&#10;odBDKDQtOW+tjWXqXQlLjd0+fVUo5DjMzDfMcj1yp87Ux9aLgdtZAYqk9raVxsD729NNCSomFIud&#10;FzLwTRHWq8nVEivrB3ml8yE1KkMkVmjApRQqrWPtiDHOfCDJ3sn3jCnLvtG2xyHDudPzonjUjK3k&#10;BYeBto7qz8MXG/j52O+C7O+Deyg9vwybIw9HNuZ6Om4WoBKN6RL+bz9bA/PyD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ozh8UAAADcAAAADwAAAAAAAAAA&#10;AAAAAAChAgAAZHJzL2Rvd25yZXYueG1sUEsFBgAAAAAEAAQA+QAAAJMDAAAAAA==&#10;" strokeweight=".5pt">
                    <v:stroke dashstyle="1 1"/>
                  </v:shape>
                  <v:shape id="AutoShape 42" o:spid="_x0000_s1065" type="#_x0000_t32" style="position:absolute;left:2268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r88QAAADcAAAADwAAAGRycy9kb3ducmV2LnhtbESPQUsDMRSE74L/ITzBm81aqizbpqW0&#10;CB6KYFt6ft28bhb3vYRN7K7+eiMIHoeZ+YZZrEbu1JX62Hox8DgpQJHU3rbSGDgeXh5KUDGhWOy8&#10;kIEvirBa3t4ssLJ+kHe67lOjMkRihQZcSqHSOtaOGOPEB5LsXXzPmLLsG217HDKcOz0timfN2Epe&#10;cBho46j+2H+yge/zbhtkNwvuqfT8NqxPPJzYmPu7cT0HlWhM/+G/9qs1MC1n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6vzxAAAANwAAAAPAAAAAAAAAAAA&#10;AAAAAKECAABkcnMvZG93bnJldi54bWxQSwUGAAAAAAQABAD5AAAAkgMAAAAA&#10;" strokeweight=".5pt">
                    <v:stroke dashstyle="1 1"/>
                  </v:shape>
                  <v:shape id="AutoShape 43" o:spid="_x0000_s1066" type="#_x0000_t32" style="position:absolute;left:2268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8OaMQAAADcAAAADwAAAGRycy9kb3ducmV2LnhtbESPQUsDMRSE74L/ITzBm81arCzbpqW0&#10;CB6KYFt6ft28bhb3vYRN7K7+eiMIHoeZ+YZZrEbu1JX62Hox8DgpQJHU3rbSGDgeXh5KUDGhWOy8&#10;kIEvirBa3t4ssLJ+kHe67lOjMkRihQZcSqHSOtaOGOPEB5LsXXzPmLLsG217HDKcOz0timfN2Epe&#10;cBho46j+2H+yge/zbhtk9xTcrPT8NqxPPJzYmPu7cT0HlWhM/+G/9qs1MC1n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w5oxAAAANwAAAAPAAAAAAAAAAAA&#10;AAAAAKECAABkcnMvZG93bnJldi54bWxQSwUGAAAAAAQABAD5AAAAkgMAAAAA&#10;" strokeweight=".5pt">
                    <v:stroke dashstyle="1 1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AE652A" wp14:editId="116BE828">
                <wp:simplePos x="0" y="0"/>
                <wp:positionH relativeFrom="column">
                  <wp:posOffset>1621155</wp:posOffset>
                </wp:positionH>
                <wp:positionV relativeFrom="paragraph">
                  <wp:posOffset>9309735</wp:posOffset>
                </wp:positionV>
                <wp:extent cx="1800225" cy="361315"/>
                <wp:effectExtent l="0" t="0" r="28575" b="19685"/>
                <wp:wrapNone/>
                <wp:docPr id="2827" name="Group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61315"/>
                          <a:chOff x="0" y="0"/>
                          <a:chExt cx="2835" cy="569"/>
                        </a:xfrm>
                      </wpg:grpSpPr>
                      <wpg:grpSp>
                        <wpg:cNvPr id="282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" cy="569"/>
                            <a:chOff x="0" y="0"/>
                            <a:chExt cx="567" cy="569"/>
                          </a:xfrm>
                        </wpg:grpSpPr>
                        <wps:wsp>
                          <wps:cNvPr id="282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36" name="Group 3"/>
                        <wpg:cNvGrpSpPr>
                          <a:grpSpLocks/>
                        </wpg:cNvGrpSpPr>
                        <wpg:grpSpPr bwMode="auto">
                          <a:xfrm>
                            <a:off x="567" y="0"/>
                            <a:ext cx="567" cy="569"/>
                            <a:chOff x="567" y="0"/>
                            <a:chExt cx="567" cy="569"/>
                          </a:xfrm>
                        </wpg:grpSpPr>
                        <wps:wsp>
                          <wps:cNvPr id="283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0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4" name="Group 4"/>
                        <wpg:cNvGrpSpPr>
                          <a:grpSpLocks/>
                        </wpg:cNvGrpSpPr>
                        <wpg:grpSpPr bwMode="auto">
                          <a:xfrm>
                            <a:off x="1134" y="0"/>
                            <a:ext cx="567" cy="569"/>
                            <a:chOff x="1134" y="0"/>
                            <a:chExt cx="567" cy="569"/>
                          </a:xfrm>
                        </wpg:grpSpPr>
                        <wps:wsp>
                          <wps:cNvPr id="28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2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53" name="Group 5"/>
                        <wpg:cNvGrpSpPr>
                          <a:grpSpLocks/>
                        </wpg:cNvGrpSpPr>
                        <wpg:grpSpPr bwMode="auto">
                          <a:xfrm>
                            <a:off x="1701" y="0"/>
                            <a:ext cx="567" cy="569"/>
                            <a:chOff x="1701" y="0"/>
                            <a:chExt cx="567" cy="569"/>
                          </a:xfrm>
                        </wpg:grpSpPr>
                        <wps:wsp>
                          <wps:cNvPr id="285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61" name="Group 6"/>
                        <wpg:cNvGrpSpPr>
                          <a:grpSpLocks/>
                        </wpg:cNvGrpSpPr>
                        <wpg:grpSpPr bwMode="auto">
                          <a:xfrm>
                            <a:off x="2268" y="0"/>
                            <a:ext cx="567" cy="569"/>
                            <a:chOff x="2268" y="0"/>
                            <a:chExt cx="567" cy="569"/>
                          </a:xfrm>
                        </wpg:grpSpPr>
                        <wps:wsp>
                          <wps:cNvPr id="286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7" o:spid="_x0000_s1067" style="position:absolute;margin-left:127.65pt;margin-top:733.05pt;width:141.75pt;height:28.45pt;z-index:251671552" coordsize="283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">
                <v:group id="Group 2" o:spid="_x0000_s1068" style="position:absolute;width:567;height:569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rect id="Rectangle 35" o:spid="_x0000_s1069" style="position:absolute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6B8QA&#10;AADdAAAADwAAAGRycy9kb3ducmV2LnhtbESPT4vCMBTE78J+h/AWvGm6FUS7RnFFQdiTf8Dr2+bZ&#10;VpuXkkTt+umNIHgcZuY3zGTWmlpcyfnKsoKvfgKCOLe64kLBfrfqjUD4gKyxtkwK/snDbPrRmWCm&#10;7Y03dN2GQkQI+wwVlCE0mZQ+L8mg79uGOHpH6wyGKF0htcNbhJtapkkylAYrjgslNrQoKT9vL0aB&#10;Pf0sD9X8sGh+nRyY+12Gv/yoVPeznX+DCNSGd/jVXmsF6Sgdw/NNf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+gf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6" o:spid="_x0000_s1070" type="#_x0000_t32" style="position:absolute;left:28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aNMIAAADdAAAADwAAAGRycy9kb3ducmV2LnhtbERPTUsDMRC9C/6HMEJvNmursqxNS1EK&#10;HkrBKj2Pm3GzuDMJm7S7+uubQ6HHx/terEbu1In62Hox8DAtQJHU3rbSGPj63NyXoGJCsdh5IQN/&#10;FGG1vL1ZYGX9IB902qdG5RCJFRpwKYVK61g7YoxTH0gy9+N7xpRh32jb45DDudOzonjWjK3kBoeB&#10;Xh3Vv/sjG/j/3r4F2T4G91R63g3rAw8HNmZyN65fQCUa01V8cb9bA7NynvfnN/kJ6O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baNMIAAADdAAAADwAAAAAAAAAAAAAA&#10;AAChAgAAZHJzL2Rvd25yZXYueG1sUEsFBgAAAAAEAAQA+QAAAJADAAAAAA==&#10;" strokeweight=".5pt">
                    <v:stroke dashstyle="1 1"/>
                  </v:shape>
                  <v:shape id="AutoShape 7" o:spid="_x0000_s1071" type="#_x0000_t32" style="position:absolute;left:42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/r8YAAADdAAAADwAAAGRycy9kb3ducmV2LnhtbESPzWrDMBCE74W8g9hAb42c9AfjRgmh&#10;pZBDKDQtOW+tjWXiXQlLjZ0+fVUo9DjMzDfMcj1yp87Ux9aLgfmsAEVSe9tKY+Dj/eWmBBUTisXO&#10;Cxm4UIT1anK1xMr6Qd7ovE+NyhCJFRpwKYVK61g7YowzH0iyd/Q9Y8qyb7Ttcchw7vSiKB40Yyt5&#10;wWGgJ0f1af/FBr4/d89BdnfB3ZeeX4fNgYcDG3M9HTePoBKN6T/8195aA4vydg6/b/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f6/GAAAA3QAAAA8AAAAAAAAA&#10;AAAAAAAAoQIAAGRycy9kb3ducmV2LnhtbFBLBQYAAAAABAAEAPkAAACUAwAAAAA=&#10;" strokeweight=".5pt">
                    <v:stroke dashstyle="1 1"/>
                  </v:shape>
                  <v:shape id="AutoShape 8" o:spid="_x0000_s1072" type="#_x0000_t32" style="position:absolute;left:14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h2MUAAADdAAAADwAAAGRycy9kb3ducmV2LnhtbESPX0vDQBDE3wW/w7GCb/Zi/EOIvZbS&#10;IvShCFbp85pbc8Hs3pE7m9RP7wlCH4eZ+Q0zX07cqyMNsfNi4HZWgCJpvO2kNfD+9nxTgYoJxWLv&#10;hQycKMJycXkxx9r6UV7puE+tyhCJNRpwKYVa69g4YowzH0iy9+kHxpTl0Go74Jjh3OuyKB41Yyd5&#10;wWGgtaPma//NBn4+dpsgu/vgHirPL+PqwOOBjbm+mlZPoBJN6Rz+b2+tgbK6K+HvTX4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h2MUAAADdAAAADwAAAAAAAAAA&#10;AAAAAAChAgAAZHJzL2Rvd25yZXYueG1sUEsFBgAAAAAEAAQA+QAAAJMDAAAAAA==&#10;" strokeweight=".5pt">
                    <v:stroke dashstyle="1 1"/>
                  </v:shape>
                  <v:shape id="AutoShape 9" o:spid="_x0000_s1073" type="#_x0000_t32" style="position:absolute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EQ8UAAADdAAAADwAAAGRycy9kb3ducmV2LnhtbESPQUsDMRSE70L/Q3gFbzbbVmVZm5ZS&#10;ETwUwSo9Pzevm6X7XsImdld/vREEj8PMfMOsNiN36kJ9bL0YmM8KUCS1t600Bt7fnm5KUDGhWOy8&#10;kIEvirBZT65WWFk/yCtdDqlRGSKxQgMupVBpHWtHjHHmA0n2Tr5nTFn2jbY9DhnOnV4Uxb1mbCUv&#10;OAy0c1SfD59s4Ptj/xhkfxvcXen5ZdgeeTiyMdfTcfsAKtGY/sN/7WdrYFEul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REQ8UAAADdAAAADwAAAAAAAAAA&#10;AAAAAAChAgAAZHJzL2Rvd25yZXYueG1sUEsFBgAAAAAEAAQA+QAAAJMDAAAAAA==&#10;" strokeweight=".5pt">
                    <v:stroke dashstyle="1 1"/>
                  </v:shape>
                  <v:shape id="AutoShape 10" o:spid="_x0000_s1074" type="#_x0000_t32" style="position:absolute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3cN8UAAADdAAAADwAAAGRycy9kb3ducmV2LnhtbESPQUsDMRSE70L/Q3iCN5u1rbKsTUup&#10;FDwUwSo9Pzevm6X7XsImdld/vREEj8PMfMMs1yN36kJ9bL0YuJsWoEhqb1tpDLy/7W5LUDGhWOy8&#10;kIEvirBeTa6WWFk/yCtdDqlRGSKxQgMupVBpHWtHjHHqA0n2Tr5nTFn2jbY9DhnOnZ4VxYNmbCUv&#10;OAy0dVSfD59s4Ptj/xRkvwjuvvT8MmyOPBzZmJvrcfMIKtGY/sN/7WdrYFbOF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3cN8UAAADdAAAADwAAAAAAAAAA&#10;AAAAAAChAgAAZHJzL2Rvd25yZXYueG1sUEsFBgAAAAAEAAQA+QAAAJMDAAAAAA==&#10;" strokeweight=".5pt">
                    <v:stroke dashstyle="1 1"/>
                  </v:shape>
                  <v:shape id="AutoShape 11" o:spid="_x0000_s1075" type="#_x0000_t32" style="position:absolute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F5rMUAAADdAAAADwAAAGRycy9kb3ducmV2LnhtbESPQUsDMRSE70L/Q3gFbzbbamVZm5ZS&#10;ETwUwSo9Pzevm6X7XsImdld/vREEj8PMfMOsNiN36kJ9bL0YmM8KUCS1t600Bt7fnm5KUDGhWOy8&#10;kIEvirBZT65WWFk/yCtdDqlRGSKxQgMupVBpHWtHjHHmA0n2Tr5nTFn2jbY9DhnOnV4Uxb1mbCUv&#10;OAy0c1SfD59s4Ptj/xhkfxfcsvT8MmyPPBzZmOvpuH0AlWhM/+G/9rM1sChvl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F5rMUAAADdAAAADwAAAAAAAAAA&#10;AAAAAAChAgAAZHJzL2Rvd25yZXYueG1sUEsFBgAAAAAEAAQA+QAAAJMDAAAAAA==&#10;" strokeweight=".5pt">
                    <v:stroke dashstyle="1 1"/>
                  </v:shape>
                </v:group>
                <v:group id="Group 3" o:spid="_x0000_s1076" style="position:absolute;left:567;width:567;height:569" coordorigin="567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<v:rect id="Rectangle 28" o:spid="_x0000_s1077" style="position:absolute;left:56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dM8MA&#10;AADdAAAADwAAAGRycy9kb3ducmV2LnhtbESPQYvCMBSE74L/ITzBm6YquFKNouKC4ElX8Ppsnm21&#10;eSlJVqu/3ggLexxm5htmtmhMJe7kfGlZwaCfgCDOrC45V3D8+e5NQPiArLGyTAqe5GExb7dmmGr7&#10;4D3dDyEXEcI+RQVFCHUqpc8KMuj7tiaO3sU6gyFKl0vt8BHhppLDJBlLgyXHhQJrWheU3Q6/RoG9&#10;rjancnla1zsnR+b1kuGcXZTqdprlFESgJvyH/9pbrWA4GX3B501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xdM8MAAADd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14" o:spid="_x0000_s1078" type="#_x0000_t32" style="position:absolute;left:851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WMsIAAADdAAAADwAAAGRycy9kb3ducmV2LnhtbERPTUsDMRC9C/6HMEJvNmursqxNS1EK&#10;HkrBKj2Pm3GzuDMJm7S7+uubQ6HHx/terEbu1In62Hox8DAtQJHU3rbSGPj63NyXoGJCsdh5IQN/&#10;FGG1vL1ZYGX9IB902qdG5RCJFRpwKYVK61g7YoxTH0gy9+N7xpRh32jb45DDudOzonjWjK3kBoeB&#10;Xh3Vv/sjG/j/3r4F2T4G91R63g3rAw8HNmZyN65fQCUa01V8cb9bA7NynufmN/kJ6O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DWMsIAAADdAAAADwAAAAAAAAAAAAAA&#10;AAChAgAAZHJzL2Rvd25yZXYueG1sUEsFBgAAAAAEAAQA+QAAAJADAAAAAA==&#10;" strokeweight=".5pt">
                    <v:stroke dashstyle="1 1"/>
                  </v:shape>
                  <v:shape id="AutoShape 15" o:spid="_x0000_s1079" type="#_x0000_t32" style="position:absolute;left:99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zqcYAAADdAAAADwAAAGRycy9kb3ducmV2LnhtbESPX0sDMRDE34V+h7AF32zO+ofr2bSU&#10;iuBDEazS5+1lvRzebsIl7Z1+eiMIPg4z8xtmuR65U2fqY+vFwPWsAEVSe9tKY+D97emqBBUTisXO&#10;Cxn4ogjr1eRiiZX1g7zSeZ8alSESKzTgUgqV1rF2xBhnPpBk78P3jCnLvtG2xyHDudPzorjXjK3k&#10;BYeBto7qz/2JDXwfd49BdrfB3ZWeX4bNgYcDG3M5HTcPoBKN6T/81362BublzQ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8c6nGAAAA3QAAAA8AAAAAAAAA&#10;AAAAAAAAoQIAAGRycy9kb3ducmV2LnhtbFBLBQYAAAAABAAEAPkAAACUAwAAAAA=&#10;" strokeweight=".5pt">
                    <v:stroke dashstyle="1 1"/>
                  </v:shape>
                  <v:shape id="AutoShape 16" o:spid="_x0000_s1080" type="#_x0000_t32" style="position:absolute;left:709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pScIAAADdAAAADwAAAGRycy9kb3ducmV2LnhtbERPTUvDQBC9C/6HZQRvZmOpEtJuS1EE&#10;D0WwLT1Ps9NsaGZ2ya5N9Ne7B8Hj430v1xP36kpD7LwYeCxKUCSNt520Bg77t4cKVEwoFnsvZOCb&#10;IqxXtzdLrK0f5ZOuu9SqHCKxRgMupVBrHRtHjLHwgSRzZz8wpgyHVtsBxxzOvZ6V5bNm7CQ3OAz0&#10;4qi57L7YwM9p+xpkOw/uqfL8MW6OPB7ZmPu7abMAlWhK/+I/97s1MKvmeX9+k5+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CpScIAAADdAAAADwAAAAAAAAAAAAAA&#10;AAChAgAAZHJzL2Rvd25yZXYueG1sUEsFBgAAAAAEAAQA+QAAAJADAAAAAA==&#10;" strokeweight=".5pt">
                    <v:stroke dashstyle="1 1"/>
                  </v:shape>
                  <v:shape id="AutoShape 17" o:spid="_x0000_s1081" type="#_x0000_t32" style="position:absolute;left:567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wM0sUAAADdAAAADwAAAGRycy9kb3ducmV2LnhtbESPQUsDMRSE74L/ITyhN5ttqbKsTUtp&#10;EXooglV6fm5eN0v3vYRN7K7+eiMIHoeZ+YZZrkfu1JX62HoxMJsWoEhqb1tpDLy/Pd+XoGJCsdh5&#10;IQNfFGG9ur1ZYmX9IK90PaZGZYjECg24lEKldawdMcapDyTZO/ueMWXZN9r2OGQ4d3peFI+asZW8&#10;4DDQ1lF9OX6yge+Pwy7IYRHcQ+n5ZdiceDixMZO7cfMEKtGY/sN/7b01MC8XM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wM0sUAAADdAAAADwAAAAAAAAAA&#10;AAAAAAChAgAAZHJzL2Rvd25yZXYueG1sUEsFBgAAAAAEAAQA+QAAAJMDAAAAAA==&#10;" strokeweight=".5pt">
                    <v:stroke dashstyle="1 1"/>
                  </v:shape>
                  <v:shape id="AutoShape 18" o:spid="_x0000_s1082" type="#_x0000_t32" style="position:absolute;left:567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6SpcUAAADdAAAADwAAAGRycy9kb3ducmV2LnhtbESPQUvDQBSE70L/w/IK3uzGUCXEbktp&#10;ETwUwVZ6fmaf2WDe2yW7NtFf7wqCx2FmvmFWm4l7daEhdl4M3C4KUCSNt520Bl5PjzcVqJhQLPZe&#10;yMAXRdisZ1crrK0f5YUux9SqDJFYowGXUqi1jo0jxrjwgSR7735gTFkOrbYDjhnOvS6L4l4zdpIX&#10;HAbaOWo+jp9s4PvtsA9yWAZ3V3l+HrdnHs9szPV82j6ASjSl//Bf+8kaKKtl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6SpcUAAADdAAAADwAAAAAAAAAA&#10;AAAAAAChAgAAZHJzL2Rvd25yZXYueG1sUEsFBgAAAAAEAAQA+QAAAJMDAAAAAA==&#10;" strokeweight=".5pt">
                    <v:stroke dashstyle="1 1"/>
                  </v:shape>
                  <v:shape id="AutoShape 19" o:spid="_x0000_s1083" type="#_x0000_t32" style="position:absolute;left:567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3PsUAAADdAAAADwAAAGRycy9kb3ducmV2LnhtbESPQUsDMRSE70L/Q3iCN5u1rbKsTUup&#10;FDwUwSo9Pzevm6X7XsImdld/vREEj8PMfMMs1yN36kJ9bL0YuJsWoEhqb1tpDLy/7W5LUDGhWOy8&#10;kIEvirBeTa6WWFk/yCtdDqlRGSKxQgMupVBpHWtHjHHqA0n2Tr5nTFn2jbY9DhnOnZ4VxYNmbCUv&#10;OAy0dVSfD59s4Ptj/xRkvwjuvvT8MmyOPBzZmJvrcfMIKtGY/sN/7WdrYFYu5v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I3PsUAAADdAAAADwAAAAAAAAAA&#10;AAAAAAChAgAAZHJzL2Rvd25yZXYueG1sUEsFBgAAAAAEAAQA+QAAAJMDAAAAAA==&#10;" strokeweight=".5pt">
                    <v:stroke dashstyle="1 1"/>
                  </v:shape>
                </v:group>
                <v:group id="Group 4" o:spid="_x0000_s1084" style="position:absolute;left:1134;width:567;height:569" coordorigin="1134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/yg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/KCxgAAAN0A&#10;AAAPAAAAAAAAAAAAAAAAAKoCAABkcnMvZG93bnJldi54bWxQSwUGAAAAAAQABAD6AAAAnQMAAAAA&#10;">
                  <v:rect id="Rectangle 21" o:spid="_x0000_s1085" style="position:absolute;left:113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VosQA&#10;AADdAAAADwAAAGRycy9kb3ducmV2LnhtbESPT4vCMBTE74LfITzBm6bqrkg1isouLHjyD3h9Ns+2&#10;2ryUJKtdP70RFjwOM/MbZrZoTCVu5HxpWcGgn4AgzqwuOVdw2H/3JiB8QNZYWSYFf+RhMW+3Zphq&#10;e+ct3XYhFxHCPkUFRQh1KqXPCjLo+7Ymjt7ZOoMhSpdL7fAe4aaSwyQZS4Mlx4UCa1oXlF13v0aB&#10;vay+juXyuK43To7M4yHDKTsr1e00yymIQE14h//bP1rBcPLxCa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FaL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22" o:spid="_x0000_s1086" type="#_x0000_t32" style="position:absolute;left:1418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UpsUAAADdAAAADwAAAGRycy9kb3ducmV2LnhtbESPQUsDMRSE70L/Q3iCN5u11LKsTUup&#10;FHooglV6fm5eN0v3vYRN7K7+eiMIHoeZ+YZZrkfu1JX62Hox8DAtQJHU3rbSGHh/292XoGJCsdh5&#10;IQNfFGG9mtwssbJ+kFe6HlOjMkRihQZcSqHSOtaOGOPUB5LsnX3PmLLsG217HDKcOz0rioVmbCUv&#10;OAy0dVRfjp9s4Pvj8BzkMA/usfT8MmxOPJzYmLvbcfMEKtGY/sN/7b01MCvnC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WUpsUAAADdAAAADwAAAAAAAAAA&#10;AAAAAAChAgAAZHJzL2Rvd25yZXYueG1sUEsFBgAAAAAEAAQA+QAAAJMDAAAAAA==&#10;" strokeweight=".5pt">
                    <v:stroke dashstyle="1 1"/>
                  </v:shape>
                  <v:shape id="AutoShape 23" o:spid="_x0000_s1087" type="#_x0000_t32" style="position:absolute;left:156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kxPcUAAADdAAAADwAAAGRycy9kb3ducmV2LnhtbESPQUsDMRSE70L/Q3gFbzbbUnVZm5ZS&#10;ETwUwSo9Pzevm6X7XsImdld/vREEj8PMfMOsNiN36kJ9bL0YmM8KUCS1t600Bt7fnm5KUDGhWOy8&#10;kIEvirBZT65WWFk/yCtdDqlRGSKxQgMupVBpHWtHjHHmA0n2Tr5nTFn2jbY9DhnOnV4UxZ1mbCUv&#10;OAy0c1SfD59s4Ptj/xhkvwzutvT8MmyPPBzZmOvpuH0AlWhM/+G/9rM1sCiX9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kxPcUAAADdAAAADwAAAAAAAAAA&#10;AAAAAAChAgAAZHJzL2Rvd25yZXYueG1sUEsFBgAAAAAEAAQA+QAAAJMDAAAAAA==&#10;" strokeweight=".5pt">
                    <v:stroke dashstyle="1 1"/>
                  </v:shape>
                  <v:shape id="AutoShape 24" o:spid="_x0000_s1088" type="#_x0000_t32" style="position:absolute;left:127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lT8IAAADdAAAADwAAAGRycy9kb3ducmV2LnhtbERPTUvDQBC9C/6HZQRvZmOpEtJuS1EE&#10;D0WwLT1Ps9NsaGZ2ya5N9Ne7B8Hj430v1xP36kpD7LwYeCxKUCSNt520Bg77t4cKVEwoFnsvZOCb&#10;IqxXtzdLrK0f5ZOuu9SqHCKxRgMupVBrHRtHjLHwgSRzZz8wpgyHVtsBxxzOvZ6V5bNm7CQ3OAz0&#10;4qi57L7YwM9p+xpkOw/uqfL8MW6OPB7ZmPu7abMAlWhK/+I/97s1MKvmeW5+k5+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alT8IAAADdAAAADwAAAAAAAAAAAAAA&#10;AAChAgAAZHJzL2Rvd25yZXYueG1sUEsFBgAAAAAEAAQA+QAAAJADAAAAAA==&#10;" strokeweight=".5pt">
                    <v:stroke dashstyle="1 1"/>
                  </v:shape>
                  <v:shape id="AutoShape 25" o:spid="_x0000_s1089" type="#_x0000_t32" style="position:absolute;left:1134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A1MUAAADdAAAADwAAAGRycy9kb3ducmV2LnhtbESPQUsDMRSE70L/Q3gFbzbbUmXdNi2l&#10;IngoglV6ft08N4v7XsImdld/vREEj8PMfMOstyN36kJ9bL0YmM8KUCS1t600Bt5eH29KUDGhWOy8&#10;kIEvirDdTK7WWFk/yAtdjqlRGSKxQgMupVBpHWtHjHHmA0n23n3PmLLsG217HDKcO70oijvN2Epe&#10;cBho76j+OH6yge/z4SHIYRncben5edideDixMdfTcbcClWhM/+G/9pM1sCiX9/D7Jj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A1MUAAADdAAAADwAAAAAAAAAA&#10;AAAAAAChAgAAZHJzL2Rvd25yZXYueG1sUEsFBgAAAAAEAAQA+QAAAJMDAAAAAA==&#10;" strokeweight=".5pt">
                    <v:stroke dashstyle="1 1"/>
                  </v:shape>
                  <v:shape id="AutoShape 26" o:spid="_x0000_s1090" type="#_x0000_t32" style="position:absolute;left:1134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aD8UAAADdAAAADwAAAGRycy9kb3ducmV2LnhtbESPQUsDMRSE74L/ITzBm822tLKsTUtp&#10;EXooglV6fm5eN0v3vYRN7K7+eiMIHoeZ+YZZrkfu1JX62HoxMJ0UoEhqb1tpDLy/PT+UoGJCsdh5&#10;IQNfFGG9ur1ZYmX9IK90PaZGZYjECg24lEKldawdMcaJDyTZO/ueMWXZN9r2OGQ4d3pWFI+asZW8&#10;4DDQ1lF9OX6yge+Pwy7IYR7covT8MmxOPJzYmPu7cfMEKtGY/sN/7b01MCsXU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WaD8UAAADdAAAADwAAAAAAAAAA&#10;AAAAAAChAgAAZHJzL2Rvd25yZXYueG1sUEsFBgAAAAAEAAQA+QAAAJMDAAAAAA==&#10;" strokeweight=".5pt">
                    <v:stroke dashstyle="1 1"/>
                  </v:shape>
                  <v:shape id="AutoShape 27" o:spid="_x0000_s1091" type="#_x0000_t32" style="position:absolute;left:1134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eMUAAADdAAAADwAAAGRycy9kb3ducmV2LnhtbESPQUvDQBSE70L/w/IK3uzGYCXEbktp&#10;ETwUwVZ6fmaf2WDe2yW7NtFf7wqCx2FmvmFWm4l7daEhdl4M3C4KUCSNt520Bl5PjzcVqJhQLPZe&#10;yMAXRdisZ1crrK0f5YUux9SqDJFYowGXUqi1jo0jxrjwgSR7735gTFkOrbYDjhnOvS6L4l4zdpIX&#10;HAbaOWo+jp9s4PvtsA9yuAtuWXl+HrdnHs9szPV82j6ASjSl//Bf+8kaKKtl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cEeMUAAADdAAAADwAAAAAAAAAA&#10;AAAAAAChAgAAZHJzL2Rvd25yZXYueG1sUEsFBgAAAAAEAAQA+QAAAJMDAAAAAA==&#10;" strokeweight=".5pt">
                    <v:stroke dashstyle="1 1"/>
                  </v:shape>
                </v:group>
                <v:group id="Group 5" o:spid="_x0000_s1092" style="position:absolute;left:1701;width:567;height:569" coordorigin="1701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rect id="Rectangle 14" o:spid="_x0000_s1093" style="position:absolute;left:170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m5MQA&#10;AADdAAAADwAAAGRycy9kb3ducmV2LnhtbESPT4vCMBTE74LfITzBm6bqrkg1isouLHjyD3h9Ns+2&#10;2ryUJKtdP70RFjwOM/MbZrZoTCVu5HxpWcGgn4AgzqwuOVdw2H/3JiB8QNZYWSYFf+RhMW+3Zphq&#10;e+ct3XYhFxHCPkUFRQh1KqXPCjLo+7Ymjt7ZOoMhSpdL7fAe4aaSwyQZS4Mlx4UCa1oXlF13v0aB&#10;vay+juXyuK43To7M4yHDKTsr1e00yymIQE14h//bP1rBcPL5Aa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JuT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0" o:spid="_x0000_s1094" type="#_x0000_t32" style="position:absolute;left:1985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6cDMUAAADdAAAADwAAAGRycy9kb3ducmV2LnhtbESPQUvDQBSE70L/w/IK3uzGYiTEbktp&#10;ETwUwVZ6fmaf2WDe2yW7NtFf7wqCx2FmvmFWm4l7daEhdl4M3C4KUCSNt520Bl5PjzcVqJhQLPZe&#10;yMAXRdisZ1crrK0f5YUux9SqDJFYowGXUqi1jo0jxrjwgSR7735gTFkOrbYDjhnOvV4Wxb1m7CQv&#10;OAy0c9R8HD/ZwPfbYR/kcBdcWXl+HrdnHs9szPV82j6ASjSl//Bf+8kaWFZl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6cDMUAAADdAAAADwAAAAAAAAAA&#10;AAAAAAChAgAAZHJzL2Rvd25yZXYueG1sUEsFBgAAAAAEAAQA+QAAAJMDAAAAAA==&#10;" strokeweight=".5pt">
                    <v:stroke dashstyle="1 1"/>
                  </v:shape>
                  <v:shape id="AutoShape 31" o:spid="_x0000_s1095" type="#_x0000_t32" style="position:absolute;left:2127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wCe8UAAADdAAAADwAAAGRycy9kb3ducmV2LnhtbESPQUsDMRSE70L/Q3iCN5u12LKsTUup&#10;CB6K0Co9Pzevm6X7XsImdld/vSkIHoeZ+YZZrkfu1IX62Hox8DAtQJHU3rbSGPh4f7kvQcWEYrHz&#10;Qga+KcJ6NblZYmX9IHu6HFKjMkRihQZcSqHSOtaOGOPUB5LsnXzPmLLsG217HDKcOz0rioVmbCUv&#10;OAy0dVSfD19s4Odz9xxk9xjcvPT8NmyOPBzZmLvbcfMEKtGY/sN/7VdrYFbOF3B9k5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wCe8UAAADdAAAADwAAAAAAAAAA&#10;AAAAAAChAgAAZHJzL2Rvd25yZXYueG1sUEsFBgAAAAAEAAQA+QAAAJMDAAAAAA==&#10;" strokeweight=".5pt">
                    <v:stroke dashstyle="1 1"/>
                  </v:shape>
                  <v:shape id="AutoShape 32" o:spid="_x0000_s1096" type="#_x0000_t32" style="position:absolute;left:184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n4MUAAADdAAAADwAAAGRycy9kb3ducmV2LnhtbESPQUsDMRSE70L/Q3iCN5u1tLqsTUup&#10;FDwUwSo9Pzevm6X7XsImdld/vREEj8PMfMMs1yN36kJ9bL0YuJsWoEhqb1tpDLy/7W5LUDGhWOy8&#10;kIEvirBeTa6WWFk/yCtdDqlRGSKxQgMupVBpHWtHjHHqA0n2Tr5nTFn2jbY9DhnOnZ4Vxb1mbCUv&#10;OAy0dVSfD59s4Ptj/xRkPw9uUXp+GTZHHo5szM31uHkElWhM/+G/9rM1MCsXD/D7Jj8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Cn4MUAAADdAAAADwAAAAAAAAAA&#10;AAAAAAChAgAAZHJzL2Rvd25yZXYueG1sUEsFBgAAAAAEAAQA+QAAAJMDAAAAAA==&#10;" strokeweight=".5pt">
                    <v:stroke dashstyle="1 1"/>
                  </v:shape>
                  <v:shape id="AutoShape 33" o:spid="_x0000_s1097" type="#_x0000_t32" style="position:absolute;left:1701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8zksIAAADdAAAADwAAAGRycy9kb3ducmV2LnhtbERPTWsCMRC9F/ofwhS81WxFZdkaRSqF&#10;HqSgLZ6nm+lm6c4kbKK77a9vDoLHx/tebUbu1IX62Hox8DQtQJHU3rbSGPj8eH0sQcWEYrHzQgZ+&#10;KcJmfX+3wsr6QQ50OaZG5RCJFRpwKYVK61g7YoxTH0gy9+17xpRh32jb45DDudOzolhqxlZyg8NA&#10;L47qn+OZDfx97XdB9vPgFqXn92F74uHExkwexu0zqERjuomv7jdrYFYu8tz8Jj8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8zksIAAADdAAAADwAAAAAAAAAAAAAA&#10;AAChAgAAZHJzL2Rvd25yZXYueG1sUEsFBgAAAAAEAAQA+QAAAJADAAAAAA==&#10;" strokeweight=".5pt">
                    <v:stroke dashstyle="1 1"/>
                  </v:shape>
                  <v:shape id="AutoShape 34" o:spid="_x0000_s1098" type="#_x0000_t32" style="position:absolute;left:1701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WCcUAAADdAAAADwAAAGRycy9kb3ducmV2LnhtbESPQUsDMRSE74L/IbyCN5ttsbJum5ai&#10;CB6KYJWeXzfPzeK+l7CJ3W1/vREEj8PMfMOsNiN36kR9bL0YmE0LUCS1t600Bj7en29LUDGhWOy8&#10;kIEzRdisr69WWFk/yBud9qlRGSKxQgMupVBpHWtHjHHqA0n2Pn3PmLLsG217HDKcOz0vinvN2Epe&#10;cBjo0VH9tf9mA5fj7inI7i64Ren5ddgeeDiwMTeTcbsElWhM/+G/9os1MC8XD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OWCcUAAADdAAAADwAAAAAAAAAA&#10;AAAAAAChAgAAZHJzL2Rvd25yZXYueG1sUEsFBgAAAAAEAAQA+QAAAJMDAAAAAA==&#10;" strokeweight=".5pt">
                    <v:stroke dashstyle="1 1"/>
                  </v:shape>
                  <v:shape id="AutoShape 35" o:spid="_x0000_s1099" type="#_x0000_t32" style="position:absolute;left:1701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1KcIAAADdAAAADwAAAGRycy9kb3ducmV2LnhtbERPTUvDQBC9F/wPywje2o1FS4jdhKII&#10;HkrBKj2P2TEbzMwu2bWJ/vruQfD4eN/bZuZBnWmMvRcDt6sCFEnrbS+dgfe352UJKiYUi4MXMvBD&#10;EZr6arHFyvpJXul8TJ3KIRIrNOBSCpXWsXXEGFc+kGTu04+MKcOx03bEKYfzoNdFsdGMveQGh4Ee&#10;HbVfx2828PuxfwqyvwvuvvR8mHYnnk5szM31vHsAlWhO/+I/94s1sC43eX9+k5+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X1KcIAAADdAAAADwAAAAAAAAAAAAAA&#10;AAChAgAAZHJzL2Rvd25yZXYueG1sUEsFBgAAAAAEAAQA+QAAAJADAAAAAA==&#10;" strokeweight=".5pt">
                    <v:stroke dashstyle="1 1"/>
                  </v:shape>
                </v:group>
                <v:group id="Group 6" o:spid="_x0000_s1100" style="position:absolute;left:2268;width:567;height:569" coordorigin="2268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rect id="Rectangle 7" o:spid="_x0000_s1101" style="position:absolute;left:226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RtsQA&#10;AADdAAAADwAAAGRycy9kb3ducmV2LnhtbESPQYvCMBSE78L+h/AWvGm6FUSqUVxZQfCkK/T6bJ5t&#10;tXkpSVarv94Iwh6HmfmGmS0604grOV9bVvA1TEAQF1bXXCo4/K4HExA+IGtsLJOCO3lYzD96M8y0&#10;vfGOrvtQighhn6GCKoQ2k9IXFRn0Q9sSR+9kncEQpSuldniLcNPINEnG0mDNcaHCllYVFZf9n1Fg&#10;z98/eb3MV+3WyZF5PGQ4Fiel+p/dcgoiUBf+w+/2RitIJ+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0bbEAAAA3Q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8" o:spid="_x0000_s1102" type="#_x0000_t32" style="position:absolute;left:255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drXsUAAADdAAAADwAAAGRycy9kb3ducmV2LnhtbESPQUsDMRSE70L/Q3gFbzZr1bJsm5bS&#10;IngoglV6fm5eN4v7XsImdld/vREEj8PMfMOsNiN36kJ9bL0YuJ0VoEhqb1tpDLy9Pt6UoGJCsdh5&#10;IQNfFGGznlytsLJ+kBe6HFOjMkRihQZcSqHSOtaOGOPMB5LsnX3PmLLsG217HDKcOz0vioVmbCUv&#10;OAy0c1R/HD/ZwPf7YR/kcB/cQ+n5edieeDixMdfTcbsElWhM/+G/9pM1MC8Xd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drXsUAAADdAAAADwAAAAAAAAAA&#10;AAAAAAChAgAAZHJzL2Rvd25yZXYueG1sUEsFBgAAAAAEAAQA+QAAAJMDAAAAAA==&#10;" strokeweight=".5pt">
                    <v:stroke dashstyle="1 1"/>
                  </v:shape>
                  <v:shape id="AutoShape 39" o:spid="_x0000_s1103" type="#_x0000_t32" style="position:absolute;left:269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zKsUAAADdAAAADwAAAGRycy9kb3ducmV2LnhtbESPQUsDMRSE70L/Q3iCN5u11LKsTUup&#10;FHooglV6fm5eN0v3vYRN7K7+eiMIHoeZ+YZZrkfu1JX62Hox8DAtQJHU3rbSGHh/292XoGJCsdh5&#10;IQNfFGG9mtwssbJ+kFe6HlOjMkRihQZcSqHSOtaOGOPUB5LsnX3PmLLsG217HDKcOz0rioVmbCUv&#10;OAy0dVRfjp9s4Pvj8BzkMA/usfT8MmxOPJzYmLvbcfMEKtGY/sN/7b01MCsXc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7zKsUAAADdAAAADwAAAAAAAAAA&#10;AAAAAAChAgAAZHJzL2Rvd25yZXYueG1sUEsFBgAAAAAEAAQA+QAAAJMDAAAAAA==&#10;" strokeweight=".5pt">
                    <v:stroke dashstyle="1 1"/>
                  </v:shape>
                  <v:shape id="AutoShape 40" o:spid="_x0000_s1104" type="#_x0000_t32" style="position:absolute;left:241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WscUAAADdAAAADwAAAGRycy9kb3ducmV2LnhtbESPQUsDMRSE70L/Q3iCN5u12LKsTUup&#10;CB6K0Co9Pzevm6X7XsImdld/vSkIHoeZ+YZZrkfu1IX62Hox8DAtQJHU3rbSGPh4f7kvQcWEYrHz&#10;Qga+KcJ6NblZYmX9IHu6HFKjMkRihQZcSqHSOtaOGOPUB5LsnXzPmLLsG217HDKcOz0rioVmbCUv&#10;OAy0dVSfD19s4Odz9xxk9xjcvPT8NmyOPBzZmLvbcfMEKtGY/sN/7VdrYFYu5nB9k5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JWscUAAADdAAAADwAAAAAAAAAA&#10;AAAAAAChAgAAZHJzL2Rvd25yZXYueG1sUEsFBgAAAAAEAAQA+QAAAJMDAAAAAA==&#10;" strokeweight=".5pt">
                    <v:stroke dashstyle="1 1"/>
                  </v:shape>
                  <v:shape id="AutoShape 41" o:spid="_x0000_s1105" type="#_x0000_t32" style="position:absolute;left:2268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IxsUAAADdAAAADwAAAGRycy9kb3ducmV2LnhtbESPQUvDQBSE70L/w/IK3uzGoiHEbktp&#10;ETwUwVZ6fmaf2WDe2yW7NtFf7wqCx2FmvmFWm4l7daEhdl4M3C4KUCSNt520Bl5PjzcVqJhQLPZe&#10;yMAXRdisZ1crrK0f5YUux9SqDJFYowGXUqi1jo0jxrjwgSR7735gTFkOrbYDjhnOvV4WRakZO8kL&#10;DgPtHDUfx0828P122Ac53AV3X3l+HrdnHs9szPV82j6ASjSl//Bf+8kaWFZl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IxsUAAADdAAAADwAAAAAAAAAA&#10;AAAAAAChAgAAZHJzL2Rvd25yZXYueG1sUEsFBgAAAAAEAAQA+QAAAJMDAAAAAA==&#10;" strokeweight=".5pt">
                    <v:stroke dashstyle="1 1"/>
                  </v:shape>
                  <v:shape id="AutoShape 42" o:spid="_x0000_s1106" type="#_x0000_t32" style="position:absolute;left:2268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tXcUAAADdAAAADwAAAGRycy9kb3ducmV2LnhtbESPQUsDMRSE70L/Q3gFbzbbonVZm5ZS&#10;ETwUwSo9Pzevm6X7XsImdld/vREEj8PMfMOsNiN36kJ9bL0YmM8KUCS1t600Bt7fnm5KUDGhWOy8&#10;kIEvirBZT65WWFk/yCtdDqlRGSKxQgMupVBpHWtHjHHmA0n2Tr5nTFn2jbY9DhnOnV4UxVIztpIX&#10;HAbaOarPh0828P2xfwyyvw3urvT8MmyPPBzZmOvpuH0AlWhM/+G/9rM1sCiX9/D7Jj8Bv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xtXcUAAADdAAAADwAAAAAAAAAA&#10;AAAAAAChAgAAZHJzL2Rvd25yZXYueG1sUEsFBgAAAAAEAAQA+QAAAJMDAAAAAA==&#10;" strokeweight=".5pt">
                    <v:stroke dashstyle="1 1"/>
                  </v:shape>
                  <v:shape id="AutoShape 43" o:spid="_x0000_s1107" type="#_x0000_t32" style="position:absolute;left:2268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5L8IAAADdAAAADwAAAGRycy9kb3ducmV2LnhtbERPTUvDQBC9F/wPywje2o1FS4jdhKII&#10;HkrBKj2P2TEbzMwu2bWJ/vruQfD4eN/bZuZBnWmMvRcDt6sCFEnrbS+dgfe352UJKiYUi4MXMvBD&#10;EZr6arHFyvpJXul8TJ3KIRIrNOBSCpXWsXXEGFc+kGTu04+MKcOx03bEKYfzoNdFsdGMveQGh4Ee&#10;HbVfx2828PuxfwqyvwvuvvR8mHYnnk5szM31vHsAlWhO/+I/94s1sC43eW5+k5+Ar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5L8IAAADdAAAADwAAAAAAAAAAAAAA&#10;AAChAgAAZHJzL2Rvd25yZXYueG1sUEsFBgAAAAAEAAQA+QAAAJADAAAAAA==&#10;" strokeweight=".5pt">
                    <v:stroke dashstyle="1 1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B60F95" wp14:editId="2A80CB27">
                <wp:simplePos x="0" y="0"/>
                <wp:positionH relativeFrom="column">
                  <wp:posOffset>1621155</wp:posOffset>
                </wp:positionH>
                <wp:positionV relativeFrom="paragraph">
                  <wp:posOffset>9309735</wp:posOffset>
                </wp:positionV>
                <wp:extent cx="1800225" cy="361315"/>
                <wp:effectExtent l="0" t="0" r="28575" b="19685"/>
                <wp:wrapNone/>
                <wp:docPr id="2850" name="Group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61315"/>
                          <a:chOff x="0" y="0"/>
                          <a:chExt cx="2835" cy="569"/>
                        </a:xfrm>
                      </wpg:grpSpPr>
                      <wpg:grpSp>
                        <wpg:cNvPr id="2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" cy="569"/>
                            <a:chOff x="0" y="0"/>
                            <a:chExt cx="567" cy="569"/>
                          </a:xfrm>
                        </wpg:grpSpPr>
                        <wps:wsp>
                          <wps:cNvPr id="2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3"/>
                        <wpg:cNvGrpSpPr>
                          <a:grpSpLocks/>
                        </wpg:cNvGrpSpPr>
                        <wpg:grpSpPr bwMode="auto">
                          <a:xfrm>
                            <a:off x="567" y="0"/>
                            <a:ext cx="567" cy="569"/>
                            <a:chOff x="567" y="0"/>
                            <a:chExt cx="567" cy="569"/>
                          </a:xfrm>
                        </wpg:grpSpPr>
                        <wps:wsp>
                          <wps:cNvPr id="4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4"/>
                        <wpg:cNvGrpSpPr>
                          <a:grpSpLocks/>
                        </wpg:cNvGrpSpPr>
                        <wpg:grpSpPr bwMode="auto">
                          <a:xfrm>
                            <a:off x="1134" y="0"/>
                            <a:ext cx="567" cy="569"/>
                            <a:chOff x="1134" y="0"/>
                            <a:chExt cx="567" cy="569"/>
                          </a:xfrm>
                        </wpg:grpSpPr>
                        <wps:wsp>
                          <wps:cNvPr id="5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5"/>
                        <wpg:cNvGrpSpPr>
                          <a:grpSpLocks/>
                        </wpg:cNvGrpSpPr>
                        <wpg:grpSpPr bwMode="auto">
                          <a:xfrm>
                            <a:off x="1701" y="0"/>
                            <a:ext cx="567" cy="569"/>
                            <a:chOff x="1701" y="0"/>
                            <a:chExt cx="567" cy="569"/>
                          </a:xfrm>
                        </wpg:grpSpPr>
                        <wps:wsp>
                          <wps:cNvPr id="6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7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7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8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9" name="Group 6"/>
                        <wpg:cNvGrpSpPr>
                          <a:grpSpLocks/>
                        </wpg:cNvGrpSpPr>
                        <wpg:grpSpPr bwMode="auto">
                          <a:xfrm>
                            <a:off x="2268" y="0"/>
                            <a:ext cx="567" cy="569"/>
                            <a:chOff x="2268" y="0"/>
                            <a:chExt cx="567" cy="569"/>
                          </a:xfrm>
                        </wpg:grpSpPr>
                        <wps:wsp>
                          <wps:cNvPr id="28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0"/>
                              <a:ext cx="56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04D6" w:rsidRDefault="00BC04D6" w:rsidP="008236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4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3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0" y="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28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5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145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427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0" o:spid="_x0000_s1108" style="position:absolute;margin-left:127.65pt;margin-top:733.05pt;width:141.75pt;height:28.45pt;z-index:251670528" coordsize="283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">
                <v:group id="Group 2" o:spid="_x0000_s1109" style="position:absolute;width:567;height:569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35" o:spid="_x0000_s1110" style="position:absolute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XisMA&#10;AADbAAAADwAAAGRycy9kb3ducmV2LnhtbESPQWvCQBSE70L/w/IK3uqmEdoSXUWDgtCTacHra/aZ&#10;xGbfht1VY369Wyh4HGbmG2a+7E0rLuR8Y1nB6yQBQVxa3XCl4Ptr+/IBwgdkja1lUnAjD8vF02iO&#10;mbZX3tOlCJWIEPYZKqhD6DIpfVmTQT+xHXH0jtYZDFG6SmqH1wg3rUyT5E0abDgu1NhRXlP5W5yN&#10;Antabw7N6pB3n05OzTDI8FMelRo/96sZiEB9eIT/2zutIH2H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XisMAAADb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6" o:spid="_x0000_s1111" type="#_x0000_t32" style="position:absolute;left:28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nkcAAAADbAAAADwAAAGRycy9kb3ducmV2LnhtbERPTWsCMRC9F/wPYYTealapRVajSIvQ&#10;gwjV4nm6GTeLO5Owie62v745FHp8vO/VZuBW3amLjRcD00kBiqTytpHawOdp97QAFROKxdYLGfim&#10;CJv16GGFpfW9fND9mGqVQySWaMClFEqtY+WIMU58IMncxXeMKcOu1rbDPodzq2dF8aIZG8kNDgO9&#10;Oqquxxsb+PnavwXZPwc3X3g+9Nsz92c25nE8bJegEg3pX/znfrcGZnls/pJ/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5Z5HAAAAA2wAAAA8AAAAAAAAAAAAAAAAA&#10;oQIAAGRycy9kb3ducmV2LnhtbFBLBQYAAAAABAAEAPkAAACOAwAAAAA=&#10;" strokeweight=".5pt">
                    <v:stroke dashstyle="1 1"/>
                  </v:shape>
                  <v:shape id="AutoShape 7" o:spid="_x0000_s1112" type="#_x0000_t32" style="position:absolute;left:42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CCsQAAADbAAAADwAAAGRycy9kb3ducmV2LnhtbESPQUsDMRSE74L/ITyhN5u1VKlr01KU&#10;godSsC09PzfPzeK+l7BJu6u/vhGEHoeZ+YaZLwdu1Zm62Hgx8DAuQJFU3jZSGzjs1/czUDGhWGy9&#10;kIEfirBc3N7MsbS+lw8671KtMkRiiQZcSqHUOlaOGOPYB5LsffmOMWXZ1dp22Gc4t3pSFE+asZG8&#10;4DDQq6Pqe3diA7+fm7cgm2lwjzPP23515P7IxozuhtULqERDuob/2+/WwOQZ/r7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cIKxAAAANsAAAAPAAAAAAAAAAAA&#10;AAAAAKECAABkcnMvZG93bnJldi54bWxQSwUGAAAAAAQABAD5AAAAkgMAAAAA&#10;" strokeweight=".5pt">
                    <v:stroke dashstyle="1 1"/>
                  </v:shape>
                  <v:shape id="AutoShape 8" o:spid="_x0000_s1113" type="#_x0000_t32" style="position:absolute;left:14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U18QAAADbAAAADwAAAGRycy9kb3ducmV2LnhtbESPQUsDMRSE74L/ITyhN5vVqrTbpqVY&#10;Ch6K0Fp6ft08N4v7XsImdld/vREEj8PMfMMsVgO36kJdbLwYuBsXoEgqbxupDRzftrdTUDGhWGy9&#10;kIEvirBaXl8tsLS+lz1dDqlWGSKxRAMupVBqHStHjHHsA0n23n3HmLLsam077DOcW31fFE+asZG8&#10;4DDQs6Pq4/DJBr7Pu02Q3UNwj1PPr/36xP2JjRndDOs5qERD+g//tV+sgckMfr/kH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FTXxAAAANsAAAAPAAAAAAAAAAAA&#10;AAAAAKECAABkcnMvZG93bnJldi54bWxQSwUGAAAAAAQABAD5AAAAkgMAAAAA&#10;" strokeweight=".5pt">
                    <v:stroke dashstyle="1 1"/>
                  </v:shape>
                  <v:shape id="AutoShape 9" o:spid="_x0000_s1114" type="#_x0000_t32" style="position:absolute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ON8AAAADbAAAADwAAAGRycy9kb3ducmV2LnhtbERPTWsCMRC9F/wPYYTealaxIqtRpKXQ&#10;gxSqxfN0M24WdyZhE91tf31zKHh8vO/1duBW3aiLjRcD00kBiqTytpHawNfx7WkJKiYUi60XMvBD&#10;Ebab0cMaS+t7+aTbIdUqh0gs0YBLKZRax8oRY5z4QJK5s+8YU4ZdrW2HfQ7nVs+KYqEZG8kNDgO9&#10;OKouhysb+P3evwbZz4N7Xnr+6Hcn7k9szON42K1AJRrSXfzvfrcG5nl9/pJ/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jjfAAAAA2wAAAA8AAAAAAAAAAAAAAAAA&#10;oQIAAGRycy9kb3ducmV2LnhtbFBLBQYAAAAABAAEAPkAAACOAwAAAAA=&#10;" strokeweight=".5pt">
                    <v:stroke dashstyle="1 1"/>
                  </v:shape>
                  <v:shape id="AutoShape 10" o:spid="_x0000_s1115" type="#_x0000_t32" style="position:absolute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rrMMAAADbAAAADwAAAGRycy9kb3ducmV2LnhtbESPQUvDQBSE74L/YXmCN7OJVCmx21AU&#10;wUMp2ErPz+wzG8x7u2TXJvrru4LgcZiZb5hVM/OgTjTG3ouBqihBkbTe9tIZeDs83yxBxYRicfBC&#10;Br4pQrO+vFhhbf0kr3Tap05liMQaDbiUQq11bB0xxsIHkux9+JExZTl22o44ZTgP+rYs7zVjL3nB&#10;YaBHR+3n/osN/Lxvn4JsF8HdLT3vps2RpyMbc301bx5AJZrTf/iv/WINLCr4/ZJ/gF6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cK6zDAAAA2wAAAA8AAAAAAAAAAAAA&#10;AAAAoQIAAGRycy9kb3ducmV2LnhtbFBLBQYAAAAABAAEAPkAAACRAwAAAAA=&#10;" strokeweight=".5pt">
                    <v:stroke dashstyle="1 1"/>
                  </v:shape>
                  <v:shape id="AutoShape 11" o:spid="_x0000_s1116" type="#_x0000_t32" style="position:absolute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6128MAAADbAAAADwAAAGRycy9kb3ducmV2LnhtbESPQWsCMRSE74X+h/AKvdVsRYtsjSIt&#10;Qg9SUIvn183rZum+l7CJ7uqvbwShx2FmvmHmy4FbdaIuNl4MPI8KUCSVt43UBr7266cZqJhQLLZe&#10;yMCZIiwX93dzLK3vZUunXapVhkgs0YBLKZRax8oRYxz5QJK9H98xpiy7WtsO+wznVo+L4kUzNpIX&#10;HAZ6c1T97o5s4PK9eQ+ymQQ3nXn+7FcH7g9szOPDsHoFlWhI/+Fb+8MamIzh+iX/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OtdvDAAAA2wAAAA8AAAAAAAAAAAAA&#10;AAAAoQIAAGRycy9kb3ducmV2LnhtbFBLBQYAAAAABAAEAPkAAACRAwAAAAA=&#10;" strokeweight=".5pt">
                    <v:stroke dashstyle="1 1"/>
                  </v:shape>
                </v:group>
                <v:group id="Group 3" o:spid="_x0000_s1117" style="position:absolute;left:567;width:567;height:569" coordorigin="567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28" o:spid="_x0000_s1118" style="position:absolute;left:56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sXcQA&#10;AADbAAAADwAAAGRycy9kb3ducmV2LnhtbESPQWvCQBSE70L/w/IKvZlNrUiJWUWlhUJPjUKur9ln&#10;Ept9G3a3mubXdwXB4zAz3zD5ejCdOJPzrWUFz0kKgriyuuVawWH/Pn0F4QOyxs4yKfgjD+vVwyTH&#10;TNsLf9G5CLWIEPYZKmhC6DMpfdWQQZ/Ynjh6R+sMhihdLbXDS4SbTs7SdCENthwXGuxp11D1U/wa&#10;Bfa0fSvbTbnrP518MeMow3d1VOrpcdgsQQQawj18a39oBfM5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7F3EAAAA2wAAAA8AAAAAAAAAAAAAAAAAmAIAAGRycy9k&#10;b3ducmV2LnhtbFBLBQYAAAAABAAEAPUAAACJAwAAAAA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14" o:spid="_x0000_s1119" type="#_x0000_t32" style="position:absolute;left:851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tr8MAAADbAAAADwAAAGRycy9kb3ducmV2LnhtbESPQWsCMRSE74X+h/AKvdVsRYtsjSIt&#10;ggcRqsXz6+Z1s3TfS9hEd+uvN0Khx2FmvmHmy4FbdaYuNl4MPI8KUCSVt43UBj4P66cZqJhQLLZe&#10;yMAvRVgu7u/mWFrfywed96lWGSKxRAMupVBqHStHjHHkA0n2vn3HmLLsam077DOcWz0uihfN2Ehe&#10;cBjozVH1sz+xgcvX9j3IdhLcdOZ516+O3B/ZmMeHYfUKKtGQ/sN/7Y01MJnC7Uv+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nLa/DAAAA2wAAAA8AAAAAAAAAAAAA&#10;AAAAoQIAAGRycy9kb3ducmV2LnhtbFBLBQYAAAAABAAEAPkAAACRAwAAAAA=&#10;" strokeweight=".5pt">
                    <v:stroke dashstyle="1 1"/>
                  </v:shape>
                  <v:shape id="AutoShape 15" o:spid="_x0000_s1120" type="#_x0000_t32" style="position:absolute;left:99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Wz2MMAAADbAAAADwAAAGRycy9kb3ducmV2LnhtbESPQWsCMRSE74X+h/AKvdVsRUW2RpEW&#10;wYMI1eL5dfO6WbrvJWyiu/XXm0Khx2FmvmEWq4FbdaEuNl4MPI8KUCSVt43UBj6Om6c5qJhQLLZe&#10;yMAPRVgt7+8WWFrfyztdDqlWGSKxRAMupVBqHStHjHHkA0n2vnzHmLLsam077DOcWz0uiplmbCQv&#10;OAz06qj6PpzZwPVz9xZkNwluOve879cn7k9szOPDsH4BlWhI/+G/9tYamMzg90v+A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1s9jDAAAA2wAAAA8AAAAAAAAAAAAA&#10;AAAAoQIAAGRycy9kb3ducmV2LnhtbFBLBQYAAAAABAAEAPkAAACRAwAAAAA=&#10;" strokeweight=".5pt">
                    <v:stroke dashstyle="1 1"/>
                  </v:shape>
                  <v:shape id="AutoShape 16" o:spid="_x0000_s1121" type="#_x0000_t32" style="position:absolute;left:709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WQ8QAAADbAAAADwAAAGRycy9kb3ducmV2LnhtbESPQUsDMRSE74L/ITyhN5tVqpa1aSmW&#10;Qg+lYJWen5vnZnHfS9ik3a2/vhGEHoeZ+YaZLQZu1Ym62Hgx8DAuQJFU3jZSG/j8WN9PQcWEYrH1&#10;QgbOFGExv72ZYWl9L+902qdaZYjEEg24lEKpdawcMcaxDyTZ+/YdY8qyq7XtsM9wbvVjUTxrxkby&#10;gsNAb46qn/2RDfx+bVdBtpPgnqaed/3ywP2BjRndDctXUImGdA3/tzfWwOQF/r7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RZDxAAAANsAAAAPAAAAAAAAAAAA&#10;AAAAAKECAABkcnMvZG93bnJldi54bWxQSwUGAAAAAAQABAD5AAAAkgMAAAAA&#10;" strokeweight=".5pt">
                    <v:stroke dashstyle="1 1"/>
                  </v:shape>
                  <v:shape id="AutoShape 17" o:spid="_x0000_s1122" type="#_x0000_t32" style="position:absolute;left:567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CMcAAAADbAAAADwAAAGRycy9kb3ducmV2LnhtbERPTWsCMRC9F/wPYYTealaxIqtRpKXQ&#10;gxSqxfN0M24WdyZhE91tf31zKHh8vO/1duBW3aiLjRcD00kBiqTytpHawNfx7WkJKiYUi60XMvBD&#10;Ebab0cMaS+t7+aTbIdUqh0gs0YBLKZRax8oRY5z4QJK5s+8YU4ZdrW2HfQ7nVs+KYqEZG8kNDgO9&#10;OKouhysb+P3evwbZz4N7Xnr+6Hcn7k9szON42K1AJRrSXfzvfrcG5nls/pJ/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mgjHAAAAA2wAAAA8AAAAAAAAAAAAAAAAA&#10;oQIAAGRycy9kb3ducmV2LnhtbFBLBQYAAAAABAAEAPkAAACOAwAAAAA=&#10;" strokeweight=".5pt">
                    <v:stroke dashstyle="1 1"/>
                  </v:shape>
                  <v:shape id="AutoShape 18" o:spid="_x0000_s1123" type="#_x0000_t32" style="position:absolute;left:567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nqsQAAADbAAAADwAAAGRycy9kb3ducmV2LnhtbESPQUsDMRSE74L/ITyhN5tVqtS1aSmW&#10;Qg+lYJWen5vnZnHfS9ik3a2/vhGEHoeZ+YaZLQZu1Ym62Hgx8DAuQJFU3jZSG/j8WN9PQcWEYrH1&#10;QgbOFGExv72ZYWl9L+902qdaZYjEEg24lEKpdawcMcaxDyTZ+/YdY8qyq7XtsM9wbvVjUTxrxkby&#10;gsNAb46qn/2RDfx+bVdBtpPgnqaed/3ywP2BjRndDctXUImGdA3/tzfWwOQF/r7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ieqxAAAANsAAAAPAAAAAAAAAAAA&#10;AAAAAKECAABkcnMvZG93bnJldi54bWxQSwUGAAAAAAQABAD5AAAAkgMAAAAA&#10;" strokeweight=".5pt">
                    <v:stroke dashstyle="1 1"/>
                  </v:shape>
                  <v:shape id="AutoShape 19" o:spid="_x0000_s1124" type="#_x0000_t32" style="position:absolute;left:567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Y6sAAAADbAAAADwAAAGRycy9kb3ducmV2LnhtbERPTWsCMRC9F/wPYQRvNWvRIqtRpKXQ&#10;gxTU4nm6GTeLO5OwSd1tf31zEHp8vO/1duBW3aiLjRcDs2kBiqTytpHawOfp7XEJKiYUi60XMvBD&#10;Ebab0cMaS+t7OdDtmGqVQySWaMClFEqtY+WIMU59IMncxXeMKcOu1rbDPodzq5+K4lkzNpIbHAZ6&#10;cVRdj99s4Pdr/xpkPw9usfT80e/O3J/ZmMl42K1AJRrSv/jufrcGFnl9/pJ/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JGOrAAAAA2wAAAA8AAAAAAAAAAAAAAAAA&#10;oQIAAGRycy9kb3ducmV2LnhtbFBLBQYAAAAABAAEAPkAAACOAwAAAAA=&#10;" strokeweight=".5pt">
                    <v:stroke dashstyle="1 1"/>
                  </v:shape>
                </v:group>
                <v:group id="Group 4" o:spid="_x0000_s1125" style="position:absolute;left:1134;width:567;height:569" coordorigin="1134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21" o:spid="_x0000_s1126" style="position:absolute;left:113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Hb8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4C2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Hb8MAAADb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22" o:spid="_x0000_s1127" type="#_x0000_t32" style="position:absolute;left:1418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GncQAAADbAAAADwAAAGRycy9kb3ducmV2LnhtbESPX0sDMRDE3wW/Q1jBN5vT/qGcTUux&#10;FHwogq30eb2sl8PbTbikvdNP3whCH4eZ+Q2zWA3cqjN1sfFi4HFUgCKpvG2kNvBx2D7MQcWEYrH1&#10;QgZ+KMJqeXuzwNL6Xt7pvE+1yhCJJRpwKYVS61g5YowjH0iy9+U7xpRlV2vbYZ/h3Oqnophpxkby&#10;gsNAL46q7/2JDfx+7jZBdpPgpnPPb/36yP2Rjbm/G9bPoBIN6Rr+b79aA9Mx/H3JP0A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4adxAAAANsAAAAPAAAAAAAAAAAA&#10;AAAAAKECAABkcnMvZG93bnJldi54bWxQSwUGAAAAAAQABAD5AAAAkgMAAAAA&#10;" strokeweight=".5pt">
                    <v:stroke dashstyle="1 1"/>
                  </v:shape>
                  <v:shape id="AutoShape 23" o:spid="_x0000_s1128" type="#_x0000_t32" style="position:absolute;left:156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Ie6cMAAADbAAAADwAAAGRycy9kb3ducmV2LnhtbESPQWsCMRSE74X+h/AKvdVsRYtsjSIt&#10;ggcRqsXz6+Z1s3TfS9hEd+uvN0Khx2FmvmHmy4FbdaYuNl4MPI8KUCSVt43UBj4P66cZqJhQLLZe&#10;yMAvRVgu7u/mWFrfywed96lWGSKxRAMupVBqHStHjHHkA0n2vn3HmLLsam077DOcWz0uihfN2Ehe&#10;cBjozVH1sz+xgcvX9j3IdhLcdOZ516+O3B/ZmMeHYfUKKtGQ/sN/7Y01MJ3A7Uv+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yHunDAAAA2wAAAA8AAAAAAAAAAAAA&#10;AAAAoQIAAGRycy9kb3ducmV2LnhtbFBLBQYAAAAABAAEAPkAAACRAwAAAAA=&#10;" strokeweight=".5pt">
                    <v:stroke dashstyle="1 1"/>
                  </v:shape>
                  <v:shape id="AutoShape 24" o:spid="_x0000_s1129" type="#_x0000_t32" style="position:absolute;left:1276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67csMAAADbAAAADwAAAGRycy9kb3ducmV2LnhtbESPQUsDMRSE74L/ITyhN5tVXClr01IU&#10;wUMptErPz81zs7jvJWxid9tf3xQKHoeZ+YaZL0fu1IH62Hox8DAtQJHU3rbSGPj6fL+fgYoJxWLn&#10;hQwcKcJycXszx8r6QbZ02KVGZYjECg24lEKldawdMcapDyTZ+/E9Y8qyb7Ttcchw7vRjUTxrxlby&#10;gsNAr47q390fGzh9r9+CrJ+CK2eeN8Nqz8OejZncjasXUInG9B++tj+sgbKEy5f8A/Ti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+u3LDAAAA2wAAAA8AAAAAAAAAAAAA&#10;AAAAoQIAAGRycy9kb3ducmV2LnhtbFBLBQYAAAAABAAEAPkAAACRAwAAAAA=&#10;" strokeweight=".5pt">
                    <v:stroke dashstyle="1 1"/>
                  </v:shape>
                  <v:shape id="AutoShape 25" o:spid="_x0000_s1130" type="#_x0000_t32" style="position:absolute;left:1134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lBcMAAADbAAAADwAAAGRycy9kb3ducmV2LnhtbESPQWsCMRSE70L/Q3iF3jRrqSKrUaSl&#10;0IMUqsXz6+a5Wdz3Ejapu+2vbwqCx2FmvmFWm4FbdaEuNl4MTCcFKJLK20ZqA5+H1/ECVEwoFlsv&#10;ZOCHImzWd6MVltb38kGXfapVhkgs0YBLKZRax8oRY5z4QJK9k+8YU5ZdrW2HfYZzqx+LYq4ZG8kL&#10;DgM9O6rO+2828Pu1ewmyewputvD83m+P3B/ZmIf7YbsElWhIt/C1/WYNzObw/yX/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sJQXDAAAA2wAAAA8AAAAAAAAAAAAA&#10;AAAAoQIAAGRycy9kb3ducmV2LnhtbFBLBQYAAAAABAAEAPkAAACRAwAAAAA=&#10;" strokeweight=".5pt">
                    <v:stroke dashstyle="1 1"/>
                  </v:shape>
                  <v:shape id="AutoShape 26" o:spid="_x0000_s1131" type="#_x0000_t32" style="position:absolute;left:1134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AnsQAAADbAAAADwAAAGRycy9kb3ducmV2LnhtbESPQUsDMRSE74L/ITyhN5u1tLasTUup&#10;FHoogq30/Nw8N4v7XsImdld/vRGEHoeZ+YZZrgdu1YW62Hgx8DAuQJFU3jZSG3g77e4XoGJCsdh6&#10;IQPfFGG9ur1ZYml9L690OaZaZYjEEg24lEKpdawcMcaxDyTZ+/AdY8qyq7XtsM9wbvWkKB41YyN5&#10;wWGgraPq8/jFBn7eD89BDtPgZgvPL/3mzP2ZjRndDZsnUImGdA3/t/fWwGwOf1/yD9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ICexAAAANsAAAAPAAAAAAAAAAAA&#10;AAAAAKECAABkcnMvZG93bnJldi54bWxQSwUGAAAAAAQABAD5AAAAkgMAAAAA&#10;" strokeweight=".5pt">
                    <v:stroke dashstyle="1 1"/>
                  </v:shape>
                  <v:shape id="AutoShape 27" o:spid="_x0000_s1132" type="#_x0000_t32" style="position:absolute;left:1134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8U7MAAAADbAAAADwAAAGRycy9kb3ducmV2LnhtbERPTWsCMRC9F/wPYQRvNWvRIqtRpKXQ&#10;gxTU4nm6GTeLO5OwSd1tf31zEHp8vO/1duBW3aiLjRcDs2kBiqTytpHawOfp7XEJKiYUi60XMvBD&#10;Ebab0cMaS+t7OdDtmGqVQySWaMClFEqtY+WIMU59IMncxXeMKcOu1rbDPodzq5+K4lkzNpIbHAZ6&#10;cVRdj99s4Pdr/xpkPw9usfT80e/O3J/ZmMl42K1AJRrSv/jufrcGFnls/pJ/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/FOzAAAAA2wAAAA8AAAAAAAAAAAAAAAAA&#10;oQIAAGRycy9kb3ducmV2LnhtbFBLBQYAAAAABAAEAPkAAACOAwAAAAA=&#10;" strokeweight=".5pt">
                    <v:stroke dashstyle="1 1"/>
                  </v:shape>
                </v:group>
                <v:group id="Group 5" o:spid="_x0000_s1133" style="position:absolute;left:1701;width:567;height:569" coordorigin="1701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14" o:spid="_x0000_s1134" style="position:absolute;left:1701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2Pr8A&#10;AADbAAAADwAAAGRycy9kb3ducmV2LnhtbERPy4rCMBTdC/5DuII7TVUQ6ZiKIwqCq1HB7bW5fcw0&#10;NyWJWv36yUJweTjv5aozjbiT87VlBZNxAoI4t7rmUsH5tBstQPiArLGxTAqe5GGV9XtLTLV98A/d&#10;j6EUMYR9igqqENpUSp9XZNCPbUscucI6gyFCV0rt8BHDTSOnSTKXBmuODRW2tKko/zvejAL7+729&#10;1OvLpj04OTOvlwzXvFBqOOjWXyACdeEjfrv3W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7Y+vwAAANsAAAAPAAAAAAAAAAAAAAAAAJgCAABkcnMvZG93bnJl&#10;di54bWxQSwUGAAAAAAQABAD1AAAAhAMAAAAA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0" o:spid="_x0000_s1135" type="#_x0000_t32" style="position:absolute;left:1985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3zMMAAADbAAAADwAAAGRycy9kb3ducmV2LnhtbESPQUvDQBSE7wX/w/IEb+0moqXEbkNR&#10;BA9FsJWen9lnNpj3dsmuTfTXu0Khx2FmvmHW9cS9OtEQOy8GykUBiqTxtpPWwPvheb4CFROKxd4L&#10;GfihCPXmarbGyvpR3ui0T63KEIkVGnAphUrr2DhijAsfSLL36QfGlOXQajvgmOHc69uiWGrGTvKC&#10;w0CPjpqv/Tcb+P3YPQXZ3QV3v/L8Om6PPB7ZmJvrafsAKtGULuFz+8UaWJbw/yX/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pd8zDAAAA2wAAAA8AAAAAAAAAAAAA&#10;AAAAoQIAAGRycy9kb3ducmV2LnhtbFBLBQYAAAAABAAEAPkAAACRAwAAAAA=&#10;" strokeweight=".5pt">
                    <v:stroke dashstyle="1 1"/>
                  </v:shape>
                  <v:shape id="AutoShape 31" o:spid="_x0000_s1136" type="#_x0000_t32" style="position:absolute;left:2127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pu8MAAADbAAAADwAAAGRycy9kb3ducmV2LnhtbESPQWsCMRSE74X+h/AK3mq2UkW2RpEW&#10;oQcRqsXz6+Z1s3TfS9hEd/XXm0Khx2FmvmEWq4FbdaYuNl4MPI0LUCSVt43UBj4Pm8c5qJhQLLZe&#10;yMCFIqyW93cLLK3v5YPO+1SrDJFYogGXUii1jpUjxjj2gSR7375jTFl2tbYd9hnOrZ4UxUwzNpIX&#10;HAZ6dVT97E9s4Pq1fQuyfQ5uOve869dH7o9szOhhWL+ASjSk//Bf+90amE3g90v+A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76bvDAAAA2wAAAA8AAAAAAAAAAAAA&#10;AAAAoQIAAGRycy9kb3ducmV2LnhtbFBLBQYAAAAABAAEAPkAAACRAwAAAAA=&#10;" strokeweight=".5pt">
                    <v:stroke dashstyle="1 1"/>
                  </v:shape>
                  <v:shape id="AutoShape 32" o:spid="_x0000_s1137" type="#_x0000_t32" style="position:absolute;left:1843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MIMQAAADbAAAADwAAAGRycy9kb3ducmV2LnhtbESPQUsDMRSE74L/ITyhN5vVailr01IU&#10;oYdSsErPz81zs7jvJWxid+uvbwqFHoeZ+YaZLwdu1YG62Hgx8DAuQJFU3jZSG/j6fL+fgYoJxWLr&#10;hQwcKcJycXszx9L6Xj7osEu1yhCJJRpwKYVS61g5YoxjH0iy9+M7xpRlV2vbYZ/h3OrHophqxkby&#10;gsNAr46q390fG/j/3rwF2TwF9zzzvO1Xe+73bMzobli9gEo0pGv40l5bA9MJnL/kH6A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wgxAAAANsAAAAPAAAAAAAAAAAA&#10;AAAAAKECAABkcnMvZG93bnJldi54bWxQSwUGAAAAAAQABAD5AAAAkgMAAAAA&#10;" strokeweight=".5pt">
                    <v:stroke dashstyle="1 1"/>
                  </v:shape>
                  <v:shape id="AutoShape 33" o:spid="_x0000_s1138" type="#_x0000_t32" style="position:absolute;left:1701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7u8UAAADdAAAADwAAAGRycy9kb3ducmV2LnhtbESPQUsDMRSE74L/ITzBm8221LKsTUtp&#10;EXooglV6fm5eN0v3vYRN7K7+eiMIHoeZ+YZZrkfu1JX62HoxMJ0UoEhqb1tpDLy/PT+UoGJCsdh5&#10;IQNfFGG9ur1ZYmX9IK90PaZGZYjECg24lEKldawdMcaJDyTZO/ueMWXZN9r2OGQ4d3pWFAvN2Epe&#10;cBho66i+HD/ZwPfHYRfkMA/usfT8MmxOPJzYmPu7cfMEKtGY/sN/7b01MCunC/h9k5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a7u8UAAADdAAAADwAAAAAAAAAA&#10;AAAAAAChAgAAZHJzL2Rvd25yZXYueG1sUEsFBgAAAAAEAAQA+QAAAJMDAAAAAA==&#10;" strokeweight=".5pt">
                    <v:stroke dashstyle="1 1"/>
                  </v:shape>
                  <v:shape id="AutoShape 34" o:spid="_x0000_s1139" type="#_x0000_t32" style="position:absolute;left:1701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eIMYAAADdAAAADwAAAGRycy9kb3ducmV2LnhtbESPzWrDMBCE74W8g9hAb42c0B/jRgmh&#10;pZBDKDQtOW+tjWXiXQlLjZ0+fVUo9DjMzDfMcj1yp87Ux9aLgfmsAEVSe9tKY+Dj/eWmBBUTisXO&#10;Cxm4UIT1anK1xMr6Qd7ovE+NyhCJFRpwKYVK61g7YowzH0iyd/Q9Y8qyb7Ttcchw7vSiKO41Yyt5&#10;wWGgJ0f1af/FBr4/d89BdrfB3ZWeX4fNgYcDG3M9HTePoBKN6T/8195aA4ty/gC/b/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aHiDGAAAA3QAAAA8AAAAAAAAA&#10;AAAAAAAAoQIAAGRycy9kb3ducmV2LnhtbFBLBQYAAAAABAAEAPkAAACUAwAAAAA=&#10;" strokeweight=".5pt">
                    <v:stroke dashstyle="1 1"/>
                  </v:shape>
                  <v:shape id="AutoShape 35" o:spid="_x0000_s1140" type="#_x0000_t32" style="position:absolute;left:1701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KUsIAAADdAAAADwAAAGRycy9kb3ducmV2LnhtbERPS0vDQBC+F/wPywjemk2LSojdlqII&#10;HorQBz2P2TEbzMwu2bWJ/nr3UPD48b1Xm4l7daEhdl4MLIoSFEnjbSetgdPxdV6BignFYu+FDPxQ&#10;hM36ZrbC2vpR9nQ5pFblEIk1GnAphVrr2DhijIUPJJn79ANjynBotR1wzOHc62VZPmrGTnKDw0DP&#10;jpqvwzcb+P3YvQTZ3Qf3UHl+H7dnHs9szN3ttH0ClWhK/+Kr+80aWFaLPDe/yU9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WKUsIAAADdAAAADwAAAAAAAAAAAAAA&#10;AAChAgAAZHJzL2Rvd25yZXYueG1sUEsFBgAAAAAEAAQA+QAAAJADAAAAAA==&#10;" strokeweight=".5pt">
                    <v:stroke dashstyle="1 1"/>
                  </v:shape>
                </v:group>
                <v:group id="Group 6" o:spid="_x0000_s1141" style="position:absolute;left:2268;width:567;height:569" coordorigin="2268" coordsize="5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<v:rect id="Rectangle 7" o:spid="_x0000_s1142" style="position:absolute;left:226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TmsMA&#10;AADdAAAADwAAAGRycy9kb3ducmV2LnhtbERPz2vCMBS+C/4P4Qm72XQdDOlMixMHg53shF7fmmfb&#10;rXkpSdSuf705DHb8+H5vy8kM4krO95YVPCYpCOLG6p5bBafPt/UGhA/IGgfLpOCXPJTFcrHFXNsb&#10;H+lahVbEEPY5KuhCGHMpfdORQZ/YkThyZ+sMhghdK7XDWww3g8zS9Fka7Dk2dDjSvqPmp7oYBfb7&#10;9VD3u3o/fjj5ZOZZhq/mrNTDatq9gAg0hX/xn/tdK8g2W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xTmsMAAADdAAAADwAAAAAAAAAAAAAAAACYAgAAZHJzL2Rv&#10;d25yZXYueG1sUEsFBgAAAAAEAAQA9QAAAIgDAAAAAA==&#10;" strokeweight=".5pt">
                    <v:textbox>
                      <w:txbxContent>
                        <w:p w:rsidR="00BC04D6" w:rsidRDefault="00BC04D6" w:rsidP="0082369C"/>
                      </w:txbxContent>
                    </v:textbox>
                  </v:rect>
                  <v:shape id="AutoShape 38" o:spid="_x0000_s1143" type="#_x0000_t32" style="position:absolute;left:2552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pcsUAAADdAAAADwAAAGRycy9kb3ducmV2LnhtbESPQUvDQBSE70L/w/IEb3bToBJit6VU&#10;BA9FsC09v2af2WDe2yW7NtFf7wqCx2FmvmGW64l7daEhdl4MLOYFKJLG205aA8fD820FKiYUi70X&#10;MvBFEdar2dUSa+tHeaPLPrUqQyTWaMClFGqtY+OIMc59IMneux8YU5ZDq+2AY4Zzr8uieNCMneQF&#10;h4G2jpqP/Scb+D7vnoLs7oK7rzy/jpsTjyc25uZ62jyCSjSl//Bf+8UaKKtyAb9v8hP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PpcsUAAADdAAAADwAAAAAAAAAA&#10;AAAAAAChAgAAZHJzL2Rvd25yZXYueG1sUEsFBgAAAAAEAAQA+QAAAJMDAAAAAA==&#10;" strokeweight=".5pt">
                    <v:stroke dashstyle="1 1"/>
                  </v:shape>
                  <v:shape id="AutoShape 39" o:spid="_x0000_s1144" type="#_x0000_t32" style="position:absolute;left:2694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F3BcUAAADdAAAADwAAAGRycy9kb3ducmV2LnhtbESPQUvDQBSE70L/w/IEb3ZjUAmx21Iq&#10;hR6KYJWen9nXbGje2yW7NtFf7wqCx2FmvmEWq4l7daEhdl4M3M0LUCSNt520Bt7ftrcVqJhQLPZe&#10;yMAXRVgtZ1cLrK0f5ZUuh9SqDJFYowGXUqi1jo0jxjj3gSR7Jz8wpiyHVtsBxwznXpdF8agZO8kL&#10;DgNtHDXnwycb+P7YPwfZ3wf3UHl+GddHHo9szM31tH4ClWhK/+G/9s4aKKuyhN83+Qn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F3BcUAAADdAAAADwAAAAAAAAAA&#10;AAAAAAChAgAAZHJzL2Rvd25yZXYueG1sUEsFBgAAAAAEAAQA+QAAAJMDAAAAAA==&#10;" strokeweight=".5pt">
                    <v:stroke dashstyle="1 1"/>
                  </v:shape>
                  <v:shape id="AutoShape 40" o:spid="_x0000_s1145" type="#_x0000_t32" style="position:absolute;left:2410;top: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3SnsUAAADdAAAADwAAAGRycy9kb3ducmV2LnhtbESPX0vDQBDE3wW/w7GCb/Zi/EOIvZbS&#10;IvShCFbp85pbc8Hs3pE7m9RP7wlCH4eZ+Q0zX07cqyMNsfNi4HZWgCJpvO2kNfD+9nxTgYoJxWLv&#10;hQycKMJycXkxx9r6UV7puE+tyhCJNRpwKYVa69g4YowzH0iy9+kHxpTl0Go74Jjh3OuyKB41Yyd5&#10;wWGgtaPma//NBn4+dpsgu/vgHirPL+PqwOOBjbm+mlZPoBJN6Rz+b2+tgbIq7+DvTX4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3SnsUAAADdAAAADwAAAAAAAAAA&#10;AAAAAAChAgAAZHJzL2Rvd25yZXYueG1sUEsFBgAAAAAEAAQA+QAAAJMDAAAAAA==&#10;" strokeweight=".5pt">
                    <v:stroke dashstyle="1 1"/>
                  </v:shape>
                  <v:shape id="AutoShape 41" o:spid="_x0000_s1146" type="#_x0000_t32" style="position:absolute;left:2268;top:28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RK6sUAAADdAAAADwAAAGRycy9kb3ducmV2LnhtbESPQUvDQBSE70L/w/IK3uzGUCXEbktp&#10;ETwUwVZ6fmaf2WDe2yW7NtFf7wqCx2FmvmFWm4l7daEhdl4M3C4KUCSNt520Bl5PjzcVqJhQLPZe&#10;yMAXRdisZ1crrK0f5YUux9SqDJFYowGXUqi1jo0jxrjwgSR7735gTFkOrbYDjhnOvS6L4l4zdpIX&#10;HAbaOWo+jp9s4PvtsA9yWAZ3V3l+HrdnHs9szPV82j6ASjSl//Bf+8kaKKty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RK6sUAAADdAAAADwAAAAAAAAAA&#10;AAAAAAChAgAAZHJzL2Rvd25yZXYueG1sUEsFBgAAAAAEAAQA+QAAAJMDAAAAAA==&#10;" strokeweight=".5pt">
                    <v:stroke dashstyle="1 1"/>
                  </v:shape>
                  <v:shape id="AutoShape 42" o:spid="_x0000_s1147" type="#_x0000_t32" style="position:absolute;left:2268;top:1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vccUAAADdAAAADwAAAGRycy9kb3ducmV2LnhtbESPQUvDQBSE70L/w/IK3uzGYCXEbktp&#10;ETwUwVZ6fmaf2WDe2yW7NtFf7wqCx2FmvmFWm4l7daEhdl4M3C4KUCSNt520Bl5PjzcVqJhQLPZe&#10;yMAXRdisZ1crrK0f5YUux9SqDJFYowGXUqi1jo0jxrjwgSR7735gTFkOrbYDjhnOvS6L4l4zdpIX&#10;HAbaOWo+jp9s4PvtsA9yuAtuWXl+HrdnHs9szPV82j6ASjSl//Bf+8kaKKty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jvccUAAADdAAAADwAAAAAAAAAA&#10;AAAAAAChAgAAZHJzL2Rvd25yZXYueG1sUEsFBgAAAAAEAAQA+QAAAJMDAAAAAA==&#10;" strokeweight=".5pt">
                    <v:stroke dashstyle="1 1"/>
                  </v:shape>
                  <v:shape id="AutoShape 43" o:spid="_x0000_s1148" type="#_x0000_t32" style="position:absolute;left:2268;top:42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xBsUAAADdAAAADwAAAGRycy9kb3ducmV2LnhtbESPQUvDQBSE70L/w/IK3uzGoCXEbktp&#10;ETwUwVZ6fmaf2WDe2yW7NtFf7wqCx2FmvmFWm4l7daEhdl4M3C4KUCSNt520Bl5PjzcVqJhQLPZe&#10;yMAXRdisZ1crrK0f5YUux9SqDJFYowGXUqi1jo0jxrjwgSR7735gTFkOrbYDjhnOvS6LYqkZO8kL&#10;DgPtHDUfx0828P122Ac53AV3X3l+HrdnHs9szPV82j6ASjSl//Bf+8kaKKtyCb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pxBsUAAADdAAAADwAAAAAAAAAA&#10;AAAAAAChAgAAZHJzL2Rvd25yZXYueG1sUEsFBgAAAAAEAAQA+QAAAJMDAAAAAA==&#10;" strokeweight=".5pt">
                    <v:stroke dashstyle="1 1"/>
                  </v:shape>
                </v:group>
              </v:group>
            </w:pict>
          </mc:Fallback>
        </mc:AlternateContent>
      </w:r>
      <w:r w:rsidRPr="00BC04D6">
        <w:rPr>
          <w:rFonts w:ascii="Times New Roman" w:hAnsi="Times New Roman" w:cs="Times New Roman"/>
          <w:sz w:val="28"/>
          <w:szCs w:val="28"/>
          <w:u w:val="single"/>
        </w:rPr>
        <w:t xml:space="preserve">Phép tính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4D6" w:rsidRPr="00BC04D6" w:rsidRDefault="00BC04D6" w:rsidP="00BC04D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C04D6">
        <w:rPr>
          <w:rFonts w:ascii="Times New Roman" w:hAnsi="Times New Roman" w:cs="Times New Roman"/>
          <w:sz w:val="28"/>
          <w:szCs w:val="28"/>
          <w:u w:val="single"/>
        </w:rPr>
        <w:t xml:space="preserve">Trả lời: </w:t>
      </w:r>
      <w:r w:rsidR="007B7B51">
        <w:rPr>
          <w:rFonts w:ascii="Times New Roman" w:hAnsi="Times New Roman" w:cs="Times New Roman"/>
          <w:sz w:val="28"/>
          <w:szCs w:val="28"/>
        </w:rPr>
        <w:t>Cả hai tổ thu gom được tất cả …. vỏ chai nhựa</w:t>
      </w:r>
      <w:r w:rsidRPr="00BC04D6">
        <w:rPr>
          <w:rFonts w:ascii="Times New Roman" w:hAnsi="Times New Roman" w:cs="Times New Roman"/>
          <w:sz w:val="28"/>
          <w:szCs w:val="28"/>
        </w:rPr>
        <w:t>.</w:t>
      </w:r>
    </w:p>
    <w:p w:rsidR="001F735A" w:rsidRDefault="008B0E4B" w:rsidP="001F735A">
      <w:pPr>
        <w:tabs>
          <w:tab w:val="center" w:pos="4680"/>
        </w:tabs>
        <w:spacing w:line="324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23641</wp:posOffset>
                </wp:positionH>
                <wp:positionV relativeFrom="paragraph">
                  <wp:posOffset>213043</wp:posOffset>
                </wp:positionV>
                <wp:extent cx="2281238" cy="1524569"/>
                <wp:effectExtent l="57150" t="19050" r="50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238" cy="1524569"/>
                          <a:chOff x="0" y="0"/>
                          <a:chExt cx="2281238" cy="152456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52425" y="776287"/>
                            <a:ext cx="967159" cy="748282"/>
                            <a:chOff x="19425" y="-17894"/>
                            <a:chExt cx="1064504" cy="851637"/>
                          </a:xfrm>
                        </wpg:grpSpPr>
                        <wps:wsp>
                          <wps:cNvPr id="4" name="Right Triangle 4"/>
                          <wps:cNvSpPr/>
                          <wps:spPr>
                            <a:xfrm rot="17908688">
                              <a:off x="16467" y="-14936"/>
                              <a:ext cx="579956" cy="574039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ight Triangle 5"/>
                          <wps:cNvSpPr/>
                          <wps:spPr>
                            <a:xfrm rot="1711372" flipV="1">
                              <a:off x="524494" y="259703"/>
                              <a:ext cx="559435" cy="574040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Isosceles Triangle 9"/>
                        <wps:cNvSpPr/>
                        <wps:spPr>
                          <a:xfrm>
                            <a:off x="681038" y="109537"/>
                            <a:ext cx="606932" cy="19862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1402689">
                            <a:off x="0" y="942975"/>
                            <a:ext cx="273327" cy="2438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309688" y="0"/>
                            <a:ext cx="971550" cy="372428"/>
                            <a:chOff x="0" y="-5425"/>
                            <a:chExt cx="1070229" cy="424169"/>
                          </a:xfrm>
                        </wpg:grpSpPr>
                        <wps:wsp>
                          <wps:cNvPr id="11" name="Isosceles Triangle 11"/>
                          <wps:cNvSpPr/>
                          <wps:spPr>
                            <a:xfrm rot="9195133">
                              <a:off x="0" y="160934"/>
                              <a:ext cx="741045" cy="25781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Isosceles Triangle 13"/>
                          <wps:cNvSpPr/>
                          <wps:spPr>
                            <a:xfrm rot="9257218" flipV="1">
                              <a:off x="329184" y="-5425"/>
                              <a:ext cx="741045" cy="25781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ctangle 18"/>
                        <wps:cNvSpPr/>
                        <wps:spPr>
                          <a:xfrm rot="1692003">
                            <a:off x="1081088" y="447675"/>
                            <a:ext cx="736600" cy="699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75.1pt;margin-top:16.8pt;width:179.65pt;height:120.05pt;z-index:251718656" coordsize="22812,1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">
                <v:group id="Group 15" o:spid="_x0000_s1027" style="position:absolute;left:3524;top:7762;width:9671;height:7483" coordorigin="194,-178" coordsize="10645,8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" o:spid="_x0000_s1028" type="#_x0000_t6" style="position:absolute;left:165;top:-149;width:5798;height:5740;rotation:-40318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xTMQA&#10;AADaAAAADwAAAGRycy9kb3ducmV2LnhtbESPQWvCQBSE7wX/w/IEb3VjkVCiq4hSUPRg1Utvj+wz&#10;G8y+jdk1Rn+9Wyj0OMzMN8x03tlKtNT40rGC0TABQZw7XXKh4HT8ev8E4QOyxsoxKXiQh/ms9zbF&#10;TLs7f1N7CIWIEPYZKjAh1JmUPjdk0Q9dTRy9s2sshiibQuoG7xFuK/mRJKm0WHJcMFjT0lB+Odys&#10;gud2f/x5btLduN0szWp1Srfr5KrUoN8tJiACdeE//NdeawVj+L0Sb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8UzEAAAA2gAAAA8AAAAAAAAAAAAAAAAAmAIAAGRycy9k&#10;b3ducmV2LnhtbFBLBQYAAAAABAAEAPUAAACJAwAAAAA=&#10;" filled="f" strokecolor="black [3213]" strokeweight="1pt"/>
                  <v:shape id="Right Triangle 5" o:spid="_x0000_s1029" type="#_x0000_t6" style="position:absolute;left:5244;top:2597;width:5595;height:5740;rotation:-186927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WbcQA&#10;AADaAAAADwAAAGRycy9kb3ducmV2LnhtbESPT2sCMRTE7wW/Q3iCt5q1WLFb4yIFsdBDUeuht9fN&#10;2z9087KbxHX77RtB8DjMzG+YVTaYRvTkfG1ZwWyagCDOra65VPB13D4uQfiArLGxTAr+yEO2Hj2s&#10;MNX2wnvqD6EUEcI+RQVVCG0qpc8rMuintiWOXmGdwRClK6V2eIlw08inJFlIgzXHhQpbeqso/z2c&#10;TaQUdX8qfl4Wp/22+9zNu49vK51Sk/GweQURaAj38K39rhU8w/VKv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Vm3EAAAA2gAAAA8AAAAAAAAAAAAAAAAAmAIAAGRycy9k&#10;b3ducmV2LnhtbFBLBQYAAAAABAAEAPUAAACJAwAAAAA=&#10;" filled="f" strokecolor="black [3213]" strokeweight="1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30" type="#_x0000_t5" style="position:absolute;left:6810;top:1095;width:6069;height:1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GosUA&#10;AADaAAAADwAAAGRycy9kb3ducmV2LnhtbESPzWvCQBTE7wX/h+UJ3upG8aONriKKUKgXP3ro7Zl9&#10;JtHs25BdTdq/3hUEj8PM/IaZzhtTiBtVLresoNeNQBAnVuecKjjs1+8fIJxH1lhYJgV/5GA+a71N&#10;Mda25i3ddj4VAcIuRgWZ92UspUsyMui6tiQO3slWBn2QVSp1hXWAm0L2o2gkDeYcFjIsaZlRctld&#10;jQJ5HW//3fB7vKmHIzk41j+r8+9aqU67WUxAeGr8K/xsf2kFn/C4Em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kaixQAAANoAAAAPAAAAAAAAAAAAAAAAAJgCAABkcnMv&#10;ZG93bnJldi54bWxQSwUGAAAAAAQABAD1AAAAigMAAAAA&#10;" filled="f" strokecolor="black [3213]" strokeweight="1pt"/>
                <v:rect id="Rectangle 10" o:spid="_x0000_s1031" style="position:absolute;top:9429;width:2733;height:2439;rotation:15321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KsQA&#10;AADbAAAADwAAAGRycy9kb3ducmV2LnhtbESPQWsCQQyF7wX/wxDBS9FZpWjZOopYxAq9qD14DDvp&#10;7OJOZt2Z6vrvzUHoLeG9vPdlvux8ra7UxiqwgfEoA0VcBFuxM/Bz3AzfQcWEbLEOTAbuFGG56L3M&#10;Mbfhxnu6HpJTEsIxRwNlSk2udSxK8hhHoSEW7Te0HpOsrdO2xZuE+1pPsmyqPVYsDSU2tC6pOB/+&#10;vIHpmL9fM/s22+42J3f+3PHaXdiYQb9bfYBK1KV/8/P6yw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XirEAAAA2wAAAA8AAAAAAAAAAAAAAAAAmAIAAGRycy9k&#10;b3ducmV2LnhtbFBLBQYAAAAABAAEAPUAAACJAwAAAAA=&#10;" filled="f" strokecolor="black [3213]" strokeweight="1pt"/>
                <v:group id="Group 14" o:spid="_x0000_s1032" style="position:absolute;left:13096;width:9716;height:3724" coordorigin=",-54" coordsize="10702,4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Isosceles Triangle 11" o:spid="_x0000_s1033" type="#_x0000_t5" style="position:absolute;top:1609;width:7410;height:2578;rotation:100435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lh7wA&#10;AADbAAAADwAAAGRycy9kb3ducmV2LnhtbERPzQrCMAy+C75DieBNO0VUplVkKIg3p+A1rHEbrulY&#10;q25vbwXBWz6+36y3ranEixpXWlYwGUcgiDOrS84VXC+H0RKE88gaK8ukoCMH202/t8ZY2zef6ZX6&#10;XIQQdjEqKLyvYyldVpBBN7Y1ceDutjHoA2xyqRt8h3BTyWkUzaXBkkNDgTUlBWWP9GkUcJbYdHHb&#10;z+7TS2mWp65rozRRajhodysQnlr/F//cRx3mT+D7Sz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ruWHvAAAANsAAAAPAAAAAAAAAAAAAAAAAJgCAABkcnMvZG93bnJldi54&#10;bWxQSwUGAAAAAAQABAD1AAAAgQMAAAAA&#10;" filled="f" strokecolor="black [3213]" strokeweight="1pt"/>
                  <v:shape id="Isosceles Triangle 13" o:spid="_x0000_s1034" type="#_x0000_t5" style="position:absolute;left:3291;top:-54;width:7411;height:2577;rotation:-10111351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8RcEA&#10;AADbAAAADwAAAGRycy9kb3ducmV2LnhtbERPS2vCQBC+F/wPyxS81U0US01dRQqKePN18DZkp0ma&#10;7GyaXeP6712h0Nt8fM+ZL4NpRE+dqywrSEcJCOLc6ooLBafj+u0DhPPIGhvLpOBODpaLwcscM21v&#10;vKf+4AsRQ9hlqKD0vs2kdHlJBt3ItsSR+7adQR9hV0jd4S2Gm0aOk+RdGqw4NpTY0ldJeX24GgVh&#10;rdPN6fgTpudd7etZSH/7y1mp4WtYfYLwFPy/+M+91XH+B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TfEXBAAAA2wAAAA8AAAAAAAAAAAAAAAAAmAIAAGRycy9kb3du&#10;cmV2LnhtbFBLBQYAAAAABAAEAPUAAACGAwAAAAA=&#10;" filled="f" strokecolor="black [3213]" strokeweight="1pt"/>
                </v:group>
                <v:rect id="Rectangle 18" o:spid="_x0000_s1035" style="position:absolute;left:10810;top:4476;width:7366;height:6998;rotation:18481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KdsYA&#10;AADbAAAADwAAAGRycy9kb3ducmV2LnhtbESPQWvCQBCF74X+h2UK3urGQm2JriKFlp601a14HLNj&#10;EszOhuyqsb++cyh4m+G9ee+b6bz3jTpTF+vABkbDDBRxEVzNpQG7eX98BRUTssMmMBm4UoT57P5u&#10;irkLF/6m8zqVSkI45migSqnNtY5FRR7jMLTEoh1C5zHJ2pXadXiRcN/opywba481S0OFLb1VVBzX&#10;J2/g+fDzZTfNy+rX7nfLq+3tx3J7NGbw0C8moBL16Wb+v/50gi+w8os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dKds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4B03A0">
        <w:rPr>
          <w:rFonts w:ascii="Times New Roman" w:eastAsia="Calibri" w:hAnsi="Times New Roman" w:cs="Times New Roman"/>
          <w:b/>
          <w:i/>
          <w:sz w:val="28"/>
          <w:szCs w:val="28"/>
        </w:rPr>
        <w:t>Câu 5</w:t>
      </w:r>
      <w:r w:rsidR="001F735A" w:rsidRPr="001F73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1F735A" w:rsidRPr="001F735A">
        <w:rPr>
          <w:rFonts w:ascii="Times New Roman" w:hAnsi="Times New Roman" w:cs="Times New Roman"/>
          <w:color w:val="000000"/>
          <w:sz w:val="28"/>
          <w:lang w:val="sv-SE"/>
        </w:rPr>
        <w:t>(1 điểm )</w:t>
      </w:r>
      <w:r w:rsidR="001F735A" w:rsidRPr="001F73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313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Hình bên có: </w:t>
      </w:r>
    </w:p>
    <w:p w:rsidR="0092123B" w:rsidRPr="008B0E4B" w:rsidRDefault="0092123B" w:rsidP="001F735A">
      <w:pPr>
        <w:tabs>
          <w:tab w:val="center" w:pos="4680"/>
        </w:tabs>
        <w:spacing w:line="32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E4B">
        <w:rPr>
          <w:rFonts w:ascii="Times New Roman" w:eastAsia="Calibri" w:hAnsi="Times New Roman" w:cs="Times New Roman"/>
          <w:b/>
          <w:sz w:val="28"/>
          <w:szCs w:val="28"/>
        </w:rPr>
        <w:t>Có ….. hình tam  giác</w:t>
      </w:r>
    </w:p>
    <w:p w:rsidR="0092123B" w:rsidRPr="008B0E4B" w:rsidRDefault="0092123B" w:rsidP="001F735A">
      <w:pPr>
        <w:tabs>
          <w:tab w:val="center" w:pos="4680"/>
        </w:tabs>
        <w:spacing w:line="32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E4B">
        <w:rPr>
          <w:rFonts w:ascii="Times New Roman" w:eastAsia="Calibri" w:hAnsi="Times New Roman" w:cs="Times New Roman"/>
          <w:b/>
          <w:sz w:val="28"/>
          <w:szCs w:val="28"/>
        </w:rPr>
        <w:t>Có ….. hình vuông</w:t>
      </w:r>
    </w:p>
    <w:p w:rsidR="001F735A" w:rsidRDefault="001F735A" w:rsidP="001F735A">
      <w:pPr>
        <w:spacing w:line="324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4B03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  </w:t>
      </w:r>
      <w:r w:rsidR="004B03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3136B" w:rsidRPr="001F735A" w:rsidRDefault="00C3136B" w:rsidP="001F735A">
      <w:pPr>
        <w:spacing w:line="324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A4D17" w:rsidRPr="004B03A0" w:rsidRDefault="004B03A0" w:rsidP="004B03A0">
      <w:pPr>
        <w:pStyle w:val="NormalWeb"/>
        <w:shd w:val="clear" w:color="auto" w:fill="FFFFFF"/>
        <w:spacing w:before="0" w:beforeAutospacing="0" w:after="0" w:afterAutospacing="0" w:line="288" w:lineRule="auto"/>
        <w:rPr>
          <w:i/>
          <w:sz w:val="26"/>
          <w:szCs w:val="28"/>
        </w:rPr>
      </w:pPr>
      <w:r>
        <w:rPr>
          <w:b/>
          <w:sz w:val="28"/>
          <w:szCs w:val="28"/>
        </w:rPr>
        <w:t xml:space="preserve">Bài 6: </w:t>
      </w:r>
      <w:r w:rsidR="00F02E46">
        <w:rPr>
          <w:b/>
          <w:sz w:val="28"/>
          <w:szCs w:val="28"/>
        </w:rPr>
        <w:t>Số?</w:t>
      </w:r>
      <w:r>
        <w:rPr>
          <w:b/>
          <w:sz w:val="28"/>
          <w:szCs w:val="28"/>
        </w:rPr>
        <w:t xml:space="preserve"> </w:t>
      </w:r>
      <w:r w:rsidRPr="004B03A0">
        <w:rPr>
          <w:i/>
          <w:sz w:val="26"/>
          <w:szCs w:val="28"/>
        </w:rPr>
        <w:t>(0,5 điểm)</w:t>
      </w:r>
    </w:p>
    <w:p w:rsidR="00132FEA" w:rsidRDefault="00F02E46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 + 12 &lt; ….. + 20 &lt; 59 – 10 – 10 </w:t>
      </w:r>
    </w:p>
    <w:p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FA4D17" w:rsidRPr="00FA4D17" w:rsidRDefault="00FA4D17" w:rsidP="00FA4D17">
      <w:pPr>
        <w:keepNext/>
        <w:tabs>
          <w:tab w:val="left" w:pos="7060"/>
        </w:tabs>
        <w:spacing w:after="0" w:line="28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KTĐK CUỐI  HKII </w:t>
      </w:r>
    </w:p>
    <w:p w:rsidR="00FA4D17" w:rsidRPr="00FA4D17" w:rsidRDefault="00FA4D17" w:rsidP="00FA4D17">
      <w:pPr>
        <w:keepNext/>
        <w:tabs>
          <w:tab w:val="left" w:pos="7060"/>
        </w:tabs>
        <w:spacing w:after="0" w:line="28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 xml:space="preserve">Năm học:  </w:t>
      </w:r>
      <w:r w:rsidR="006B6817">
        <w:rPr>
          <w:rFonts w:ascii="Times New Roman" w:hAnsi="Times New Roman" w:cs="Times New Roman"/>
          <w:b/>
          <w:sz w:val="28"/>
          <w:szCs w:val="28"/>
        </w:rPr>
        <w:t>2021 - 2022</w:t>
      </w:r>
      <w:bookmarkStart w:id="0" w:name="_GoBack"/>
      <w:bookmarkEnd w:id="0"/>
    </w:p>
    <w:p w:rsidR="00DC1E4E" w:rsidRDefault="00FA4D17" w:rsidP="00DC1E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>MÔN TOÁN - LỚ</w:t>
      </w:r>
      <w:r w:rsidR="00DC1E4E">
        <w:rPr>
          <w:rFonts w:ascii="Times New Roman" w:hAnsi="Times New Roman" w:cs="Times New Roman"/>
          <w:b/>
          <w:sz w:val="28"/>
          <w:szCs w:val="28"/>
        </w:rPr>
        <w:t>P 1</w:t>
      </w:r>
    </w:p>
    <w:p w:rsidR="00FA4D17" w:rsidRPr="00DC1E4E" w:rsidRDefault="00DC1E4E" w:rsidP="00DC1E4E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PHẦN TRẮC NGHIÊM  ( 3 điểm)</w:t>
      </w:r>
    </w:p>
    <w:p w:rsidR="00DC1E4E" w:rsidRPr="00DC1E4E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1: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B7BB8">
        <w:rPr>
          <w:rFonts w:ascii="Times New Roman" w:hAnsi="Times New Roman" w:cs="Times New Roman"/>
          <w:sz w:val="28"/>
          <w:szCs w:val="28"/>
        </w:rPr>
        <w:t>C</w:t>
      </w:r>
      <w:r w:rsidR="00DC1E4E"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( 0.5 điểm)                                                   </w:t>
      </w:r>
    </w:p>
    <w:p w:rsidR="00FA4D17" w:rsidRPr="00DC1E4E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DC1E4E">
        <w:rPr>
          <w:rFonts w:ascii="Times New Roman" w:hAnsi="Times New Roman" w:cs="Times New Roman"/>
          <w:sz w:val="28"/>
          <w:szCs w:val="28"/>
        </w:rPr>
        <w:t xml:space="preserve"> </w:t>
      </w:r>
      <w:r w:rsidR="00F02E46">
        <w:rPr>
          <w:rFonts w:ascii="Times New Roman" w:hAnsi="Times New Roman" w:cs="Times New Roman"/>
          <w:sz w:val="28"/>
          <w:szCs w:val="28"/>
        </w:rPr>
        <w:t>C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                                             </w:t>
      </w:r>
    </w:p>
    <w:p w:rsidR="00DC1E4E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F02E46">
        <w:rPr>
          <w:rFonts w:ascii="Times New Roman" w:hAnsi="Times New Roman" w:cs="Times New Roman"/>
          <w:sz w:val="28"/>
          <w:szCs w:val="28"/>
        </w:rPr>
        <w:t>D</w:t>
      </w:r>
      <w:r w:rsidR="00DC1E4E"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</w:t>
      </w:r>
    </w:p>
    <w:p w:rsidR="00F02E46" w:rsidRDefault="00F02E46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1E4E"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B</w:t>
      </w:r>
      <w:r w:rsidR="00DC1E4E"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</w:t>
      </w:r>
    </w:p>
    <w:p w:rsidR="00F02E46" w:rsidRDefault="00F02E46" w:rsidP="00F02E4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                                             </w:t>
      </w:r>
    </w:p>
    <w:p w:rsidR="00F02E46" w:rsidRDefault="00F02E46" w:rsidP="00F02E4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                                             </w:t>
      </w:r>
    </w:p>
    <w:p w:rsidR="00FA4D17" w:rsidRPr="00334BE0" w:rsidRDefault="00334BE0" w:rsidP="00334BE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34BE0">
        <w:rPr>
          <w:rFonts w:ascii="Times New Roman" w:hAnsi="Times New Roman" w:cs="Times New Roman"/>
          <w:b/>
          <w:sz w:val="28"/>
          <w:szCs w:val="28"/>
        </w:rPr>
        <w:t>II.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PHẦN TỰ LUẬN ( 7 điểm)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  <w:lang w:val="vi-VN"/>
        </w:rPr>
        <w:t>Câu 1: (2 điểm)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 xml:space="preserve">a, 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Mỗi phép tính đúng </w:t>
      </w:r>
      <w:r w:rsidRPr="00FA4D17">
        <w:rPr>
          <w:rFonts w:ascii="Times New Roman" w:hAnsi="Times New Roman" w:cs="Times New Roman"/>
          <w:sz w:val="28"/>
          <w:szCs w:val="28"/>
        </w:rPr>
        <w:t xml:space="preserve">được 0.25 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:rsid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 xml:space="preserve">b, 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>Mỗi phép tính đúng và đặt thẳng cột được 0.25 điểm</w:t>
      </w: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A4D17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4B7BB8">
        <w:rPr>
          <w:rFonts w:ascii="Times New Roman" w:hAnsi="Times New Roman" w:cs="Times New Roman"/>
          <w:b/>
          <w:sz w:val="28"/>
          <w:szCs w:val="28"/>
        </w:rPr>
        <w:t>1</w:t>
      </w:r>
      <w:r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ết đúng </w:t>
      </w:r>
      <w:r w:rsidR="00E37245">
        <w:rPr>
          <w:rFonts w:ascii="Times New Roman" w:hAnsi="Times New Roman" w:cs="Times New Roman"/>
          <w:sz w:val="28"/>
          <w:szCs w:val="28"/>
        </w:rPr>
        <w:t xml:space="preserve">được số ngày được </w:t>
      </w:r>
      <w:r>
        <w:rPr>
          <w:rFonts w:ascii="Times New Roman" w:hAnsi="Times New Roman" w:cs="Times New Roman"/>
          <w:sz w:val="28"/>
          <w:szCs w:val="28"/>
        </w:rPr>
        <w:t>0,5 điểm</w:t>
      </w:r>
    </w:p>
    <w:p w:rsidR="00334BE0" w:rsidRPr="00334BE0" w:rsidRDefault="00334BE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ết đúng </w:t>
      </w:r>
      <w:r w:rsidR="00E37245">
        <w:rPr>
          <w:rFonts w:ascii="Times New Roman" w:hAnsi="Times New Roman" w:cs="Times New Roman"/>
          <w:sz w:val="28"/>
          <w:szCs w:val="28"/>
        </w:rPr>
        <w:t xml:space="preserve">được các ngày: </w:t>
      </w:r>
      <w:r w:rsidR="00E37245" w:rsidRPr="00E37245">
        <w:rPr>
          <w:rFonts w:ascii="Times New Roman" w:hAnsi="Times New Roman" w:cs="Times New Roman"/>
          <w:i/>
          <w:sz w:val="28"/>
          <w:szCs w:val="28"/>
        </w:rPr>
        <w:t xml:space="preserve">thứ hai, thứ ba, thứ tư, thứ năm, thứ sáu </w:t>
      </w:r>
      <w:r w:rsidR="00E37245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0,5 điểm</w:t>
      </w:r>
    </w:p>
    <w:p w:rsidR="00FA4D17" w:rsidRPr="00FA4D17" w:rsidRDefault="00334BE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>1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E37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D17" w:rsidRPr="00FA4D17">
        <w:rPr>
          <w:rFonts w:ascii="Times New Roman" w:hAnsi="Times New Roman" w:cs="Times New Roman"/>
          <w:sz w:val="28"/>
          <w:szCs w:val="28"/>
        </w:rPr>
        <w:t xml:space="preserve">Mỗi dấu điền đúng được 0.25 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:rsidR="00FA4D17" w:rsidRPr="00FA4D17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7BB8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4B7BB8">
        <w:rPr>
          <w:rFonts w:ascii="Times New Roman" w:hAnsi="Times New Roman" w:cs="Times New Roman"/>
          <w:b/>
          <w:sz w:val="28"/>
          <w:szCs w:val="28"/>
        </w:rPr>
        <w:t xml:space="preserve">1,5 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A4D17">
        <w:rPr>
          <w:rFonts w:ascii="Times New Roman" w:hAnsi="Times New Roman" w:cs="Times New Roman"/>
          <w:sz w:val="28"/>
          <w:szCs w:val="28"/>
          <w:lang w:val="vi-VN"/>
        </w:rPr>
        <w:t>Phép tính đúng ( 1 điểm)</w:t>
      </w:r>
    </w:p>
    <w:p w:rsidR="00FA4D17" w:rsidRPr="00FA4D17" w:rsidRDefault="004B7BB8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rả lời đúng</w:t>
      </w:r>
      <w:r w:rsidR="00334BE0">
        <w:rPr>
          <w:rFonts w:ascii="Times New Roman" w:hAnsi="Times New Roman" w:cs="Times New Roman"/>
          <w:sz w:val="28"/>
          <w:szCs w:val="28"/>
          <w:lang w:val="vi-VN"/>
        </w:rPr>
        <w:t xml:space="preserve"> ( 0.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>5 điểm)</w:t>
      </w:r>
    </w:p>
    <w:p w:rsidR="00E37245" w:rsidRDefault="004B7BB8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(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4B7BB8" w:rsidRDefault="00E37245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ếm đúng số hình tam giác là 5 được 0.</w:t>
      </w:r>
      <w:r w:rsidR="004B7BB8">
        <w:rPr>
          <w:rFonts w:ascii="Times New Roman" w:hAnsi="Times New Roman" w:cs="Times New Roman"/>
          <w:sz w:val="28"/>
          <w:szCs w:val="28"/>
        </w:rPr>
        <w:t>5 điểm</w:t>
      </w:r>
    </w:p>
    <w:p w:rsidR="00E37245" w:rsidRPr="004B7BB8" w:rsidRDefault="00E37245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ếm đúng số hình vuông là 2 được 0.5 điểm</w:t>
      </w:r>
    </w:p>
    <w:p w:rsidR="00FA4D17" w:rsidRPr="00FA4D17" w:rsidRDefault="004B7BB8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( 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>0.5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:rsidR="00FA4D17" w:rsidRPr="004B7BB8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HS </w:t>
      </w:r>
      <w:r w:rsidR="00E37245">
        <w:rPr>
          <w:rFonts w:ascii="Times New Roman" w:hAnsi="Times New Roman" w:cs="Times New Roman"/>
          <w:sz w:val="28"/>
          <w:szCs w:val="28"/>
        </w:rPr>
        <w:t xml:space="preserve"> đúng số </w:t>
      </w:r>
      <w:r w:rsidR="00E37245" w:rsidRPr="00E37245">
        <w:rPr>
          <w:rFonts w:ascii="Times New Roman" w:hAnsi="Times New Roman" w:cs="Times New Roman"/>
          <w:b/>
          <w:sz w:val="28"/>
          <w:szCs w:val="28"/>
        </w:rPr>
        <w:t>18</w:t>
      </w:r>
      <w:r w:rsidR="00E37245">
        <w:rPr>
          <w:rFonts w:ascii="Times New Roman" w:hAnsi="Times New Roman" w:cs="Times New Roman"/>
          <w:sz w:val="28"/>
          <w:szCs w:val="28"/>
        </w:rPr>
        <w:t xml:space="preserve"> được</w:t>
      </w:r>
      <w:r w:rsidR="004B7BB8">
        <w:rPr>
          <w:rFonts w:ascii="Times New Roman" w:hAnsi="Times New Roman" w:cs="Times New Roman"/>
          <w:sz w:val="28"/>
          <w:szCs w:val="28"/>
        </w:rPr>
        <w:t xml:space="preserve"> 0,5 điểm</w:t>
      </w:r>
    </w:p>
    <w:p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34BE0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4BE0" w:rsidSect="00AA42D3">
      <w:pgSz w:w="11907" w:h="16840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"/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8"/>
  </w:num>
  <w:num w:numId="23">
    <w:abstractNumId w:val="32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7"/>
  </w:num>
  <w:num w:numId="29">
    <w:abstractNumId w:val="36"/>
  </w:num>
  <w:num w:numId="30">
    <w:abstractNumId w:val="39"/>
  </w:num>
  <w:num w:numId="31">
    <w:abstractNumId w:val="0"/>
  </w:num>
  <w:num w:numId="32">
    <w:abstractNumId w:val="24"/>
  </w:num>
  <w:num w:numId="33">
    <w:abstractNumId w:val="30"/>
  </w:num>
  <w:num w:numId="34">
    <w:abstractNumId w:val="33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17"/>
    <w:rsid w:val="000454A9"/>
    <w:rsid w:val="00127CBC"/>
    <w:rsid w:val="00132FEA"/>
    <w:rsid w:val="00152AA3"/>
    <w:rsid w:val="001F735A"/>
    <w:rsid w:val="002523C1"/>
    <w:rsid w:val="00334BE0"/>
    <w:rsid w:val="003637AD"/>
    <w:rsid w:val="003E7FA0"/>
    <w:rsid w:val="00414943"/>
    <w:rsid w:val="00416AD8"/>
    <w:rsid w:val="00431AEB"/>
    <w:rsid w:val="00432E9E"/>
    <w:rsid w:val="004B03A0"/>
    <w:rsid w:val="004B7BB8"/>
    <w:rsid w:val="0052153E"/>
    <w:rsid w:val="006B6817"/>
    <w:rsid w:val="007B7B51"/>
    <w:rsid w:val="008A1552"/>
    <w:rsid w:val="008A56DB"/>
    <w:rsid w:val="008B0E4B"/>
    <w:rsid w:val="008E2109"/>
    <w:rsid w:val="00905661"/>
    <w:rsid w:val="00915617"/>
    <w:rsid w:val="0092123B"/>
    <w:rsid w:val="00994334"/>
    <w:rsid w:val="009B6385"/>
    <w:rsid w:val="00A50EBE"/>
    <w:rsid w:val="00AA42D3"/>
    <w:rsid w:val="00B44A1D"/>
    <w:rsid w:val="00BC04D6"/>
    <w:rsid w:val="00BD09C2"/>
    <w:rsid w:val="00BD614B"/>
    <w:rsid w:val="00C3136B"/>
    <w:rsid w:val="00CA389A"/>
    <w:rsid w:val="00D84E32"/>
    <w:rsid w:val="00DC1E4E"/>
    <w:rsid w:val="00E37245"/>
    <w:rsid w:val="00F02E46"/>
    <w:rsid w:val="00F63F98"/>
    <w:rsid w:val="00F97F1E"/>
    <w:rsid w:val="00FA4D17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D17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D17"/>
    <w:rPr>
      <w:rFonts w:ascii=".VnArial" w:eastAsia="Times New Roman" w:hAnsi=".VnArial" w:cs="Times New Roman"/>
      <w:sz w:val="32"/>
      <w:szCs w:val="20"/>
    </w:rPr>
  </w:style>
  <w:style w:type="table" w:styleId="TableGrid">
    <w:name w:val="Table Grid"/>
    <w:basedOn w:val="TableNormal"/>
    <w:uiPriority w:val="59"/>
    <w:rsid w:val="00FA4D1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"/>
    <w:basedOn w:val="Normal"/>
    <w:uiPriority w:val="99"/>
    <w:unhideWhenUsed/>
    <w:rsid w:val="00FA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4D17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FA4D1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4D17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nhideWhenUsed/>
    <w:rsid w:val="00FA4D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D17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A4D1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D17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D17"/>
    <w:rPr>
      <w:rFonts w:ascii=".VnArial" w:eastAsia="Times New Roman" w:hAnsi=".VnArial" w:cs="Times New Roman"/>
      <w:sz w:val="32"/>
      <w:szCs w:val="20"/>
    </w:rPr>
  </w:style>
  <w:style w:type="table" w:styleId="TableGrid">
    <w:name w:val="Table Grid"/>
    <w:basedOn w:val="TableNormal"/>
    <w:uiPriority w:val="59"/>
    <w:rsid w:val="00FA4D1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"/>
    <w:basedOn w:val="Normal"/>
    <w:uiPriority w:val="99"/>
    <w:unhideWhenUsed/>
    <w:rsid w:val="00FA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4D17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FA4D1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4D17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nhideWhenUsed/>
    <w:rsid w:val="00FA4D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D17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A4D1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4E0D-E582-4146-B60B-6EABB8C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Dang Le Phan Danh</cp:lastModifiedBy>
  <cp:revision>12</cp:revision>
  <dcterms:created xsi:type="dcterms:W3CDTF">2020-06-08T14:44:00Z</dcterms:created>
  <dcterms:modified xsi:type="dcterms:W3CDTF">2022-04-28T05:30:00Z</dcterms:modified>
</cp:coreProperties>
</file>